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497630" w:displacedByCustomXml="next"/>
    <w:bookmarkEnd w:id="0" w:displacedByCustomXml="next"/>
    <w:sdt>
      <w:sdtPr>
        <w:id w:val="-542911661"/>
        <w:docPartObj>
          <w:docPartGallery w:val="Cover Pages"/>
          <w:docPartUnique/>
        </w:docPartObj>
      </w:sdtPr>
      <w:sdtEndPr>
        <w:rPr>
          <w:rStyle w:val="BookTitle"/>
          <w:b/>
          <w:bCs/>
          <w:i/>
          <w:iCs/>
        </w:rPr>
      </w:sdtEndPr>
      <w:sdtContent>
        <w:p w14:paraId="4AB00E71" w14:textId="4A929C70" w:rsidR="001610FA" w:rsidRDefault="00600589">
          <w:r w:rsidRPr="001610FA">
            <w:rPr>
              <w:rStyle w:val="BookTitle"/>
              <w:i w:val="0"/>
              <w:noProof/>
            </w:rPr>
            <mc:AlternateContent>
              <mc:Choice Requires="wps">
                <w:drawing>
                  <wp:anchor distT="45720" distB="45720" distL="114300" distR="114300" simplePos="0" relativeHeight="251667968" behindDoc="1" locked="0" layoutInCell="1" allowOverlap="1" wp14:anchorId="5FE1CBB4" wp14:editId="67918C5C">
                    <wp:simplePos x="0" y="0"/>
                    <wp:positionH relativeFrom="page">
                      <wp:posOffset>-363220</wp:posOffset>
                    </wp:positionH>
                    <wp:positionV relativeFrom="paragraph">
                      <wp:posOffset>394335</wp:posOffset>
                    </wp:positionV>
                    <wp:extent cx="8124825" cy="3686503"/>
                    <wp:effectExtent l="0" t="0" r="9525"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4825" cy="3686503"/>
                            </a:xfrm>
                            <a:prstGeom prst="rect">
                              <a:avLst/>
                            </a:prstGeom>
                            <a:solidFill>
                              <a:srgbClr val="001848"/>
                            </a:solidFill>
                            <a:ln w="9525">
                              <a:noFill/>
                              <a:miter lim="800000"/>
                              <a:headEnd/>
                              <a:tailEnd/>
                            </a:ln>
                          </wps:spPr>
                          <wps:txbx>
                            <w:txbxContent>
                              <w:p w14:paraId="39008754" w14:textId="77777777" w:rsidR="00085299" w:rsidRPr="006D6FA0" w:rsidRDefault="00085299" w:rsidP="001610FA">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1CBB4" id="_x0000_t202" coordsize="21600,21600" o:spt="202" path="m,l,21600r21600,l21600,xe">
                    <v:stroke joinstyle="miter"/>
                    <v:path gradientshapeok="t" o:connecttype="rect"/>
                  </v:shapetype>
                  <v:shape id="Text Box 2" o:spid="_x0000_s1026" type="#_x0000_t202" style="position:absolute;margin-left:-28.6pt;margin-top:31.05pt;width:639.75pt;height:290.3pt;z-index:-251648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" fillcolor="#001848" stroked="f">
                    <v:textbox>
                      <w:txbxContent>
                        <w:p w14:paraId="39008754" w14:textId="77777777" w:rsidR="00085299" w:rsidRPr="006D6FA0" w:rsidRDefault="00085299" w:rsidP="001610FA">
                          <w:pPr>
                            <w:jc w:val="center"/>
                            <w:rPr>
                              <w:b/>
                              <w:color w:val="FFFFFF" w:themeColor="background1"/>
                            </w:rPr>
                          </w:pPr>
                        </w:p>
                      </w:txbxContent>
                    </v:textbox>
                    <w10:wrap anchorx="page"/>
                  </v:shape>
                </w:pict>
              </mc:Fallback>
            </mc:AlternateContent>
          </w:r>
          <w:r w:rsidR="00A147DA">
            <w:rPr>
              <w:noProof/>
            </w:rPr>
            <w:drawing>
              <wp:anchor distT="0" distB="0" distL="114300" distR="114300" simplePos="0" relativeHeight="251676160" behindDoc="0" locked="0" layoutInCell="1" allowOverlap="1" wp14:anchorId="7E29A2DE" wp14:editId="3B376161">
                <wp:simplePos x="0" y="0"/>
                <wp:positionH relativeFrom="column">
                  <wp:posOffset>5019675</wp:posOffset>
                </wp:positionH>
                <wp:positionV relativeFrom="paragraph">
                  <wp:posOffset>-638175</wp:posOffset>
                </wp:positionV>
                <wp:extent cx="1581150" cy="99063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ms-logo-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990639"/>
                        </a:xfrm>
                        <a:prstGeom prst="rect">
                          <a:avLst/>
                        </a:prstGeom>
                      </pic:spPr>
                    </pic:pic>
                  </a:graphicData>
                </a:graphic>
                <wp14:sizeRelH relativeFrom="page">
                  <wp14:pctWidth>0</wp14:pctWidth>
                </wp14:sizeRelH>
                <wp14:sizeRelV relativeFrom="page">
                  <wp14:pctHeight>0</wp14:pctHeight>
                </wp14:sizeRelV>
              </wp:anchor>
            </w:drawing>
          </w:r>
          <w:r w:rsidR="004D5100">
            <w:rPr>
              <w:noProof/>
            </w:rPr>
            <w:drawing>
              <wp:anchor distT="0" distB="0" distL="114300" distR="114300" simplePos="0" relativeHeight="251664896" behindDoc="0" locked="0" layoutInCell="1" allowOverlap="1" wp14:anchorId="7B5D4111" wp14:editId="08816AFF">
                <wp:simplePos x="0" y="0"/>
                <wp:positionH relativeFrom="column">
                  <wp:posOffset>-638546</wp:posOffset>
                </wp:positionH>
                <wp:positionV relativeFrom="paragraph">
                  <wp:posOffset>-379095</wp:posOffset>
                </wp:positionV>
                <wp:extent cx="3125470" cy="4159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25470" cy="415925"/>
                        </a:xfrm>
                        <a:prstGeom prst="rect">
                          <a:avLst/>
                        </a:prstGeom>
                      </pic:spPr>
                    </pic:pic>
                  </a:graphicData>
                </a:graphic>
              </wp:anchor>
            </w:drawing>
          </w:r>
          <w:r w:rsidR="00BF1D98">
            <w:rPr>
              <w:noProof/>
            </w:rPr>
            <mc:AlternateContent>
              <mc:Choice Requires="wps">
                <w:drawing>
                  <wp:anchor distT="0" distB="0" distL="114300" distR="114300" simplePos="0" relativeHeight="251655680" behindDoc="0" locked="0" layoutInCell="1" allowOverlap="1" wp14:anchorId="789C5210" wp14:editId="717E1DFC">
                    <wp:simplePos x="0" y="0"/>
                    <wp:positionH relativeFrom="page">
                      <wp:align>right</wp:align>
                    </wp:positionH>
                    <wp:positionV relativeFrom="paragraph">
                      <wp:posOffset>-962025</wp:posOffset>
                    </wp:positionV>
                    <wp:extent cx="8037830" cy="268014"/>
                    <wp:effectExtent l="0" t="0" r="1270" b="0"/>
                    <wp:wrapNone/>
                    <wp:docPr id="55" name="Rectangle 55"/>
                    <wp:cNvGraphicFramePr/>
                    <a:graphic xmlns:a="http://schemas.openxmlformats.org/drawingml/2006/main">
                      <a:graphicData uri="http://schemas.microsoft.com/office/word/2010/wordprocessingShape">
                        <wps:wsp>
                          <wps:cNvSpPr/>
                          <wps:spPr>
                            <a:xfrm>
                              <a:off x="0" y="0"/>
                              <a:ext cx="8037830" cy="26801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E5A88" id="Rectangle 55" o:spid="_x0000_s1026" style="position:absolute;margin-left:581.7pt;margin-top:-75.75pt;width:632.9pt;height:21.1pt;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" fillcolor="#ffc000" stroked="f" strokeweight="1pt">
                    <w10:wrap anchorx="page"/>
                  </v:rect>
                </w:pict>
              </mc:Fallback>
            </mc:AlternateContent>
          </w:r>
        </w:p>
        <w:p w14:paraId="5F26CFFA" w14:textId="612755D2" w:rsidR="001610FA" w:rsidRDefault="00600589">
          <w:pPr>
            <w:rPr>
              <w:rStyle w:val="BookTitle"/>
              <w:rFonts w:asciiTheme="majorHAnsi" w:eastAsiaTheme="majorEastAsia" w:hAnsiTheme="majorHAnsi" w:cstheme="majorBidi"/>
              <w:i w:val="0"/>
              <w:caps/>
              <w:color w:val="4F81BD" w:themeColor="accent1"/>
              <w:sz w:val="52"/>
              <w:szCs w:val="52"/>
            </w:rPr>
          </w:pPr>
          <w:r>
            <w:rPr>
              <w:noProof/>
            </w:rPr>
            <mc:AlternateContent>
              <mc:Choice Requires="wps">
                <w:drawing>
                  <wp:anchor distT="0" distB="0" distL="114300" distR="114300" simplePos="0" relativeHeight="251662848" behindDoc="0" locked="0" layoutInCell="1" allowOverlap="1" wp14:anchorId="5F2458BE" wp14:editId="0E51305B">
                    <wp:simplePos x="0" y="0"/>
                    <wp:positionH relativeFrom="page">
                      <wp:align>left</wp:align>
                    </wp:positionH>
                    <wp:positionV relativeFrom="paragraph">
                      <wp:posOffset>8509594</wp:posOffset>
                    </wp:positionV>
                    <wp:extent cx="7771130" cy="278765"/>
                    <wp:effectExtent l="0" t="0" r="1270" b="6985"/>
                    <wp:wrapNone/>
                    <wp:docPr id="25" name="Rectangle 25"/>
                    <wp:cNvGraphicFramePr/>
                    <a:graphic xmlns:a="http://schemas.openxmlformats.org/drawingml/2006/main">
                      <a:graphicData uri="http://schemas.microsoft.com/office/word/2010/wordprocessingShape">
                        <wps:wsp>
                          <wps:cNvSpPr/>
                          <wps:spPr>
                            <a:xfrm>
                              <a:off x="0" y="0"/>
                              <a:ext cx="7771130" cy="27876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7DC3D" id="Rectangle 25" o:spid="_x0000_s1026" style="position:absolute;margin-left:0;margin-top:670.05pt;width:611.9pt;height:21.95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" fillcolor="#ffc000" stroked="f" strokeweight="1pt">
                    <w10:wrap anchorx="page"/>
                  </v:rect>
                </w:pict>
              </mc:Fallback>
            </mc:AlternateContent>
          </w:r>
          <w:r w:rsidR="009B3F4D">
            <w:rPr>
              <w:noProof/>
            </w:rPr>
            <mc:AlternateContent>
              <mc:Choice Requires="wps">
                <w:drawing>
                  <wp:anchor distT="0" distB="0" distL="182880" distR="182880" simplePos="0" relativeHeight="251651584" behindDoc="0" locked="0" layoutInCell="1" allowOverlap="1" wp14:anchorId="185E924A" wp14:editId="5BB8C46F">
                    <wp:simplePos x="0" y="0"/>
                    <wp:positionH relativeFrom="margin">
                      <wp:posOffset>-438150</wp:posOffset>
                    </wp:positionH>
                    <wp:positionV relativeFrom="page">
                      <wp:posOffset>6134100</wp:posOffset>
                    </wp:positionV>
                    <wp:extent cx="5987415" cy="2562225"/>
                    <wp:effectExtent l="0" t="0" r="1333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5987415" cy="2562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4E8C7" w14:textId="7D659418" w:rsidR="00085299" w:rsidRPr="00BF1D98" w:rsidRDefault="00520B7D">
                                <w:pPr>
                                  <w:pStyle w:val="NoSpacing"/>
                                  <w:spacing w:before="40" w:after="560" w:line="216" w:lineRule="auto"/>
                                  <w:rPr>
                                    <w:color w:val="001848"/>
                                    <w:sz w:val="96"/>
                                    <w:szCs w:val="72"/>
                                  </w:rPr>
                                </w:pPr>
                                <w:sdt>
                                  <w:sdtPr>
                                    <w:rPr>
                                      <w:color w:val="001848"/>
                                      <w:sz w:val="96"/>
                                      <w:szCs w:val="72"/>
                                    </w:rPr>
                                    <w:alias w:val="Title"/>
                                    <w:tag w:val=""/>
                                    <w:id w:val="680018142"/>
                                    <w:dataBinding w:prefixMappings="xmlns:ns0='http://purl.org/dc/elements/1.1/' xmlns:ns1='http://schemas.openxmlformats.org/package/2006/metadata/core-properties' " w:xpath="/ns1:coreProperties[1]/ns0:title[1]" w:storeItemID="{6C3C8BC8-F283-45AE-878A-BAB7291924A1}"/>
                                    <w:text/>
                                  </w:sdtPr>
                                  <w:sdtEndPr/>
                                  <w:sdtContent>
                                    <w:r w:rsidR="0081155C" w:rsidRPr="00BF1D98">
                                      <w:rPr>
                                        <w:color w:val="001848"/>
                                        <w:sz w:val="96"/>
                                        <w:szCs w:val="72"/>
                                      </w:rPr>
                                      <w:t xml:space="preserve">CSAB </w:t>
                                    </w:r>
                                    <w:r w:rsidR="00F0585F">
                                      <w:rPr>
                                        <w:color w:val="001848"/>
                                        <w:sz w:val="96"/>
                                        <w:szCs w:val="72"/>
                                      </w:rPr>
                                      <w:t>USER’</w:t>
                                    </w:r>
                                    <w:r w:rsidR="00F0585F" w:rsidRPr="00BF1D98">
                                      <w:rPr>
                                        <w:color w:val="001848"/>
                                        <w:sz w:val="96"/>
                                        <w:szCs w:val="72"/>
                                      </w:rPr>
                                      <w:t>S MANUAL</w:t>
                                    </w:r>
                                  </w:sdtContent>
                                </w:sdt>
                              </w:p>
                              <w:sdt>
                                <w:sdtPr>
                                  <w:rPr>
                                    <w:i/>
                                    <w:caps/>
                                    <w:color w:val="215868" w:themeColor="accent5" w:themeShade="80"/>
                                    <w:sz w:val="28"/>
                                    <w:szCs w:val="28"/>
                                  </w:rPr>
                                  <w:alias w:val="Subtitle"/>
                                  <w:tag w:val=""/>
                                  <w:id w:val="-914629595"/>
                                  <w:dataBinding w:prefixMappings="xmlns:ns0='http://purl.org/dc/elements/1.1/' xmlns:ns1='http://schemas.openxmlformats.org/package/2006/metadata/core-properties' " w:xpath="/ns1:coreProperties[1]/ns0:subject[1]" w:storeItemID="{6C3C8BC8-F283-45AE-878A-BAB7291924A1}"/>
                                  <w:text/>
                                </w:sdtPr>
                                <w:sdtEndPr/>
                                <w:sdtContent>
                                  <w:p w14:paraId="30431028" w14:textId="436B97CE" w:rsidR="00085299" w:rsidRPr="00585B6E" w:rsidRDefault="00085299">
                                    <w:pPr>
                                      <w:pStyle w:val="NoSpacing"/>
                                      <w:spacing w:before="40" w:after="40"/>
                                      <w:rPr>
                                        <w:i/>
                                        <w:caps/>
                                        <w:color w:val="215868" w:themeColor="accent5" w:themeShade="80"/>
                                        <w:sz w:val="28"/>
                                        <w:szCs w:val="28"/>
                                      </w:rPr>
                                    </w:pPr>
                                    <w:r>
                                      <w:rPr>
                                        <w:i/>
                                        <w:caps/>
                                        <w:color w:val="215868" w:themeColor="accent5" w:themeShade="80"/>
                                        <w:sz w:val="28"/>
                                        <w:szCs w:val="28"/>
                                      </w:rPr>
                                      <w:t>Key functions of the Communications service authorization and billing (CSAB) Portal</w:t>
                                    </w:r>
                                  </w:p>
                                </w:sdtContent>
                              </w:sdt>
                              <w:p w14:paraId="17CF9DBC" w14:textId="77777777" w:rsidR="00085299" w:rsidRDefault="00085299">
                                <w:pPr>
                                  <w:pStyle w:val="NoSpacing"/>
                                  <w:spacing w:before="80" w:after="40"/>
                                  <w:rPr>
                                    <w:caps/>
                                    <w:color w:val="4BACC6" w:themeColor="accent5"/>
                                    <w:sz w:val="24"/>
                                    <w:szCs w:val="24"/>
                                  </w:rPr>
                                </w:pPr>
                              </w:p>
                              <w:p w14:paraId="12E2E88D" w14:textId="77777777" w:rsidR="00085299" w:rsidRDefault="00085299">
                                <w:pPr>
                                  <w:pStyle w:val="NoSpacing"/>
                                  <w:spacing w:before="80" w:after="40"/>
                                  <w:rPr>
                                    <w:caps/>
                                    <w:color w:val="4BACC6" w:themeColor="accent5"/>
                                    <w:sz w:val="24"/>
                                    <w:szCs w:val="24"/>
                                  </w:rPr>
                                </w:pPr>
                              </w:p>
                              <w:p w14:paraId="260025FE" w14:textId="77777777" w:rsidR="00085299" w:rsidRDefault="00085299">
                                <w:pPr>
                                  <w:pStyle w:val="NoSpacing"/>
                                  <w:spacing w:before="80" w:after="40"/>
                                  <w:rPr>
                                    <w:caps/>
                                    <w:color w:val="4BACC6" w:themeColor="accent5"/>
                                    <w:sz w:val="24"/>
                                    <w:szCs w:val="24"/>
                                  </w:rPr>
                                </w:pPr>
                              </w:p>
                              <w:p w14:paraId="6EBE40A9" w14:textId="7E1E33AF" w:rsidR="00085299" w:rsidRDefault="00085299">
                                <w:pPr>
                                  <w:pStyle w:val="NoSpacing"/>
                                  <w:spacing w:before="80" w:after="40"/>
                                  <w:rPr>
                                    <w:caps/>
                                    <w:color w:val="4BACC6" w:themeColor="accent5"/>
                                    <w:sz w:val="24"/>
                                    <w:szCs w:val="24"/>
                                  </w:rPr>
                                </w:pPr>
                                <w:r>
                                  <w:rPr>
                                    <w:caps/>
                                    <w:color w:val="4BACC6" w:themeColor="accent5"/>
                                    <w:sz w:val="24"/>
                                    <w:szCs w:val="24"/>
                                  </w:rPr>
                                  <w:t xml:space="preserve">Last Updated: </w:t>
                                </w:r>
                                <w:r>
                                  <w:rPr>
                                    <w:caps/>
                                    <w:color w:val="4BACC6" w:themeColor="accent5"/>
                                    <w:sz w:val="24"/>
                                    <w:szCs w:val="24"/>
                                  </w:rPr>
                                  <w:fldChar w:fldCharType="begin"/>
                                </w:r>
                                <w:r>
                                  <w:rPr>
                                    <w:caps/>
                                    <w:color w:val="4BACC6" w:themeColor="accent5"/>
                                    <w:sz w:val="24"/>
                                    <w:szCs w:val="24"/>
                                  </w:rPr>
                                  <w:instrText xml:space="preserve"> DATE \@ "MMMM d, yyyy" </w:instrText>
                                </w:r>
                                <w:r>
                                  <w:rPr>
                                    <w:caps/>
                                    <w:color w:val="4BACC6" w:themeColor="accent5"/>
                                    <w:sz w:val="24"/>
                                    <w:szCs w:val="24"/>
                                  </w:rPr>
                                  <w:fldChar w:fldCharType="separate"/>
                                </w:r>
                                <w:r w:rsidR="00520B7D">
                                  <w:rPr>
                                    <w:caps/>
                                    <w:noProof/>
                                    <w:color w:val="4BACC6" w:themeColor="accent5"/>
                                    <w:sz w:val="24"/>
                                    <w:szCs w:val="24"/>
                                  </w:rPr>
                                  <w:t>November 5, 2019</w:t>
                                </w:r>
                                <w:r>
                                  <w:rPr>
                                    <w:caps/>
                                    <w:color w:val="4BACC6" w:themeColor="accent5"/>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5E924A" id="Text Box 131" o:spid="_x0000_s1027" type="#_x0000_t202" style="position:absolute;margin-left:-34.5pt;margin-top:483pt;width:471.45pt;height:201.75pt;z-index:25165158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" filled="f" stroked="f" strokeweight=".5pt">
                    <v:textbox inset="0,0,0,0">
                      <w:txbxContent>
                        <w:p w14:paraId="6E64E8C7" w14:textId="7D659418" w:rsidR="00085299" w:rsidRPr="00BF1D98" w:rsidRDefault="00520B7D">
                          <w:pPr>
                            <w:pStyle w:val="NoSpacing"/>
                            <w:spacing w:before="40" w:after="560" w:line="216" w:lineRule="auto"/>
                            <w:rPr>
                              <w:color w:val="001848"/>
                              <w:sz w:val="96"/>
                              <w:szCs w:val="72"/>
                            </w:rPr>
                          </w:pPr>
                          <w:sdt>
                            <w:sdtPr>
                              <w:rPr>
                                <w:color w:val="001848"/>
                                <w:sz w:val="96"/>
                                <w:szCs w:val="72"/>
                              </w:rPr>
                              <w:alias w:val="Title"/>
                              <w:tag w:val=""/>
                              <w:id w:val="680018142"/>
                              <w:dataBinding w:prefixMappings="xmlns:ns0='http://purl.org/dc/elements/1.1/' xmlns:ns1='http://schemas.openxmlformats.org/package/2006/metadata/core-properties' " w:xpath="/ns1:coreProperties[1]/ns0:title[1]" w:storeItemID="{6C3C8BC8-F283-45AE-878A-BAB7291924A1}"/>
                              <w:text/>
                            </w:sdtPr>
                            <w:sdtEndPr/>
                            <w:sdtContent>
                              <w:r w:rsidR="0081155C" w:rsidRPr="00BF1D98">
                                <w:rPr>
                                  <w:color w:val="001848"/>
                                  <w:sz w:val="96"/>
                                  <w:szCs w:val="72"/>
                                </w:rPr>
                                <w:t xml:space="preserve">CSAB </w:t>
                              </w:r>
                              <w:r w:rsidR="00F0585F">
                                <w:rPr>
                                  <w:color w:val="001848"/>
                                  <w:sz w:val="96"/>
                                  <w:szCs w:val="72"/>
                                </w:rPr>
                                <w:t>USER’</w:t>
                              </w:r>
                              <w:r w:rsidR="00F0585F" w:rsidRPr="00BF1D98">
                                <w:rPr>
                                  <w:color w:val="001848"/>
                                  <w:sz w:val="96"/>
                                  <w:szCs w:val="72"/>
                                </w:rPr>
                                <w:t>S MANUAL</w:t>
                              </w:r>
                            </w:sdtContent>
                          </w:sdt>
                        </w:p>
                        <w:sdt>
                          <w:sdtPr>
                            <w:rPr>
                              <w:i/>
                              <w:caps/>
                              <w:color w:val="215868" w:themeColor="accent5" w:themeShade="80"/>
                              <w:sz w:val="28"/>
                              <w:szCs w:val="28"/>
                            </w:rPr>
                            <w:alias w:val="Subtitle"/>
                            <w:tag w:val=""/>
                            <w:id w:val="-914629595"/>
                            <w:dataBinding w:prefixMappings="xmlns:ns0='http://purl.org/dc/elements/1.1/' xmlns:ns1='http://schemas.openxmlformats.org/package/2006/metadata/core-properties' " w:xpath="/ns1:coreProperties[1]/ns0:subject[1]" w:storeItemID="{6C3C8BC8-F283-45AE-878A-BAB7291924A1}"/>
                            <w:text/>
                          </w:sdtPr>
                          <w:sdtEndPr/>
                          <w:sdtContent>
                            <w:p w14:paraId="30431028" w14:textId="436B97CE" w:rsidR="00085299" w:rsidRPr="00585B6E" w:rsidRDefault="00085299">
                              <w:pPr>
                                <w:pStyle w:val="NoSpacing"/>
                                <w:spacing w:before="40" w:after="40"/>
                                <w:rPr>
                                  <w:i/>
                                  <w:caps/>
                                  <w:color w:val="215868" w:themeColor="accent5" w:themeShade="80"/>
                                  <w:sz w:val="28"/>
                                  <w:szCs w:val="28"/>
                                </w:rPr>
                              </w:pPr>
                              <w:r>
                                <w:rPr>
                                  <w:i/>
                                  <w:caps/>
                                  <w:color w:val="215868" w:themeColor="accent5" w:themeShade="80"/>
                                  <w:sz w:val="28"/>
                                  <w:szCs w:val="28"/>
                                </w:rPr>
                                <w:t>Key functions of the Communications service authorization and billing (CSAB) Portal</w:t>
                              </w:r>
                            </w:p>
                          </w:sdtContent>
                        </w:sdt>
                        <w:p w14:paraId="17CF9DBC" w14:textId="77777777" w:rsidR="00085299" w:rsidRDefault="00085299">
                          <w:pPr>
                            <w:pStyle w:val="NoSpacing"/>
                            <w:spacing w:before="80" w:after="40"/>
                            <w:rPr>
                              <w:caps/>
                              <w:color w:val="4BACC6" w:themeColor="accent5"/>
                              <w:sz w:val="24"/>
                              <w:szCs w:val="24"/>
                            </w:rPr>
                          </w:pPr>
                        </w:p>
                        <w:p w14:paraId="12E2E88D" w14:textId="77777777" w:rsidR="00085299" w:rsidRDefault="00085299">
                          <w:pPr>
                            <w:pStyle w:val="NoSpacing"/>
                            <w:spacing w:before="80" w:after="40"/>
                            <w:rPr>
                              <w:caps/>
                              <w:color w:val="4BACC6" w:themeColor="accent5"/>
                              <w:sz w:val="24"/>
                              <w:szCs w:val="24"/>
                            </w:rPr>
                          </w:pPr>
                        </w:p>
                        <w:p w14:paraId="260025FE" w14:textId="77777777" w:rsidR="00085299" w:rsidRDefault="00085299">
                          <w:pPr>
                            <w:pStyle w:val="NoSpacing"/>
                            <w:spacing w:before="80" w:after="40"/>
                            <w:rPr>
                              <w:caps/>
                              <w:color w:val="4BACC6" w:themeColor="accent5"/>
                              <w:sz w:val="24"/>
                              <w:szCs w:val="24"/>
                            </w:rPr>
                          </w:pPr>
                        </w:p>
                        <w:p w14:paraId="6EBE40A9" w14:textId="7E1E33AF" w:rsidR="00085299" w:rsidRDefault="00085299">
                          <w:pPr>
                            <w:pStyle w:val="NoSpacing"/>
                            <w:spacing w:before="80" w:after="40"/>
                            <w:rPr>
                              <w:caps/>
                              <w:color w:val="4BACC6" w:themeColor="accent5"/>
                              <w:sz w:val="24"/>
                              <w:szCs w:val="24"/>
                            </w:rPr>
                          </w:pPr>
                          <w:r>
                            <w:rPr>
                              <w:caps/>
                              <w:color w:val="4BACC6" w:themeColor="accent5"/>
                              <w:sz w:val="24"/>
                              <w:szCs w:val="24"/>
                            </w:rPr>
                            <w:t xml:space="preserve">Last Updated: </w:t>
                          </w:r>
                          <w:r>
                            <w:rPr>
                              <w:caps/>
                              <w:color w:val="4BACC6" w:themeColor="accent5"/>
                              <w:sz w:val="24"/>
                              <w:szCs w:val="24"/>
                            </w:rPr>
                            <w:fldChar w:fldCharType="begin"/>
                          </w:r>
                          <w:r>
                            <w:rPr>
                              <w:caps/>
                              <w:color w:val="4BACC6" w:themeColor="accent5"/>
                              <w:sz w:val="24"/>
                              <w:szCs w:val="24"/>
                            </w:rPr>
                            <w:instrText xml:space="preserve"> DATE \@ "MMMM d, yyyy" </w:instrText>
                          </w:r>
                          <w:r>
                            <w:rPr>
                              <w:caps/>
                              <w:color w:val="4BACC6" w:themeColor="accent5"/>
                              <w:sz w:val="24"/>
                              <w:szCs w:val="24"/>
                            </w:rPr>
                            <w:fldChar w:fldCharType="separate"/>
                          </w:r>
                          <w:r w:rsidR="00520B7D">
                            <w:rPr>
                              <w:caps/>
                              <w:noProof/>
                              <w:color w:val="4BACC6" w:themeColor="accent5"/>
                              <w:sz w:val="24"/>
                              <w:szCs w:val="24"/>
                            </w:rPr>
                            <w:t>November 5, 2019</w:t>
                          </w:r>
                          <w:r>
                            <w:rPr>
                              <w:caps/>
                              <w:color w:val="4BACC6" w:themeColor="accent5"/>
                              <w:sz w:val="24"/>
                              <w:szCs w:val="24"/>
                            </w:rPr>
                            <w:fldChar w:fldCharType="end"/>
                          </w:r>
                        </w:p>
                      </w:txbxContent>
                    </v:textbox>
                    <w10:wrap type="square" anchorx="margin" anchory="page"/>
                  </v:shape>
                </w:pict>
              </mc:Fallback>
            </mc:AlternateContent>
          </w:r>
          <w:r w:rsidR="00235238" w:rsidRPr="001610FA">
            <w:rPr>
              <w:rStyle w:val="BookTitle"/>
              <w:i w:val="0"/>
              <w:noProof/>
            </w:rPr>
            <mc:AlternateContent>
              <mc:Choice Requires="wps">
                <w:drawing>
                  <wp:anchor distT="0" distB="0" distL="114300" distR="114300" simplePos="0" relativeHeight="251658752" behindDoc="0" locked="0" layoutInCell="1" allowOverlap="1" wp14:anchorId="2EC58B16" wp14:editId="5A54CB10">
                    <wp:simplePos x="0" y="0"/>
                    <wp:positionH relativeFrom="margin">
                      <wp:posOffset>3946382</wp:posOffset>
                    </wp:positionH>
                    <wp:positionV relativeFrom="paragraph">
                      <wp:posOffset>613410</wp:posOffset>
                    </wp:positionV>
                    <wp:extent cx="2393950" cy="2345055"/>
                    <wp:effectExtent l="38100" t="38100" r="44450" b="36195"/>
                    <wp:wrapNone/>
                    <wp:docPr id="20" name="Oval 20"/>
                    <wp:cNvGraphicFramePr/>
                    <a:graphic xmlns:a="http://schemas.openxmlformats.org/drawingml/2006/main">
                      <a:graphicData uri="http://schemas.microsoft.com/office/word/2010/wordprocessingShape">
                        <wps:wsp>
                          <wps:cNvSpPr/>
                          <wps:spPr>
                            <a:xfrm>
                              <a:off x="0" y="0"/>
                              <a:ext cx="2393950" cy="2345055"/>
                            </a:xfrm>
                            <a:prstGeom prst="ellipse">
                              <a:avLst/>
                            </a:prstGeom>
                            <a:blipFill dpi="0" rotWithShape="1">
                              <a:blip r:embed="rId14" cstate="print">
                                <a:extLst>
                                  <a:ext uri="{28A0092B-C50C-407E-A947-70E740481C1C}">
                                    <a14:useLocalDpi xmlns:a14="http://schemas.microsoft.com/office/drawing/2010/main" val="0"/>
                                  </a:ext>
                                </a:extLst>
                              </a:blip>
                              <a:srcRect/>
                              <a:stretch>
                                <a:fillRect l="1848" t="-3774" r="-6580" b="-958"/>
                              </a:stretch>
                            </a:blip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0EDA2" id="Oval 20" o:spid="_x0000_s1026" style="position:absolute;margin-left:310.75pt;margin-top:48.3pt;width:188.5pt;height:184.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" strokecolor="#ffc000" strokeweight="6pt">
                    <v:fill r:id="rId15" o:title="" recolor="t" rotate="t" type="frame"/>
                    <v:stroke joinstyle="miter"/>
                    <w10:wrap anchorx="margin"/>
                  </v:oval>
                </w:pict>
              </mc:Fallback>
            </mc:AlternateContent>
          </w:r>
          <w:r w:rsidR="001C4364" w:rsidRPr="001610FA">
            <w:rPr>
              <w:rStyle w:val="BookTitle"/>
              <w:i w:val="0"/>
              <w:noProof/>
            </w:rPr>
            <mc:AlternateContent>
              <mc:Choice Requires="wps">
                <w:drawing>
                  <wp:anchor distT="0" distB="0" distL="114300" distR="114300" simplePos="0" relativeHeight="251653632" behindDoc="0" locked="0" layoutInCell="1" allowOverlap="1" wp14:anchorId="518894C3" wp14:editId="01FEFE81">
                    <wp:simplePos x="0" y="0"/>
                    <wp:positionH relativeFrom="margin">
                      <wp:posOffset>-316476</wp:posOffset>
                    </wp:positionH>
                    <wp:positionV relativeFrom="paragraph">
                      <wp:posOffset>615336</wp:posOffset>
                    </wp:positionV>
                    <wp:extent cx="2393950" cy="2345055"/>
                    <wp:effectExtent l="38100" t="38100" r="44450" b="36195"/>
                    <wp:wrapNone/>
                    <wp:docPr id="19" name="Oval 19"/>
                    <wp:cNvGraphicFramePr/>
                    <a:graphic xmlns:a="http://schemas.openxmlformats.org/drawingml/2006/main">
                      <a:graphicData uri="http://schemas.microsoft.com/office/word/2010/wordprocessingShape">
                        <wps:wsp>
                          <wps:cNvSpPr/>
                          <wps:spPr>
                            <a:xfrm>
                              <a:off x="0" y="0"/>
                              <a:ext cx="2393950" cy="2345055"/>
                            </a:xfrm>
                            <a:prstGeom prst="ellipse">
                              <a:avLst/>
                            </a:prstGeom>
                            <a:blipFill dpi="0" rotWithShape="1">
                              <a:blip r:embed="rId16">
                                <a:extLst>
                                  <a:ext uri="{28A0092B-C50C-407E-A947-70E740481C1C}">
                                    <a14:useLocalDpi xmlns:a14="http://schemas.microsoft.com/office/drawing/2010/main" val="0"/>
                                  </a:ext>
                                </a:extLst>
                              </a:blip>
                              <a:srcRect/>
                              <a:stretch>
                                <a:fillRect l="-21785" t="-629" r="-10867" b="629"/>
                              </a:stretch>
                            </a:blip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FE479" id="Oval 19" o:spid="_x0000_s1026" style="position:absolute;margin-left:-24.9pt;margin-top:48.45pt;width:188.5pt;height:184.6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" strokecolor="#ffc000" strokeweight="6pt">
                    <v:fill r:id="rId17" o:title="" recolor="t" rotate="t" type="frame"/>
                    <v:stroke joinstyle="miter"/>
                    <w10:wrap anchorx="margin"/>
                  </v:oval>
                </w:pict>
              </mc:Fallback>
            </mc:AlternateContent>
          </w:r>
          <w:r w:rsidR="001C4364" w:rsidRPr="001610FA">
            <w:rPr>
              <w:rStyle w:val="BookTitle"/>
              <w:i w:val="0"/>
              <w:noProof/>
            </w:rPr>
            <mc:AlternateContent>
              <mc:Choice Requires="wps">
                <w:drawing>
                  <wp:anchor distT="0" distB="0" distL="114300" distR="114300" simplePos="0" relativeHeight="251659776" behindDoc="0" locked="0" layoutInCell="1" allowOverlap="1" wp14:anchorId="7FDA8904" wp14:editId="2E765E9A">
                    <wp:simplePos x="0" y="0"/>
                    <wp:positionH relativeFrom="margin">
                      <wp:posOffset>1296670</wp:posOffset>
                    </wp:positionH>
                    <wp:positionV relativeFrom="paragraph">
                      <wp:posOffset>234950</wp:posOffset>
                    </wp:positionV>
                    <wp:extent cx="3352595" cy="3284120"/>
                    <wp:effectExtent l="38100" t="38100" r="38735" b="31115"/>
                    <wp:wrapNone/>
                    <wp:docPr id="22" name="Oval 22"/>
                    <wp:cNvGraphicFramePr/>
                    <a:graphic xmlns:a="http://schemas.openxmlformats.org/drawingml/2006/main">
                      <a:graphicData uri="http://schemas.microsoft.com/office/word/2010/wordprocessingShape">
                        <wps:wsp>
                          <wps:cNvSpPr/>
                          <wps:spPr>
                            <a:xfrm>
                              <a:off x="0" y="0"/>
                              <a:ext cx="3352595" cy="3284120"/>
                            </a:xfrm>
                            <a:prstGeom prst="ellipse">
                              <a:avLst/>
                            </a:prstGeom>
                            <a:blipFill dpi="0" rotWithShape="1">
                              <a:blip r:embed="rId18">
                                <a:extLst>
                                  <a:ext uri="{28A0092B-C50C-407E-A947-70E740481C1C}">
                                    <a14:useLocalDpi xmlns:a14="http://schemas.microsoft.com/office/drawing/2010/main" val="0"/>
                                  </a:ext>
                                </a:extLst>
                              </a:blip>
                              <a:srcRect/>
                              <a:stretch>
                                <a:fillRect l="-13157" t="-1177" r="-34525" b="-1177"/>
                              </a:stretch>
                            </a:blip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C0041" id="Oval 22" o:spid="_x0000_s1026" style="position:absolute;margin-left:102.1pt;margin-top:18.5pt;width:264pt;height:258.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" strokecolor="white [3212]" strokeweight="6pt">
                    <v:fill r:id="rId19" o:title="" recolor="t" rotate="t" type="frame"/>
                    <v:stroke joinstyle="miter"/>
                    <w10:wrap anchorx="margin"/>
                  </v:oval>
                </w:pict>
              </mc:Fallback>
            </mc:AlternateContent>
          </w:r>
          <w:r w:rsidR="001610FA">
            <w:rPr>
              <w:rStyle w:val="BookTitle"/>
              <w:i w:val="0"/>
            </w:rPr>
            <w:br w:type="page"/>
          </w:r>
        </w:p>
      </w:sdtContent>
    </w:sdt>
    <w:p w14:paraId="6F059C3C" w14:textId="77777777" w:rsidR="001610FA" w:rsidRPr="009812FE" w:rsidRDefault="001610FA" w:rsidP="001610FA">
      <w:pPr>
        <w:pStyle w:val="Title"/>
        <w:jc w:val="center"/>
        <w:rPr>
          <w:rStyle w:val="BookTitle"/>
          <w:i w:val="0"/>
        </w:rPr>
      </w:pPr>
      <w:r>
        <w:rPr>
          <w:rStyle w:val="BookTitle"/>
          <w:i w:val="0"/>
        </w:rPr>
        <w:lastRenderedPageBreak/>
        <w:t>Table of Contents</w:t>
      </w:r>
      <w:r w:rsidRPr="009812FE">
        <w:rPr>
          <w:rStyle w:val="BookTitle"/>
          <w:i w:val="0"/>
        </w:rPr>
        <w:t xml:space="preserve"> </w:t>
      </w:r>
    </w:p>
    <w:sdt>
      <w:sdtPr>
        <w:rPr>
          <w:caps w:val="0"/>
          <w:color w:val="auto"/>
          <w:spacing w:val="0"/>
          <w:sz w:val="20"/>
          <w:szCs w:val="20"/>
        </w:rPr>
        <w:id w:val="-1478380793"/>
        <w:docPartObj>
          <w:docPartGallery w:val="Table of Contents"/>
          <w:docPartUnique/>
        </w:docPartObj>
      </w:sdtPr>
      <w:sdtEndPr>
        <w:rPr>
          <w:b/>
          <w:bCs/>
          <w:noProof/>
        </w:rPr>
      </w:sdtEndPr>
      <w:sdtContent>
        <w:p w14:paraId="454791A6" w14:textId="77777777" w:rsidR="001610FA" w:rsidRDefault="001610FA">
          <w:pPr>
            <w:pStyle w:val="TOCHeading"/>
          </w:pPr>
          <w:r>
            <w:t>Contents</w:t>
          </w:r>
        </w:p>
        <w:p w14:paraId="7A4591C9" w14:textId="4EE98599" w:rsidR="00520B7D" w:rsidRDefault="001610FA">
          <w:pPr>
            <w:pStyle w:val="TOC1"/>
            <w:tabs>
              <w:tab w:val="left" w:pos="400"/>
              <w:tab w:val="right" w:leader="dot" w:pos="9350"/>
            </w:tabs>
            <w:rPr>
              <w:noProof/>
              <w:sz w:val="22"/>
              <w:szCs w:val="22"/>
            </w:rPr>
          </w:pPr>
          <w:r>
            <w:fldChar w:fldCharType="begin"/>
          </w:r>
          <w:r>
            <w:instrText xml:space="preserve"> TOC \o "1-3" \h \z \u </w:instrText>
          </w:r>
          <w:r>
            <w:fldChar w:fldCharType="separate"/>
          </w:r>
          <w:bookmarkStart w:id="1" w:name="_GoBack"/>
          <w:bookmarkEnd w:id="1"/>
          <w:r w:rsidR="00520B7D" w:rsidRPr="00246EC1">
            <w:rPr>
              <w:rStyle w:val="Hyperlink"/>
              <w:noProof/>
            </w:rPr>
            <w:fldChar w:fldCharType="begin"/>
          </w:r>
          <w:r w:rsidR="00520B7D" w:rsidRPr="00246EC1">
            <w:rPr>
              <w:rStyle w:val="Hyperlink"/>
              <w:noProof/>
            </w:rPr>
            <w:instrText xml:space="preserve"> </w:instrText>
          </w:r>
          <w:r w:rsidR="00520B7D">
            <w:rPr>
              <w:noProof/>
            </w:rPr>
            <w:instrText>HYPERLINK \l "_Toc23861798"</w:instrText>
          </w:r>
          <w:r w:rsidR="00520B7D" w:rsidRPr="00246EC1">
            <w:rPr>
              <w:rStyle w:val="Hyperlink"/>
              <w:noProof/>
            </w:rPr>
            <w:instrText xml:space="preserve"> </w:instrText>
          </w:r>
          <w:r w:rsidR="00520B7D" w:rsidRPr="00246EC1">
            <w:rPr>
              <w:rStyle w:val="Hyperlink"/>
              <w:noProof/>
            </w:rPr>
          </w:r>
          <w:r w:rsidR="00520B7D" w:rsidRPr="00246EC1">
            <w:rPr>
              <w:rStyle w:val="Hyperlink"/>
              <w:noProof/>
            </w:rPr>
            <w:fldChar w:fldCharType="separate"/>
          </w:r>
          <w:r w:rsidR="00520B7D" w:rsidRPr="00246EC1">
            <w:rPr>
              <w:rStyle w:val="Hyperlink"/>
              <w:noProof/>
            </w:rPr>
            <w:t>1.</w:t>
          </w:r>
          <w:r w:rsidR="00520B7D">
            <w:rPr>
              <w:noProof/>
              <w:sz w:val="22"/>
              <w:szCs w:val="22"/>
            </w:rPr>
            <w:tab/>
          </w:r>
          <w:r w:rsidR="00520B7D" w:rsidRPr="00246EC1">
            <w:rPr>
              <w:rStyle w:val="Hyperlink"/>
              <w:noProof/>
            </w:rPr>
            <w:t>Introduction</w:t>
          </w:r>
          <w:r w:rsidR="00520B7D">
            <w:rPr>
              <w:noProof/>
              <w:webHidden/>
            </w:rPr>
            <w:tab/>
          </w:r>
          <w:r w:rsidR="00520B7D">
            <w:rPr>
              <w:noProof/>
              <w:webHidden/>
            </w:rPr>
            <w:fldChar w:fldCharType="begin"/>
          </w:r>
          <w:r w:rsidR="00520B7D">
            <w:rPr>
              <w:noProof/>
              <w:webHidden/>
            </w:rPr>
            <w:instrText xml:space="preserve"> PAGEREF _Toc23861798 \h </w:instrText>
          </w:r>
          <w:r w:rsidR="00520B7D">
            <w:rPr>
              <w:noProof/>
              <w:webHidden/>
            </w:rPr>
          </w:r>
          <w:r w:rsidR="00520B7D">
            <w:rPr>
              <w:noProof/>
              <w:webHidden/>
            </w:rPr>
            <w:fldChar w:fldCharType="separate"/>
          </w:r>
          <w:r w:rsidR="00520B7D">
            <w:rPr>
              <w:noProof/>
              <w:webHidden/>
            </w:rPr>
            <w:t>3</w:t>
          </w:r>
          <w:r w:rsidR="00520B7D">
            <w:rPr>
              <w:noProof/>
              <w:webHidden/>
            </w:rPr>
            <w:fldChar w:fldCharType="end"/>
          </w:r>
          <w:r w:rsidR="00520B7D" w:rsidRPr="00246EC1">
            <w:rPr>
              <w:rStyle w:val="Hyperlink"/>
              <w:noProof/>
            </w:rPr>
            <w:fldChar w:fldCharType="end"/>
          </w:r>
        </w:p>
        <w:p w14:paraId="59F6C361" w14:textId="3464EFE5" w:rsidR="00520B7D" w:rsidRDefault="00520B7D">
          <w:pPr>
            <w:pStyle w:val="TOC2"/>
            <w:tabs>
              <w:tab w:val="right" w:leader="dot" w:pos="9350"/>
            </w:tabs>
            <w:rPr>
              <w:noProof/>
              <w:sz w:val="22"/>
              <w:szCs w:val="22"/>
            </w:rPr>
          </w:pPr>
          <w:hyperlink w:anchor="_Toc23861799" w:history="1">
            <w:r w:rsidRPr="00246EC1">
              <w:rPr>
                <w:rStyle w:val="Hyperlink"/>
                <w:noProof/>
              </w:rPr>
              <w:t>1.1. What is CSAB?</w:t>
            </w:r>
            <w:r>
              <w:rPr>
                <w:noProof/>
                <w:webHidden/>
              </w:rPr>
              <w:tab/>
            </w:r>
            <w:r>
              <w:rPr>
                <w:noProof/>
                <w:webHidden/>
              </w:rPr>
              <w:fldChar w:fldCharType="begin"/>
            </w:r>
            <w:r>
              <w:rPr>
                <w:noProof/>
                <w:webHidden/>
              </w:rPr>
              <w:instrText xml:space="preserve"> PAGEREF _Toc23861799 \h </w:instrText>
            </w:r>
            <w:r>
              <w:rPr>
                <w:noProof/>
                <w:webHidden/>
              </w:rPr>
            </w:r>
            <w:r>
              <w:rPr>
                <w:noProof/>
                <w:webHidden/>
              </w:rPr>
              <w:fldChar w:fldCharType="separate"/>
            </w:r>
            <w:r>
              <w:rPr>
                <w:noProof/>
                <w:webHidden/>
              </w:rPr>
              <w:t>3</w:t>
            </w:r>
            <w:r>
              <w:rPr>
                <w:noProof/>
                <w:webHidden/>
              </w:rPr>
              <w:fldChar w:fldCharType="end"/>
            </w:r>
          </w:hyperlink>
        </w:p>
        <w:p w14:paraId="6AB247B6" w14:textId="1FD375A2" w:rsidR="00520B7D" w:rsidRDefault="00520B7D">
          <w:pPr>
            <w:pStyle w:val="TOC2"/>
            <w:tabs>
              <w:tab w:val="right" w:leader="dot" w:pos="9350"/>
            </w:tabs>
            <w:rPr>
              <w:noProof/>
              <w:sz w:val="22"/>
              <w:szCs w:val="22"/>
            </w:rPr>
          </w:pPr>
          <w:hyperlink w:anchor="_Toc23861800" w:history="1">
            <w:r w:rsidRPr="00246EC1">
              <w:rPr>
                <w:rStyle w:val="Hyperlink"/>
                <w:noProof/>
              </w:rPr>
              <w:t>1.2. Key Functionality</w:t>
            </w:r>
            <w:r>
              <w:rPr>
                <w:noProof/>
                <w:webHidden/>
              </w:rPr>
              <w:tab/>
            </w:r>
            <w:r>
              <w:rPr>
                <w:noProof/>
                <w:webHidden/>
              </w:rPr>
              <w:fldChar w:fldCharType="begin"/>
            </w:r>
            <w:r>
              <w:rPr>
                <w:noProof/>
                <w:webHidden/>
              </w:rPr>
              <w:instrText xml:space="preserve"> PAGEREF _Toc23861800 \h </w:instrText>
            </w:r>
            <w:r>
              <w:rPr>
                <w:noProof/>
                <w:webHidden/>
              </w:rPr>
            </w:r>
            <w:r>
              <w:rPr>
                <w:noProof/>
                <w:webHidden/>
              </w:rPr>
              <w:fldChar w:fldCharType="separate"/>
            </w:r>
            <w:r>
              <w:rPr>
                <w:noProof/>
                <w:webHidden/>
              </w:rPr>
              <w:t>3</w:t>
            </w:r>
            <w:r>
              <w:rPr>
                <w:noProof/>
                <w:webHidden/>
              </w:rPr>
              <w:fldChar w:fldCharType="end"/>
            </w:r>
          </w:hyperlink>
        </w:p>
        <w:p w14:paraId="54760B66" w14:textId="2DFDFC9D" w:rsidR="00520B7D" w:rsidRDefault="00520B7D">
          <w:pPr>
            <w:pStyle w:val="TOC1"/>
            <w:tabs>
              <w:tab w:val="right" w:leader="dot" w:pos="9350"/>
            </w:tabs>
            <w:rPr>
              <w:noProof/>
              <w:sz w:val="22"/>
              <w:szCs w:val="22"/>
            </w:rPr>
          </w:pPr>
          <w:hyperlink w:anchor="_Toc23861801" w:history="1">
            <w:r w:rsidRPr="00246EC1">
              <w:rPr>
                <w:rStyle w:val="Hyperlink"/>
                <w:noProof/>
              </w:rPr>
              <w:t>2. Creating an account/logging in</w:t>
            </w:r>
            <w:r>
              <w:rPr>
                <w:noProof/>
                <w:webHidden/>
              </w:rPr>
              <w:tab/>
            </w:r>
            <w:r>
              <w:rPr>
                <w:noProof/>
                <w:webHidden/>
              </w:rPr>
              <w:fldChar w:fldCharType="begin"/>
            </w:r>
            <w:r>
              <w:rPr>
                <w:noProof/>
                <w:webHidden/>
              </w:rPr>
              <w:instrText xml:space="preserve"> PAGEREF _Toc23861801 \h </w:instrText>
            </w:r>
            <w:r>
              <w:rPr>
                <w:noProof/>
                <w:webHidden/>
              </w:rPr>
            </w:r>
            <w:r>
              <w:rPr>
                <w:noProof/>
                <w:webHidden/>
              </w:rPr>
              <w:fldChar w:fldCharType="separate"/>
            </w:r>
            <w:r>
              <w:rPr>
                <w:noProof/>
                <w:webHidden/>
              </w:rPr>
              <w:t>4</w:t>
            </w:r>
            <w:r>
              <w:rPr>
                <w:noProof/>
                <w:webHidden/>
              </w:rPr>
              <w:fldChar w:fldCharType="end"/>
            </w:r>
          </w:hyperlink>
        </w:p>
        <w:p w14:paraId="4FA032AD" w14:textId="2561438D" w:rsidR="00520B7D" w:rsidRDefault="00520B7D">
          <w:pPr>
            <w:pStyle w:val="TOC2"/>
            <w:tabs>
              <w:tab w:val="right" w:leader="dot" w:pos="9350"/>
            </w:tabs>
            <w:rPr>
              <w:noProof/>
              <w:sz w:val="22"/>
              <w:szCs w:val="22"/>
            </w:rPr>
          </w:pPr>
          <w:hyperlink w:anchor="_Toc23861802" w:history="1">
            <w:r w:rsidRPr="00246EC1">
              <w:rPr>
                <w:rStyle w:val="Hyperlink"/>
                <w:noProof/>
              </w:rPr>
              <w:t>2.1. Welcome Screen</w:t>
            </w:r>
            <w:r>
              <w:rPr>
                <w:noProof/>
                <w:webHidden/>
              </w:rPr>
              <w:tab/>
            </w:r>
            <w:r>
              <w:rPr>
                <w:noProof/>
                <w:webHidden/>
              </w:rPr>
              <w:fldChar w:fldCharType="begin"/>
            </w:r>
            <w:r>
              <w:rPr>
                <w:noProof/>
                <w:webHidden/>
              </w:rPr>
              <w:instrText xml:space="preserve"> PAGEREF _Toc23861802 \h </w:instrText>
            </w:r>
            <w:r>
              <w:rPr>
                <w:noProof/>
                <w:webHidden/>
              </w:rPr>
            </w:r>
            <w:r>
              <w:rPr>
                <w:noProof/>
                <w:webHidden/>
              </w:rPr>
              <w:fldChar w:fldCharType="separate"/>
            </w:r>
            <w:r>
              <w:rPr>
                <w:noProof/>
                <w:webHidden/>
              </w:rPr>
              <w:t>4</w:t>
            </w:r>
            <w:r>
              <w:rPr>
                <w:noProof/>
                <w:webHidden/>
              </w:rPr>
              <w:fldChar w:fldCharType="end"/>
            </w:r>
          </w:hyperlink>
        </w:p>
        <w:p w14:paraId="4FC502E5" w14:textId="3BC94660" w:rsidR="00520B7D" w:rsidRDefault="00520B7D">
          <w:pPr>
            <w:pStyle w:val="TOC2"/>
            <w:tabs>
              <w:tab w:val="right" w:leader="dot" w:pos="9350"/>
            </w:tabs>
            <w:rPr>
              <w:noProof/>
              <w:sz w:val="22"/>
              <w:szCs w:val="22"/>
            </w:rPr>
          </w:pPr>
          <w:hyperlink w:anchor="_Toc23861803" w:history="1">
            <w:r w:rsidRPr="00246EC1">
              <w:rPr>
                <w:rStyle w:val="Hyperlink"/>
                <w:noProof/>
              </w:rPr>
              <w:t>2.2. Creating an Account</w:t>
            </w:r>
            <w:r>
              <w:rPr>
                <w:noProof/>
                <w:webHidden/>
              </w:rPr>
              <w:tab/>
            </w:r>
            <w:r>
              <w:rPr>
                <w:noProof/>
                <w:webHidden/>
              </w:rPr>
              <w:fldChar w:fldCharType="begin"/>
            </w:r>
            <w:r>
              <w:rPr>
                <w:noProof/>
                <w:webHidden/>
              </w:rPr>
              <w:instrText xml:space="preserve"> PAGEREF _Toc23861803 \h </w:instrText>
            </w:r>
            <w:r>
              <w:rPr>
                <w:noProof/>
                <w:webHidden/>
              </w:rPr>
            </w:r>
            <w:r>
              <w:rPr>
                <w:noProof/>
                <w:webHidden/>
              </w:rPr>
              <w:fldChar w:fldCharType="separate"/>
            </w:r>
            <w:r>
              <w:rPr>
                <w:noProof/>
                <w:webHidden/>
              </w:rPr>
              <w:t>5</w:t>
            </w:r>
            <w:r>
              <w:rPr>
                <w:noProof/>
                <w:webHidden/>
              </w:rPr>
              <w:fldChar w:fldCharType="end"/>
            </w:r>
          </w:hyperlink>
        </w:p>
        <w:p w14:paraId="540CE22F" w14:textId="7FAC333F" w:rsidR="00520B7D" w:rsidRDefault="00520B7D">
          <w:pPr>
            <w:pStyle w:val="TOC3"/>
            <w:tabs>
              <w:tab w:val="right" w:leader="dot" w:pos="9350"/>
            </w:tabs>
            <w:rPr>
              <w:noProof/>
              <w:sz w:val="22"/>
              <w:szCs w:val="22"/>
            </w:rPr>
          </w:pPr>
          <w:hyperlink w:anchor="_Toc23861804" w:history="1">
            <w:r w:rsidRPr="00246EC1">
              <w:rPr>
                <w:rStyle w:val="Hyperlink"/>
                <w:noProof/>
              </w:rPr>
              <w:t>2</w:t>
            </w:r>
            <w:r w:rsidRPr="00246EC1">
              <w:rPr>
                <w:rStyle w:val="Hyperlink"/>
                <w:noProof/>
                <w:spacing w:val="10"/>
              </w:rPr>
              <w:t>.2.1. Replacing or Updating an Administrator</w:t>
            </w:r>
            <w:r>
              <w:rPr>
                <w:noProof/>
                <w:webHidden/>
              </w:rPr>
              <w:tab/>
            </w:r>
            <w:r>
              <w:rPr>
                <w:noProof/>
                <w:webHidden/>
              </w:rPr>
              <w:fldChar w:fldCharType="begin"/>
            </w:r>
            <w:r>
              <w:rPr>
                <w:noProof/>
                <w:webHidden/>
              </w:rPr>
              <w:instrText xml:space="preserve"> PAGEREF _Toc23861804 \h </w:instrText>
            </w:r>
            <w:r>
              <w:rPr>
                <w:noProof/>
                <w:webHidden/>
              </w:rPr>
            </w:r>
            <w:r>
              <w:rPr>
                <w:noProof/>
                <w:webHidden/>
              </w:rPr>
              <w:fldChar w:fldCharType="separate"/>
            </w:r>
            <w:r>
              <w:rPr>
                <w:noProof/>
                <w:webHidden/>
              </w:rPr>
              <w:t>6</w:t>
            </w:r>
            <w:r>
              <w:rPr>
                <w:noProof/>
                <w:webHidden/>
              </w:rPr>
              <w:fldChar w:fldCharType="end"/>
            </w:r>
          </w:hyperlink>
        </w:p>
        <w:p w14:paraId="0D4DFA7F" w14:textId="072BD62C" w:rsidR="00520B7D" w:rsidRDefault="00520B7D">
          <w:pPr>
            <w:pStyle w:val="TOC2"/>
            <w:tabs>
              <w:tab w:val="right" w:leader="dot" w:pos="9350"/>
            </w:tabs>
            <w:rPr>
              <w:noProof/>
              <w:sz w:val="22"/>
              <w:szCs w:val="22"/>
            </w:rPr>
          </w:pPr>
          <w:hyperlink w:anchor="_Toc23861805" w:history="1">
            <w:r w:rsidRPr="00246EC1">
              <w:rPr>
                <w:rStyle w:val="Hyperlink"/>
                <w:noProof/>
              </w:rPr>
              <w:t>2.3. SUNCOM Network Services Agreement (SNSA)</w:t>
            </w:r>
            <w:r>
              <w:rPr>
                <w:noProof/>
                <w:webHidden/>
              </w:rPr>
              <w:tab/>
            </w:r>
            <w:r>
              <w:rPr>
                <w:noProof/>
                <w:webHidden/>
              </w:rPr>
              <w:fldChar w:fldCharType="begin"/>
            </w:r>
            <w:r>
              <w:rPr>
                <w:noProof/>
                <w:webHidden/>
              </w:rPr>
              <w:instrText xml:space="preserve"> PAGEREF _Toc23861805 \h </w:instrText>
            </w:r>
            <w:r>
              <w:rPr>
                <w:noProof/>
                <w:webHidden/>
              </w:rPr>
            </w:r>
            <w:r>
              <w:rPr>
                <w:noProof/>
                <w:webHidden/>
              </w:rPr>
              <w:fldChar w:fldCharType="separate"/>
            </w:r>
            <w:r>
              <w:rPr>
                <w:noProof/>
                <w:webHidden/>
              </w:rPr>
              <w:t>6</w:t>
            </w:r>
            <w:r>
              <w:rPr>
                <w:noProof/>
                <w:webHidden/>
              </w:rPr>
              <w:fldChar w:fldCharType="end"/>
            </w:r>
          </w:hyperlink>
        </w:p>
        <w:p w14:paraId="038F9050" w14:textId="39A7596F" w:rsidR="00520B7D" w:rsidRDefault="00520B7D">
          <w:pPr>
            <w:pStyle w:val="TOC2"/>
            <w:tabs>
              <w:tab w:val="right" w:leader="dot" w:pos="9350"/>
            </w:tabs>
            <w:rPr>
              <w:noProof/>
              <w:sz w:val="22"/>
              <w:szCs w:val="22"/>
            </w:rPr>
          </w:pPr>
          <w:hyperlink w:anchor="_Toc23861806" w:history="1">
            <w:r w:rsidRPr="00246EC1">
              <w:rPr>
                <w:rStyle w:val="Hyperlink"/>
                <w:noProof/>
              </w:rPr>
              <w:t>2.4. Logging In</w:t>
            </w:r>
            <w:r>
              <w:rPr>
                <w:noProof/>
                <w:webHidden/>
              </w:rPr>
              <w:tab/>
            </w:r>
            <w:r>
              <w:rPr>
                <w:noProof/>
                <w:webHidden/>
              </w:rPr>
              <w:fldChar w:fldCharType="begin"/>
            </w:r>
            <w:r>
              <w:rPr>
                <w:noProof/>
                <w:webHidden/>
              </w:rPr>
              <w:instrText xml:space="preserve"> PAGEREF _Toc23861806 \h </w:instrText>
            </w:r>
            <w:r>
              <w:rPr>
                <w:noProof/>
                <w:webHidden/>
              </w:rPr>
            </w:r>
            <w:r>
              <w:rPr>
                <w:noProof/>
                <w:webHidden/>
              </w:rPr>
              <w:fldChar w:fldCharType="separate"/>
            </w:r>
            <w:r>
              <w:rPr>
                <w:noProof/>
                <w:webHidden/>
              </w:rPr>
              <w:t>7</w:t>
            </w:r>
            <w:r>
              <w:rPr>
                <w:noProof/>
                <w:webHidden/>
              </w:rPr>
              <w:fldChar w:fldCharType="end"/>
            </w:r>
          </w:hyperlink>
        </w:p>
        <w:p w14:paraId="35A00D0D" w14:textId="3C8D799D" w:rsidR="00520B7D" w:rsidRDefault="00520B7D">
          <w:pPr>
            <w:pStyle w:val="TOC1"/>
            <w:tabs>
              <w:tab w:val="left" w:pos="400"/>
              <w:tab w:val="right" w:leader="dot" w:pos="9350"/>
            </w:tabs>
            <w:rPr>
              <w:noProof/>
              <w:sz w:val="22"/>
              <w:szCs w:val="22"/>
            </w:rPr>
          </w:pPr>
          <w:hyperlink w:anchor="_Toc23861807" w:history="1">
            <w:r w:rsidRPr="00246EC1">
              <w:rPr>
                <w:rStyle w:val="Hyperlink"/>
                <w:noProof/>
              </w:rPr>
              <w:t>3.</w:t>
            </w:r>
            <w:r>
              <w:rPr>
                <w:noProof/>
                <w:sz w:val="22"/>
                <w:szCs w:val="22"/>
              </w:rPr>
              <w:tab/>
            </w:r>
            <w:r w:rsidRPr="00246EC1">
              <w:rPr>
                <w:rStyle w:val="Hyperlink"/>
                <w:noProof/>
              </w:rPr>
              <w:t>The Dashboard</w:t>
            </w:r>
            <w:r>
              <w:rPr>
                <w:noProof/>
                <w:webHidden/>
              </w:rPr>
              <w:tab/>
            </w:r>
            <w:r>
              <w:rPr>
                <w:noProof/>
                <w:webHidden/>
              </w:rPr>
              <w:fldChar w:fldCharType="begin"/>
            </w:r>
            <w:r>
              <w:rPr>
                <w:noProof/>
                <w:webHidden/>
              </w:rPr>
              <w:instrText xml:space="preserve"> PAGEREF _Toc23861807 \h </w:instrText>
            </w:r>
            <w:r>
              <w:rPr>
                <w:noProof/>
                <w:webHidden/>
              </w:rPr>
            </w:r>
            <w:r>
              <w:rPr>
                <w:noProof/>
                <w:webHidden/>
              </w:rPr>
              <w:fldChar w:fldCharType="separate"/>
            </w:r>
            <w:r>
              <w:rPr>
                <w:noProof/>
                <w:webHidden/>
              </w:rPr>
              <w:t>8</w:t>
            </w:r>
            <w:r>
              <w:rPr>
                <w:noProof/>
                <w:webHidden/>
              </w:rPr>
              <w:fldChar w:fldCharType="end"/>
            </w:r>
          </w:hyperlink>
        </w:p>
        <w:p w14:paraId="58218A35" w14:textId="025E54BF" w:rsidR="00520B7D" w:rsidRDefault="00520B7D">
          <w:pPr>
            <w:pStyle w:val="TOC1"/>
            <w:tabs>
              <w:tab w:val="left" w:pos="400"/>
              <w:tab w:val="right" w:leader="dot" w:pos="9350"/>
            </w:tabs>
            <w:rPr>
              <w:noProof/>
              <w:sz w:val="22"/>
              <w:szCs w:val="22"/>
            </w:rPr>
          </w:pPr>
          <w:hyperlink w:anchor="_Toc23861808" w:history="1">
            <w:r w:rsidRPr="00246EC1">
              <w:rPr>
                <w:rStyle w:val="Hyperlink"/>
                <w:noProof/>
              </w:rPr>
              <w:t>4.</w:t>
            </w:r>
            <w:r>
              <w:rPr>
                <w:noProof/>
                <w:sz w:val="22"/>
                <w:szCs w:val="22"/>
              </w:rPr>
              <w:tab/>
            </w:r>
            <w:r w:rsidRPr="00246EC1">
              <w:rPr>
                <w:rStyle w:val="Hyperlink"/>
                <w:noProof/>
              </w:rPr>
              <w:t>Managing My Account</w:t>
            </w:r>
            <w:r>
              <w:rPr>
                <w:noProof/>
                <w:webHidden/>
              </w:rPr>
              <w:tab/>
            </w:r>
            <w:r>
              <w:rPr>
                <w:noProof/>
                <w:webHidden/>
              </w:rPr>
              <w:fldChar w:fldCharType="begin"/>
            </w:r>
            <w:r>
              <w:rPr>
                <w:noProof/>
                <w:webHidden/>
              </w:rPr>
              <w:instrText xml:space="preserve"> PAGEREF _Toc23861808 \h </w:instrText>
            </w:r>
            <w:r>
              <w:rPr>
                <w:noProof/>
                <w:webHidden/>
              </w:rPr>
            </w:r>
            <w:r>
              <w:rPr>
                <w:noProof/>
                <w:webHidden/>
              </w:rPr>
              <w:fldChar w:fldCharType="separate"/>
            </w:r>
            <w:r>
              <w:rPr>
                <w:noProof/>
                <w:webHidden/>
              </w:rPr>
              <w:t>10</w:t>
            </w:r>
            <w:r>
              <w:rPr>
                <w:noProof/>
                <w:webHidden/>
              </w:rPr>
              <w:fldChar w:fldCharType="end"/>
            </w:r>
          </w:hyperlink>
        </w:p>
        <w:p w14:paraId="19BFEEF8" w14:textId="5EF76331" w:rsidR="00520B7D" w:rsidRDefault="00520B7D">
          <w:pPr>
            <w:pStyle w:val="TOC2"/>
            <w:tabs>
              <w:tab w:val="left" w:pos="880"/>
              <w:tab w:val="right" w:leader="dot" w:pos="9350"/>
            </w:tabs>
            <w:rPr>
              <w:noProof/>
              <w:sz w:val="22"/>
              <w:szCs w:val="22"/>
            </w:rPr>
          </w:pPr>
          <w:hyperlink w:anchor="_Toc23861809" w:history="1">
            <w:r w:rsidRPr="00246EC1">
              <w:rPr>
                <w:rStyle w:val="Hyperlink"/>
                <w:noProof/>
              </w:rPr>
              <w:t>4.1.</w:t>
            </w:r>
            <w:r>
              <w:rPr>
                <w:noProof/>
                <w:sz w:val="22"/>
                <w:szCs w:val="22"/>
              </w:rPr>
              <w:tab/>
            </w:r>
            <w:r w:rsidRPr="00246EC1">
              <w:rPr>
                <w:rStyle w:val="Hyperlink"/>
                <w:noProof/>
              </w:rPr>
              <w:t>Creating/Editing Users</w:t>
            </w:r>
            <w:r>
              <w:rPr>
                <w:noProof/>
                <w:webHidden/>
              </w:rPr>
              <w:tab/>
            </w:r>
            <w:r>
              <w:rPr>
                <w:noProof/>
                <w:webHidden/>
              </w:rPr>
              <w:fldChar w:fldCharType="begin"/>
            </w:r>
            <w:r>
              <w:rPr>
                <w:noProof/>
                <w:webHidden/>
              </w:rPr>
              <w:instrText xml:space="preserve"> PAGEREF _Toc23861809 \h </w:instrText>
            </w:r>
            <w:r>
              <w:rPr>
                <w:noProof/>
                <w:webHidden/>
              </w:rPr>
            </w:r>
            <w:r>
              <w:rPr>
                <w:noProof/>
                <w:webHidden/>
              </w:rPr>
              <w:fldChar w:fldCharType="separate"/>
            </w:r>
            <w:r>
              <w:rPr>
                <w:noProof/>
                <w:webHidden/>
              </w:rPr>
              <w:t>10</w:t>
            </w:r>
            <w:r>
              <w:rPr>
                <w:noProof/>
                <w:webHidden/>
              </w:rPr>
              <w:fldChar w:fldCharType="end"/>
            </w:r>
          </w:hyperlink>
        </w:p>
        <w:p w14:paraId="733F6028" w14:textId="557FEBFC" w:rsidR="00520B7D" w:rsidRDefault="00520B7D">
          <w:pPr>
            <w:pStyle w:val="TOC3"/>
            <w:tabs>
              <w:tab w:val="right" w:leader="dot" w:pos="9350"/>
            </w:tabs>
            <w:rPr>
              <w:noProof/>
              <w:sz w:val="22"/>
              <w:szCs w:val="22"/>
            </w:rPr>
          </w:pPr>
          <w:hyperlink w:anchor="_Toc23861810" w:history="1">
            <w:r w:rsidRPr="00246EC1">
              <w:rPr>
                <w:rStyle w:val="Hyperlink"/>
                <w:noProof/>
              </w:rPr>
              <w:t>4.1.1. How to Create a User</w:t>
            </w:r>
            <w:r>
              <w:rPr>
                <w:noProof/>
                <w:webHidden/>
              </w:rPr>
              <w:tab/>
            </w:r>
            <w:r>
              <w:rPr>
                <w:noProof/>
                <w:webHidden/>
              </w:rPr>
              <w:fldChar w:fldCharType="begin"/>
            </w:r>
            <w:r>
              <w:rPr>
                <w:noProof/>
                <w:webHidden/>
              </w:rPr>
              <w:instrText xml:space="preserve"> PAGEREF _Toc23861810 \h </w:instrText>
            </w:r>
            <w:r>
              <w:rPr>
                <w:noProof/>
                <w:webHidden/>
              </w:rPr>
            </w:r>
            <w:r>
              <w:rPr>
                <w:noProof/>
                <w:webHidden/>
              </w:rPr>
              <w:fldChar w:fldCharType="separate"/>
            </w:r>
            <w:r>
              <w:rPr>
                <w:noProof/>
                <w:webHidden/>
              </w:rPr>
              <w:t>10</w:t>
            </w:r>
            <w:r>
              <w:rPr>
                <w:noProof/>
                <w:webHidden/>
              </w:rPr>
              <w:fldChar w:fldCharType="end"/>
            </w:r>
          </w:hyperlink>
        </w:p>
        <w:p w14:paraId="6158C3FC" w14:textId="26255C20" w:rsidR="00520B7D" w:rsidRDefault="00520B7D">
          <w:pPr>
            <w:pStyle w:val="TOC3"/>
            <w:tabs>
              <w:tab w:val="right" w:leader="dot" w:pos="9350"/>
            </w:tabs>
            <w:rPr>
              <w:noProof/>
              <w:sz w:val="22"/>
              <w:szCs w:val="22"/>
            </w:rPr>
          </w:pPr>
          <w:hyperlink w:anchor="_Toc23861811" w:history="1">
            <w:r w:rsidRPr="00246EC1">
              <w:rPr>
                <w:rStyle w:val="Hyperlink"/>
                <w:noProof/>
              </w:rPr>
              <w:t>4.1.2. How to Edit a User</w:t>
            </w:r>
            <w:r>
              <w:rPr>
                <w:noProof/>
                <w:webHidden/>
              </w:rPr>
              <w:tab/>
            </w:r>
            <w:r>
              <w:rPr>
                <w:noProof/>
                <w:webHidden/>
              </w:rPr>
              <w:fldChar w:fldCharType="begin"/>
            </w:r>
            <w:r>
              <w:rPr>
                <w:noProof/>
                <w:webHidden/>
              </w:rPr>
              <w:instrText xml:space="preserve"> PAGEREF _Toc23861811 \h </w:instrText>
            </w:r>
            <w:r>
              <w:rPr>
                <w:noProof/>
                <w:webHidden/>
              </w:rPr>
            </w:r>
            <w:r>
              <w:rPr>
                <w:noProof/>
                <w:webHidden/>
              </w:rPr>
              <w:fldChar w:fldCharType="separate"/>
            </w:r>
            <w:r>
              <w:rPr>
                <w:noProof/>
                <w:webHidden/>
              </w:rPr>
              <w:t>10</w:t>
            </w:r>
            <w:r>
              <w:rPr>
                <w:noProof/>
                <w:webHidden/>
              </w:rPr>
              <w:fldChar w:fldCharType="end"/>
            </w:r>
          </w:hyperlink>
        </w:p>
        <w:p w14:paraId="2563724A" w14:textId="01DC7ABF" w:rsidR="00520B7D" w:rsidRDefault="00520B7D">
          <w:pPr>
            <w:pStyle w:val="TOC2"/>
            <w:tabs>
              <w:tab w:val="left" w:pos="880"/>
              <w:tab w:val="right" w:leader="dot" w:pos="9350"/>
            </w:tabs>
            <w:rPr>
              <w:noProof/>
              <w:sz w:val="22"/>
              <w:szCs w:val="22"/>
            </w:rPr>
          </w:pPr>
          <w:hyperlink w:anchor="_Toc23861812" w:history="1">
            <w:r w:rsidRPr="00246EC1">
              <w:rPr>
                <w:rStyle w:val="Hyperlink"/>
                <w:noProof/>
              </w:rPr>
              <w:t>4.2.</w:t>
            </w:r>
            <w:r>
              <w:rPr>
                <w:noProof/>
                <w:sz w:val="22"/>
                <w:szCs w:val="22"/>
              </w:rPr>
              <w:tab/>
            </w:r>
            <w:r w:rsidRPr="00246EC1">
              <w:rPr>
                <w:rStyle w:val="Hyperlink"/>
                <w:noProof/>
              </w:rPr>
              <w:t>Setting Permissions</w:t>
            </w:r>
            <w:r>
              <w:rPr>
                <w:noProof/>
                <w:webHidden/>
              </w:rPr>
              <w:tab/>
            </w:r>
            <w:r>
              <w:rPr>
                <w:noProof/>
                <w:webHidden/>
              </w:rPr>
              <w:fldChar w:fldCharType="begin"/>
            </w:r>
            <w:r>
              <w:rPr>
                <w:noProof/>
                <w:webHidden/>
              </w:rPr>
              <w:instrText xml:space="preserve"> PAGEREF _Toc23861812 \h </w:instrText>
            </w:r>
            <w:r>
              <w:rPr>
                <w:noProof/>
                <w:webHidden/>
              </w:rPr>
            </w:r>
            <w:r>
              <w:rPr>
                <w:noProof/>
                <w:webHidden/>
              </w:rPr>
              <w:fldChar w:fldCharType="separate"/>
            </w:r>
            <w:r>
              <w:rPr>
                <w:noProof/>
                <w:webHidden/>
              </w:rPr>
              <w:t>12</w:t>
            </w:r>
            <w:r>
              <w:rPr>
                <w:noProof/>
                <w:webHidden/>
              </w:rPr>
              <w:fldChar w:fldCharType="end"/>
            </w:r>
          </w:hyperlink>
        </w:p>
        <w:p w14:paraId="73244F41" w14:textId="1E83F1AA" w:rsidR="00520B7D" w:rsidRDefault="00520B7D">
          <w:pPr>
            <w:pStyle w:val="TOC2"/>
            <w:tabs>
              <w:tab w:val="left" w:pos="880"/>
              <w:tab w:val="right" w:leader="dot" w:pos="9350"/>
            </w:tabs>
            <w:rPr>
              <w:noProof/>
              <w:sz w:val="22"/>
              <w:szCs w:val="22"/>
            </w:rPr>
          </w:pPr>
          <w:hyperlink w:anchor="_Toc23861813" w:history="1">
            <w:r w:rsidRPr="00246EC1">
              <w:rPr>
                <w:rStyle w:val="Hyperlink"/>
                <w:noProof/>
              </w:rPr>
              <w:t>4.3.</w:t>
            </w:r>
            <w:r>
              <w:rPr>
                <w:noProof/>
                <w:sz w:val="22"/>
                <w:szCs w:val="22"/>
              </w:rPr>
              <w:tab/>
            </w:r>
            <w:r w:rsidRPr="00246EC1">
              <w:rPr>
                <w:rStyle w:val="Hyperlink"/>
                <w:noProof/>
              </w:rPr>
              <w:t>Changing Your Password</w:t>
            </w:r>
            <w:r>
              <w:rPr>
                <w:noProof/>
                <w:webHidden/>
              </w:rPr>
              <w:tab/>
            </w:r>
            <w:r>
              <w:rPr>
                <w:noProof/>
                <w:webHidden/>
              </w:rPr>
              <w:fldChar w:fldCharType="begin"/>
            </w:r>
            <w:r>
              <w:rPr>
                <w:noProof/>
                <w:webHidden/>
              </w:rPr>
              <w:instrText xml:space="preserve"> PAGEREF _Toc23861813 \h </w:instrText>
            </w:r>
            <w:r>
              <w:rPr>
                <w:noProof/>
                <w:webHidden/>
              </w:rPr>
            </w:r>
            <w:r>
              <w:rPr>
                <w:noProof/>
                <w:webHidden/>
              </w:rPr>
              <w:fldChar w:fldCharType="separate"/>
            </w:r>
            <w:r>
              <w:rPr>
                <w:noProof/>
                <w:webHidden/>
              </w:rPr>
              <w:t>13</w:t>
            </w:r>
            <w:r>
              <w:rPr>
                <w:noProof/>
                <w:webHidden/>
              </w:rPr>
              <w:fldChar w:fldCharType="end"/>
            </w:r>
          </w:hyperlink>
        </w:p>
        <w:p w14:paraId="530170AA" w14:textId="0E595A08" w:rsidR="00520B7D" w:rsidRDefault="00520B7D">
          <w:pPr>
            <w:pStyle w:val="TOC1"/>
            <w:tabs>
              <w:tab w:val="left" w:pos="400"/>
              <w:tab w:val="right" w:leader="dot" w:pos="9350"/>
            </w:tabs>
            <w:rPr>
              <w:noProof/>
              <w:sz w:val="22"/>
              <w:szCs w:val="22"/>
            </w:rPr>
          </w:pPr>
          <w:hyperlink w:anchor="_Toc23861814" w:history="1">
            <w:r w:rsidRPr="00246EC1">
              <w:rPr>
                <w:rStyle w:val="Hyperlink"/>
                <w:noProof/>
              </w:rPr>
              <w:t>5.</w:t>
            </w:r>
            <w:r>
              <w:rPr>
                <w:noProof/>
                <w:sz w:val="22"/>
                <w:szCs w:val="22"/>
              </w:rPr>
              <w:tab/>
            </w:r>
            <w:r w:rsidRPr="00246EC1">
              <w:rPr>
                <w:rStyle w:val="Hyperlink"/>
                <w:noProof/>
              </w:rPr>
              <w:t>Applications</w:t>
            </w:r>
            <w:r>
              <w:rPr>
                <w:noProof/>
                <w:webHidden/>
              </w:rPr>
              <w:tab/>
            </w:r>
            <w:r>
              <w:rPr>
                <w:noProof/>
                <w:webHidden/>
              </w:rPr>
              <w:fldChar w:fldCharType="begin"/>
            </w:r>
            <w:r>
              <w:rPr>
                <w:noProof/>
                <w:webHidden/>
              </w:rPr>
              <w:instrText xml:space="preserve"> PAGEREF _Toc23861814 \h </w:instrText>
            </w:r>
            <w:r>
              <w:rPr>
                <w:noProof/>
                <w:webHidden/>
              </w:rPr>
            </w:r>
            <w:r>
              <w:rPr>
                <w:noProof/>
                <w:webHidden/>
              </w:rPr>
              <w:fldChar w:fldCharType="separate"/>
            </w:r>
            <w:r>
              <w:rPr>
                <w:noProof/>
                <w:webHidden/>
              </w:rPr>
              <w:t>13</w:t>
            </w:r>
            <w:r>
              <w:rPr>
                <w:noProof/>
                <w:webHidden/>
              </w:rPr>
              <w:fldChar w:fldCharType="end"/>
            </w:r>
          </w:hyperlink>
        </w:p>
        <w:p w14:paraId="794C13EE" w14:textId="7C9CA2BC" w:rsidR="00520B7D" w:rsidRDefault="00520B7D">
          <w:pPr>
            <w:pStyle w:val="TOC2"/>
            <w:tabs>
              <w:tab w:val="right" w:leader="dot" w:pos="9350"/>
            </w:tabs>
            <w:rPr>
              <w:noProof/>
              <w:sz w:val="22"/>
              <w:szCs w:val="22"/>
            </w:rPr>
          </w:pPr>
          <w:hyperlink w:anchor="_Toc23861815" w:history="1">
            <w:r w:rsidRPr="00246EC1">
              <w:rPr>
                <w:rStyle w:val="Hyperlink"/>
                <w:noProof/>
              </w:rPr>
              <w:t>5.1. Invoicing</w:t>
            </w:r>
            <w:r>
              <w:rPr>
                <w:noProof/>
                <w:webHidden/>
              </w:rPr>
              <w:tab/>
            </w:r>
            <w:r>
              <w:rPr>
                <w:noProof/>
                <w:webHidden/>
              </w:rPr>
              <w:fldChar w:fldCharType="begin"/>
            </w:r>
            <w:r>
              <w:rPr>
                <w:noProof/>
                <w:webHidden/>
              </w:rPr>
              <w:instrText xml:space="preserve"> PAGEREF _Toc23861815 \h </w:instrText>
            </w:r>
            <w:r>
              <w:rPr>
                <w:noProof/>
                <w:webHidden/>
              </w:rPr>
            </w:r>
            <w:r>
              <w:rPr>
                <w:noProof/>
                <w:webHidden/>
              </w:rPr>
              <w:fldChar w:fldCharType="separate"/>
            </w:r>
            <w:r>
              <w:rPr>
                <w:noProof/>
                <w:webHidden/>
              </w:rPr>
              <w:t>13</w:t>
            </w:r>
            <w:r>
              <w:rPr>
                <w:noProof/>
                <w:webHidden/>
              </w:rPr>
              <w:fldChar w:fldCharType="end"/>
            </w:r>
          </w:hyperlink>
        </w:p>
        <w:p w14:paraId="76A57A0F" w14:textId="4C034007" w:rsidR="00520B7D" w:rsidRDefault="00520B7D">
          <w:pPr>
            <w:pStyle w:val="TOC3"/>
            <w:tabs>
              <w:tab w:val="left" w:pos="1100"/>
              <w:tab w:val="right" w:leader="dot" w:pos="9350"/>
            </w:tabs>
            <w:rPr>
              <w:noProof/>
              <w:sz w:val="22"/>
              <w:szCs w:val="22"/>
            </w:rPr>
          </w:pPr>
          <w:hyperlink w:anchor="_Toc23861816" w:history="1">
            <w:r w:rsidRPr="00246EC1">
              <w:rPr>
                <w:rStyle w:val="Hyperlink"/>
                <w:noProof/>
              </w:rPr>
              <w:t>5.1.1.</w:t>
            </w:r>
            <w:r>
              <w:rPr>
                <w:noProof/>
                <w:sz w:val="22"/>
                <w:szCs w:val="22"/>
              </w:rPr>
              <w:tab/>
            </w:r>
            <w:r w:rsidRPr="00246EC1">
              <w:rPr>
                <w:rStyle w:val="Hyperlink"/>
                <w:noProof/>
              </w:rPr>
              <w:t>Invoice Explorer</w:t>
            </w:r>
            <w:r>
              <w:rPr>
                <w:noProof/>
                <w:webHidden/>
              </w:rPr>
              <w:tab/>
            </w:r>
            <w:r>
              <w:rPr>
                <w:noProof/>
                <w:webHidden/>
              </w:rPr>
              <w:fldChar w:fldCharType="begin"/>
            </w:r>
            <w:r>
              <w:rPr>
                <w:noProof/>
                <w:webHidden/>
              </w:rPr>
              <w:instrText xml:space="preserve"> PAGEREF _Toc23861816 \h </w:instrText>
            </w:r>
            <w:r>
              <w:rPr>
                <w:noProof/>
                <w:webHidden/>
              </w:rPr>
            </w:r>
            <w:r>
              <w:rPr>
                <w:noProof/>
                <w:webHidden/>
              </w:rPr>
              <w:fldChar w:fldCharType="separate"/>
            </w:r>
            <w:r>
              <w:rPr>
                <w:noProof/>
                <w:webHidden/>
              </w:rPr>
              <w:t>13</w:t>
            </w:r>
            <w:r>
              <w:rPr>
                <w:noProof/>
                <w:webHidden/>
              </w:rPr>
              <w:fldChar w:fldCharType="end"/>
            </w:r>
          </w:hyperlink>
        </w:p>
        <w:p w14:paraId="4548812B" w14:textId="473384DE" w:rsidR="00520B7D" w:rsidRDefault="00520B7D">
          <w:pPr>
            <w:pStyle w:val="TOC3"/>
            <w:tabs>
              <w:tab w:val="left" w:pos="1100"/>
              <w:tab w:val="right" w:leader="dot" w:pos="9350"/>
            </w:tabs>
            <w:rPr>
              <w:noProof/>
              <w:sz w:val="22"/>
              <w:szCs w:val="22"/>
            </w:rPr>
          </w:pPr>
          <w:hyperlink w:anchor="_Toc23861817" w:history="1">
            <w:r w:rsidRPr="00246EC1">
              <w:rPr>
                <w:rStyle w:val="Hyperlink"/>
                <w:noProof/>
              </w:rPr>
              <w:t>5.1.2.</w:t>
            </w:r>
            <w:r>
              <w:rPr>
                <w:noProof/>
                <w:sz w:val="22"/>
                <w:szCs w:val="22"/>
              </w:rPr>
              <w:tab/>
            </w:r>
            <w:r w:rsidRPr="00246EC1">
              <w:rPr>
                <w:rStyle w:val="Hyperlink"/>
                <w:noProof/>
              </w:rPr>
              <w:t>Reports</w:t>
            </w:r>
            <w:r>
              <w:rPr>
                <w:noProof/>
                <w:webHidden/>
              </w:rPr>
              <w:tab/>
            </w:r>
            <w:r>
              <w:rPr>
                <w:noProof/>
                <w:webHidden/>
              </w:rPr>
              <w:fldChar w:fldCharType="begin"/>
            </w:r>
            <w:r>
              <w:rPr>
                <w:noProof/>
                <w:webHidden/>
              </w:rPr>
              <w:instrText xml:space="preserve"> PAGEREF _Toc23861817 \h </w:instrText>
            </w:r>
            <w:r>
              <w:rPr>
                <w:noProof/>
                <w:webHidden/>
              </w:rPr>
            </w:r>
            <w:r>
              <w:rPr>
                <w:noProof/>
                <w:webHidden/>
              </w:rPr>
              <w:fldChar w:fldCharType="separate"/>
            </w:r>
            <w:r>
              <w:rPr>
                <w:noProof/>
                <w:webHidden/>
              </w:rPr>
              <w:t>15</w:t>
            </w:r>
            <w:r>
              <w:rPr>
                <w:noProof/>
                <w:webHidden/>
              </w:rPr>
              <w:fldChar w:fldCharType="end"/>
            </w:r>
          </w:hyperlink>
        </w:p>
        <w:p w14:paraId="099021DF" w14:textId="23A1891F" w:rsidR="00520B7D" w:rsidRDefault="00520B7D">
          <w:pPr>
            <w:pStyle w:val="TOC3"/>
            <w:tabs>
              <w:tab w:val="right" w:leader="dot" w:pos="9350"/>
            </w:tabs>
            <w:rPr>
              <w:noProof/>
              <w:sz w:val="22"/>
              <w:szCs w:val="22"/>
            </w:rPr>
          </w:pPr>
          <w:hyperlink w:anchor="_Toc23861818" w:history="1">
            <w:r w:rsidRPr="00246EC1">
              <w:rPr>
                <w:rStyle w:val="Hyperlink"/>
                <w:noProof/>
              </w:rPr>
              <w:t>5.1.3. Invoice Search</w:t>
            </w:r>
            <w:r>
              <w:rPr>
                <w:noProof/>
                <w:webHidden/>
              </w:rPr>
              <w:tab/>
            </w:r>
            <w:r>
              <w:rPr>
                <w:noProof/>
                <w:webHidden/>
              </w:rPr>
              <w:fldChar w:fldCharType="begin"/>
            </w:r>
            <w:r>
              <w:rPr>
                <w:noProof/>
                <w:webHidden/>
              </w:rPr>
              <w:instrText xml:space="preserve"> PAGEREF _Toc23861818 \h </w:instrText>
            </w:r>
            <w:r>
              <w:rPr>
                <w:noProof/>
                <w:webHidden/>
              </w:rPr>
            </w:r>
            <w:r>
              <w:rPr>
                <w:noProof/>
                <w:webHidden/>
              </w:rPr>
              <w:fldChar w:fldCharType="separate"/>
            </w:r>
            <w:r>
              <w:rPr>
                <w:noProof/>
                <w:webHidden/>
              </w:rPr>
              <w:t>15</w:t>
            </w:r>
            <w:r>
              <w:rPr>
                <w:noProof/>
                <w:webHidden/>
              </w:rPr>
              <w:fldChar w:fldCharType="end"/>
            </w:r>
          </w:hyperlink>
        </w:p>
        <w:p w14:paraId="797013EB" w14:textId="7628400E" w:rsidR="00520B7D" w:rsidRDefault="00520B7D">
          <w:pPr>
            <w:pStyle w:val="TOC2"/>
            <w:tabs>
              <w:tab w:val="left" w:pos="880"/>
              <w:tab w:val="right" w:leader="dot" w:pos="9350"/>
            </w:tabs>
            <w:rPr>
              <w:noProof/>
              <w:sz w:val="22"/>
              <w:szCs w:val="22"/>
            </w:rPr>
          </w:pPr>
          <w:hyperlink w:anchor="_Toc23861819" w:history="1">
            <w:r w:rsidRPr="00246EC1">
              <w:rPr>
                <w:rStyle w:val="Hyperlink"/>
                <w:noProof/>
              </w:rPr>
              <w:t>5.2.</w:t>
            </w:r>
            <w:r>
              <w:rPr>
                <w:noProof/>
                <w:sz w:val="22"/>
                <w:szCs w:val="22"/>
              </w:rPr>
              <w:tab/>
            </w:r>
            <w:r w:rsidRPr="00246EC1">
              <w:rPr>
                <w:rStyle w:val="Hyperlink"/>
                <w:noProof/>
              </w:rPr>
              <w:t>Communications</w:t>
            </w:r>
            <w:r>
              <w:rPr>
                <w:noProof/>
                <w:webHidden/>
              </w:rPr>
              <w:tab/>
            </w:r>
            <w:r>
              <w:rPr>
                <w:noProof/>
                <w:webHidden/>
              </w:rPr>
              <w:fldChar w:fldCharType="begin"/>
            </w:r>
            <w:r>
              <w:rPr>
                <w:noProof/>
                <w:webHidden/>
              </w:rPr>
              <w:instrText xml:space="preserve"> PAGEREF _Toc23861819 \h </w:instrText>
            </w:r>
            <w:r>
              <w:rPr>
                <w:noProof/>
                <w:webHidden/>
              </w:rPr>
            </w:r>
            <w:r>
              <w:rPr>
                <w:noProof/>
                <w:webHidden/>
              </w:rPr>
              <w:fldChar w:fldCharType="separate"/>
            </w:r>
            <w:r>
              <w:rPr>
                <w:noProof/>
                <w:webHidden/>
              </w:rPr>
              <w:t>16</w:t>
            </w:r>
            <w:r>
              <w:rPr>
                <w:noProof/>
                <w:webHidden/>
              </w:rPr>
              <w:fldChar w:fldCharType="end"/>
            </w:r>
          </w:hyperlink>
        </w:p>
        <w:p w14:paraId="5BB90924" w14:textId="2B04DE82" w:rsidR="00520B7D" w:rsidRDefault="00520B7D">
          <w:pPr>
            <w:pStyle w:val="TOC3"/>
            <w:tabs>
              <w:tab w:val="left" w:pos="1100"/>
              <w:tab w:val="right" w:leader="dot" w:pos="9350"/>
            </w:tabs>
            <w:rPr>
              <w:noProof/>
              <w:sz w:val="22"/>
              <w:szCs w:val="22"/>
            </w:rPr>
          </w:pPr>
          <w:hyperlink w:anchor="_Toc23861820" w:history="1">
            <w:r w:rsidRPr="00246EC1">
              <w:rPr>
                <w:rStyle w:val="Hyperlink"/>
                <w:noProof/>
              </w:rPr>
              <w:t>5.2.1.</w:t>
            </w:r>
            <w:r>
              <w:rPr>
                <w:noProof/>
                <w:sz w:val="22"/>
                <w:szCs w:val="22"/>
              </w:rPr>
              <w:tab/>
            </w:r>
            <w:r w:rsidRPr="00246EC1">
              <w:rPr>
                <w:rStyle w:val="Hyperlink"/>
                <w:noProof/>
              </w:rPr>
              <w:t>SIMS</w:t>
            </w:r>
            <w:r>
              <w:rPr>
                <w:noProof/>
                <w:webHidden/>
              </w:rPr>
              <w:tab/>
            </w:r>
            <w:r>
              <w:rPr>
                <w:noProof/>
                <w:webHidden/>
              </w:rPr>
              <w:fldChar w:fldCharType="begin"/>
            </w:r>
            <w:r>
              <w:rPr>
                <w:noProof/>
                <w:webHidden/>
              </w:rPr>
              <w:instrText xml:space="preserve"> PAGEREF _Toc23861820 \h </w:instrText>
            </w:r>
            <w:r>
              <w:rPr>
                <w:noProof/>
                <w:webHidden/>
              </w:rPr>
            </w:r>
            <w:r>
              <w:rPr>
                <w:noProof/>
                <w:webHidden/>
              </w:rPr>
              <w:fldChar w:fldCharType="separate"/>
            </w:r>
            <w:r>
              <w:rPr>
                <w:noProof/>
                <w:webHidden/>
              </w:rPr>
              <w:t>16</w:t>
            </w:r>
            <w:r>
              <w:rPr>
                <w:noProof/>
                <w:webHidden/>
              </w:rPr>
              <w:fldChar w:fldCharType="end"/>
            </w:r>
          </w:hyperlink>
        </w:p>
        <w:p w14:paraId="64A0A422" w14:textId="7FAFD08F" w:rsidR="00520B7D" w:rsidRDefault="00520B7D">
          <w:pPr>
            <w:pStyle w:val="TOC2"/>
            <w:tabs>
              <w:tab w:val="left" w:pos="880"/>
              <w:tab w:val="right" w:leader="dot" w:pos="9350"/>
            </w:tabs>
            <w:rPr>
              <w:noProof/>
              <w:sz w:val="22"/>
              <w:szCs w:val="22"/>
            </w:rPr>
          </w:pPr>
          <w:hyperlink w:anchor="_Toc23861821" w:history="1">
            <w:r w:rsidRPr="00246EC1">
              <w:rPr>
                <w:rStyle w:val="Hyperlink"/>
                <w:noProof/>
              </w:rPr>
              <w:t>5.3.</w:t>
            </w:r>
            <w:r>
              <w:rPr>
                <w:noProof/>
                <w:sz w:val="22"/>
                <w:szCs w:val="22"/>
              </w:rPr>
              <w:tab/>
            </w:r>
            <w:r w:rsidRPr="00246EC1">
              <w:rPr>
                <w:rStyle w:val="Hyperlink"/>
                <w:noProof/>
              </w:rPr>
              <w:t>Ordering</w:t>
            </w:r>
            <w:r>
              <w:rPr>
                <w:noProof/>
                <w:webHidden/>
              </w:rPr>
              <w:tab/>
            </w:r>
            <w:r>
              <w:rPr>
                <w:noProof/>
                <w:webHidden/>
              </w:rPr>
              <w:fldChar w:fldCharType="begin"/>
            </w:r>
            <w:r>
              <w:rPr>
                <w:noProof/>
                <w:webHidden/>
              </w:rPr>
              <w:instrText xml:space="preserve"> PAGEREF _Toc23861821 \h </w:instrText>
            </w:r>
            <w:r>
              <w:rPr>
                <w:noProof/>
                <w:webHidden/>
              </w:rPr>
            </w:r>
            <w:r>
              <w:rPr>
                <w:noProof/>
                <w:webHidden/>
              </w:rPr>
              <w:fldChar w:fldCharType="separate"/>
            </w:r>
            <w:r>
              <w:rPr>
                <w:noProof/>
                <w:webHidden/>
              </w:rPr>
              <w:t>18</w:t>
            </w:r>
            <w:r>
              <w:rPr>
                <w:noProof/>
                <w:webHidden/>
              </w:rPr>
              <w:fldChar w:fldCharType="end"/>
            </w:r>
          </w:hyperlink>
        </w:p>
        <w:p w14:paraId="01C5A870" w14:textId="15BF7A0C" w:rsidR="00520B7D" w:rsidRDefault="00520B7D">
          <w:pPr>
            <w:pStyle w:val="TOC3"/>
            <w:tabs>
              <w:tab w:val="left" w:pos="1100"/>
              <w:tab w:val="right" w:leader="dot" w:pos="9350"/>
            </w:tabs>
            <w:rPr>
              <w:noProof/>
              <w:sz w:val="22"/>
              <w:szCs w:val="22"/>
            </w:rPr>
          </w:pPr>
          <w:hyperlink w:anchor="_Toc23861822" w:history="1">
            <w:r w:rsidRPr="00246EC1">
              <w:rPr>
                <w:rStyle w:val="Hyperlink"/>
                <w:noProof/>
              </w:rPr>
              <w:t>5.3.1.</w:t>
            </w:r>
            <w:r>
              <w:rPr>
                <w:noProof/>
                <w:sz w:val="22"/>
                <w:szCs w:val="22"/>
              </w:rPr>
              <w:tab/>
            </w:r>
            <w:r w:rsidRPr="00246EC1">
              <w:rPr>
                <w:rStyle w:val="Hyperlink"/>
                <w:noProof/>
              </w:rPr>
              <w:t>How to Order a Service</w:t>
            </w:r>
            <w:r>
              <w:rPr>
                <w:noProof/>
                <w:webHidden/>
              </w:rPr>
              <w:tab/>
            </w:r>
            <w:r>
              <w:rPr>
                <w:noProof/>
                <w:webHidden/>
              </w:rPr>
              <w:fldChar w:fldCharType="begin"/>
            </w:r>
            <w:r>
              <w:rPr>
                <w:noProof/>
                <w:webHidden/>
              </w:rPr>
              <w:instrText xml:space="preserve"> PAGEREF _Toc23861822 \h </w:instrText>
            </w:r>
            <w:r>
              <w:rPr>
                <w:noProof/>
                <w:webHidden/>
              </w:rPr>
            </w:r>
            <w:r>
              <w:rPr>
                <w:noProof/>
                <w:webHidden/>
              </w:rPr>
              <w:fldChar w:fldCharType="separate"/>
            </w:r>
            <w:r>
              <w:rPr>
                <w:noProof/>
                <w:webHidden/>
              </w:rPr>
              <w:t>18</w:t>
            </w:r>
            <w:r>
              <w:rPr>
                <w:noProof/>
                <w:webHidden/>
              </w:rPr>
              <w:fldChar w:fldCharType="end"/>
            </w:r>
          </w:hyperlink>
        </w:p>
        <w:p w14:paraId="16DB7C60" w14:textId="54DA3A95" w:rsidR="00520B7D" w:rsidRDefault="00520B7D">
          <w:pPr>
            <w:pStyle w:val="TOC3"/>
            <w:tabs>
              <w:tab w:val="right" w:leader="dot" w:pos="9350"/>
            </w:tabs>
            <w:rPr>
              <w:noProof/>
              <w:sz w:val="22"/>
              <w:szCs w:val="22"/>
            </w:rPr>
          </w:pPr>
          <w:hyperlink w:anchor="_Toc23861823" w:history="1">
            <w:r w:rsidRPr="00246EC1">
              <w:rPr>
                <w:rStyle w:val="Hyperlink"/>
                <w:noProof/>
              </w:rPr>
              <w:t>5.3.2. Quote Builder</w:t>
            </w:r>
            <w:r>
              <w:rPr>
                <w:noProof/>
                <w:webHidden/>
              </w:rPr>
              <w:tab/>
            </w:r>
            <w:r>
              <w:rPr>
                <w:noProof/>
                <w:webHidden/>
              </w:rPr>
              <w:fldChar w:fldCharType="begin"/>
            </w:r>
            <w:r>
              <w:rPr>
                <w:noProof/>
                <w:webHidden/>
              </w:rPr>
              <w:instrText xml:space="preserve"> PAGEREF _Toc23861823 \h </w:instrText>
            </w:r>
            <w:r>
              <w:rPr>
                <w:noProof/>
                <w:webHidden/>
              </w:rPr>
            </w:r>
            <w:r>
              <w:rPr>
                <w:noProof/>
                <w:webHidden/>
              </w:rPr>
              <w:fldChar w:fldCharType="separate"/>
            </w:r>
            <w:r>
              <w:rPr>
                <w:noProof/>
                <w:webHidden/>
              </w:rPr>
              <w:t>23</w:t>
            </w:r>
            <w:r>
              <w:rPr>
                <w:noProof/>
                <w:webHidden/>
              </w:rPr>
              <w:fldChar w:fldCharType="end"/>
            </w:r>
          </w:hyperlink>
        </w:p>
        <w:p w14:paraId="7D3F1E61" w14:textId="6997AEE0" w:rsidR="00520B7D" w:rsidRDefault="00520B7D">
          <w:pPr>
            <w:pStyle w:val="TOC2"/>
            <w:tabs>
              <w:tab w:val="left" w:pos="880"/>
              <w:tab w:val="right" w:leader="dot" w:pos="9350"/>
            </w:tabs>
            <w:rPr>
              <w:noProof/>
              <w:sz w:val="22"/>
              <w:szCs w:val="22"/>
            </w:rPr>
          </w:pPr>
          <w:hyperlink w:anchor="_Toc23861824" w:history="1">
            <w:r w:rsidRPr="00246EC1">
              <w:rPr>
                <w:rStyle w:val="Hyperlink"/>
                <w:noProof/>
              </w:rPr>
              <w:t>5.4.</w:t>
            </w:r>
            <w:r>
              <w:rPr>
                <w:noProof/>
                <w:sz w:val="22"/>
                <w:szCs w:val="22"/>
              </w:rPr>
              <w:tab/>
            </w:r>
            <w:r w:rsidRPr="00246EC1">
              <w:rPr>
                <w:rStyle w:val="Hyperlink"/>
                <w:noProof/>
              </w:rPr>
              <w:t>E-Rate</w:t>
            </w:r>
            <w:r>
              <w:rPr>
                <w:noProof/>
                <w:webHidden/>
              </w:rPr>
              <w:tab/>
            </w:r>
            <w:r>
              <w:rPr>
                <w:noProof/>
                <w:webHidden/>
              </w:rPr>
              <w:fldChar w:fldCharType="begin"/>
            </w:r>
            <w:r>
              <w:rPr>
                <w:noProof/>
                <w:webHidden/>
              </w:rPr>
              <w:instrText xml:space="preserve"> PAGEREF _Toc23861824 \h </w:instrText>
            </w:r>
            <w:r>
              <w:rPr>
                <w:noProof/>
                <w:webHidden/>
              </w:rPr>
            </w:r>
            <w:r>
              <w:rPr>
                <w:noProof/>
                <w:webHidden/>
              </w:rPr>
              <w:fldChar w:fldCharType="separate"/>
            </w:r>
            <w:r>
              <w:rPr>
                <w:noProof/>
                <w:webHidden/>
              </w:rPr>
              <w:t>25</w:t>
            </w:r>
            <w:r>
              <w:rPr>
                <w:noProof/>
                <w:webHidden/>
              </w:rPr>
              <w:fldChar w:fldCharType="end"/>
            </w:r>
          </w:hyperlink>
        </w:p>
        <w:p w14:paraId="797D6639" w14:textId="0EB29C6E" w:rsidR="00520B7D" w:rsidRDefault="00520B7D">
          <w:pPr>
            <w:pStyle w:val="TOC3"/>
            <w:tabs>
              <w:tab w:val="left" w:pos="1100"/>
              <w:tab w:val="right" w:leader="dot" w:pos="9350"/>
            </w:tabs>
            <w:rPr>
              <w:noProof/>
              <w:sz w:val="22"/>
              <w:szCs w:val="22"/>
            </w:rPr>
          </w:pPr>
          <w:hyperlink w:anchor="_Toc23861825" w:history="1">
            <w:r w:rsidRPr="00246EC1">
              <w:rPr>
                <w:rStyle w:val="Hyperlink"/>
                <w:noProof/>
              </w:rPr>
              <w:t>5.4.1.</w:t>
            </w:r>
            <w:r>
              <w:rPr>
                <w:noProof/>
                <w:sz w:val="22"/>
                <w:szCs w:val="22"/>
              </w:rPr>
              <w:tab/>
            </w:r>
            <w:r w:rsidRPr="00246EC1">
              <w:rPr>
                <w:rStyle w:val="Hyperlink"/>
                <w:noProof/>
              </w:rPr>
              <w:t>What is E-rate?</w:t>
            </w:r>
            <w:r>
              <w:rPr>
                <w:noProof/>
                <w:webHidden/>
              </w:rPr>
              <w:tab/>
            </w:r>
            <w:r>
              <w:rPr>
                <w:noProof/>
                <w:webHidden/>
              </w:rPr>
              <w:fldChar w:fldCharType="begin"/>
            </w:r>
            <w:r>
              <w:rPr>
                <w:noProof/>
                <w:webHidden/>
              </w:rPr>
              <w:instrText xml:space="preserve"> PAGEREF _Toc23861825 \h </w:instrText>
            </w:r>
            <w:r>
              <w:rPr>
                <w:noProof/>
                <w:webHidden/>
              </w:rPr>
            </w:r>
            <w:r>
              <w:rPr>
                <w:noProof/>
                <w:webHidden/>
              </w:rPr>
              <w:fldChar w:fldCharType="separate"/>
            </w:r>
            <w:r>
              <w:rPr>
                <w:noProof/>
                <w:webHidden/>
              </w:rPr>
              <w:t>25</w:t>
            </w:r>
            <w:r>
              <w:rPr>
                <w:noProof/>
                <w:webHidden/>
              </w:rPr>
              <w:fldChar w:fldCharType="end"/>
            </w:r>
          </w:hyperlink>
        </w:p>
        <w:p w14:paraId="5AC783A1" w14:textId="60EE1FA2" w:rsidR="00520B7D" w:rsidRDefault="00520B7D">
          <w:pPr>
            <w:pStyle w:val="TOC3"/>
            <w:tabs>
              <w:tab w:val="left" w:pos="1100"/>
              <w:tab w:val="right" w:leader="dot" w:pos="9350"/>
            </w:tabs>
            <w:rPr>
              <w:noProof/>
              <w:sz w:val="22"/>
              <w:szCs w:val="22"/>
            </w:rPr>
          </w:pPr>
          <w:hyperlink w:anchor="_Toc23861826" w:history="1">
            <w:r w:rsidRPr="00246EC1">
              <w:rPr>
                <w:rStyle w:val="Hyperlink"/>
                <w:noProof/>
              </w:rPr>
              <w:t>5.4.2.</w:t>
            </w:r>
            <w:r>
              <w:rPr>
                <w:noProof/>
                <w:sz w:val="22"/>
                <w:szCs w:val="22"/>
              </w:rPr>
              <w:tab/>
            </w:r>
            <w:r w:rsidRPr="00246EC1">
              <w:rPr>
                <w:rStyle w:val="Hyperlink"/>
                <w:noProof/>
              </w:rPr>
              <w:t>New E-rate Applicants</w:t>
            </w:r>
            <w:r>
              <w:rPr>
                <w:noProof/>
                <w:webHidden/>
              </w:rPr>
              <w:tab/>
            </w:r>
            <w:r>
              <w:rPr>
                <w:noProof/>
                <w:webHidden/>
              </w:rPr>
              <w:fldChar w:fldCharType="begin"/>
            </w:r>
            <w:r>
              <w:rPr>
                <w:noProof/>
                <w:webHidden/>
              </w:rPr>
              <w:instrText xml:space="preserve"> PAGEREF _Toc23861826 \h </w:instrText>
            </w:r>
            <w:r>
              <w:rPr>
                <w:noProof/>
                <w:webHidden/>
              </w:rPr>
            </w:r>
            <w:r>
              <w:rPr>
                <w:noProof/>
                <w:webHidden/>
              </w:rPr>
              <w:fldChar w:fldCharType="separate"/>
            </w:r>
            <w:r>
              <w:rPr>
                <w:noProof/>
                <w:webHidden/>
              </w:rPr>
              <w:t>25</w:t>
            </w:r>
            <w:r>
              <w:rPr>
                <w:noProof/>
                <w:webHidden/>
              </w:rPr>
              <w:fldChar w:fldCharType="end"/>
            </w:r>
          </w:hyperlink>
        </w:p>
        <w:p w14:paraId="3311991F" w14:textId="534280BF" w:rsidR="00520B7D" w:rsidRDefault="00520B7D">
          <w:pPr>
            <w:pStyle w:val="TOC3"/>
            <w:tabs>
              <w:tab w:val="left" w:pos="1100"/>
              <w:tab w:val="right" w:leader="dot" w:pos="9350"/>
            </w:tabs>
            <w:rPr>
              <w:noProof/>
              <w:sz w:val="22"/>
              <w:szCs w:val="22"/>
            </w:rPr>
          </w:pPr>
          <w:hyperlink w:anchor="_Toc23861827" w:history="1">
            <w:r w:rsidRPr="00246EC1">
              <w:rPr>
                <w:rStyle w:val="Hyperlink"/>
                <w:noProof/>
              </w:rPr>
              <w:t>5.4.3.</w:t>
            </w:r>
            <w:r>
              <w:rPr>
                <w:noProof/>
                <w:sz w:val="22"/>
                <w:szCs w:val="22"/>
              </w:rPr>
              <w:tab/>
            </w:r>
            <w:r w:rsidRPr="00246EC1">
              <w:rPr>
                <w:rStyle w:val="Hyperlink"/>
                <w:noProof/>
              </w:rPr>
              <w:t>E-rate Guide</w:t>
            </w:r>
            <w:r>
              <w:rPr>
                <w:noProof/>
                <w:webHidden/>
              </w:rPr>
              <w:tab/>
            </w:r>
            <w:r>
              <w:rPr>
                <w:noProof/>
                <w:webHidden/>
              </w:rPr>
              <w:fldChar w:fldCharType="begin"/>
            </w:r>
            <w:r>
              <w:rPr>
                <w:noProof/>
                <w:webHidden/>
              </w:rPr>
              <w:instrText xml:space="preserve"> PAGEREF _Toc23861827 \h </w:instrText>
            </w:r>
            <w:r>
              <w:rPr>
                <w:noProof/>
                <w:webHidden/>
              </w:rPr>
            </w:r>
            <w:r>
              <w:rPr>
                <w:noProof/>
                <w:webHidden/>
              </w:rPr>
              <w:fldChar w:fldCharType="separate"/>
            </w:r>
            <w:r>
              <w:rPr>
                <w:noProof/>
                <w:webHidden/>
              </w:rPr>
              <w:t>25</w:t>
            </w:r>
            <w:r>
              <w:rPr>
                <w:noProof/>
                <w:webHidden/>
              </w:rPr>
              <w:fldChar w:fldCharType="end"/>
            </w:r>
          </w:hyperlink>
        </w:p>
        <w:p w14:paraId="452C07BD" w14:textId="39F9B71A" w:rsidR="00520B7D" w:rsidRDefault="00520B7D">
          <w:pPr>
            <w:pStyle w:val="TOC2"/>
            <w:tabs>
              <w:tab w:val="left" w:pos="880"/>
              <w:tab w:val="right" w:leader="dot" w:pos="9350"/>
            </w:tabs>
            <w:rPr>
              <w:noProof/>
              <w:sz w:val="22"/>
              <w:szCs w:val="22"/>
            </w:rPr>
          </w:pPr>
          <w:hyperlink w:anchor="_Toc23861828" w:history="1">
            <w:r w:rsidRPr="00246EC1">
              <w:rPr>
                <w:rStyle w:val="Hyperlink"/>
                <w:noProof/>
              </w:rPr>
              <w:t>5.5.</w:t>
            </w:r>
            <w:r>
              <w:rPr>
                <w:noProof/>
                <w:sz w:val="22"/>
                <w:szCs w:val="22"/>
              </w:rPr>
              <w:tab/>
            </w:r>
            <w:r w:rsidRPr="00246EC1">
              <w:rPr>
                <w:rStyle w:val="Hyperlink"/>
                <w:noProof/>
              </w:rPr>
              <w:t>Inventory</w:t>
            </w:r>
            <w:r>
              <w:rPr>
                <w:noProof/>
                <w:webHidden/>
              </w:rPr>
              <w:tab/>
            </w:r>
            <w:r>
              <w:rPr>
                <w:noProof/>
                <w:webHidden/>
              </w:rPr>
              <w:fldChar w:fldCharType="begin"/>
            </w:r>
            <w:r>
              <w:rPr>
                <w:noProof/>
                <w:webHidden/>
              </w:rPr>
              <w:instrText xml:space="preserve"> PAGEREF _Toc23861828 \h </w:instrText>
            </w:r>
            <w:r>
              <w:rPr>
                <w:noProof/>
                <w:webHidden/>
              </w:rPr>
            </w:r>
            <w:r>
              <w:rPr>
                <w:noProof/>
                <w:webHidden/>
              </w:rPr>
              <w:fldChar w:fldCharType="separate"/>
            </w:r>
            <w:r>
              <w:rPr>
                <w:noProof/>
                <w:webHidden/>
              </w:rPr>
              <w:t>25</w:t>
            </w:r>
            <w:r>
              <w:rPr>
                <w:noProof/>
                <w:webHidden/>
              </w:rPr>
              <w:fldChar w:fldCharType="end"/>
            </w:r>
          </w:hyperlink>
        </w:p>
        <w:p w14:paraId="4531B075" w14:textId="05C0D1A2" w:rsidR="00520B7D" w:rsidRDefault="00520B7D">
          <w:pPr>
            <w:pStyle w:val="TOC3"/>
            <w:tabs>
              <w:tab w:val="left" w:pos="1100"/>
              <w:tab w:val="right" w:leader="dot" w:pos="9350"/>
            </w:tabs>
            <w:rPr>
              <w:noProof/>
              <w:sz w:val="22"/>
              <w:szCs w:val="22"/>
            </w:rPr>
          </w:pPr>
          <w:hyperlink w:anchor="_Toc23861829" w:history="1">
            <w:r w:rsidRPr="00246EC1">
              <w:rPr>
                <w:rStyle w:val="Hyperlink"/>
                <w:noProof/>
              </w:rPr>
              <w:t>5.5.1.</w:t>
            </w:r>
            <w:r>
              <w:rPr>
                <w:noProof/>
                <w:sz w:val="22"/>
                <w:szCs w:val="22"/>
              </w:rPr>
              <w:tab/>
            </w:r>
            <w:r w:rsidRPr="00246EC1">
              <w:rPr>
                <w:rStyle w:val="Hyperlink"/>
                <w:noProof/>
              </w:rPr>
              <w:t>Getting Started</w:t>
            </w:r>
            <w:r>
              <w:rPr>
                <w:noProof/>
                <w:webHidden/>
              </w:rPr>
              <w:tab/>
            </w:r>
            <w:r>
              <w:rPr>
                <w:noProof/>
                <w:webHidden/>
              </w:rPr>
              <w:fldChar w:fldCharType="begin"/>
            </w:r>
            <w:r>
              <w:rPr>
                <w:noProof/>
                <w:webHidden/>
              </w:rPr>
              <w:instrText xml:space="preserve"> PAGEREF _Toc23861829 \h </w:instrText>
            </w:r>
            <w:r>
              <w:rPr>
                <w:noProof/>
                <w:webHidden/>
              </w:rPr>
            </w:r>
            <w:r>
              <w:rPr>
                <w:noProof/>
                <w:webHidden/>
              </w:rPr>
              <w:fldChar w:fldCharType="separate"/>
            </w:r>
            <w:r>
              <w:rPr>
                <w:noProof/>
                <w:webHidden/>
              </w:rPr>
              <w:t>26</w:t>
            </w:r>
            <w:r>
              <w:rPr>
                <w:noProof/>
                <w:webHidden/>
              </w:rPr>
              <w:fldChar w:fldCharType="end"/>
            </w:r>
          </w:hyperlink>
        </w:p>
        <w:p w14:paraId="1E4B4755" w14:textId="2AED7FA2" w:rsidR="00520B7D" w:rsidRDefault="00520B7D">
          <w:pPr>
            <w:pStyle w:val="TOC3"/>
            <w:tabs>
              <w:tab w:val="left" w:pos="1100"/>
              <w:tab w:val="right" w:leader="dot" w:pos="9350"/>
            </w:tabs>
            <w:rPr>
              <w:noProof/>
              <w:sz w:val="22"/>
              <w:szCs w:val="22"/>
            </w:rPr>
          </w:pPr>
          <w:hyperlink w:anchor="_Toc23861830" w:history="1">
            <w:r w:rsidRPr="00246EC1">
              <w:rPr>
                <w:rStyle w:val="Hyperlink"/>
                <w:noProof/>
              </w:rPr>
              <w:t>5.5.2.</w:t>
            </w:r>
            <w:r>
              <w:rPr>
                <w:noProof/>
                <w:sz w:val="22"/>
                <w:szCs w:val="22"/>
              </w:rPr>
              <w:tab/>
            </w:r>
            <w:r w:rsidRPr="00246EC1">
              <w:rPr>
                <w:rStyle w:val="Hyperlink"/>
                <w:noProof/>
              </w:rPr>
              <w:t>Filters</w:t>
            </w:r>
            <w:r>
              <w:rPr>
                <w:noProof/>
                <w:webHidden/>
              </w:rPr>
              <w:tab/>
            </w:r>
            <w:r>
              <w:rPr>
                <w:noProof/>
                <w:webHidden/>
              </w:rPr>
              <w:fldChar w:fldCharType="begin"/>
            </w:r>
            <w:r>
              <w:rPr>
                <w:noProof/>
                <w:webHidden/>
              </w:rPr>
              <w:instrText xml:space="preserve"> PAGEREF _Toc23861830 \h </w:instrText>
            </w:r>
            <w:r>
              <w:rPr>
                <w:noProof/>
                <w:webHidden/>
              </w:rPr>
            </w:r>
            <w:r>
              <w:rPr>
                <w:noProof/>
                <w:webHidden/>
              </w:rPr>
              <w:fldChar w:fldCharType="separate"/>
            </w:r>
            <w:r>
              <w:rPr>
                <w:noProof/>
                <w:webHidden/>
              </w:rPr>
              <w:t>26</w:t>
            </w:r>
            <w:r>
              <w:rPr>
                <w:noProof/>
                <w:webHidden/>
              </w:rPr>
              <w:fldChar w:fldCharType="end"/>
            </w:r>
          </w:hyperlink>
        </w:p>
        <w:p w14:paraId="48FC3EA7" w14:textId="5BE06B61" w:rsidR="00520B7D" w:rsidRDefault="00520B7D">
          <w:pPr>
            <w:pStyle w:val="TOC3"/>
            <w:tabs>
              <w:tab w:val="left" w:pos="1100"/>
              <w:tab w:val="right" w:leader="dot" w:pos="9350"/>
            </w:tabs>
            <w:rPr>
              <w:noProof/>
              <w:sz w:val="22"/>
              <w:szCs w:val="22"/>
            </w:rPr>
          </w:pPr>
          <w:hyperlink w:anchor="_Toc23861831" w:history="1">
            <w:r w:rsidRPr="00246EC1">
              <w:rPr>
                <w:rStyle w:val="Hyperlink"/>
                <w:noProof/>
              </w:rPr>
              <w:t>5.5.3.</w:t>
            </w:r>
            <w:r>
              <w:rPr>
                <w:noProof/>
                <w:sz w:val="22"/>
                <w:szCs w:val="22"/>
              </w:rPr>
              <w:tab/>
            </w:r>
            <w:r w:rsidRPr="00246EC1">
              <w:rPr>
                <w:rStyle w:val="Hyperlink"/>
                <w:noProof/>
              </w:rPr>
              <w:t>Views</w:t>
            </w:r>
            <w:r>
              <w:rPr>
                <w:noProof/>
                <w:webHidden/>
              </w:rPr>
              <w:tab/>
            </w:r>
            <w:r>
              <w:rPr>
                <w:noProof/>
                <w:webHidden/>
              </w:rPr>
              <w:fldChar w:fldCharType="begin"/>
            </w:r>
            <w:r>
              <w:rPr>
                <w:noProof/>
                <w:webHidden/>
              </w:rPr>
              <w:instrText xml:space="preserve"> PAGEREF _Toc23861831 \h </w:instrText>
            </w:r>
            <w:r>
              <w:rPr>
                <w:noProof/>
                <w:webHidden/>
              </w:rPr>
            </w:r>
            <w:r>
              <w:rPr>
                <w:noProof/>
                <w:webHidden/>
              </w:rPr>
              <w:fldChar w:fldCharType="separate"/>
            </w:r>
            <w:r>
              <w:rPr>
                <w:noProof/>
                <w:webHidden/>
              </w:rPr>
              <w:t>28</w:t>
            </w:r>
            <w:r>
              <w:rPr>
                <w:noProof/>
                <w:webHidden/>
              </w:rPr>
              <w:fldChar w:fldCharType="end"/>
            </w:r>
          </w:hyperlink>
        </w:p>
        <w:p w14:paraId="0FFC5E0B" w14:textId="1E282A1D" w:rsidR="00520B7D" w:rsidRDefault="00520B7D">
          <w:pPr>
            <w:pStyle w:val="TOC3"/>
            <w:tabs>
              <w:tab w:val="left" w:pos="1100"/>
              <w:tab w:val="right" w:leader="dot" w:pos="9350"/>
            </w:tabs>
            <w:rPr>
              <w:noProof/>
              <w:sz w:val="22"/>
              <w:szCs w:val="22"/>
            </w:rPr>
          </w:pPr>
          <w:hyperlink w:anchor="_Toc23861832" w:history="1">
            <w:r w:rsidRPr="00246EC1">
              <w:rPr>
                <w:rStyle w:val="Hyperlink"/>
                <w:noProof/>
              </w:rPr>
              <w:t>5.5.4.</w:t>
            </w:r>
            <w:r>
              <w:rPr>
                <w:noProof/>
                <w:sz w:val="22"/>
                <w:szCs w:val="22"/>
              </w:rPr>
              <w:tab/>
            </w:r>
            <w:r w:rsidRPr="00246EC1">
              <w:rPr>
                <w:rStyle w:val="Hyperlink"/>
                <w:noProof/>
              </w:rPr>
              <w:t>Actions</w:t>
            </w:r>
            <w:r>
              <w:rPr>
                <w:noProof/>
                <w:webHidden/>
              </w:rPr>
              <w:tab/>
            </w:r>
            <w:r>
              <w:rPr>
                <w:noProof/>
                <w:webHidden/>
              </w:rPr>
              <w:fldChar w:fldCharType="begin"/>
            </w:r>
            <w:r>
              <w:rPr>
                <w:noProof/>
                <w:webHidden/>
              </w:rPr>
              <w:instrText xml:space="preserve"> PAGEREF _Toc23861832 \h </w:instrText>
            </w:r>
            <w:r>
              <w:rPr>
                <w:noProof/>
                <w:webHidden/>
              </w:rPr>
            </w:r>
            <w:r>
              <w:rPr>
                <w:noProof/>
                <w:webHidden/>
              </w:rPr>
              <w:fldChar w:fldCharType="separate"/>
            </w:r>
            <w:r>
              <w:rPr>
                <w:noProof/>
                <w:webHidden/>
              </w:rPr>
              <w:t>28</w:t>
            </w:r>
            <w:r>
              <w:rPr>
                <w:noProof/>
                <w:webHidden/>
              </w:rPr>
              <w:fldChar w:fldCharType="end"/>
            </w:r>
          </w:hyperlink>
        </w:p>
        <w:p w14:paraId="5FB08983" w14:textId="3C3B0447" w:rsidR="00520B7D" w:rsidRDefault="00520B7D">
          <w:pPr>
            <w:pStyle w:val="TOC3"/>
            <w:tabs>
              <w:tab w:val="left" w:pos="1100"/>
              <w:tab w:val="right" w:leader="dot" w:pos="9350"/>
            </w:tabs>
            <w:rPr>
              <w:noProof/>
              <w:sz w:val="22"/>
              <w:szCs w:val="22"/>
            </w:rPr>
          </w:pPr>
          <w:hyperlink w:anchor="_Toc23861833" w:history="1">
            <w:r w:rsidRPr="00246EC1">
              <w:rPr>
                <w:rStyle w:val="Hyperlink"/>
                <w:noProof/>
              </w:rPr>
              <w:t>5.5.5.</w:t>
            </w:r>
            <w:r>
              <w:rPr>
                <w:noProof/>
                <w:sz w:val="22"/>
                <w:szCs w:val="22"/>
              </w:rPr>
              <w:tab/>
            </w:r>
            <w:r w:rsidRPr="00246EC1">
              <w:rPr>
                <w:rStyle w:val="Hyperlink"/>
                <w:noProof/>
              </w:rPr>
              <w:t>Reports</w:t>
            </w:r>
            <w:r>
              <w:rPr>
                <w:noProof/>
                <w:webHidden/>
              </w:rPr>
              <w:tab/>
            </w:r>
            <w:r>
              <w:rPr>
                <w:noProof/>
                <w:webHidden/>
              </w:rPr>
              <w:fldChar w:fldCharType="begin"/>
            </w:r>
            <w:r>
              <w:rPr>
                <w:noProof/>
                <w:webHidden/>
              </w:rPr>
              <w:instrText xml:space="preserve"> PAGEREF _Toc23861833 \h </w:instrText>
            </w:r>
            <w:r>
              <w:rPr>
                <w:noProof/>
                <w:webHidden/>
              </w:rPr>
            </w:r>
            <w:r>
              <w:rPr>
                <w:noProof/>
                <w:webHidden/>
              </w:rPr>
              <w:fldChar w:fldCharType="separate"/>
            </w:r>
            <w:r>
              <w:rPr>
                <w:noProof/>
                <w:webHidden/>
              </w:rPr>
              <w:t>31</w:t>
            </w:r>
            <w:r>
              <w:rPr>
                <w:noProof/>
                <w:webHidden/>
              </w:rPr>
              <w:fldChar w:fldCharType="end"/>
            </w:r>
          </w:hyperlink>
        </w:p>
        <w:p w14:paraId="1298454D" w14:textId="140D508A" w:rsidR="00520B7D" w:rsidRDefault="00520B7D">
          <w:pPr>
            <w:pStyle w:val="TOC1"/>
            <w:tabs>
              <w:tab w:val="left" w:pos="400"/>
              <w:tab w:val="right" w:leader="dot" w:pos="9350"/>
            </w:tabs>
            <w:rPr>
              <w:noProof/>
              <w:sz w:val="22"/>
              <w:szCs w:val="22"/>
            </w:rPr>
          </w:pPr>
          <w:hyperlink w:anchor="_Toc23861834" w:history="1">
            <w:r w:rsidRPr="00246EC1">
              <w:rPr>
                <w:rStyle w:val="Hyperlink"/>
                <w:noProof/>
              </w:rPr>
              <w:t>6.</w:t>
            </w:r>
            <w:r>
              <w:rPr>
                <w:noProof/>
                <w:sz w:val="22"/>
                <w:szCs w:val="22"/>
              </w:rPr>
              <w:tab/>
            </w:r>
            <w:r w:rsidRPr="00246EC1">
              <w:rPr>
                <w:rStyle w:val="Hyperlink"/>
                <w:noProof/>
              </w:rPr>
              <w:t>Organizations and Accounts</w:t>
            </w:r>
            <w:r>
              <w:rPr>
                <w:noProof/>
                <w:webHidden/>
              </w:rPr>
              <w:tab/>
            </w:r>
            <w:r>
              <w:rPr>
                <w:noProof/>
                <w:webHidden/>
              </w:rPr>
              <w:fldChar w:fldCharType="begin"/>
            </w:r>
            <w:r>
              <w:rPr>
                <w:noProof/>
                <w:webHidden/>
              </w:rPr>
              <w:instrText xml:space="preserve"> PAGEREF _Toc23861834 \h </w:instrText>
            </w:r>
            <w:r>
              <w:rPr>
                <w:noProof/>
                <w:webHidden/>
              </w:rPr>
            </w:r>
            <w:r>
              <w:rPr>
                <w:noProof/>
                <w:webHidden/>
              </w:rPr>
              <w:fldChar w:fldCharType="separate"/>
            </w:r>
            <w:r>
              <w:rPr>
                <w:noProof/>
                <w:webHidden/>
              </w:rPr>
              <w:t>31</w:t>
            </w:r>
            <w:r>
              <w:rPr>
                <w:noProof/>
                <w:webHidden/>
              </w:rPr>
              <w:fldChar w:fldCharType="end"/>
            </w:r>
          </w:hyperlink>
        </w:p>
        <w:p w14:paraId="76A76539" w14:textId="7208DEC6" w:rsidR="00520B7D" w:rsidRDefault="00520B7D">
          <w:pPr>
            <w:pStyle w:val="TOC1"/>
            <w:tabs>
              <w:tab w:val="left" w:pos="400"/>
              <w:tab w:val="right" w:leader="dot" w:pos="9350"/>
            </w:tabs>
            <w:rPr>
              <w:noProof/>
              <w:sz w:val="22"/>
              <w:szCs w:val="22"/>
            </w:rPr>
          </w:pPr>
          <w:hyperlink w:anchor="_Toc23861835" w:history="1">
            <w:r w:rsidRPr="00246EC1">
              <w:rPr>
                <w:rStyle w:val="Hyperlink"/>
                <w:noProof/>
              </w:rPr>
              <w:t>7.</w:t>
            </w:r>
            <w:r>
              <w:rPr>
                <w:noProof/>
                <w:sz w:val="22"/>
                <w:szCs w:val="22"/>
              </w:rPr>
              <w:tab/>
            </w:r>
            <w:r w:rsidRPr="00246EC1">
              <w:rPr>
                <w:rStyle w:val="Hyperlink"/>
                <w:noProof/>
              </w:rPr>
              <w:t>Help and Support</w:t>
            </w:r>
            <w:r>
              <w:rPr>
                <w:noProof/>
                <w:webHidden/>
              </w:rPr>
              <w:tab/>
            </w:r>
            <w:r>
              <w:rPr>
                <w:noProof/>
                <w:webHidden/>
              </w:rPr>
              <w:fldChar w:fldCharType="begin"/>
            </w:r>
            <w:r>
              <w:rPr>
                <w:noProof/>
                <w:webHidden/>
              </w:rPr>
              <w:instrText xml:space="preserve"> PAGEREF _Toc23861835 \h </w:instrText>
            </w:r>
            <w:r>
              <w:rPr>
                <w:noProof/>
                <w:webHidden/>
              </w:rPr>
            </w:r>
            <w:r>
              <w:rPr>
                <w:noProof/>
                <w:webHidden/>
              </w:rPr>
              <w:fldChar w:fldCharType="separate"/>
            </w:r>
            <w:r>
              <w:rPr>
                <w:noProof/>
                <w:webHidden/>
              </w:rPr>
              <w:t>33</w:t>
            </w:r>
            <w:r>
              <w:rPr>
                <w:noProof/>
                <w:webHidden/>
              </w:rPr>
              <w:fldChar w:fldCharType="end"/>
            </w:r>
          </w:hyperlink>
        </w:p>
        <w:p w14:paraId="0EE33C23" w14:textId="760A3533" w:rsidR="00520B7D" w:rsidRDefault="00520B7D">
          <w:pPr>
            <w:pStyle w:val="TOC2"/>
            <w:tabs>
              <w:tab w:val="right" w:leader="dot" w:pos="9350"/>
            </w:tabs>
            <w:rPr>
              <w:noProof/>
              <w:sz w:val="22"/>
              <w:szCs w:val="22"/>
            </w:rPr>
          </w:pPr>
          <w:hyperlink w:anchor="_Toc23861836" w:history="1">
            <w:r w:rsidRPr="00246EC1">
              <w:rPr>
                <w:rStyle w:val="Hyperlink"/>
                <w:noProof/>
              </w:rPr>
              <w:t>7.1. Help documents</w:t>
            </w:r>
            <w:r>
              <w:rPr>
                <w:noProof/>
                <w:webHidden/>
              </w:rPr>
              <w:tab/>
            </w:r>
            <w:r>
              <w:rPr>
                <w:noProof/>
                <w:webHidden/>
              </w:rPr>
              <w:fldChar w:fldCharType="begin"/>
            </w:r>
            <w:r>
              <w:rPr>
                <w:noProof/>
                <w:webHidden/>
              </w:rPr>
              <w:instrText xml:space="preserve"> PAGEREF _Toc23861836 \h </w:instrText>
            </w:r>
            <w:r>
              <w:rPr>
                <w:noProof/>
                <w:webHidden/>
              </w:rPr>
            </w:r>
            <w:r>
              <w:rPr>
                <w:noProof/>
                <w:webHidden/>
              </w:rPr>
              <w:fldChar w:fldCharType="separate"/>
            </w:r>
            <w:r>
              <w:rPr>
                <w:noProof/>
                <w:webHidden/>
              </w:rPr>
              <w:t>33</w:t>
            </w:r>
            <w:r>
              <w:rPr>
                <w:noProof/>
                <w:webHidden/>
              </w:rPr>
              <w:fldChar w:fldCharType="end"/>
            </w:r>
          </w:hyperlink>
        </w:p>
        <w:p w14:paraId="3E86CB14" w14:textId="249411A3" w:rsidR="00520B7D" w:rsidRDefault="00520B7D">
          <w:pPr>
            <w:pStyle w:val="TOC2"/>
            <w:tabs>
              <w:tab w:val="left" w:pos="880"/>
              <w:tab w:val="right" w:leader="dot" w:pos="9350"/>
            </w:tabs>
            <w:rPr>
              <w:noProof/>
              <w:sz w:val="22"/>
              <w:szCs w:val="22"/>
            </w:rPr>
          </w:pPr>
          <w:hyperlink w:anchor="_Toc23861837" w:history="1">
            <w:r w:rsidRPr="00246EC1">
              <w:rPr>
                <w:rStyle w:val="Hyperlink"/>
                <w:noProof/>
              </w:rPr>
              <w:t>7.2.</w:t>
            </w:r>
            <w:r>
              <w:rPr>
                <w:noProof/>
                <w:sz w:val="22"/>
                <w:szCs w:val="22"/>
              </w:rPr>
              <w:tab/>
            </w:r>
            <w:r w:rsidRPr="00246EC1">
              <w:rPr>
                <w:rStyle w:val="Hyperlink"/>
                <w:noProof/>
              </w:rPr>
              <w:t>SIMS</w:t>
            </w:r>
            <w:r>
              <w:rPr>
                <w:noProof/>
                <w:webHidden/>
              </w:rPr>
              <w:tab/>
            </w:r>
            <w:r>
              <w:rPr>
                <w:noProof/>
                <w:webHidden/>
              </w:rPr>
              <w:fldChar w:fldCharType="begin"/>
            </w:r>
            <w:r>
              <w:rPr>
                <w:noProof/>
                <w:webHidden/>
              </w:rPr>
              <w:instrText xml:space="preserve"> PAGEREF _Toc23861837 \h </w:instrText>
            </w:r>
            <w:r>
              <w:rPr>
                <w:noProof/>
                <w:webHidden/>
              </w:rPr>
            </w:r>
            <w:r>
              <w:rPr>
                <w:noProof/>
                <w:webHidden/>
              </w:rPr>
              <w:fldChar w:fldCharType="separate"/>
            </w:r>
            <w:r>
              <w:rPr>
                <w:noProof/>
                <w:webHidden/>
              </w:rPr>
              <w:t>33</w:t>
            </w:r>
            <w:r>
              <w:rPr>
                <w:noProof/>
                <w:webHidden/>
              </w:rPr>
              <w:fldChar w:fldCharType="end"/>
            </w:r>
          </w:hyperlink>
        </w:p>
        <w:p w14:paraId="5429993A" w14:textId="4DE86121" w:rsidR="00520B7D" w:rsidRDefault="00520B7D">
          <w:pPr>
            <w:pStyle w:val="TOC2"/>
            <w:tabs>
              <w:tab w:val="left" w:pos="880"/>
              <w:tab w:val="right" w:leader="dot" w:pos="9350"/>
            </w:tabs>
            <w:rPr>
              <w:noProof/>
              <w:sz w:val="22"/>
              <w:szCs w:val="22"/>
            </w:rPr>
          </w:pPr>
          <w:hyperlink w:anchor="_Toc23861838" w:history="1">
            <w:r w:rsidRPr="00246EC1">
              <w:rPr>
                <w:rStyle w:val="Hyperlink"/>
                <w:noProof/>
              </w:rPr>
              <w:t>7.3.</w:t>
            </w:r>
            <w:r>
              <w:rPr>
                <w:noProof/>
                <w:sz w:val="22"/>
                <w:szCs w:val="22"/>
              </w:rPr>
              <w:tab/>
            </w:r>
            <w:r w:rsidRPr="00246EC1">
              <w:rPr>
                <w:rStyle w:val="Hyperlink"/>
                <w:noProof/>
              </w:rPr>
              <w:t>SUNCOM Helpdesk</w:t>
            </w:r>
            <w:r>
              <w:rPr>
                <w:noProof/>
                <w:webHidden/>
              </w:rPr>
              <w:tab/>
            </w:r>
            <w:r>
              <w:rPr>
                <w:noProof/>
                <w:webHidden/>
              </w:rPr>
              <w:fldChar w:fldCharType="begin"/>
            </w:r>
            <w:r>
              <w:rPr>
                <w:noProof/>
                <w:webHidden/>
              </w:rPr>
              <w:instrText xml:space="preserve"> PAGEREF _Toc23861838 \h </w:instrText>
            </w:r>
            <w:r>
              <w:rPr>
                <w:noProof/>
                <w:webHidden/>
              </w:rPr>
            </w:r>
            <w:r>
              <w:rPr>
                <w:noProof/>
                <w:webHidden/>
              </w:rPr>
              <w:fldChar w:fldCharType="separate"/>
            </w:r>
            <w:r>
              <w:rPr>
                <w:noProof/>
                <w:webHidden/>
              </w:rPr>
              <w:t>33</w:t>
            </w:r>
            <w:r>
              <w:rPr>
                <w:noProof/>
                <w:webHidden/>
              </w:rPr>
              <w:fldChar w:fldCharType="end"/>
            </w:r>
          </w:hyperlink>
        </w:p>
        <w:p w14:paraId="431CD1CD" w14:textId="534F0D86" w:rsidR="001610FA" w:rsidRDefault="001610FA">
          <w:pPr>
            <w:rPr>
              <w:b/>
              <w:bCs/>
              <w:noProof/>
            </w:rPr>
          </w:pPr>
          <w:r>
            <w:rPr>
              <w:b/>
              <w:bCs/>
              <w:noProof/>
            </w:rPr>
            <w:fldChar w:fldCharType="end"/>
          </w:r>
        </w:p>
      </w:sdtContent>
    </w:sdt>
    <w:p w14:paraId="43A9738C" w14:textId="77777777" w:rsidR="001610FA" w:rsidRDefault="001610FA">
      <w:pPr>
        <w:rPr>
          <w:b/>
          <w:bCs/>
          <w:noProof/>
        </w:rPr>
      </w:pPr>
      <w:r>
        <w:rPr>
          <w:b/>
          <w:bCs/>
          <w:noProof/>
        </w:rPr>
        <w:br w:type="page"/>
      </w:r>
    </w:p>
    <w:p w14:paraId="56C2A60A" w14:textId="77777777" w:rsidR="00F51E50" w:rsidRDefault="00F51E50" w:rsidP="00467D87">
      <w:pPr>
        <w:pStyle w:val="Heading1"/>
        <w:numPr>
          <w:ilvl w:val="0"/>
          <w:numId w:val="2"/>
        </w:numPr>
      </w:pPr>
      <w:bookmarkStart w:id="2" w:name="_Toc23861798"/>
      <w:r>
        <w:lastRenderedPageBreak/>
        <w:t>Introduction</w:t>
      </w:r>
      <w:bookmarkEnd w:id="2"/>
    </w:p>
    <w:p w14:paraId="0468A1DB" w14:textId="377ECF4B" w:rsidR="00F51E50" w:rsidRDefault="006C17B1" w:rsidP="006C17B1">
      <w:pPr>
        <w:pStyle w:val="Heading2"/>
      </w:pPr>
      <w:bookmarkStart w:id="3" w:name="_Toc23861799"/>
      <w:r w:rsidRPr="006C17B1">
        <w:rPr>
          <w:caps w:val="0"/>
        </w:rPr>
        <w:t>1.</w:t>
      </w:r>
      <w:r>
        <w:t>1. What is CSAB?</w:t>
      </w:r>
      <w:bookmarkEnd w:id="3"/>
    </w:p>
    <w:p w14:paraId="6EEF286F" w14:textId="250D1F7B" w:rsidR="00690FF8" w:rsidRDefault="00B30EAE" w:rsidP="00261F22">
      <w:r>
        <w:t xml:space="preserve">The Communications Service Authorization and Billing (CSAB) portal, also known as the SUNCOM portal or CSAB portal, is </w:t>
      </w:r>
      <w:r w:rsidRPr="00B30EAE">
        <w:t>software</w:t>
      </w:r>
      <w:r>
        <w:t xml:space="preserve"> that allows </w:t>
      </w:r>
      <w:r w:rsidRPr="00B30EAE">
        <w:t>SUNCOM customers to manage their telecommunications accounts</w:t>
      </w:r>
      <w:r w:rsidR="00F83A2C">
        <w:t>, inventory</w:t>
      </w:r>
      <w:r w:rsidR="0029783F">
        <w:t xml:space="preserve">, ordering, as well as </w:t>
      </w:r>
      <w:r w:rsidRPr="00B30EAE">
        <w:t>view their charges. CSAB uses an innovative combination of technologies to empower SUNCOM customers to track and minimize their charges.</w:t>
      </w:r>
    </w:p>
    <w:p w14:paraId="6C6E89C1" w14:textId="1191BD56" w:rsidR="00F51E50" w:rsidRDefault="0067614F" w:rsidP="00261F22">
      <w:pPr>
        <w:pStyle w:val="Heading2"/>
      </w:pPr>
      <w:bookmarkStart w:id="4" w:name="_Toc23861800"/>
      <w:r>
        <w:t>1.2</w:t>
      </w:r>
      <w:r w:rsidR="006C17B1">
        <w:t>.</w:t>
      </w:r>
      <w:r>
        <w:t xml:space="preserve"> </w:t>
      </w:r>
      <w:r w:rsidR="005051F9">
        <w:t>Key Functionality</w:t>
      </w:r>
      <w:bookmarkEnd w:id="4"/>
    </w:p>
    <w:p w14:paraId="67A79ECE" w14:textId="3D6A4611" w:rsidR="00DB4095" w:rsidRDefault="00B30EAE" w:rsidP="00DB4095">
      <w:r>
        <w:t xml:space="preserve">Technology used by CSAB includes: </w:t>
      </w:r>
    </w:p>
    <w:p w14:paraId="2BF4BD9F" w14:textId="3FF7CD44" w:rsidR="00B30EAE" w:rsidRPr="00B30EAE" w:rsidRDefault="00B30EAE" w:rsidP="00467D87">
      <w:pPr>
        <w:numPr>
          <w:ilvl w:val="0"/>
          <w:numId w:val="7"/>
        </w:numPr>
      </w:pPr>
      <w:r w:rsidRPr="00B30EAE">
        <w:t xml:space="preserve">Metadata </w:t>
      </w:r>
      <w:r w:rsidR="00690FF8">
        <w:t>t</w:t>
      </w:r>
      <w:r w:rsidRPr="00B30EAE">
        <w:t xml:space="preserve">ags that allow customers to label charges, accounts, locations and more, so that tracking, reporting and auditing charges </w:t>
      </w:r>
      <w:r>
        <w:t>is</w:t>
      </w:r>
      <w:r w:rsidRPr="00B30EAE">
        <w:t xml:space="preserve"> easier and more complete.</w:t>
      </w:r>
    </w:p>
    <w:p w14:paraId="671B5999" w14:textId="77777777" w:rsidR="00B30EAE" w:rsidRPr="00B30EAE" w:rsidRDefault="00B30EAE" w:rsidP="00467D87">
      <w:pPr>
        <w:numPr>
          <w:ilvl w:val="0"/>
          <w:numId w:val="7"/>
        </w:numPr>
      </w:pPr>
      <w:r w:rsidRPr="00B30EAE">
        <w:t>A Framework of Application Program Interfaces (APIs) that will allow customers and vendors to use CSAB software functions in their custom applications.</w:t>
      </w:r>
    </w:p>
    <w:p w14:paraId="1F491E72" w14:textId="77777777" w:rsidR="00B30EAE" w:rsidRPr="00B30EAE" w:rsidRDefault="00B30EAE" w:rsidP="00467D87">
      <w:pPr>
        <w:numPr>
          <w:ilvl w:val="0"/>
          <w:numId w:val="7"/>
        </w:numPr>
      </w:pPr>
      <w:r w:rsidRPr="00B30EAE">
        <w:t>An Open and Shared Library where customers can store custom applications and use applications written by other customers.</w:t>
      </w:r>
    </w:p>
    <w:p w14:paraId="5321C96A" w14:textId="77777777" w:rsidR="00B30EAE" w:rsidRPr="00B30EAE" w:rsidRDefault="00B30EAE" w:rsidP="00467D87">
      <w:pPr>
        <w:numPr>
          <w:ilvl w:val="0"/>
          <w:numId w:val="7"/>
        </w:numPr>
      </w:pPr>
      <w:r w:rsidRPr="00B30EAE">
        <w:t>Database restructuring that will give customers more flexibility and information and significantly enhance customer management and reporting of telecommunication charges.</w:t>
      </w:r>
    </w:p>
    <w:p w14:paraId="5238C4B8" w14:textId="77777777" w:rsidR="00B30EAE" w:rsidRPr="00B30EAE" w:rsidRDefault="00B30EAE" w:rsidP="00467D87">
      <w:pPr>
        <w:numPr>
          <w:ilvl w:val="0"/>
          <w:numId w:val="7"/>
        </w:numPr>
      </w:pPr>
      <w:r w:rsidRPr="00B30EAE">
        <w:t>Messaging tools that will allow CSAB to exchange data in near real time with vendors and customers.</w:t>
      </w:r>
    </w:p>
    <w:p w14:paraId="21B58E20" w14:textId="48A28C20" w:rsidR="00B30EAE" w:rsidRPr="00DB4095" w:rsidRDefault="0080468D" w:rsidP="00DB4095">
      <w:r>
        <w:br w:type="page"/>
      </w:r>
    </w:p>
    <w:p w14:paraId="2484420B" w14:textId="1AC79852" w:rsidR="00585B6E" w:rsidRDefault="0080468D" w:rsidP="0080468D">
      <w:pPr>
        <w:pStyle w:val="Heading1"/>
      </w:pPr>
      <w:bookmarkStart w:id="5" w:name="_Toc23861801"/>
      <w:r>
        <w:lastRenderedPageBreak/>
        <w:t>2. Creating an account/logging in</w:t>
      </w:r>
      <w:bookmarkEnd w:id="5"/>
      <w:r w:rsidR="000F7271">
        <w:t xml:space="preserve"> </w:t>
      </w:r>
    </w:p>
    <w:p w14:paraId="00E6677B" w14:textId="049EB602" w:rsidR="005B3C4A" w:rsidRDefault="00261F22" w:rsidP="005B3C4A">
      <w:pPr>
        <w:pStyle w:val="Heading2"/>
      </w:pPr>
      <w:bookmarkStart w:id="6" w:name="_Toc23861802"/>
      <w:r>
        <w:t>2.1</w:t>
      </w:r>
      <w:r w:rsidR="006C17B1">
        <w:t>.</w:t>
      </w:r>
      <w:r w:rsidR="00745369">
        <w:t xml:space="preserve"> </w:t>
      </w:r>
      <w:r w:rsidR="002E3D1A">
        <w:t>Welcome Screen</w:t>
      </w:r>
      <w:bookmarkEnd w:id="6"/>
    </w:p>
    <w:p w14:paraId="221C981A" w14:textId="3C5FF9DF" w:rsidR="005B3C4A" w:rsidRDefault="00600589" w:rsidP="005B3C4A">
      <w:r>
        <w:rPr>
          <w:noProof/>
        </w:rPr>
        <mc:AlternateContent>
          <mc:Choice Requires="wpg">
            <w:drawing>
              <wp:anchor distT="0" distB="0" distL="114300" distR="114300" simplePos="0" relativeHeight="251679232" behindDoc="0" locked="0" layoutInCell="1" allowOverlap="1" wp14:anchorId="228A92E6" wp14:editId="557C4500">
                <wp:simplePos x="0" y="0"/>
                <wp:positionH relativeFrom="margin">
                  <wp:align>center</wp:align>
                </wp:positionH>
                <wp:positionV relativeFrom="paragraph">
                  <wp:posOffset>438150</wp:posOffset>
                </wp:positionV>
                <wp:extent cx="6112510" cy="3464560"/>
                <wp:effectExtent l="0" t="0" r="2540" b="2540"/>
                <wp:wrapNone/>
                <wp:docPr id="148" name="Group 148"/>
                <wp:cNvGraphicFramePr/>
                <a:graphic xmlns:a="http://schemas.openxmlformats.org/drawingml/2006/main">
                  <a:graphicData uri="http://schemas.microsoft.com/office/word/2010/wordprocessingGroup">
                    <wpg:wgp>
                      <wpg:cNvGrpSpPr/>
                      <wpg:grpSpPr>
                        <a:xfrm>
                          <a:off x="0" y="0"/>
                          <a:ext cx="6112510" cy="3464560"/>
                          <a:chOff x="0" y="0"/>
                          <a:chExt cx="6112510" cy="3464560"/>
                        </a:xfrm>
                      </wpg:grpSpPr>
                      <pic:pic xmlns:pic="http://schemas.openxmlformats.org/drawingml/2006/picture">
                        <pic:nvPicPr>
                          <pic:cNvPr id="1" name="Picture 1">
                            <a:hlinkClick r:id="rId20"/>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2510" cy="3464560"/>
                          </a:xfrm>
                          <a:prstGeom prst="rect">
                            <a:avLst/>
                          </a:prstGeom>
                          <a:extLst>
                            <a:ext uri="{53640926-AAD7-44D8-BBD7-CCE9431645EC}">
                              <a14:shadowObscured xmlns:a14="http://schemas.microsoft.com/office/drawing/2010/main"/>
                            </a:ext>
                          </a:extLst>
                        </pic:spPr>
                      </pic:pic>
                      <wps:wsp>
                        <wps:cNvPr id="2" name="Straight Arrow Connector 2"/>
                        <wps:cNvCnPr/>
                        <wps:spPr>
                          <a:xfrm flipV="1">
                            <a:off x="5667375" y="104775"/>
                            <a:ext cx="20002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54C1A3" id="Group 148" o:spid="_x0000_s1026" style="position:absolute;margin-left:0;margin-top:34.5pt;width:481.3pt;height:272.8pt;z-index:251679232;mso-position-horizontal:center;mso-position-horizontal-relative:margin" coordsize="61125,346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iiiv6EPx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href="https://portal.suncom.myflorida.com/start/#/login" style="position:absolute;width:61125;height:3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" o:button="t">
                  <v:fill o:detectmouseclick="t"/>
                  <v:imagedata r:id="rId22" o:title=""/>
                </v:shape>
                <v:shapetype id="_x0000_t32" coordsize="21600,21600" o:spt="32" o:oned="t" path="m,l21600,21600e" filled="f">
                  <v:path arrowok="t" fillok="f" o:connecttype="none"/>
                  <o:lock v:ext="edit" shapetype="t"/>
                </v:shapetype>
                <v:shape id="Straight Arrow Connector 2" o:spid="_x0000_s1028" type="#_x0000_t32" style="position:absolute;left:56673;top:1047;width:2001;height: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" strokecolor="red" strokeweight=".5pt">
                  <v:stroke endarrow="block" joinstyle="miter"/>
                </v:shape>
                <w10:wrap anchorx="margin"/>
              </v:group>
            </w:pict>
          </mc:Fallback>
        </mc:AlternateContent>
      </w:r>
      <w:r w:rsidR="005B3C4A">
        <w:t xml:space="preserve">When you first open the CSAB site, you will be greeted by the following welcome screen: </w:t>
      </w:r>
    </w:p>
    <w:p w14:paraId="4901C1B8" w14:textId="5D631226" w:rsidR="00600589" w:rsidRDefault="00600589" w:rsidP="005B3C4A"/>
    <w:p w14:paraId="3CBC156B" w14:textId="168E8D01" w:rsidR="00600589" w:rsidRDefault="00600589" w:rsidP="005B3C4A"/>
    <w:p w14:paraId="75C41EC0" w14:textId="7FDC9F36" w:rsidR="00600589" w:rsidRDefault="00600589" w:rsidP="005B3C4A"/>
    <w:p w14:paraId="4DD4D75F" w14:textId="795741FB" w:rsidR="00600589" w:rsidRDefault="00600589" w:rsidP="005B3C4A"/>
    <w:p w14:paraId="238B3EA9" w14:textId="2FEF9244" w:rsidR="00600589" w:rsidRDefault="00600589" w:rsidP="005B3C4A"/>
    <w:p w14:paraId="14CB0F60" w14:textId="4D199317" w:rsidR="00600589" w:rsidRDefault="00600589" w:rsidP="005B3C4A"/>
    <w:p w14:paraId="692CC28D" w14:textId="75309C52" w:rsidR="00600589" w:rsidRDefault="00600589" w:rsidP="005B3C4A"/>
    <w:p w14:paraId="64E9F4B7" w14:textId="7E5E054A" w:rsidR="00600589" w:rsidRDefault="00600589" w:rsidP="005B3C4A"/>
    <w:p w14:paraId="77FDEEE7" w14:textId="63C2FA0B" w:rsidR="00600589" w:rsidRDefault="00600589" w:rsidP="005B3C4A"/>
    <w:p w14:paraId="49FF6803" w14:textId="66462A22" w:rsidR="00600589" w:rsidRDefault="00600589" w:rsidP="005B3C4A"/>
    <w:p w14:paraId="2CCB3B89" w14:textId="0BB7C0CD" w:rsidR="00600589" w:rsidRDefault="00600589" w:rsidP="005B3C4A"/>
    <w:p w14:paraId="236C3DA2" w14:textId="5EDF1EAD" w:rsidR="00600589" w:rsidRDefault="00600589" w:rsidP="005B3C4A">
      <w:r>
        <w:rPr>
          <w:noProof/>
        </w:rPr>
        <mc:AlternateContent>
          <mc:Choice Requires="wps">
            <w:drawing>
              <wp:anchor distT="0" distB="0" distL="114300" distR="114300" simplePos="0" relativeHeight="251674112" behindDoc="1" locked="0" layoutInCell="1" allowOverlap="1" wp14:anchorId="28FC7CF3" wp14:editId="30A8C437">
                <wp:simplePos x="0" y="0"/>
                <wp:positionH relativeFrom="margin">
                  <wp:align>center</wp:align>
                </wp:positionH>
                <wp:positionV relativeFrom="paragraph">
                  <wp:posOffset>210820</wp:posOffset>
                </wp:positionV>
                <wp:extent cx="1609725" cy="2190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1609725" cy="219075"/>
                        </a:xfrm>
                        <a:prstGeom prst="rect">
                          <a:avLst/>
                        </a:prstGeom>
                        <a:noFill/>
                        <a:ln>
                          <a:noFill/>
                        </a:ln>
                      </wps:spPr>
                      <wps:txbx>
                        <w:txbxContent>
                          <w:p w14:paraId="5DEC22CF" w14:textId="0AEE2710" w:rsidR="00085299" w:rsidRPr="00894074" w:rsidRDefault="00085299" w:rsidP="00DB4095">
                            <w:pPr>
                              <w:pStyle w:val="Caption"/>
                              <w:rPr>
                                <w:noProof/>
                                <w:sz w:val="20"/>
                                <w:szCs w:val="20"/>
                              </w:rPr>
                            </w:pPr>
                            <w:bookmarkStart w:id="7" w:name="_Ref535316960"/>
                            <w:r>
                              <w:t xml:space="preserve">Figure </w:t>
                            </w:r>
                            <w:r w:rsidR="00520B7D">
                              <w:fldChar w:fldCharType="begin"/>
                            </w:r>
                            <w:r w:rsidR="00520B7D">
                              <w:instrText xml:space="preserve"> SEQ Figure \* ARABIC </w:instrText>
                            </w:r>
                            <w:r w:rsidR="00520B7D">
                              <w:fldChar w:fldCharType="separate"/>
                            </w:r>
                            <w:r>
                              <w:rPr>
                                <w:noProof/>
                              </w:rPr>
                              <w:t>1</w:t>
                            </w:r>
                            <w:r w:rsidR="00520B7D">
                              <w:rPr>
                                <w:noProof/>
                              </w:rPr>
                              <w:fldChar w:fldCharType="end"/>
                            </w:r>
                            <w:r>
                              <w:t xml:space="preserve"> -- CSAB Welcome Screen</w:t>
                            </w:r>
                          </w:p>
                          <w:p w14:paraId="470049D2" w14:textId="77777777" w:rsidR="00085299" w:rsidRDefault="00085299"/>
                          <w:p w14:paraId="4F197C50" w14:textId="6DE5D6C2" w:rsidR="00085299" w:rsidRPr="00894074" w:rsidRDefault="00085299" w:rsidP="00DB4095">
                            <w:pPr>
                              <w:pStyle w:val="Caption"/>
                              <w:rPr>
                                <w:noProof/>
                                <w:sz w:val="20"/>
                                <w:szCs w:val="20"/>
                              </w:rPr>
                            </w:pPr>
                            <w:r>
                              <w:t xml:space="preserve">Figure </w:t>
                            </w:r>
                            <w:r w:rsidR="00520B7D">
                              <w:fldChar w:fldCharType="begin"/>
                            </w:r>
                            <w:r w:rsidR="00520B7D">
                              <w:instrText xml:space="preserve"> SEQ Figure \* ARABIC </w:instrText>
                            </w:r>
                            <w:r w:rsidR="00520B7D">
                              <w:fldChar w:fldCharType="separate"/>
                            </w:r>
                            <w:r>
                              <w:rPr>
                                <w:noProof/>
                              </w:rPr>
                              <w:t>2</w:t>
                            </w:r>
                            <w:r w:rsidR="00520B7D">
                              <w:rPr>
                                <w:noProof/>
                              </w:rPr>
                              <w:fldChar w:fldCharType="end"/>
                            </w:r>
                            <w:r>
                              <w:t xml:space="preserve"> -- CSAB Welcome Scree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C7CF3" id="Text Box 12" o:spid="_x0000_s1028" type="#_x0000_t202" style="position:absolute;margin-left:0;margin-top:16.6pt;width:126.75pt;height:17.2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" filled="f" stroked="f">
                <v:textbox inset="0,0,0,0">
                  <w:txbxContent>
                    <w:p w14:paraId="5DEC22CF" w14:textId="0AEE2710" w:rsidR="00085299" w:rsidRPr="00894074" w:rsidRDefault="00085299" w:rsidP="00DB4095">
                      <w:pPr>
                        <w:pStyle w:val="Caption"/>
                        <w:rPr>
                          <w:noProof/>
                          <w:sz w:val="20"/>
                          <w:szCs w:val="20"/>
                        </w:rPr>
                      </w:pPr>
                      <w:bookmarkStart w:id="8" w:name="_Ref535316960"/>
                      <w:r>
                        <w:t xml:space="preserve">Figure </w:t>
                      </w:r>
                      <w:r w:rsidR="00520B7D">
                        <w:fldChar w:fldCharType="begin"/>
                      </w:r>
                      <w:r w:rsidR="00520B7D">
                        <w:instrText xml:space="preserve"> SEQ Figure \* ARABIC </w:instrText>
                      </w:r>
                      <w:r w:rsidR="00520B7D">
                        <w:fldChar w:fldCharType="separate"/>
                      </w:r>
                      <w:r>
                        <w:rPr>
                          <w:noProof/>
                        </w:rPr>
                        <w:t>1</w:t>
                      </w:r>
                      <w:r w:rsidR="00520B7D">
                        <w:rPr>
                          <w:noProof/>
                        </w:rPr>
                        <w:fldChar w:fldCharType="end"/>
                      </w:r>
                      <w:r>
                        <w:t xml:space="preserve"> -- CSAB Welcome Screen</w:t>
                      </w:r>
                    </w:p>
                    <w:p w14:paraId="470049D2" w14:textId="77777777" w:rsidR="00085299" w:rsidRDefault="00085299"/>
                    <w:p w14:paraId="4F197C50" w14:textId="6DE5D6C2" w:rsidR="00085299" w:rsidRPr="00894074" w:rsidRDefault="00085299" w:rsidP="00DB4095">
                      <w:pPr>
                        <w:pStyle w:val="Caption"/>
                        <w:rPr>
                          <w:noProof/>
                          <w:sz w:val="20"/>
                          <w:szCs w:val="20"/>
                        </w:rPr>
                      </w:pPr>
                      <w:r>
                        <w:t xml:space="preserve">Figure </w:t>
                      </w:r>
                      <w:r w:rsidR="00520B7D">
                        <w:fldChar w:fldCharType="begin"/>
                      </w:r>
                      <w:r w:rsidR="00520B7D">
                        <w:instrText xml:space="preserve"> SEQ Figure \* ARABIC </w:instrText>
                      </w:r>
                      <w:r w:rsidR="00520B7D">
                        <w:fldChar w:fldCharType="separate"/>
                      </w:r>
                      <w:r>
                        <w:rPr>
                          <w:noProof/>
                        </w:rPr>
                        <w:t>2</w:t>
                      </w:r>
                      <w:r w:rsidR="00520B7D">
                        <w:rPr>
                          <w:noProof/>
                        </w:rPr>
                        <w:fldChar w:fldCharType="end"/>
                      </w:r>
                      <w:r>
                        <w:t xml:space="preserve"> -- CSAB Welcome Screen</w:t>
                      </w:r>
                      <w:bookmarkEnd w:id="8"/>
                    </w:p>
                  </w:txbxContent>
                </v:textbox>
                <w10:wrap anchorx="margin"/>
              </v:shape>
            </w:pict>
          </mc:Fallback>
        </mc:AlternateContent>
      </w:r>
    </w:p>
    <w:p w14:paraId="3E03DCB0" w14:textId="3868717D" w:rsidR="005B3C4A" w:rsidRDefault="005B3C4A" w:rsidP="005B3C4A"/>
    <w:p w14:paraId="172695F6" w14:textId="77777777" w:rsidR="005B3C4A" w:rsidRDefault="00F26F0C" w:rsidP="00467D87">
      <w:pPr>
        <w:pStyle w:val="ListParagraph"/>
        <w:numPr>
          <w:ilvl w:val="0"/>
          <w:numId w:val="1"/>
        </w:numPr>
      </w:pPr>
      <w:r>
        <w:t xml:space="preserve">Login – Enter your username and password here to login. </w:t>
      </w:r>
    </w:p>
    <w:p w14:paraId="3E53BF41" w14:textId="312434A4" w:rsidR="00F26F0C" w:rsidRDefault="00532F17" w:rsidP="00467D87">
      <w:pPr>
        <w:pStyle w:val="ListParagraph"/>
        <w:numPr>
          <w:ilvl w:val="0"/>
          <w:numId w:val="1"/>
        </w:numPr>
      </w:pPr>
      <w:r>
        <w:t xml:space="preserve">Quick Links </w:t>
      </w:r>
      <w:r w:rsidR="00F26F0C">
        <w:t>– This connection contains quick</w:t>
      </w:r>
      <w:r w:rsidR="00532DB0">
        <w:t xml:space="preserve"> links t</w:t>
      </w:r>
      <w:r w:rsidR="00182D40">
        <w:t>hat allow you to view</w:t>
      </w:r>
      <w:r w:rsidR="00F26F0C">
        <w:t xml:space="preserve"> the Florida Department of Management Services (DMS) Website</w:t>
      </w:r>
      <w:r w:rsidR="00B36D35">
        <w:t>;</w:t>
      </w:r>
      <w:r w:rsidR="00F26F0C">
        <w:t xml:space="preserve"> the</w:t>
      </w:r>
      <w:r w:rsidR="00526225">
        <w:t xml:space="preserve"> telecommunications section of the</w:t>
      </w:r>
      <w:r w:rsidR="00F26F0C" w:rsidRPr="004672CF">
        <w:t xml:space="preserve"> Division of </w:t>
      </w:r>
      <w:r w:rsidR="003D0EFD" w:rsidRPr="004672CF">
        <w:t>State Technology</w:t>
      </w:r>
      <w:r w:rsidR="00F26F0C" w:rsidRPr="004672CF">
        <w:t xml:space="preserve"> </w:t>
      </w:r>
      <w:r w:rsidR="00F26F0C">
        <w:t>website</w:t>
      </w:r>
      <w:r w:rsidR="00B36D35">
        <w:t>;</w:t>
      </w:r>
      <w:r w:rsidR="00F26F0C">
        <w:t xml:space="preserve"> </w:t>
      </w:r>
      <w:proofErr w:type="spellStart"/>
      <w:r w:rsidR="00F26F0C">
        <w:t>MyFloridaMarketPlace</w:t>
      </w:r>
      <w:proofErr w:type="spellEnd"/>
      <w:r w:rsidR="00F26F0C">
        <w:t>, the state’s purchasing portal</w:t>
      </w:r>
      <w:r w:rsidR="00B36D35">
        <w:t>;</w:t>
      </w:r>
      <w:r w:rsidR="00F40914">
        <w:t xml:space="preserve"> the </w:t>
      </w:r>
      <w:hyperlink w:anchor="_SIMS_1" w:history="1">
        <w:r w:rsidR="00F40914" w:rsidRPr="0059123D">
          <w:rPr>
            <w:rStyle w:val="Hyperlink"/>
          </w:rPr>
          <w:t>SIMS</w:t>
        </w:r>
      </w:hyperlink>
      <w:r w:rsidR="00F40914">
        <w:t xml:space="preserve"> </w:t>
      </w:r>
      <w:r w:rsidR="0059123D">
        <w:t>page;</w:t>
      </w:r>
      <w:r w:rsidR="00F26F0C">
        <w:t xml:space="preserve"> </w:t>
      </w:r>
      <w:r w:rsidR="00DB4095">
        <w:t xml:space="preserve">and the help </w:t>
      </w:r>
      <w:r w:rsidR="0059123D">
        <w:t>page</w:t>
      </w:r>
      <w:r w:rsidR="00DB4095">
        <w:t xml:space="preserve">. </w:t>
      </w:r>
    </w:p>
    <w:p w14:paraId="2DDD05FE" w14:textId="77777777" w:rsidR="00DB4095" w:rsidRDefault="00DB4095" w:rsidP="00467D87">
      <w:pPr>
        <w:pStyle w:val="ListParagraph"/>
        <w:numPr>
          <w:ilvl w:val="0"/>
          <w:numId w:val="1"/>
        </w:numPr>
      </w:pPr>
      <w:r>
        <w:t xml:space="preserve">News Feed – See news and updates related to the CSAB portal and SUNCOM services. </w:t>
      </w:r>
    </w:p>
    <w:p w14:paraId="133BB1E6" w14:textId="0034F9BB" w:rsidR="00DB4095" w:rsidRDefault="00600589" w:rsidP="00467D87">
      <w:pPr>
        <w:pStyle w:val="ListParagraph"/>
        <w:numPr>
          <w:ilvl w:val="0"/>
          <w:numId w:val="1"/>
        </w:numPr>
      </w:pPr>
      <w:r>
        <w:t xml:space="preserve">Sign Up Link – </w:t>
      </w:r>
      <w:r w:rsidR="00DB4095">
        <w:t xml:space="preserve">Directs you to the </w:t>
      </w:r>
      <w:hyperlink r:id="rId23" w:anchor="/get-started" w:history="1">
        <w:r w:rsidR="00DB4095" w:rsidRPr="00DB4095">
          <w:rPr>
            <w:rStyle w:val="Hyperlink"/>
          </w:rPr>
          <w:t>Three Steps to Get Started</w:t>
        </w:r>
      </w:hyperlink>
      <w:r w:rsidR="00363BED">
        <w:t xml:space="preserve">, which is outlined in </w:t>
      </w:r>
      <w:hyperlink w:anchor="_2.2_Creating_an" w:history="1">
        <w:r w:rsidR="0004593D" w:rsidRPr="0004593D">
          <w:rPr>
            <w:rStyle w:val="Hyperlink"/>
          </w:rPr>
          <w:t xml:space="preserve">Section </w:t>
        </w:r>
        <w:r w:rsidR="00363BED" w:rsidRPr="0004593D">
          <w:rPr>
            <w:rStyle w:val="Hyperlink"/>
          </w:rPr>
          <w:t>2.2</w:t>
        </w:r>
      </w:hyperlink>
      <w:r w:rsidR="00DB4095">
        <w:t xml:space="preserve">. Click here if you do not have an account or login. </w:t>
      </w:r>
    </w:p>
    <w:p w14:paraId="5F6CA9A7" w14:textId="119E9E44" w:rsidR="00532F17" w:rsidRDefault="00BA3FDD" w:rsidP="00467D87">
      <w:pPr>
        <w:pStyle w:val="ListParagraph"/>
        <w:numPr>
          <w:ilvl w:val="0"/>
          <w:numId w:val="1"/>
        </w:numPr>
      </w:pPr>
      <w:r>
        <w:t xml:space="preserve">Three Steps to Get Started Link – </w:t>
      </w:r>
      <w:r w:rsidR="00532F17">
        <w:t xml:space="preserve">Directs you to the </w:t>
      </w:r>
      <w:hyperlink r:id="rId24" w:anchor="/get-started" w:history="1">
        <w:r w:rsidR="00532F17" w:rsidRPr="00DB4095">
          <w:rPr>
            <w:rStyle w:val="Hyperlink"/>
          </w:rPr>
          <w:t>Three Steps to Get Started</w:t>
        </w:r>
      </w:hyperlink>
      <w:r w:rsidR="00532F17">
        <w:t xml:space="preserve"> which is outlined in </w:t>
      </w:r>
      <w:hyperlink w:anchor="_2.2_Creating_an" w:history="1">
        <w:r w:rsidR="00532F17" w:rsidRPr="0004593D">
          <w:rPr>
            <w:rStyle w:val="Hyperlink"/>
          </w:rPr>
          <w:t>Section 2.2</w:t>
        </w:r>
      </w:hyperlink>
      <w:r w:rsidR="00532F17">
        <w:t xml:space="preserve">. Click here if you do not have an account or login. </w:t>
      </w:r>
    </w:p>
    <w:p w14:paraId="38ACFF18" w14:textId="6A0BB9AD" w:rsidR="00DB4095" w:rsidRDefault="00261F22" w:rsidP="00261F22">
      <w:r>
        <w:br w:type="page"/>
      </w:r>
    </w:p>
    <w:p w14:paraId="5FC30260" w14:textId="285C3F19" w:rsidR="00DB4095" w:rsidRDefault="00261F22" w:rsidP="00261F22">
      <w:pPr>
        <w:pStyle w:val="Heading2"/>
      </w:pPr>
      <w:bookmarkStart w:id="9" w:name="_2.2_Creating_an"/>
      <w:bookmarkStart w:id="10" w:name="_Toc23861803"/>
      <w:bookmarkEnd w:id="9"/>
      <w:r>
        <w:lastRenderedPageBreak/>
        <w:t>2.</w:t>
      </w:r>
      <w:r w:rsidR="00B14538">
        <w:t>2</w:t>
      </w:r>
      <w:r w:rsidR="006C17B1">
        <w:t>.</w:t>
      </w:r>
      <w:r>
        <w:t xml:space="preserve"> </w:t>
      </w:r>
      <w:r w:rsidR="00363BED">
        <w:t>Creating an Account</w:t>
      </w:r>
      <w:bookmarkEnd w:id="10"/>
    </w:p>
    <w:p w14:paraId="573F01BA" w14:textId="2D995BD1" w:rsidR="005B3C4A" w:rsidRPr="00C04D44" w:rsidRDefault="00745369" w:rsidP="00C04D44">
      <w:pPr>
        <w:pStyle w:val="Caption"/>
        <w:rPr>
          <w:b w:val="0"/>
          <w:bCs w:val="0"/>
          <w:color w:val="auto"/>
          <w:sz w:val="20"/>
          <w:szCs w:val="20"/>
        </w:rPr>
      </w:pPr>
      <w:r w:rsidRPr="00C04D44">
        <w:rPr>
          <w:b w:val="0"/>
          <w:bCs w:val="0"/>
          <w:color w:val="auto"/>
          <w:sz w:val="20"/>
          <w:szCs w:val="20"/>
        </w:rPr>
        <w:t xml:space="preserve">If you do not have CSAB login </w:t>
      </w:r>
      <w:r w:rsidR="00B2588A" w:rsidRPr="00C04D44">
        <w:rPr>
          <w:b w:val="0"/>
          <w:bCs w:val="0"/>
          <w:color w:val="auto"/>
          <w:sz w:val="20"/>
          <w:szCs w:val="20"/>
        </w:rPr>
        <w:t>credentials</w:t>
      </w:r>
      <w:r w:rsidRPr="00C04D44">
        <w:rPr>
          <w:b w:val="0"/>
          <w:bCs w:val="0"/>
          <w:color w:val="auto"/>
          <w:sz w:val="20"/>
          <w:szCs w:val="20"/>
        </w:rPr>
        <w:t xml:space="preserve">, </w:t>
      </w:r>
      <w:r w:rsidR="00261F22" w:rsidRPr="00C04D44">
        <w:rPr>
          <w:b w:val="0"/>
          <w:bCs w:val="0"/>
          <w:color w:val="auto"/>
          <w:sz w:val="20"/>
          <w:szCs w:val="20"/>
        </w:rPr>
        <w:t xml:space="preserve">click in areas 4 or 5 of the welcome screen (see </w:t>
      </w:r>
      <w:r w:rsidR="00261F22" w:rsidRPr="00C04D44">
        <w:rPr>
          <w:b w:val="0"/>
          <w:bCs w:val="0"/>
          <w:color w:val="auto"/>
          <w:sz w:val="20"/>
          <w:szCs w:val="20"/>
        </w:rPr>
        <w:fldChar w:fldCharType="begin"/>
      </w:r>
      <w:r w:rsidR="00261F22" w:rsidRPr="00C04D44">
        <w:rPr>
          <w:b w:val="0"/>
          <w:bCs w:val="0"/>
          <w:color w:val="auto"/>
          <w:sz w:val="20"/>
          <w:szCs w:val="20"/>
        </w:rPr>
        <w:instrText xml:space="preserve"> REF _Ref535316960 \h </w:instrText>
      </w:r>
      <w:r w:rsidR="00C04D44">
        <w:rPr>
          <w:b w:val="0"/>
          <w:bCs w:val="0"/>
          <w:color w:val="auto"/>
          <w:sz w:val="20"/>
          <w:szCs w:val="20"/>
        </w:rPr>
        <w:instrText xml:space="preserve"> \* MERGEFORMAT </w:instrText>
      </w:r>
      <w:r w:rsidR="00261F22" w:rsidRPr="00C04D44">
        <w:rPr>
          <w:b w:val="0"/>
          <w:bCs w:val="0"/>
          <w:color w:val="auto"/>
          <w:sz w:val="20"/>
          <w:szCs w:val="20"/>
        </w:rPr>
      </w:r>
      <w:r w:rsidR="00261F22" w:rsidRPr="00C04D44">
        <w:rPr>
          <w:b w:val="0"/>
          <w:bCs w:val="0"/>
          <w:color w:val="auto"/>
          <w:sz w:val="20"/>
          <w:szCs w:val="20"/>
        </w:rPr>
        <w:fldChar w:fldCharType="separate"/>
      </w:r>
      <w:r w:rsidR="00836CC9" w:rsidRPr="00C04D44">
        <w:rPr>
          <w:b w:val="0"/>
          <w:bCs w:val="0"/>
          <w:color w:val="auto"/>
          <w:sz w:val="20"/>
          <w:szCs w:val="20"/>
        </w:rPr>
        <w:t>Figure 1 -- -- CSAB Welcome Screen</w:t>
      </w:r>
      <w:r w:rsidR="00261F22" w:rsidRPr="00C04D44">
        <w:rPr>
          <w:b w:val="0"/>
          <w:bCs w:val="0"/>
          <w:color w:val="auto"/>
          <w:sz w:val="20"/>
          <w:szCs w:val="20"/>
        </w:rPr>
        <w:fldChar w:fldCharType="end"/>
      </w:r>
      <w:r w:rsidR="00261F22" w:rsidRPr="00C04D44">
        <w:rPr>
          <w:b w:val="0"/>
          <w:bCs w:val="0"/>
          <w:color w:val="auto"/>
          <w:sz w:val="20"/>
          <w:szCs w:val="20"/>
        </w:rPr>
        <w:t xml:space="preserve">). You will be directed to the </w:t>
      </w:r>
      <w:hyperlink r:id="rId25" w:anchor="/get-started" w:history="1">
        <w:r w:rsidR="00261F22" w:rsidRPr="00600589">
          <w:rPr>
            <w:rStyle w:val="Hyperlink"/>
            <w:b w:val="0"/>
            <w:bCs w:val="0"/>
            <w:sz w:val="20"/>
            <w:szCs w:val="20"/>
          </w:rPr>
          <w:t>Three Steps to Get Started</w:t>
        </w:r>
      </w:hyperlink>
      <w:r w:rsidR="00532F17" w:rsidRPr="00C04D44">
        <w:rPr>
          <w:b w:val="0"/>
          <w:bCs w:val="0"/>
          <w:color w:val="auto"/>
          <w:sz w:val="20"/>
          <w:szCs w:val="20"/>
        </w:rPr>
        <w:t>.</w:t>
      </w:r>
      <w:r w:rsidR="00261F22" w:rsidRPr="00C04D44">
        <w:rPr>
          <w:b w:val="0"/>
          <w:bCs w:val="0"/>
          <w:color w:val="auto"/>
          <w:sz w:val="20"/>
          <w:szCs w:val="20"/>
        </w:rPr>
        <w:t xml:space="preserve"> </w:t>
      </w:r>
    </w:p>
    <w:p w14:paraId="0A939878" w14:textId="726833D9" w:rsidR="00CA55B9" w:rsidRDefault="0067614F" w:rsidP="00467D87">
      <w:pPr>
        <w:pStyle w:val="ListParagraph"/>
        <w:numPr>
          <w:ilvl w:val="0"/>
          <w:numId w:val="3"/>
        </w:numPr>
      </w:pPr>
      <w:r>
        <w:t>The first step in the module is Find and Highlight your Organization. Search for your organization by typing in the search bar</w:t>
      </w:r>
      <w:r w:rsidR="00CA55B9">
        <w:t>, then click its name in the resulting menu</w:t>
      </w:r>
      <w:r>
        <w:t>.</w:t>
      </w:r>
    </w:p>
    <w:p w14:paraId="196C5094" w14:textId="5C6C8819" w:rsidR="00CA55B9" w:rsidRDefault="00CA55B9" w:rsidP="00CA55B9">
      <w:pPr>
        <w:pStyle w:val="ListParagraph"/>
        <w:ind w:left="360"/>
      </w:pPr>
    </w:p>
    <w:p w14:paraId="4A612B7C" w14:textId="71ADAA1C" w:rsidR="0067614F" w:rsidRDefault="00532F17" w:rsidP="00CA55B9">
      <w:pPr>
        <w:pStyle w:val="ListParagraph"/>
        <w:ind w:left="360"/>
      </w:pPr>
      <w:r>
        <w:rPr>
          <w:noProof/>
        </w:rPr>
        <mc:AlternateContent>
          <mc:Choice Requires="wpg">
            <w:drawing>
              <wp:anchor distT="0" distB="0" distL="114300" distR="114300" simplePos="0" relativeHeight="251646464" behindDoc="0" locked="1" layoutInCell="1" allowOverlap="1" wp14:anchorId="34573AC1" wp14:editId="20882F99">
                <wp:simplePos x="0" y="0"/>
                <wp:positionH relativeFrom="margin">
                  <wp:align>center</wp:align>
                </wp:positionH>
                <wp:positionV relativeFrom="paragraph">
                  <wp:posOffset>558800</wp:posOffset>
                </wp:positionV>
                <wp:extent cx="3520440" cy="2171065"/>
                <wp:effectExtent l="0" t="0" r="3810" b="635"/>
                <wp:wrapTopAndBottom/>
                <wp:docPr id="32" name="Group 32"/>
                <wp:cNvGraphicFramePr/>
                <a:graphic xmlns:a="http://schemas.openxmlformats.org/drawingml/2006/main">
                  <a:graphicData uri="http://schemas.microsoft.com/office/word/2010/wordprocessingGroup">
                    <wpg:wgp>
                      <wpg:cNvGrpSpPr/>
                      <wpg:grpSpPr>
                        <a:xfrm>
                          <a:off x="0" y="0"/>
                          <a:ext cx="3520440" cy="2171065"/>
                          <a:chOff x="0" y="0"/>
                          <a:chExt cx="6000750" cy="3525126"/>
                        </a:xfrm>
                      </wpg:grpSpPr>
                      <pic:pic xmlns:pic="http://schemas.openxmlformats.org/drawingml/2006/picture">
                        <pic:nvPicPr>
                          <pic:cNvPr id="26" name="Picture 2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7150" y="0"/>
                            <a:ext cx="5943600" cy="3200400"/>
                          </a:xfrm>
                          <a:prstGeom prst="rect">
                            <a:avLst/>
                          </a:prstGeom>
                        </pic:spPr>
                      </pic:pic>
                      <wps:wsp>
                        <wps:cNvPr id="27" name="Text Box 27"/>
                        <wps:cNvSpPr txBox="1"/>
                        <wps:spPr>
                          <a:xfrm>
                            <a:off x="0" y="3191751"/>
                            <a:ext cx="5943600" cy="333375"/>
                          </a:xfrm>
                          <a:prstGeom prst="rect">
                            <a:avLst/>
                          </a:prstGeom>
                          <a:noFill/>
                          <a:ln>
                            <a:noFill/>
                          </a:ln>
                        </wps:spPr>
                        <wps:txbx>
                          <w:txbxContent>
                            <w:p w14:paraId="3C026FD2" w14:textId="58A5E322" w:rsidR="00085299" w:rsidRPr="00313EF1" w:rsidRDefault="00085299" w:rsidP="0067614F">
                              <w:pPr>
                                <w:pStyle w:val="Caption"/>
                                <w:rPr>
                                  <w:noProof/>
                                  <w:sz w:val="20"/>
                                  <w:szCs w:val="20"/>
                                </w:rPr>
                              </w:pPr>
                              <w:r>
                                <w:t>Figure 2</w:t>
                              </w:r>
                              <w:r w:rsidRPr="002500E2">
                                <w:t>- Find Your Organization</w:t>
                              </w:r>
                            </w:p>
                            <w:p w14:paraId="44888E80" w14:textId="77777777" w:rsidR="00085299" w:rsidRDefault="00085299"/>
                            <w:p w14:paraId="1502CD03" w14:textId="7D702731" w:rsidR="00085299" w:rsidRPr="00313EF1" w:rsidRDefault="00085299" w:rsidP="0067614F">
                              <w:pPr>
                                <w:pStyle w:val="Caption"/>
                                <w:rPr>
                                  <w:noProof/>
                                  <w:sz w:val="20"/>
                                  <w:szCs w:val="20"/>
                                </w:rPr>
                              </w:pPr>
                              <w:r>
                                <w:t xml:space="preserve">Figure </w:t>
                              </w:r>
                              <w:r w:rsidR="00520B7D">
                                <w:fldChar w:fldCharType="begin"/>
                              </w:r>
                              <w:r w:rsidR="00520B7D">
                                <w:instrText xml:space="preserve"> SEQ Figure \* ARABIC </w:instrText>
                              </w:r>
                              <w:r w:rsidR="00520B7D">
                                <w:fldChar w:fldCharType="separate"/>
                              </w:r>
                              <w:r>
                                <w:rPr>
                                  <w:noProof/>
                                </w:rPr>
                                <w:t>3</w:t>
                              </w:r>
                              <w:r w:rsidR="00520B7D">
                                <w:rPr>
                                  <w:noProof/>
                                </w:rPr>
                                <w:fldChar w:fldCharType="end"/>
                              </w:r>
                              <w:r w:rsidRPr="002500E2">
                                <w:t>- Find Your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73AC1" id="Group 32" o:spid="_x0000_s1029" style="position:absolute;left:0;text-align:left;margin-left:0;margin-top:44pt;width:277.2pt;height:170.95pt;z-index:251646464;mso-position-horizontal:center;mso-position-horizontal-relative:margin;mso-width-relative:margin;mso-height-relative:margin" coordsize="60007,3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571;width:5943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">
                  <v:imagedata r:id="rId27" o:title=""/>
                </v:shape>
                <v:shape id="Text Box 27" o:spid="_x0000_s1031" type="#_x0000_t202" style="position:absolute;top:31917;width:594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C026FD2" w14:textId="58A5E322" w:rsidR="00085299" w:rsidRPr="00313EF1" w:rsidRDefault="00085299" w:rsidP="0067614F">
                        <w:pPr>
                          <w:pStyle w:val="Caption"/>
                          <w:rPr>
                            <w:noProof/>
                            <w:sz w:val="20"/>
                            <w:szCs w:val="20"/>
                          </w:rPr>
                        </w:pPr>
                        <w:r>
                          <w:t>Figure 2</w:t>
                        </w:r>
                        <w:r w:rsidRPr="002500E2">
                          <w:t>- Find Your Organization</w:t>
                        </w:r>
                      </w:p>
                      <w:p w14:paraId="44888E80" w14:textId="77777777" w:rsidR="00085299" w:rsidRDefault="00085299"/>
                      <w:p w14:paraId="1502CD03" w14:textId="7D702731" w:rsidR="00085299" w:rsidRPr="00313EF1" w:rsidRDefault="00085299" w:rsidP="0067614F">
                        <w:pPr>
                          <w:pStyle w:val="Caption"/>
                          <w:rPr>
                            <w:noProof/>
                            <w:sz w:val="20"/>
                            <w:szCs w:val="20"/>
                          </w:rPr>
                        </w:pPr>
                        <w:r>
                          <w:t xml:space="preserve">Figure </w:t>
                        </w:r>
                        <w:r w:rsidR="00520B7D">
                          <w:fldChar w:fldCharType="begin"/>
                        </w:r>
                        <w:r w:rsidR="00520B7D">
                          <w:instrText xml:space="preserve"> SEQ Figure \* ARABIC </w:instrText>
                        </w:r>
                        <w:r w:rsidR="00520B7D">
                          <w:fldChar w:fldCharType="separate"/>
                        </w:r>
                        <w:r>
                          <w:rPr>
                            <w:noProof/>
                          </w:rPr>
                          <w:t>3</w:t>
                        </w:r>
                        <w:r w:rsidR="00520B7D">
                          <w:rPr>
                            <w:noProof/>
                          </w:rPr>
                          <w:fldChar w:fldCharType="end"/>
                        </w:r>
                        <w:r w:rsidRPr="002500E2">
                          <w:t>- Find Your Organization</w:t>
                        </w:r>
                      </w:p>
                    </w:txbxContent>
                  </v:textbox>
                </v:shape>
                <w10:wrap type="topAndBottom" anchorx="margin"/>
                <w10:anchorlock/>
              </v:group>
            </w:pict>
          </mc:Fallback>
        </mc:AlternateContent>
      </w:r>
      <w:r w:rsidR="0067614F">
        <w:t xml:space="preserve">If you do not see </w:t>
      </w:r>
      <w:r w:rsidR="00CA55B9">
        <w:t>your organization listed</w:t>
      </w:r>
      <w:r w:rsidR="0067614F">
        <w:t xml:space="preserve">, click on </w:t>
      </w:r>
      <w:hyperlink r:id="rId28" w:anchor="/" w:history="1">
        <w:r w:rsidR="00537B0D">
          <w:rPr>
            <w:rStyle w:val="Hyperlink"/>
          </w:rPr>
          <w:t>c</w:t>
        </w:r>
        <w:r w:rsidR="0067614F" w:rsidRPr="0067614F">
          <w:rPr>
            <w:rStyle w:val="Hyperlink"/>
          </w:rPr>
          <w:t>an’t find your organization then click ‘Here’</w:t>
        </w:r>
      </w:hyperlink>
      <w:r w:rsidR="0067614F">
        <w:t>.</w:t>
      </w:r>
      <w:r w:rsidR="003460DD">
        <w:t xml:space="preserve"> For more information about this </w:t>
      </w:r>
      <w:r w:rsidR="003460DD" w:rsidRPr="00E87367">
        <w:t xml:space="preserve">document, see </w:t>
      </w:r>
      <w:hyperlink w:anchor="_2.3_Filling_out" w:history="1">
        <w:r w:rsidR="00CA55B9" w:rsidRPr="00E87367">
          <w:rPr>
            <w:rStyle w:val="Hyperlink"/>
          </w:rPr>
          <w:t>S</w:t>
        </w:r>
        <w:r w:rsidR="003460DD" w:rsidRPr="00E87367">
          <w:rPr>
            <w:rStyle w:val="Hyperlink"/>
          </w:rPr>
          <w:t>ection 2.3</w:t>
        </w:r>
        <w:r w:rsidR="00E87367" w:rsidRPr="00E87367">
          <w:rPr>
            <w:rStyle w:val="Hyperlink"/>
          </w:rPr>
          <w:t>.</w:t>
        </w:r>
      </w:hyperlink>
      <w:r w:rsidR="003460DD">
        <w:t xml:space="preserve"> </w:t>
      </w:r>
    </w:p>
    <w:p w14:paraId="22B4C0A8" w14:textId="10151B90" w:rsidR="00CA55B9" w:rsidRDefault="00CA55B9" w:rsidP="00CA55B9">
      <w:pPr>
        <w:pStyle w:val="ListParagraph"/>
        <w:ind w:left="360"/>
      </w:pPr>
    </w:p>
    <w:p w14:paraId="72C2AA66" w14:textId="77777777" w:rsidR="00FF6D15" w:rsidRDefault="00FF6D15" w:rsidP="00A053FB">
      <w:pPr>
        <w:pStyle w:val="ListParagraph"/>
        <w:ind w:left="0"/>
      </w:pPr>
    </w:p>
    <w:p w14:paraId="24EC139E" w14:textId="72ED4D31" w:rsidR="00CA55B9" w:rsidRDefault="00CA55B9" w:rsidP="00A053FB">
      <w:pPr>
        <w:pStyle w:val="ListParagraph"/>
        <w:ind w:left="0"/>
      </w:pPr>
    </w:p>
    <w:p w14:paraId="1EB853BF" w14:textId="77777777" w:rsidR="00475CD4" w:rsidRDefault="00475CD4" w:rsidP="00A053FB">
      <w:pPr>
        <w:pStyle w:val="ListParagraph"/>
        <w:ind w:left="0"/>
      </w:pPr>
    </w:p>
    <w:p w14:paraId="0A8F9B54" w14:textId="76B5F0F7" w:rsidR="00CA55B9" w:rsidRDefault="00BA3FDD" w:rsidP="00467D87">
      <w:pPr>
        <w:pStyle w:val="ListParagraph"/>
        <w:numPr>
          <w:ilvl w:val="0"/>
          <w:numId w:val="3"/>
        </w:numPr>
      </w:pPr>
      <w:r>
        <w:rPr>
          <w:noProof/>
        </w:rPr>
        <mc:AlternateContent>
          <mc:Choice Requires="wpg">
            <w:drawing>
              <wp:anchor distT="0" distB="0" distL="114300" distR="114300" simplePos="0" relativeHeight="251656704" behindDoc="0" locked="0" layoutInCell="1" allowOverlap="1" wp14:anchorId="149333F8" wp14:editId="116FB390">
                <wp:simplePos x="0" y="0"/>
                <wp:positionH relativeFrom="margin">
                  <wp:posOffset>828675</wp:posOffset>
                </wp:positionH>
                <wp:positionV relativeFrom="paragraph">
                  <wp:posOffset>370205</wp:posOffset>
                </wp:positionV>
                <wp:extent cx="4514850" cy="2181225"/>
                <wp:effectExtent l="0" t="0" r="0" b="9525"/>
                <wp:wrapNone/>
                <wp:docPr id="63" name="Group 63"/>
                <wp:cNvGraphicFramePr/>
                <a:graphic xmlns:a="http://schemas.openxmlformats.org/drawingml/2006/main">
                  <a:graphicData uri="http://schemas.microsoft.com/office/word/2010/wordprocessingGroup">
                    <wpg:wgp>
                      <wpg:cNvGrpSpPr/>
                      <wpg:grpSpPr>
                        <a:xfrm>
                          <a:off x="0" y="0"/>
                          <a:ext cx="4514850" cy="2181225"/>
                          <a:chOff x="-322264" y="-295275"/>
                          <a:chExt cx="3914167" cy="2181225"/>
                        </a:xfrm>
                      </wpg:grpSpPr>
                      <pic:pic xmlns:pic="http://schemas.openxmlformats.org/drawingml/2006/picture">
                        <pic:nvPicPr>
                          <pic:cNvPr id="28" name="Picture 28"/>
                          <pic:cNvPicPr>
                            <a:picLocks noChangeAspect="1"/>
                          </pic:cNvPicPr>
                        </pic:nvPicPr>
                        <pic:blipFill>
                          <a:blip r:embed="rId29">
                            <a:extLst>
                              <a:ext uri="{28A0092B-C50C-407E-A947-70E740481C1C}">
                                <a14:useLocalDpi xmlns:a14="http://schemas.microsoft.com/office/drawing/2010/main" val="0"/>
                              </a:ext>
                            </a:extLst>
                          </a:blip>
                          <a:srcRect/>
                          <a:stretch/>
                        </pic:blipFill>
                        <pic:spPr bwMode="auto">
                          <a:xfrm>
                            <a:off x="-322264" y="-295275"/>
                            <a:ext cx="3914167" cy="1733550"/>
                          </a:xfrm>
                          <a:prstGeom prst="rect">
                            <a:avLst/>
                          </a:prstGeom>
                          <a:extLst>
                            <a:ext uri="{53640926-AAD7-44D8-BBD7-CCE9431645EC}">
                              <a14:shadowObscured xmlns:a14="http://schemas.microsoft.com/office/drawing/2010/main"/>
                            </a:ext>
                          </a:extLst>
                        </pic:spPr>
                      </pic:pic>
                      <wps:wsp>
                        <wps:cNvPr id="47" name="Text Box 47"/>
                        <wps:cNvSpPr txBox="1"/>
                        <wps:spPr>
                          <a:xfrm>
                            <a:off x="-66351" y="1514475"/>
                            <a:ext cx="3600450" cy="371475"/>
                          </a:xfrm>
                          <a:prstGeom prst="rect">
                            <a:avLst/>
                          </a:prstGeom>
                          <a:noFill/>
                          <a:ln>
                            <a:noFill/>
                          </a:ln>
                        </wps:spPr>
                        <wps:txbx>
                          <w:txbxContent>
                            <w:p w14:paraId="50971E43" w14:textId="3D858788" w:rsidR="00085299" w:rsidRPr="00CA6CC5" w:rsidRDefault="00085299" w:rsidP="00D65C53">
                              <w:pPr>
                                <w:pStyle w:val="Caption"/>
                                <w:rPr>
                                  <w:noProof/>
                                  <w:sz w:val="20"/>
                                  <w:szCs w:val="20"/>
                                </w:rPr>
                              </w:pPr>
                              <w:r>
                                <w:t>Figure 3 - Fill in the Form</w:t>
                              </w:r>
                            </w:p>
                            <w:p w14:paraId="5070E3E1" w14:textId="77777777" w:rsidR="00085299" w:rsidRDefault="00085299"/>
                            <w:p w14:paraId="6B618282" w14:textId="15E30C07" w:rsidR="00085299" w:rsidRPr="00CA6CC5" w:rsidRDefault="00085299" w:rsidP="00D65C53">
                              <w:pPr>
                                <w:pStyle w:val="Caption"/>
                                <w:rPr>
                                  <w:noProof/>
                                  <w:sz w:val="20"/>
                                  <w:szCs w:val="20"/>
                                </w:rPr>
                              </w:pPr>
                              <w:r>
                                <w:t>Figure 3 - Fill in th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333F8" id="Group 63" o:spid="_x0000_s1032" style="position:absolute;left:0;text-align:left;margin-left:65.25pt;margin-top:29.15pt;width:355.5pt;height:171.75pt;z-index:251656704;mso-position-horizontal-relative:margin;mso-width-relative:margin;mso-height-relative:margin" coordorigin="-3222,-2952" coordsize="39141,2181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">
                <v:shape id="Picture 28" o:spid="_x0000_s1033" type="#_x0000_t75" style="position:absolute;left:-3222;top:-2952;width:39141;height:1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">
                  <v:imagedata r:id="rId30" o:title=""/>
                </v:shape>
                <v:shape id="Text Box 47" o:spid="_x0000_s1034" type="#_x0000_t202" style="position:absolute;left:-663;top:15144;width:3600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0971E43" w14:textId="3D858788" w:rsidR="00085299" w:rsidRPr="00CA6CC5" w:rsidRDefault="00085299" w:rsidP="00D65C53">
                        <w:pPr>
                          <w:pStyle w:val="Caption"/>
                          <w:rPr>
                            <w:noProof/>
                            <w:sz w:val="20"/>
                            <w:szCs w:val="20"/>
                          </w:rPr>
                        </w:pPr>
                        <w:r>
                          <w:t>Figure 3 - Fill in the Form</w:t>
                        </w:r>
                      </w:p>
                      <w:p w14:paraId="5070E3E1" w14:textId="77777777" w:rsidR="00085299" w:rsidRDefault="00085299"/>
                      <w:p w14:paraId="6B618282" w14:textId="15E30C07" w:rsidR="00085299" w:rsidRPr="00CA6CC5" w:rsidRDefault="00085299" w:rsidP="00D65C53">
                        <w:pPr>
                          <w:pStyle w:val="Caption"/>
                          <w:rPr>
                            <w:noProof/>
                            <w:sz w:val="20"/>
                            <w:szCs w:val="20"/>
                          </w:rPr>
                        </w:pPr>
                        <w:r>
                          <w:t>Figure 3 - Fill in the Form</w:t>
                        </w:r>
                      </w:p>
                    </w:txbxContent>
                  </v:textbox>
                </v:shape>
                <w10:wrap anchorx="margin"/>
              </v:group>
            </w:pict>
          </mc:Fallback>
        </mc:AlternateContent>
      </w:r>
      <w:r w:rsidR="00CA55B9">
        <w:t xml:space="preserve">Fill in the Form – </w:t>
      </w:r>
      <w:r w:rsidR="00B018DA">
        <w:t xml:space="preserve">Input </w:t>
      </w:r>
      <w:r w:rsidR="00CA55B9">
        <w:t>your contact information. When the fields are completed correctly, the</w:t>
      </w:r>
      <w:r w:rsidR="00B649F3">
        <w:t xml:space="preserve">y will highlight green. </w:t>
      </w:r>
    </w:p>
    <w:p w14:paraId="33F12481" w14:textId="645D9F52" w:rsidR="009B3F4D" w:rsidRDefault="009B3F4D" w:rsidP="009B3F4D"/>
    <w:p w14:paraId="612B6F90" w14:textId="3A7594E8" w:rsidR="00CA55B9" w:rsidRDefault="00CA55B9" w:rsidP="00CA55B9"/>
    <w:p w14:paraId="1F8847C7" w14:textId="7B0FA342" w:rsidR="000C0619" w:rsidRDefault="000C0619" w:rsidP="00CA55B9"/>
    <w:p w14:paraId="751DD7CB" w14:textId="13F0F646" w:rsidR="00400109" w:rsidRDefault="00400109" w:rsidP="00CA55B9"/>
    <w:p w14:paraId="4D86D21D" w14:textId="52B7F7DC" w:rsidR="00400109" w:rsidRDefault="00400109" w:rsidP="00CA55B9"/>
    <w:p w14:paraId="16600162" w14:textId="537D9A01" w:rsidR="00400109" w:rsidRDefault="00400109" w:rsidP="00CA55B9"/>
    <w:p w14:paraId="053EBA2F" w14:textId="03FE801F" w:rsidR="00577954" w:rsidRDefault="00577954" w:rsidP="00CA55B9"/>
    <w:p w14:paraId="0CCE12FC" w14:textId="4D75F3F9" w:rsidR="0067614F" w:rsidRDefault="009B3F4D" w:rsidP="00C44111">
      <w:pPr>
        <w:pStyle w:val="ListParagraph"/>
        <w:numPr>
          <w:ilvl w:val="0"/>
          <w:numId w:val="3"/>
        </w:numPr>
      </w:pPr>
      <w:r>
        <w:t xml:space="preserve">Fill out the human response test and submit the form to your administrator. </w:t>
      </w:r>
      <w:r w:rsidR="00AF58B6" w:rsidRPr="00AF58B6">
        <w:rPr>
          <w:bCs/>
        </w:rPr>
        <w:t>If there is not an administrator on file</w:t>
      </w:r>
      <w:r w:rsidR="00AF58B6">
        <w:rPr>
          <w:bCs/>
        </w:rPr>
        <w:t>,</w:t>
      </w:r>
      <w:r w:rsidR="00AF58B6" w:rsidRPr="00AF58B6">
        <w:rPr>
          <w:bCs/>
        </w:rPr>
        <w:t xml:space="preserve"> the request will be sent to SUNCOM to establish an </w:t>
      </w:r>
      <w:r w:rsidR="00C04D44" w:rsidRPr="00AF58B6">
        <w:rPr>
          <w:bCs/>
        </w:rPr>
        <w:t>administrator.</w:t>
      </w:r>
      <w:r w:rsidR="00C04D44">
        <w:t xml:space="preserve"> If</w:t>
      </w:r>
      <w:r w:rsidR="00D65C53">
        <w:t xml:space="preserve"> the form was submitted correctly, you should receive the following screen: </w:t>
      </w:r>
    </w:p>
    <w:p w14:paraId="5C96345D" w14:textId="26784DA6" w:rsidR="00CA7762" w:rsidRDefault="00CA7762" w:rsidP="00CA7762"/>
    <w:p w14:paraId="58BB0657" w14:textId="61FFAE6A" w:rsidR="0067614F" w:rsidRDefault="00CA7762" w:rsidP="00FF73DF">
      <w:pPr>
        <w:pStyle w:val="Heading3"/>
        <w:rPr>
          <w:rStyle w:val="Heading4Char"/>
        </w:rPr>
      </w:pPr>
      <w:bookmarkStart w:id="11" w:name="_Toc23861804"/>
      <w:r>
        <w:rPr>
          <w:noProof/>
        </w:rPr>
        <w:lastRenderedPageBreak/>
        <mc:AlternateContent>
          <mc:Choice Requires="wpg">
            <w:drawing>
              <wp:anchor distT="0" distB="0" distL="114300" distR="114300" simplePos="0" relativeHeight="251636224" behindDoc="0" locked="0" layoutInCell="1" allowOverlap="1" wp14:anchorId="5F05562F" wp14:editId="68D59817">
                <wp:simplePos x="0" y="0"/>
                <wp:positionH relativeFrom="margin">
                  <wp:align>center</wp:align>
                </wp:positionH>
                <wp:positionV relativeFrom="paragraph">
                  <wp:posOffset>0</wp:posOffset>
                </wp:positionV>
                <wp:extent cx="2952750" cy="241935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2952750" cy="2419350"/>
                          <a:chOff x="0" y="0"/>
                          <a:chExt cx="2957371" cy="2419350"/>
                        </a:xfrm>
                      </wpg:grpSpPr>
                      <wpg:grpSp>
                        <wpg:cNvPr id="33" name="Group 33"/>
                        <wpg:cNvGrpSpPr/>
                        <wpg:grpSpPr>
                          <a:xfrm>
                            <a:off x="0" y="0"/>
                            <a:ext cx="2809875" cy="1370965"/>
                            <a:chOff x="0" y="0"/>
                            <a:chExt cx="3978910" cy="2057400"/>
                          </a:xfrm>
                        </wpg:grpSpPr>
                        <pic:pic xmlns:pic="http://schemas.openxmlformats.org/drawingml/2006/picture">
                          <pic:nvPicPr>
                            <pic:cNvPr id="30" name="Picture 3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47625" y="0"/>
                              <a:ext cx="3931285" cy="1638300"/>
                            </a:xfrm>
                            <a:prstGeom prst="rect">
                              <a:avLst/>
                            </a:prstGeom>
                            <a:extLst>
                              <a:ext uri="{53640926-AAD7-44D8-BBD7-CCE9431645EC}">
                                <a14:shadowObscured xmlns:a14="http://schemas.microsoft.com/office/drawing/2010/main"/>
                              </a:ext>
                            </a:extLst>
                          </pic:spPr>
                        </pic:pic>
                        <wps:wsp>
                          <wps:cNvPr id="31" name="Text Box 31"/>
                          <wps:cNvSpPr txBox="1"/>
                          <wps:spPr>
                            <a:xfrm>
                              <a:off x="0" y="1724025"/>
                              <a:ext cx="3931285" cy="333375"/>
                            </a:xfrm>
                            <a:prstGeom prst="rect">
                              <a:avLst/>
                            </a:prstGeom>
                            <a:noFill/>
                            <a:ln>
                              <a:noFill/>
                            </a:ln>
                          </wps:spPr>
                          <wps:txbx>
                            <w:txbxContent>
                              <w:p w14:paraId="60B8BD50" w14:textId="7EBD83F4" w:rsidR="00085299" w:rsidRPr="00672DB5" w:rsidRDefault="00085299" w:rsidP="009B3F4D">
                                <w:pPr>
                                  <w:pStyle w:val="Caption"/>
                                  <w:rPr>
                                    <w:noProof/>
                                    <w:sz w:val="20"/>
                                    <w:szCs w:val="20"/>
                                  </w:rPr>
                                </w:pPr>
                                <w:r>
                                  <w:t>Figure 4 - Submit to your administrator</w:t>
                                </w:r>
                              </w:p>
                              <w:p w14:paraId="2A439568" w14:textId="77777777" w:rsidR="00085299" w:rsidRDefault="00085299"/>
                              <w:p w14:paraId="43B36B2F" w14:textId="7DC78D78" w:rsidR="00085299" w:rsidRPr="00672DB5" w:rsidRDefault="00085299" w:rsidP="009B3F4D">
                                <w:pPr>
                                  <w:pStyle w:val="Caption"/>
                                  <w:rPr>
                                    <w:noProof/>
                                    <w:sz w:val="20"/>
                                    <w:szCs w:val="20"/>
                                  </w:rPr>
                                </w:pPr>
                                <w:r>
                                  <w:t>Figure 4 - Submit to your administ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6" name="Group 36"/>
                        <wpg:cNvGrpSpPr/>
                        <wpg:grpSpPr>
                          <a:xfrm>
                            <a:off x="9525" y="1600200"/>
                            <a:ext cx="2947846" cy="819150"/>
                            <a:chOff x="0" y="0"/>
                            <a:chExt cx="3371850" cy="1019175"/>
                          </a:xfrm>
                        </wpg:grpSpPr>
                        <pic:pic xmlns:pic="http://schemas.openxmlformats.org/drawingml/2006/picture">
                          <pic:nvPicPr>
                            <pic:cNvPr id="34" name="Picture 34"/>
                            <pic:cNvPicPr>
                              <a:picLocks noChangeAspect="1"/>
                            </pic:cNvPicPr>
                          </pic:nvPicPr>
                          <pic:blipFill rotWithShape="1">
                            <a:blip r:embed="rId32">
                              <a:extLst>
                                <a:ext uri="{28A0092B-C50C-407E-A947-70E740481C1C}">
                                  <a14:useLocalDpi xmlns:a14="http://schemas.microsoft.com/office/drawing/2010/main" val="0"/>
                                </a:ext>
                              </a:extLst>
                            </a:blip>
                            <a:srcRect r="43269" b="35258"/>
                            <a:stretch/>
                          </pic:blipFill>
                          <pic:spPr bwMode="auto">
                            <a:xfrm>
                              <a:off x="0" y="0"/>
                              <a:ext cx="3371850" cy="628650"/>
                            </a:xfrm>
                            <a:prstGeom prst="rect">
                              <a:avLst/>
                            </a:prstGeom>
                            <a:extLst>
                              <a:ext uri="{53640926-AAD7-44D8-BBD7-CCE9431645EC}">
                                <a14:shadowObscured xmlns:a14="http://schemas.microsoft.com/office/drawing/2010/main"/>
                              </a:ext>
                            </a:extLst>
                          </pic:spPr>
                        </pic:pic>
                        <wps:wsp>
                          <wps:cNvPr id="35" name="Text Box 35"/>
                          <wps:cNvSpPr txBox="1"/>
                          <wps:spPr>
                            <a:xfrm>
                              <a:off x="0" y="685800"/>
                              <a:ext cx="3366564" cy="333375"/>
                            </a:xfrm>
                            <a:prstGeom prst="rect">
                              <a:avLst/>
                            </a:prstGeom>
                            <a:noFill/>
                            <a:ln>
                              <a:noFill/>
                            </a:ln>
                          </wps:spPr>
                          <wps:txbx>
                            <w:txbxContent>
                              <w:p w14:paraId="1248BC53" w14:textId="01A6D47F" w:rsidR="00085299" w:rsidRPr="004E1B68" w:rsidRDefault="00085299" w:rsidP="00D65C53">
                                <w:pPr>
                                  <w:pStyle w:val="Caption"/>
                                  <w:rPr>
                                    <w:noProof/>
                                    <w:sz w:val="20"/>
                                    <w:szCs w:val="20"/>
                                  </w:rPr>
                                </w:pPr>
                                <w:r>
                                  <w:t>Figure 5 -- Submission Screen</w:t>
                                </w:r>
                              </w:p>
                              <w:p w14:paraId="0B6D7866" w14:textId="77777777" w:rsidR="00085299" w:rsidRDefault="00085299"/>
                              <w:p w14:paraId="57FA5B5C" w14:textId="01B09608" w:rsidR="00085299" w:rsidRPr="004E1B68" w:rsidRDefault="00085299" w:rsidP="00D65C53">
                                <w:pPr>
                                  <w:pStyle w:val="Caption"/>
                                  <w:rPr>
                                    <w:noProof/>
                                    <w:sz w:val="20"/>
                                    <w:szCs w:val="20"/>
                                  </w:rPr>
                                </w:pPr>
                                <w:r>
                                  <w:t>Figure 5 -- Submiss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F05562F" id="Group 16" o:spid="_x0000_s1035" style="position:absolute;margin-left:0;margin-top:0;width:232.5pt;height:190.5pt;z-index:251636224;mso-position-horizontal:center;mso-position-horizontal-relative:margin;mso-width-relative:margin" coordsize="29573,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">
                <v:group id="Group 33" o:spid="_x0000_s1036" style="position:absolute;width:28098;height:13709" coordsize="39789,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0" o:spid="_x0000_s1037" type="#_x0000_t75" style="position:absolute;left:476;width:3931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">
                    <v:imagedata r:id="rId33" o:title=""/>
                  </v:shape>
                  <v:shape id="Text Box 31" o:spid="_x0000_s1038" type="#_x0000_t202" style="position:absolute;top:17240;width:393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0B8BD50" w14:textId="7EBD83F4" w:rsidR="00085299" w:rsidRPr="00672DB5" w:rsidRDefault="00085299" w:rsidP="009B3F4D">
                          <w:pPr>
                            <w:pStyle w:val="Caption"/>
                            <w:rPr>
                              <w:noProof/>
                              <w:sz w:val="20"/>
                              <w:szCs w:val="20"/>
                            </w:rPr>
                          </w:pPr>
                          <w:r>
                            <w:t>Figure 4 - Submit to your administrator</w:t>
                          </w:r>
                        </w:p>
                        <w:p w14:paraId="2A439568" w14:textId="77777777" w:rsidR="00085299" w:rsidRDefault="00085299"/>
                        <w:p w14:paraId="43B36B2F" w14:textId="7DC78D78" w:rsidR="00085299" w:rsidRPr="00672DB5" w:rsidRDefault="00085299" w:rsidP="009B3F4D">
                          <w:pPr>
                            <w:pStyle w:val="Caption"/>
                            <w:rPr>
                              <w:noProof/>
                              <w:sz w:val="20"/>
                              <w:szCs w:val="20"/>
                            </w:rPr>
                          </w:pPr>
                          <w:r>
                            <w:t>Figure 4 - Submit to your administrator</w:t>
                          </w:r>
                        </w:p>
                      </w:txbxContent>
                    </v:textbox>
                  </v:shape>
                </v:group>
                <v:group id="Group 36" o:spid="_x0000_s1039" style="position:absolute;left:95;top:16002;width:29478;height:8191" coordsize="33718,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4" o:spid="_x0000_s1040" type="#_x0000_t75" style="position:absolute;width:33718;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">
                    <v:imagedata r:id="rId34" o:title="" cropbottom="23107f" cropright="28357f"/>
                  </v:shape>
                  <v:shape id="Text Box 35" o:spid="_x0000_s1041" type="#_x0000_t202" style="position:absolute;top:6858;width:3366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248BC53" w14:textId="01A6D47F" w:rsidR="00085299" w:rsidRPr="004E1B68" w:rsidRDefault="00085299" w:rsidP="00D65C53">
                          <w:pPr>
                            <w:pStyle w:val="Caption"/>
                            <w:rPr>
                              <w:noProof/>
                              <w:sz w:val="20"/>
                              <w:szCs w:val="20"/>
                            </w:rPr>
                          </w:pPr>
                          <w:r>
                            <w:t>Figure 5 -- Submission Screen</w:t>
                          </w:r>
                        </w:p>
                        <w:p w14:paraId="0B6D7866" w14:textId="77777777" w:rsidR="00085299" w:rsidRDefault="00085299"/>
                        <w:p w14:paraId="57FA5B5C" w14:textId="01B09608" w:rsidR="00085299" w:rsidRPr="004E1B68" w:rsidRDefault="00085299" w:rsidP="00D65C53">
                          <w:pPr>
                            <w:pStyle w:val="Caption"/>
                            <w:rPr>
                              <w:noProof/>
                              <w:sz w:val="20"/>
                              <w:szCs w:val="20"/>
                            </w:rPr>
                          </w:pPr>
                          <w:r>
                            <w:t>Figure 5 -- Submission Screen</w:t>
                          </w:r>
                        </w:p>
                      </w:txbxContent>
                    </v:textbox>
                  </v:shape>
                </v:group>
                <w10:wrap type="topAndBottom" anchorx="margin"/>
              </v:group>
            </w:pict>
          </mc:Fallback>
        </mc:AlternateContent>
      </w:r>
      <w:r w:rsidR="00FF73DF">
        <w:t>2</w:t>
      </w:r>
      <w:r w:rsidR="00FF73DF" w:rsidRPr="00FF73DF">
        <w:rPr>
          <w:rStyle w:val="Heading4Char"/>
        </w:rPr>
        <w:t>.2.1</w:t>
      </w:r>
      <w:r w:rsidR="006879AB">
        <w:rPr>
          <w:rStyle w:val="Heading4Char"/>
        </w:rPr>
        <w:t>. Replacing or Updating an Administrator</w:t>
      </w:r>
      <w:bookmarkEnd w:id="11"/>
    </w:p>
    <w:p w14:paraId="28D31185" w14:textId="6247A3EE" w:rsidR="002C4287" w:rsidRDefault="00FD6E80" w:rsidP="00FD6E80">
      <w:pPr>
        <w:ind w:left="720"/>
        <w:rPr>
          <w:bCs/>
        </w:rPr>
      </w:pPr>
      <w:r w:rsidRPr="00C44111">
        <w:rPr>
          <w:bCs/>
        </w:rPr>
        <w:t>If an administrator</w:t>
      </w:r>
      <w:r w:rsidR="00C96F39">
        <w:rPr>
          <w:bCs/>
        </w:rPr>
        <w:t xml:space="preserve"> account</w:t>
      </w:r>
      <w:r w:rsidRPr="00C44111">
        <w:rPr>
          <w:bCs/>
        </w:rPr>
        <w:t xml:space="preserve"> has been set up, but the email is no longer valid and/or the employee has left the organization, open a SIMS ticket (instructions in </w:t>
      </w:r>
      <w:hyperlink w:anchor="_SIMS" w:history="1">
        <w:r w:rsidRPr="00C96F39">
          <w:rPr>
            <w:rStyle w:val="Hyperlink"/>
            <w:bCs/>
          </w:rPr>
          <w:t>section 5.2.1</w:t>
        </w:r>
      </w:hyperlink>
      <w:r w:rsidRPr="00C44111">
        <w:rPr>
          <w:bCs/>
        </w:rPr>
        <w:t>.), making sure that New CSAB Administrator is the subject line. You will receive a response with further instructions.</w:t>
      </w:r>
    </w:p>
    <w:p w14:paraId="75F52F02" w14:textId="741381BD" w:rsidR="00FD6E80" w:rsidRDefault="00FD6E80" w:rsidP="00FD6E80">
      <w:pPr>
        <w:ind w:left="720"/>
        <w:rPr>
          <w:bCs/>
        </w:rPr>
      </w:pPr>
      <w:r>
        <w:rPr>
          <w:bCs/>
        </w:rPr>
        <w:t xml:space="preserve">If you require a new administrator, you will be asked to </w:t>
      </w:r>
      <w:r w:rsidR="00093A13">
        <w:rPr>
          <w:bCs/>
        </w:rPr>
        <w:t>fax or email a letter</w:t>
      </w:r>
      <w:r w:rsidR="0063314C">
        <w:rPr>
          <w:bCs/>
        </w:rPr>
        <w:t xml:space="preserve"> from </w:t>
      </w:r>
      <w:r w:rsidR="00FF5AE0">
        <w:rPr>
          <w:bCs/>
        </w:rPr>
        <w:t xml:space="preserve">your </w:t>
      </w:r>
      <w:r w:rsidR="00093A13">
        <w:rPr>
          <w:bCs/>
        </w:rPr>
        <w:t>CIO</w:t>
      </w:r>
      <w:r w:rsidR="00FF5AE0">
        <w:rPr>
          <w:bCs/>
        </w:rPr>
        <w:t xml:space="preserve"> with the </w:t>
      </w:r>
      <w:r w:rsidR="0068732C">
        <w:rPr>
          <w:bCs/>
        </w:rPr>
        <w:t xml:space="preserve">new administrator’s name, as well as the name of the former administrator. This letter must be written on the official letterhead of your agency or organization. </w:t>
      </w:r>
    </w:p>
    <w:p w14:paraId="2B652094" w14:textId="5609B54E" w:rsidR="00C96F39" w:rsidRPr="002C4287" w:rsidRDefault="00C96F39" w:rsidP="00FD6E80">
      <w:pPr>
        <w:ind w:left="720"/>
      </w:pPr>
      <w:r>
        <w:rPr>
          <w:bCs/>
        </w:rPr>
        <w:t xml:space="preserve">In both correspondence methods, please make sure that you include the Agency ID as well as the correct spelling of the new or replacement administrator’s name, their phone number, and email address. </w:t>
      </w:r>
    </w:p>
    <w:p w14:paraId="34BD2F1D" w14:textId="3E389910" w:rsidR="0067614F" w:rsidRDefault="00B93BCC" w:rsidP="00B93BCC">
      <w:pPr>
        <w:pStyle w:val="Heading2"/>
      </w:pPr>
      <w:bookmarkStart w:id="12" w:name="_2.3_Filling_out"/>
      <w:bookmarkStart w:id="13" w:name="_Toc23861805"/>
      <w:bookmarkEnd w:id="12"/>
      <w:r>
        <w:t>2.</w:t>
      </w:r>
      <w:r w:rsidR="00A053FB">
        <w:t>3</w:t>
      </w:r>
      <w:r w:rsidR="006C17B1">
        <w:t>.</w:t>
      </w:r>
      <w:r w:rsidR="000519FA">
        <w:t xml:space="preserve"> SUNCOM</w:t>
      </w:r>
      <w:r>
        <w:t xml:space="preserve"> Network </w:t>
      </w:r>
      <w:r w:rsidR="00C4058A">
        <w:t>S</w:t>
      </w:r>
      <w:r>
        <w:t>ervices Agreement</w:t>
      </w:r>
      <w:r w:rsidR="00621E7D">
        <w:t xml:space="preserve"> (SNSA)</w:t>
      </w:r>
      <w:bookmarkEnd w:id="13"/>
    </w:p>
    <w:p w14:paraId="2EC313C6" w14:textId="3DE915C7" w:rsidR="00A053FB" w:rsidRPr="00532F17" w:rsidRDefault="00C04D44" w:rsidP="00A053FB">
      <w:r w:rsidRPr="00532F17">
        <w:rPr>
          <w:noProof/>
        </w:rPr>
        <w:drawing>
          <wp:anchor distT="0" distB="0" distL="114300" distR="114300" simplePos="0" relativeHeight="251643392" behindDoc="0" locked="0" layoutInCell="1" allowOverlap="1" wp14:anchorId="1A39CB73" wp14:editId="5002B7B9">
            <wp:simplePos x="0" y="0"/>
            <wp:positionH relativeFrom="margin">
              <wp:align>center</wp:align>
            </wp:positionH>
            <wp:positionV relativeFrom="paragraph">
              <wp:posOffset>769620</wp:posOffset>
            </wp:positionV>
            <wp:extent cx="4219575" cy="2328545"/>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19575" cy="2328545"/>
                    </a:xfrm>
                    <a:prstGeom prst="rect">
                      <a:avLst/>
                    </a:prstGeom>
                  </pic:spPr>
                </pic:pic>
              </a:graphicData>
            </a:graphic>
            <wp14:sizeRelH relativeFrom="margin">
              <wp14:pctWidth>0</wp14:pctWidth>
            </wp14:sizeRelH>
            <wp14:sizeRelV relativeFrom="margin">
              <wp14:pctHeight>0</wp14:pctHeight>
            </wp14:sizeRelV>
          </wp:anchor>
        </w:drawing>
      </w:r>
      <w:r w:rsidR="006A4499" w:rsidRPr="00532F17">
        <w:rPr>
          <w:noProof/>
        </w:rPr>
        <mc:AlternateContent>
          <mc:Choice Requires="wps">
            <w:drawing>
              <wp:anchor distT="0" distB="0" distL="114300" distR="114300" simplePos="0" relativeHeight="251640320" behindDoc="0" locked="0" layoutInCell="1" allowOverlap="1" wp14:anchorId="5E1140FB" wp14:editId="393D4435">
                <wp:simplePos x="0" y="0"/>
                <wp:positionH relativeFrom="margin">
                  <wp:align>center</wp:align>
                </wp:positionH>
                <wp:positionV relativeFrom="paragraph">
                  <wp:posOffset>3345180</wp:posOffset>
                </wp:positionV>
                <wp:extent cx="1285875" cy="266700"/>
                <wp:effectExtent l="0" t="0" r="9525" b="0"/>
                <wp:wrapTopAndBottom/>
                <wp:docPr id="49" name="Text Box 49"/>
                <wp:cNvGraphicFramePr/>
                <a:graphic xmlns:a="http://schemas.openxmlformats.org/drawingml/2006/main">
                  <a:graphicData uri="http://schemas.microsoft.com/office/word/2010/wordprocessingShape">
                    <wps:wsp>
                      <wps:cNvSpPr txBox="1"/>
                      <wps:spPr>
                        <a:xfrm>
                          <a:off x="0" y="0"/>
                          <a:ext cx="1285875" cy="266700"/>
                        </a:xfrm>
                        <a:prstGeom prst="rect">
                          <a:avLst/>
                        </a:prstGeom>
                        <a:noFill/>
                        <a:ln>
                          <a:noFill/>
                        </a:ln>
                      </wps:spPr>
                      <wps:txbx>
                        <w:txbxContent>
                          <w:p w14:paraId="75B98F88" w14:textId="56220155" w:rsidR="00085299" w:rsidRPr="00AC2954" w:rsidRDefault="00085299" w:rsidP="006A4499">
                            <w:pPr>
                              <w:pStyle w:val="Caption"/>
                              <w:rPr>
                                <w:noProof/>
                                <w:sz w:val="20"/>
                                <w:szCs w:val="20"/>
                              </w:rPr>
                            </w:pPr>
                            <w:r>
                              <w:t>Figure 6 – SUNCOM SNSA</w:t>
                            </w:r>
                          </w:p>
                          <w:p w14:paraId="6AC44E63" w14:textId="77777777" w:rsidR="00085299" w:rsidRDefault="00085299"/>
                          <w:p w14:paraId="37ECCC89" w14:textId="08002115" w:rsidR="00085299" w:rsidRPr="00AC2954" w:rsidRDefault="00085299" w:rsidP="006A4499">
                            <w:pPr>
                              <w:pStyle w:val="Caption"/>
                              <w:rPr>
                                <w:noProof/>
                                <w:sz w:val="20"/>
                                <w:szCs w:val="20"/>
                              </w:rPr>
                            </w:pPr>
                            <w:r>
                              <w:t>Figure 6 – SUNCOM S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40FB" id="Text Box 49" o:spid="_x0000_s1042" type="#_x0000_t202" style="position:absolute;margin-left:0;margin-top:263.4pt;width:101.25pt;height:21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" filled="f" stroked="f">
                <v:textbox inset="0,0,0,0">
                  <w:txbxContent>
                    <w:p w14:paraId="75B98F88" w14:textId="56220155" w:rsidR="00085299" w:rsidRPr="00AC2954" w:rsidRDefault="00085299" w:rsidP="006A4499">
                      <w:pPr>
                        <w:pStyle w:val="Caption"/>
                        <w:rPr>
                          <w:noProof/>
                          <w:sz w:val="20"/>
                          <w:szCs w:val="20"/>
                        </w:rPr>
                      </w:pPr>
                      <w:r>
                        <w:t>Figure 6 – SUNCOM SNSA</w:t>
                      </w:r>
                    </w:p>
                    <w:p w14:paraId="6AC44E63" w14:textId="77777777" w:rsidR="00085299" w:rsidRDefault="00085299"/>
                    <w:p w14:paraId="37ECCC89" w14:textId="08002115" w:rsidR="00085299" w:rsidRPr="00AC2954" w:rsidRDefault="00085299" w:rsidP="006A4499">
                      <w:pPr>
                        <w:pStyle w:val="Caption"/>
                        <w:rPr>
                          <w:noProof/>
                          <w:sz w:val="20"/>
                          <w:szCs w:val="20"/>
                        </w:rPr>
                      </w:pPr>
                      <w:r>
                        <w:t>Figure 6 – SUNCOM SNS</w:t>
                      </w:r>
                    </w:p>
                  </w:txbxContent>
                </v:textbox>
                <w10:wrap type="topAndBottom" anchorx="margin"/>
              </v:shape>
            </w:pict>
          </mc:Fallback>
        </mc:AlternateContent>
      </w:r>
      <w:r w:rsidR="00E87367" w:rsidRPr="00532F17">
        <w:t xml:space="preserve">If your </w:t>
      </w:r>
      <w:r w:rsidR="00537B0D">
        <w:t>organization</w:t>
      </w:r>
      <w:r w:rsidR="00537B0D" w:rsidRPr="00532F17">
        <w:t xml:space="preserve"> </w:t>
      </w:r>
      <w:r w:rsidR="00E87367" w:rsidRPr="00532F17">
        <w:t xml:space="preserve">is not a SUNCOM network customer, or if no one in your </w:t>
      </w:r>
      <w:r w:rsidR="00537B0D">
        <w:t>organization</w:t>
      </w:r>
      <w:r w:rsidR="00537B0D" w:rsidRPr="00532F17">
        <w:t xml:space="preserve"> </w:t>
      </w:r>
      <w:r w:rsidR="00E87367" w:rsidRPr="00532F17">
        <w:t xml:space="preserve">has ever created a CSAB account, you must fill out the </w:t>
      </w:r>
      <w:hyperlink r:id="rId36" w:anchor="/" w:history="1">
        <w:r w:rsidR="00E87367" w:rsidRPr="00532F17">
          <w:rPr>
            <w:rStyle w:val="Hyperlink"/>
          </w:rPr>
          <w:t>SUNCOM Network Services Agreement</w:t>
        </w:r>
      </w:hyperlink>
      <w:r w:rsidR="00E87367" w:rsidRPr="00532F17">
        <w:t xml:space="preserve">. Before you </w:t>
      </w:r>
      <w:r w:rsidR="006A08C8">
        <w:t>fill it out</w:t>
      </w:r>
      <w:r w:rsidR="00E87367" w:rsidRPr="00532F17">
        <w:t xml:space="preserve">, select an </w:t>
      </w:r>
      <w:r w:rsidR="00537B0D">
        <w:t>organization</w:t>
      </w:r>
      <w:r w:rsidR="00537B0D" w:rsidRPr="00532F17">
        <w:t xml:space="preserve"> </w:t>
      </w:r>
      <w:r w:rsidR="00E87367" w:rsidRPr="00532F17">
        <w:t>administrator</w:t>
      </w:r>
      <w:r w:rsidR="00537B0D">
        <w:t>/</w:t>
      </w:r>
      <w:r w:rsidR="00E87367" w:rsidRPr="00532F17">
        <w:t>contact</w:t>
      </w:r>
      <w:r w:rsidR="006A08C8">
        <w:t xml:space="preserve"> and gather </w:t>
      </w:r>
      <w:r w:rsidR="00537B0D">
        <w:t xml:space="preserve">his or her </w:t>
      </w:r>
      <w:r w:rsidR="006A08C8">
        <w:t xml:space="preserve">contact information. </w:t>
      </w:r>
    </w:p>
    <w:p w14:paraId="578E8439" w14:textId="397EE4D7" w:rsidR="00A053FB" w:rsidRDefault="00A053FB">
      <w:pPr>
        <w:rPr>
          <w:caps/>
          <w:spacing w:val="15"/>
        </w:rPr>
      </w:pPr>
    </w:p>
    <w:p w14:paraId="4478C5D3" w14:textId="5FE0A255" w:rsidR="00E87367" w:rsidRDefault="00A053FB" w:rsidP="00A053FB">
      <w:pPr>
        <w:pStyle w:val="Heading2"/>
      </w:pPr>
      <w:bookmarkStart w:id="14" w:name="_Toc23861806"/>
      <w:r>
        <w:t>2.4</w:t>
      </w:r>
      <w:r w:rsidR="006C17B1">
        <w:t>.</w:t>
      </w:r>
      <w:r>
        <w:t xml:space="preserve"> Logging </w:t>
      </w:r>
      <w:r w:rsidR="00192017">
        <w:t>I</w:t>
      </w:r>
      <w:r>
        <w:t>n</w:t>
      </w:r>
      <w:bookmarkEnd w:id="14"/>
      <w:r>
        <w:t xml:space="preserve"> </w:t>
      </w:r>
    </w:p>
    <w:p w14:paraId="695A37DB" w14:textId="2D11C5FC" w:rsidR="00A053FB" w:rsidRPr="00C04D44" w:rsidRDefault="00A66398" w:rsidP="00C04D44">
      <w:pPr>
        <w:rPr>
          <w:noProof/>
        </w:rPr>
      </w:pPr>
      <w:r>
        <w:t>Once you have received your login credentials, you can</w:t>
      </w:r>
      <w:r w:rsidR="00A053FB">
        <w:t xml:space="preserve"> </w:t>
      </w:r>
      <w:r>
        <w:t xml:space="preserve">access </w:t>
      </w:r>
      <w:r w:rsidR="00F464CC">
        <w:t>your approved</w:t>
      </w:r>
      <w:r>
        <w:t xml:space="preserve"> </w:t>
      </w:r>
      <w:r w:rsidR="00A053FB">
        <w:t>applications within CSAB</w:t>
      </w:r>
      <w:r>
        <w:t xml:space="preserve"> by logging in.</w:t>
      </w:r>
      <w:r w:rsidR="00A053FB">
        <w:t xml:space="preserve"> However, there</w:t>
      </w:r>
      <w:r w:rsidR="006A08C8">
        <w:t xml:space="preserve"> is</w:t>
      </w:r>
      <w:r w:rsidR="00A053FB">
        <w:t xml:space="preserve"> a wide variety of information available without logging in. </w:t>
      </w:r>
      <w:r w:rsidR="0004429F">
        <w:t>C</w:t>
      </w:r>
      <w:r w:rsidR="00A053FB">
        <w:t xml:space="preserve">lick the Help link on the welcome page (see </w:t>
      </w:r>
      <w:r w:rsidR="00A053FB">
        <w:fldChar w:fldCharType="begin"/>
      </w:r>
      <w:r w:rsidR="00A053FB">
        <w:instrText xml:space="preserve"> REF _Ref535316960 \h </w:instrText>
      </w:r>
      <w:r w:rsidR="00C04D44">
        <w:instrText xml:space="preserve"> \* MERGEFORMAT </w:instrText>
      </w:r>
      <w:r w:rsidR="00A053FB">
        <w:fldChar w:fldCharType="separate"/>
      </w:r>
      <w:r w:rsidR="00836CC9">
        <w:t xml:space="preserve">Figure </w:t>
      </w:r>
      <w:r w:rsidR="00C04D44">
        <w:rPr>
          <w:noProof/>
        </w:rPr>
        <w:t>1</w:t>
      </w:r>
      <w:r w:rsidR="00836CC9">
        <w:t xml:space="preserve"> -- CSAB Welcome Screen</w:t>
      </w:r>
      <w:r w:rsidR="00A053FB">
        <w:fldChar w:fldCharType="end"/>
      </w:r>
      <w:r w:rsidR="00A053FB">
        <w:t>).</w:t>
      </w:r>
    </w:p>
    <w:p w14:paraId="2336C729" w14:textId="26030DA0" w:rsidR="00A053FB" w:rsidRDefault="00934D4E" w:rsidP="00A053FB">
      <w:r>
        <w:rPr>
          <w:noProof/>
        </w:rPr>
        <w:drawing>
          <wp:anchor distT="0" distB="0" distL="114300" distR="114300" simplePos="0" relativeHeight="251660800" behindDoc="0" locked="1" layoutInCell="1" allowOverlap="1" wp14:anchorId="2E77B772" wp14:editId="7E6E8A8E">
            <wp:simplePos x="0" y="0"/>
            <wp:positionH relativeFrom="margin">
              <wp:align>center</wp:align>
            </wp:positionH>
            <wp:positionV relativeFrom="paragraph">
              <wp:posOffset>19050</wp:posOffset>
            </wp:positionV>
            <wp:extent cx="3913505" cy="1956435"/>
            <wp:effectExtent l="0" t="0" r="0" b="571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13505" cy="1956435"/>
                    </a:xfrm>
                    <a:prstGeom prst="rect">
                      <a:avLst/>
                    </a:prstGeom>
                  </pic:spPr>
                </pic:pic>
              </a:graphicData>
            </a:graphic>
            <wp14:sizeRelH relativeFrom="page">
              <wp14:pctWidth>0</wp14:pctWidth>
            </wp14:sizeRelH>
            <wp14:sizeRelV relativeFrom="page">
              <wp14:pctHeight>0</wp14:pctHeight>
            </wp14:sizeRelV>
          </wp:anchor>
        </w:drawing>
      </w:r>
      <w:r w:rsidR="00A053FB">
        <w:t>Instructions</w:t>
      </w:r>
    </w:p>
    <w:p w14:paraId="2BC6BA0E" w14:textId="7A629274" w:rsidR="00A053FB" w:rsidRDefault="00A053FB" w:rsidP="00467D87">
      <w:pPr>
        <w:pStyle w:val="ListParagraph"/>
        <w:numPr>
          <w:ilvl w:val="0"/>
          <w:numId w:val="5"/>
        </w:numPr>
      </w:pPr>
      <w:r>
        <w:t>Enter your email address in the Username (Email) field.</w:t>
      </w:r>
    </w:p>
    <w:p w14:paraId="01DC6B01" w14:textId="447F0AE3" w:rsidR="00A053FB" w:rsidRDefault="00A053FB" w:rsidP="00467D87">
      <w:pPr>
        <w:pStyle w:val="ListParagraph"/>
        <w:numPr>
          <w:ilvl w:val="0"/>
          <w:numId w:val="5"/>
        </w:numPr>
      </w:pPr>
      <w:r>
        <w:t xml:space="preserve">Enter your password </w:t>
      </w:r>
      <w:r w:rsidR="00532F17">
        <w:t xml:space="preserve">in </w:t>
      </w:r>
      <w:r>
        <w:t>the Password</w:t>
      </w:r>
      <w:r w:rsidR="00537B0D">
        <w:t xml:space="preserve"> </w:t>
      </w:r>
      <w:r>
        <w:t>field.</w:t>
      </w:r>
    </w:p>
    <w:p w14:paraId="0001B685" w14:textId="7A9286B7" w:rsidR="00A053FB" w:rsidRDefault="00A053FB" w:rsidP="00467D87">
      <w:pPr>
        <w:pStyle w:val="ListParagraph"/>
        <w:numPr>
          <w:ilvl w:val="0"/>
          <w:numId w:val="5"/>
        </w:numPr>
      </w:pPr>
      <w:r>
        <w:t>Click the Login button.</w:t>
      </w:r>
    </w:p>
    <w:p w14:paraId="09DCA848" w14:textId="090A05FC" w:rsidR="00A66398" w:rsidRDefault="008C417E" w:rsidP="00A66398">
      <w:r>
        <w:t xml:space="preserve">Forgot Password? </w:t>
      </w:r>
    </w:p>
    <w:p w14:paraId="609446E6" w14:textId="5EB1C7E8" w:rsidR="008C417E" w:rsidRPr="00A66398" w:rsidRDefault="008C417E" w:rsidP="00577954">
      <w:pPr>
        <w:ind w:left="360"/>
      </w:pPr>
      <w:r>
        <w:t>If you forget your password, click the Forgot Password</w:t>
      </w:r>
      <w:r w:rsidR="00537B0D">
        <w:t xml:space="preserve"> </w:t>
      </w:r>
      <w:r>
        <w:t xml:space="preserve">link and follow the on-screen instructions. </w:t>
      </w:r>
    </w:p>
    <w:p w14:paraId="5CC3C5CA" w14:textId="1B512AD3" w:rsidR="00A66398" w:rsidRDefault="00A66398">
      <w:r>
        <w:br w:type="page"/>
      </w:r>
    </w:p>
    <w:p w14:paraId="59BCFE7D" w14:textId="7876121A" w:rsidR="00A053FB" w:rsidRDefault="00A81038" w:rsidP="00467D87">
      <w:pPr>
        <w:pStyle w:val="Heading1"/>
        <w:numPr>
          <w:ilvl w:val="0"/>
          <w:numId w:val="9"/>
        </w:numPr>
      </w:pPr>
      <w:bookmarkStart w:id="15" w:name="_Toc23861807"/>
      <w:r>
        <w:lastRenderedPageBreak/>
        <w:t>The Dashboard</w:t>
      </w:r>
      <w:bookmarkEnd w:id="15"/>
    </w:p>
    <w:p w14:paraId="48EAC728" w14:textId="257DCA15" w:rsidR="007A188D" w:rsidRDefault="00FC61BA" w:rsidP="00FC61BA">
      <w:r w:rsidRPr="00FC61BA">
        <w:t>When you log in to CSAB for the first time, the page that you immediately encounter is called the Dashboard. From this page, you can access CSAB applications</w:t>
      </w:r>
      <w:r w:rsidR="00ED70CC">
        <w:t xml:space="preserve"> and widgets</w:t>
      </w:r>
      <w:r w:rsidRPr="00FC61BA">
        <w:t xml:space="preserve">. Please note that the dashboard may look different based on your </w:t>
      </w:r>
      <w:hyperlink w:anchor="_Setting_Permissions" w:history="1">
        <w:r w:rsidRPr="00940497">
          <w:rPr>
            <w:rStyle w:val="Hyperlink"/>
          </w:rPr>
          <w:t>permissions</w:t>
        </w:r>
      </w:hyperlink>
      <w:r w:rsidR="007171E5">
        <w:t>.</w:t>
      </w:r>
      <w:r w:rsidR="00ED70CC">
        <w:t xml:space="preserve"> Here are a few of the applications you might see </w:t>
      </w:r>
      <w:r w:rsidR="00294293">
        <w:t xml:space="preserve">on the </w:t>
      </w:r>
      <w:r w:rsidR="00364A4E">
        <w:t>lef</w:t>
      </w:r>
      <w:r w:rsidR="00294293">
        <w:t xml:space="preserve">t side of your screen: </w:t>
      </w:r>
    </w:p>
    <w:p w14:paraId="72D715ED" w14:textId="77777777" w:rsidR="006A4499" w:rsidRDefault="00E8562B" w:rsidP="009D0A8C">
      <w:r>
        <w:rPr>
          <w:noProof/>
        </w:rPr>
        <mc:AlternateContent>
          <mc:Choice Requires="wps">
            <w:drawing>
              <wp:anchor distT="0" distB="0" distL="114300" distR="114300" simplePos="0" relativeHeight="251649536" behindDoc="1" locked="0" layoutInCell="1" allowOverlap="1" wp14:anchorId="5CBC401D" wp14:editId="71C6599A">
                <wp:simplePos x="0" y="0"/>
                <wp:positionH relativeFrom="margin">
                  <wp:align>center</wp:align>
                </wp:positionH>
                <wp:positionV relativeFrom="paragraph">
                  <wp:posOffset>1898015</wp:posOffset>
                </wp:positionV>
                <wp:extent cx="1714500" cy="2476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714500" cy="247650"/>
                        </a:xfrm>
                        <a:prstGeom prst="rect">
                          <a:avLst/>
                        </a:prstGeom>
                        <a:noFill/>
                        <a:ln>
                          <a:noFill/>
                        </a:ln>
                      </wps:spPr>
                      <wps:txbx>
                        <w:txbxContent>
                          <w:p w14:paraId="435BD8D9" w14:textId="73A43571" w:rsidR="00085299" w:rsidRPr="00C47C88" w:rsidRDefault="00085299" w:rsidP="00F57BAA">
                            <w:pPr>
                              <w:pStyle w:val="Caption"/>
                              <w:rPr>
                                <w:noProof/>
                                <w:sz w:val="20"/>
                                <w:szCs w:val="20"/>
                              </w:rPr>
                            </w:pPr>
                            <w:r>
                              <w:t>Figure 7 -- Dashboard, left side of page</w:t>
                            </w:r>
                          </w:p>
                          <w:p w14:paraId="359AC823" w14:textId="77777777" w:rsidR="00085299" w:rsidRDefault="00085299"/>
                          <w:p w14:paraId="44F0B4C7" w14:textId="0DFCAF40" w:rsidR="00085299" w:rsidRPr="00C47C88" w:rsidRDefault="00085299" w:rsidP="00F57BAA">
                            <w:pPr>
                              <w:pStyle w:val="Caption"/>
                              <w:rPr>
                                <w:noProof/>
                                <w:sz w:val="20"/>
                                <w:szCs w:val="20"/>
                              </w:rPr>
                            </w:pPr>
                            <w:r>
                              <w:t>Figure 7 -- Dashboard, left side of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C401D" id="Text Box 61" o:spid="_x0000_s1043" type="#_x0000_t202" style="position:absolute;margin-left:0;margin-top:149.45pt;width:135pt;height:19.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" filled="f" stroked="f">
                <v:textbox inset="0,0,0,0">
                  <w:txbxContent>
                    <w:p w14:paraId="435BD8D9" w14:textId="73A43571" w:rsidR="00085299" w:rsidRPr="00C47C88" w:rsidRDefault="00085299" w:rsidP="00F57BAA">
                      <w:pPr>
                        <w:pStyle w:val="Caption"/>
                        <w:rPr>
                          <w:noProof/>
                          <w:sz w:val="20"/>
                          <w:szCs w:val="20"/>
                        </w:rPr>
                      </w:pPr>
                      <w:r>
                        <w:t>Figure 7 -- Dashboard, left side of page</w:t>
                      </w:r>
                    </w:p>
                    <w:p w14:paraId="359AC823" w14:textId="77777777" w:rsidR="00085299" w:rsidRDefault="00085299"/>
                    <w:p w14:paraId="44F0B4C7" w14:textId="0DFCAF40" w:rsidR="00085299" w:rsidRPr="00C47C88" w:rsidRDefault="00085299" w:rsidP="00F57BAA">
                      <w:pPr>
                        <w:pStyle w:val="Caption"/>
                        <w:rPr>
                          <w:noProof/>
                          <w:sz w:val="20"/>
                          <w:szCs w:val="20"/>
                        </w:rPr>
                      </w:pPr>
                      <w:r>
                        <w:t>Figure 7 -- Dashboard, left side of page</w:t>
                      </w:r>
                    </w:p>
                  </w:txbxContent>
                </v:textbox>
                <w10:wrap anchorx="margin"/>
              </v:shape>
            </w:pict>
          </mc:Fallback>
        </mc:AlternateContent>
      </w:r>
      <w:r>
        <w:rPr>
          <w:b/>
          <w:noProof/>
        </w:rPr>
        <w:drawing>
          <wp:anchor distT="0" distB="0" distL="114300" distR="114300" simplePos="0" relativeHeight="251665920" behindDoc="1" locked="0" layoutInCell="1" allowOverlap="1" wp14:anchorId="312595E6" wp14:editId="61685810">
            <wp:simplePos x="0" y="0"/>
            <wp:positionH relativeFrom="margin">
              <wp:align>center</wp:align>
            </wp:positionH>
            <wp:positionV relativeFrom="paragraph">
              <wp:posOffset>116840</wp:posOffset>
            </wp:positionV>
            <wp:extent cx="5648325" cy="17621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4968"/>
                    <a:stretch/>
                  </pic:blipFill>
                  <pic:spPr bwMode="auto">
                    <a:xfrm>
                      <a:off x="0" y="0"/>
                      <a:ext cx="5648325" cy="176212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3138F9" w14:textId="7FD03D92" w:rsidR="009D0A8C" w:rsidRDefault="009D0A8C" w:rsidP="009D0A8C">
      <w:r>
        <w:t xml:space="preserve">Below is a brief synopsis of applications that you may find on your dashboard. For a more in-depth explanation, or for more apps that may appear on the dashboard, please see </w:t>
      </w:r>
      <w:r w:rsidR="00290EB4">
        <w:t xml:space="preserve">Section 5. </w:t>
      </w:r>
    </w:p>
    <w:p w14:paraId="7C3028CD" w14:textId="7D599272" w:rsidR="00F57BAA" w:rsidRPr="007171E5" w:rsidRDefault="00F57BAA" w:rsidP="00467D87">
      <w:pPr>
        <w:pStyle w:val="ListParagraph"/>
        <w:numPr>
          <w:ilvl w:val="0"/>
          <w:numId w:val="6"/>
        </w:numPr>
      </w:pPr>
      <w:r w:rsidRPr="007171E5">
        <w:t>Communications applications</w:t>
      </w:r>
    </w:p>
    <w:p w14:paraId="0940D9C3" w14:textId="2E67F79A" w:rsidR="007A188D" w:rsidRDefault="007A188D" w:rsidP="00467D87">
      <w:pPr>
        <w:pStyle w:val="ListParagraph"/>
        <w:numPr>
          <w:ilvl w:val="1"/>
          <w:numId w:val="6"/>
        </w:numPr>
      </w:pPr>
      <w:r w:rsidRPr="007171E5">
        <w:t>SIMS:</w:t>
      </w:r>
      <w:r w:rsidR="00954A78">
        <w:t xml:space="preserve"> This is the</w:t>
      </w:r>
      <w:r w:rsidR="005051F9" w:rsidRPr="007171E5">
        <w:t xml:space="preserve"> SUNCOM Incident Management System</w:t>
      </w:r>
      <w:r w:rsidR="00416BF3">
        <w:t xml:space="preserve">. Use this application to report an issue with a SUNCOM service. </w:t>
      </w:r>
    </w:p>
    <w:p w14:paraId="612BBFC4" w14:textId="74F3E306" w:rsidR="00DB4BE5" w:rsidRDefault="00DB4BE5" w:rsidP="00467D87">
      <w:pPr>
        <w:pStyle w:val="ListParagraph"/>
        <w:numPr>
          <w:ilvl w:val="0"/>
          <w:numId w:val="6"/>
        </w:numPr>
      </w:pPr>
      <w:r>
        <w:t>E-Rate</w:t>
      </w:r>
      <w:r w:rsidR="006A0661">
        <w:t xml:space="preserve"> (for verified users only)</w:t>
      </w:r>
    </w:p>
    <w:p w14:paraId="11D9DA23" w14:textId="479CE210" w:rsidR="00DB4BE5" w:rsidRPr="007171E5" w:rsidRDefault="00DB4BE5" w:rsidP="00467D87">
      <w:pPr>
        <w:pStyle w:val="ListParagraph"/>
        <w:numPr>
          <w:ilvl w:val="1"/>
          <w:numId w:val="6"/>
        </w:numPr>
      </w:pPr>
      <w:r>
        <w:t>E-Rate Discount Organizer</w:t>
      </w:r>
      <w:r w:rsidR="006A79B8">
        <w:t>:</w:t>
      </w:r>
      <w:r w:rsidR="004A431B">
        <w:t xml:space="preserve"> </w:t>
      </w:r>
      <w:r w:rsidR="00F243E4">
        <w:t xml:space="preserve">View and organize your e-rate discounts. </w:t>
      </w:r>
      <w:r w:rsidR="001D7B62">
        <w:t xml:space="preserve"> </w:t>
      </w:r>
    </w:p>
    <w:p w14:paraId="3B618A48" w14:textId="77777777" w:rsidR="007A188D" w:rsidRDefault="007A188D" w:rsidP="00467D87">
      <w:pPr>
        <w:pStyle w:val="ListParagraph"/>
        <w:numPr>
          <w:ilvl w:val="0"/>
          <w:numId w:val="6"/>
        </w:numPr>
      </w:pPr>
      <w:r>
        <w:t>Invoicing applications</w:t>
      </w:r>
    </w:p>
    <w:p w14:paraId="2802C8EB" w14:textId="2FB702B6" w:rsidR="007A188D" w:rsidRDefault="007A188D" w:rsidP="00467D87">
      <w:pPr>
        <w:pStyle w:val="ListParagraph"/>
        <w:numPr>
          <w:ilvl w:val="1"/>
          <w:numId w:val="6"/>
        </w:numPr>
      </w:pPr>
      <w:r>
        <w:t>Invoice Explorer</w:t>
      </w:r>
      <w:r w:rsidR="00807E99">
        <w:t>: View</w:t>
      </w:r>
      <w:r w:rsidR="00CE0D57">
        <w:t>, save and/or print</w:t>
      </w:r>
      <w:r w:rsidR="00807E99">
        <w:t xml:space="preserve"> your invoices</w:t>
      </w:r>
    </w:p>
    <w:p w14:paraId="0DE2B445" w14:textId="1CC3A962" w:rsidR="007A188D" w:rsidRDefault="007A188D" w:rsidP="00467D87">
      <w:pPr>
        <w:pStyle w:val="ListParagraph"/>
        <w:numPr>
          <w:ilvl w:val="1"/>
          <w:numId w:val="6"/>
        </w:numPr>
      </w:pPr>
      <w:r>
        <w:t>Invoice Search</w:t>
      </w:r>
      <w:r w:rsidR="00807E99">
        <w:t>: Use this tool to find a</w:t>
      </w:r>
      <w:r w:rsidR="00B30EAE">
        <w:t>n</w:t>
      </w:r>
      <w:r w:rsidR="00807E99">
        <w:t xml:space="preserve"> </w:t>
      </w:r>
      <w:r w:rsidR="00B30EAE">
        <w:t>invoice</w:t>
      </w:r>
      <w:r w:rsidR="00807E99">
        <w:t xml:space="preserve">.  </w:t>
      </w:r>
    </w:p>
    <w:p w14:paraId="4D2A66D3" w14:textId="0528A343" w:rsidR="007A188D" w:rsidRDefault="007A188D" w:rsidP="00467D87">
      <w:pPr>
        <w:pStyle w:val="ListParagraph"/>
        <w:numPr>
          <w:ilvl w:val="0"/>
          <w:numId w:val="6"/>
        </w:numPr>
      </w:pPr>
      <w:r>
        <w:t xml:space="preserve">Manage </w:t>
      </w:r>
      <w:r w:rsidR="00807E99">
        <w:t>your account</w:t>
      </w:r>
      <w:r w:rsidR="00290EB4">
        <w:t xml:space="preserve"> (for more information about managing your account, see </w:t>
      </w:r>
      <w:hyperlink w:anchor="_Managing_my_Account" w:history="1">
        <w:r w:rsidR="00290EB4" w:rsidRPr="00290EB4">
          <w:rPr>
            <w:rStyle w:val="Hyperlink"/>
          </w:rPr>
          <w:t>Section 4</w:t>
        </w:r>
      </w:hyperlink>
      <w:r w:rsidR="00290EB4">
        <w:t>)</w:t>
      </w:r>
    </w:p>
    <w:p w14:paraId="6EB7897C" w14:textId="64A949E7" w:rsidR="007A188D" w:rsidRDefault="007A188D" w:rsidP="00467D87">
      <w:pPr>
        <w:pStyle w:val="ListParagraph"/>
        <w:numPr>
          <w:ilvl w:val="1"/>
          <w:numId w:val="6"/>
        </w:numPr>
      </w:pPr>
      <w:r>
        <w:t>My Password</w:t>
      </w:r>
      <w:r w:rsidR="00807E99">
        <w:t>:</w:t>
      </w:r>
      <w:r>
        <w:t xml:space="preserve"> Change your password. </w:t>
      </w:r>
    </w:p>
    <w:p w14:paraId="12225C46" w14:textId="7AC63BFF" w:rsidR="007A188D" w:rsidRDefault="007A188D" w:rsidP="00467D87">
      <w:pPr>
        <w:pStyle w:val="ListParagraph"/>
        <w:numPr>
          <w:ilvl w:val="1"/>
          <w:numId w:val="6"/>
        </w:numPr>
      </w:pPr>
      <w:r>
        <w:t>Notifications</w:t>
      </w:r>
      <w:r w:rsidR="00807E99">
        <w:t xml:space="preserve">: Manage and set the notifications you receive from the CSAB portal. </w:t>
      </w:r>
    </w:p>
    <w:p w14:paraId="4B3AB794" w14:textId="0EACAC93" w:rsidR="007A188D" w:rsidRPr="007171E5" w:rsidRDefault="007A188D" w:rsidP="00467D87">
      <w:pPr>
        <w:pStyle w:val="ListParagraph"/>
        <w:numPr>
          <w:ilvl w:val="1"/>
          <w:numId w:val="6"/>
        </w:numPr>
      </w:pPr>
      <w:r w:rsidRPr="007171E5">
        <w:t>Permissions</w:t>
      </w:r>
      <w:r w:rsidR="00807E99" w:rsidRPr="007171E5">
        <w:t>: Set permissions for users in your account</w:t>
      </w:r>
      <w:r w:rsidR="007171E5">
        <w:t xml:space="preserve"> (Administrators only)</w:t>
      </w:r>
      <w:r w:rsidR="008F5A93">
        <w:t>.</w:t>
      </w:r>
    </w:p>
    <w:p w14:paraId="26A193EA" w14:textId="1165371B" w:rsidR="007A188D" w:rsidRDefault="007A188D" w:rsidP="00467D87">
      <w:pPr>
        <w:pStyle w:val="ListParagraph"/>
        <w:numPr>
          <w:ilvl w:val="1"/>
          <w:numId w:val="6"/>
        </w:numPr>
      </w:pPr>
      <w:r w:rsidRPr="007171E5">
        <w:t>Users</w:t>
      </w:r>
      <w:r w:rsidR="00807E99" w:rsidRPr="007171E5">
        <w:t>: View existing users and add additional users</w:t>
      </w:r>
      <w:r w:rsidR="007171E5">
        <w:t xml:space="preserve"> (Administrators only)</w:t>
      </w:r>
      <w:r w:rsidR="008F5A93">
        <w:t>.</w:t>
      </w:r>
    </w:p>
    <w:p w14:paraId="44F2222A" w14:textId="54849804" w:rsidR="00261EF4" w:rsidRDefault="00261EF4" w:rsidP="00467D87">
      <w:pPr>
        <w:pStyle w:val="ListParagraph"/>
        <w:numPr>
          <w:ilvl w:val="0"/>
          <w:numId w:val="6"/>
        </w:numPr>
      </w:pPr>
      <w:r>
        <w:t>Ordering</w:t>
      </w:r>
    </w:p>
    <w:p w14:paraId="1CFF7122" w14:textId="76AF511A" w:rsidR="00B21FED" w:rsidRDefault="00261EF4" w:rsidP="00256021">
      <w:pPr>
        <w:pStyle w:val="ListParagraph"/>
        <w:numPr>
          <w:ilvl w:val="1"/>
          <w:numId w:val="6"/>
        </w:numPr>
      </w:pPr>
      <w:r>
        <w:t>Ordering</w:t>
      </w:r>
      <w:r w:rsidR="008F5A93">
        <w:t xml:space="preserve">: </w:t>
      </w:r>
      <w:r w:rsidR="00C0431C">
        <w:t xml:space="preserve">Order </w:t>
      </w:r>
      <w:r w:rsidR="00B21FED">
        <w:t>SUNCOM services/equipment</w:t>
      </w:r>
      <w:r w:rsidR="00256021">
        <w:t xml:space="preserve">, Request for quote. </w:t>
      </w:r>
    </w:p>
    <w:p w14:paraId="679A9C4B" w14:textId="24AF3CA9" w:rsidR="007756E8" w:rsidRPr="007171E5" w:rsidRDefault="007756E8" w:rsidP="00467D87">
      <w:pPr>
        <w:pStyle w:val="ListParagraph"/>
        <w:numPr>
          <w:ilvl w:val="1"/>
          <w:numId w:val="6"/>
        </w:numPr>
      </w:pPr>
      <w:r>
        <w:t>Quote Bui</w:t>
      </w:r>
      <w:r w:rsidR="00E8562B">
        <w:t>l</w:t>
      </w:r>
      <w:r>
        <w:t>der</w:t>
      </w:r>
      <w:r w:rsidR="008F5A93">
        <w:t>:</w:t>
      </w:r>
      <w:r w:rsidR="009F7475" w:rsidRPr="009F7475">
        <w:t xml:space="preserve"> </w:t>
      </w:r>
      <w:r w:rsidR="009F7475">
        <w:t>T</w:t>
      </w:r>
      <w:r w:rsidR="009F7475" w:rsidRPr="009F7475">
        <w:t>he application within which infrastructure requests are managed.</w:t>
      </w:r>
    </w:p>
    <w:p w14:paraId="49BEA27B" w14:textId="393EF483" w:rsidR="007A188D" w:rsidRDefault="007A188D" w:rsidP="00467D87">
      <w:pPr>
        <w:pStyle w:val="ListParagraph"/>
        <w:numPr>
          <w:ilvl w:val="0"/>
          <w:numId w:val="6"/>
        </w:numPr>
      </w:pPr>
      <w:r>
        <w:t>Tools</w:t>
      </w:r>
    </w:p>
    <w:p w14:paraId="254C5E77" w14:textId="20D62A7A" w:rsidR="00144DCB" w:rsidRDefault="00144DCB" w:rsidP="00467D87">
      <w:pPr>
        <w:pStyle w:val="ListParagraph"/>
        <w:numPr>
          <w:ilvl w:val="1"/>
          <w:numId w:val="6"/>
        </w:numPr>
      </w:pPr>
      <w:r>
        <w:t>Administrative Rule Requests</w:t>
      </w:r>
    </w:p>
    <w:p w14:paraId="316C11E4" w14:textId="53285074" w:rsidR="007A188D" w:rsidRDefault="007A188D" w:rsidP="00467D87">
      <w:pPr>
        <w:pStyle w:val="ListParagraph"/>
        <w:numPr>
          <w:ilvl w:val="1"/>
          <w:numId w:val="6"/>
        </w:numPr>
      </w:pPr>
      <w:r>
        <w:t>Inventory</w:t>
      </w:r>
      <w:r w:rsidR="00B30EAE">
        <w:t xml:space="preserve">: </w:t>
      </w:r>
      <w:r w:rsidR="00FF3CD0">
        <w:t>This is a</w:t>
      </w:r>
      <w:r w:rsidR="00B30EAE" w:rsidRPr="00B30EAE">
        <w:t xml:space="preserve"> tool to view SUNCOM services inventory</w:t>
      </w:r>
      <w:r w:rsidR="00FF3CD0">
        <w:t xml:space="preserve"> (to make changes to an inventory item, go to Actions).</w:t>
      </w:r>
      <w:r w:rsidR="00763E93">
        <w:t xml:space="preserve"> You can also search by inventory number in the Super</w:t>
      </w:r>
      <w:r w:rsidR="00164E61">
        <w:t xml:space="preserve"> </w:t>
      </w:r>
      <w:r w:rsidR="00763E93">
        <w:t xml:space="preserve">Search (top right corner), </w:t>
      </w:r>
      <w:r w:rsidR="00FF3CD0">
        <w:t xml:space="preserve">selecting </w:t>
      </w:r>
      <w:r w:rsidR="00763E93">
        <w:t>inventory, then scroll</w:t>
      </w:r>
      <w:r w:rsidR="00FF3CD0">
        <w:t>ing</w:t>
      </w:r>
      <w:r w:rsidR="00763E93">
        <w:t xml:space="preserve"> down to Actions. You can make a change in this location as well. </w:t>
      </w:r>
    </w:p>
    <w:p w14:paraId="3822C25C" w14:textId="74558001" w:rsidR="007A188D" w:rsidRDefault="007A188D" w:rsidP="00467D87">
      <w:pPr>
        <w:pStyle w:val="ListParagraph"/>
        <w:numPr>
          <w:ilvl w:val="1"/>
          <w:numId w:val="6"/>
        </w:numPr>
      </w:pPr>
      <w:r>
        <w:t>SUNCOM Network Services Agreement</w:t>
      </w:r>
      <w:r w:rsidR="008743CE">
        <w:t>.</w:t>
      </w:r>
    </w:p>
    <w:p w14:paraId="7BABCE91" w14:textId="1E8A10F8" w:rsidR="007A188D" w:rsidRPr="007A188D" w:rsidRDefault="007A188D" w:rsidP="007A188D"/>
    <w:p w14:paraId="1106A562" w14:textId="6F183ACF" w:rsidR="00B56361" w:rsidRDefault="00D7356D" w:rsidP="002A3050">
      <w:pPr>
        <w:keepNext/>
      </w:pPr>
      <w:r>
        <w:rPr>
          <w:noProof/>
        </w:rPr>
        <w:lastRenderedPageBreak/>
        <w:drawing>
          <wp:inline distT="0" distB="0" distL="0" distR="0" wp14:anchorId="0AF70BF1" wp14:editId="7B074609">
            <wp:extent cx="6095365" cy="1933575"/>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b="13979"/>
                    <a:stretch/>
                  </pic:blipFill>
                  <pic:spPr bwMode="auto">
                    <a:xfrm>
                      <a:off x="0" y="0"/>
                      <a:ext cx="6100633" cy="1935246"/>
                    </a:xfrm>
                    <a:prstGeom prst="rect">
                      <a:avLst/>
                    </a:prstGeom>
                    <a:ln>
                      <a:noFill/>
                    </a:ln>
                    <a:extLst>
                      <a:ext uri="{53640926-AAD7-44D8-BBD7-CCE9431645EC}">
                        <a14:shadowObscured xmlns:a14="http://schemas.microsoft.com/office/drawing/2010/main"/>
                      </a:ext>
                    </a:extLst>
                  </pic:spPr>
                </pic:pic>
              </a:graphicData>
            </a:graphic>
          </wp:inline>
        </w:drawing>
      </w:r>
    </w:p>
    <w:p w14:paraId="3F54D114" w14:textId="40B9B06F" w:rsidR="007A188D" w:rsidRDefault="00D7356D" w:rsidP="006A4499">
      <w:pPr>
        <w:pStyle w:val="Caption"/>
        <w:ind w:firstLine="720"/>
        <w:jc w:val="center"/>
      </w:pPr>
      <w:r>
        <w:t>F</w:t>
      </w:r>
      <w:r w:rsidR="002A3050">
        <w:t xml:space="preserve">igure </w:t>
      </w:r>
      <w:r w:rsidR="004A431B">
        <w:t>8</w:t>
      </w:r>
      <w:r w:rsidR="002A3050">
        <w:t xml:space="preserve"> – Dashboard, right side of the page</w:t>
      </w:r>
    </w:p>
    <w:p w14:paraId="4C0388E3" w14:textId="7118ED51" w:rsidR="005D66F5" w:rsidRDefault="00294293" w:rsidP="00F75C13">
      <w:pPr>
        <w:keepNext/>
      </w:pPr>
      <w:r>
        <w:t xml:space="preserve">Here are a few of the widgets you might see on the </w:t>
      </w:r>
      <w:r w:rsidR="00864617">
        <w:t xml:space="preserve">left or right of your screen, depending on how many appear based on your permissions. </w:t>
      </w:r>
    </w:p>
    <w:p w14:paraId="688D38D4" w14:textId="370EDD0F" w:rsidR="007A188D" w:rsidRDefault="00D7356D" w:rsidP="007A188D">
      <w:r>
        <w:t xml:space="preserve">Widgets </w:t>
      </w:r>
    </w:p>
    <w:p w14:paraId="50436236" w14:textId="76B17157" w:rsidR="00D7356D" w:rsidRDefault="00D7356D" w:rsidP="00467D87">
      <w:pPr>
        <w:pStyle w:val="ListParagraph"/>
        <w:numPr>
          <w:ilvl w:val="0"/>
          <w:numId w:val="6"/>
        </w:numPr>
      </w:pPr>
      <w:r>
        <w:t>Past Due Invoices</w:t>
      </w:r>
      <w:r w:rsidR="008B3DBE">
        <w:t>: View past-due invoices</w:t>
      </w:r>
      <w:r w:rsidR="008743CE">
        <w:t>.</w:t>
      </w:r>
    </w:p>
    <w:p w14:paraId="5C8471D9" w14:textId="153D9608" w:rsidR="00D7356D" w:rsidRDefault="00D7356D" w:rsidP="00467D87">
      <w:pPr>
        <w:pStyle w:val="ListParagraph"/>
        <w:numPr>
          <w:ilvl w:val="0"/>
          <w:numId w:val="6"/>
        </w:numPr>
      </w:pPr>
      <w:r>
        <w:t>My Order Inbox</w:t>
      </w:r>
      <w:r w:rsidR="008B3DBE">
        <w:t>: View your orders</w:t>
      </w:r>
      <w:r w:rsidR="008743CE">
        <w:t>.</w:t>
      </w:r>
    </w:p>
    <w:p w14:paraId="39C57ED7" w14:textId="4CA34C94" w:rsidR="00AA19D8" w:rsidRPr="00CE69F2" w:rsidRDefault="00AA19D8" w:rsidP="00AA19D8">
      <w:pPr>
        <w:pStyle w:val="ListParagraph"/>
        <w:numPr>
          <w:ilvl w:val="0"/>
          <w:numId w:val="6"/>
        </w:numPr>
      </w:pPr>
      <w:r w:rsidRPr="00CE69F2">
        <w:t>Reports</w:t>
      </w:r>
      <w:r w:rsidR="00464491" w:rsidRPr="00CE69F2">
        <w:t xml:space="preserve">: </w:t>
      </w:r>
      <w:r w:rsidR="00197F3B" w:rsidRPr="00CE69F2">
        <w:t xml:space="preserve">View reports you’ve </w:t>
      </w:r>
      <w:r w:rsidR="00707E87">
        <w:t>run</w:t>
      </w:r>
      <w:r w:rsidR="00197F3B" w:rsidRPr="00CE69F2">
        <w:t xml:space="preserve"> in the past</w:t>
      </w:r>
      <w:r w:rsidR="008743CE">
        <w:t>;</w:t>
      </w:r>
      <w:r w:rsidR="00707E87">
        <w:t xml:space="preserve"> these reports are stored for two weeks. </w:t>
      </w:r>
    </w:p>
    <w:p w14:paraId="3CB33C69" w14:textId="342AF7F2" w:rsidR="00E53B7C" w:rsidRPr="00CE69F2" w:rsidRDefault="007A188D" w:rsidP="00CE69F2">
      <w:pPr>
        <w:pStyle w:val="ListParagraph"/>
        <w:numPr>
          <w:ilvl w:val="0"/>
          <w:numId w:val="6"/>
        </w:numPr>
        <w:rPr>
          <w:highlight w:val="yellow"/>
        </w:rPr>
      </w:pPr>
      <w:r>
        <w:br w:type="page"/>
      </w:r>
    </w:p>
    <w:p w14:paraId="47D97A78" w14:textId="4C0DA64B" w:rsidR="00290EB4" w:rsidRDefault="00290EB4" w:rsidP="00467D87">
      <w:pPr>
        <w:pStyle w:val="Heading1"/>
        <w:numPr>
          <w:ilvl w:val="0"/>
          <w:numId w:val="8"/>
        </w:numPr>
      </w:pPr>
      <w:bookmarkStart w:id="16" w:name="_Appendix_I:_Permissions"/>
      <w:bookmarkStart w:id="17" w:name="_Managing_my_Account"/>
      <w:bookmarkStart w:id="18" w:name="_Toc23861808"/>
      <w:bookmarkEnd w:id="16"/>
      <w:bookmarkEnd w:id="17"/>
      <w:r>
        <w:lastRenderedPageBreak/>
        <w:t xml:space="preserve">Managing </w:t>
      </w:r>
      <w:r w:rsidR="00C4058A">
        <w:t>M</w:t>
      </w:r>
      <w:r>
        <w:t>y Account</w:t>
      </w:r>
      <w:bookmarkEnd w:id="18"/>
    </w:p>
    <w:p w14:paraId="0771229F" w14:textId="3567AD14" w:rsidR="00290EB4" w:rsidRDefault="00290EB4" w:rsidP="00467D87">
      <w:pPr>
        <w:pStyle w:val="Heading2"/>
        <w:numPr>
          <w:ilvl w:val="1"/>
          <w:numId w:val="8"/>
        </w:numPr>
      </w:pPr>
      <w:bookmarkStart w:id="19" w:name="_Toc23861809"/>
      <w:r>
        <w:t>Creating</w:t>
      </w:r>
      <w:r w:rsidR="00D16060">
        <w:t>/Editing</w:t>
      </w:r>
      <w:r>
        <w:t xml:space="preserve"> Users</w:t>
      </w:r>
      <w:bookmarkEnd w:id="19"/>
    </w:p>
    <w:p w14:paraId="4BA0505A" w14:textId="5C75667B" w:rsidR="00B3462E" w:rsidRDefault="00B3462E" w:rsidP="00B3462E">
      <w:pPr>
        <w:pStyle w:val="ListParagraph"/>
        <w:ind w:left="0"/>
      </w:pPr>
      <w:r>
        <w:t>Depending on your permissions, you may have the ability to create</w:t>
      </w:r>
      <w:r w:rsidR="008743CE">
        <w:t xml:space="preserve"> and edit</w:t>
      </w:r>
      <w:r>
        <w:t xml:space="preserve"> new CSAB users.</w:t>
      </w:r>
    </w:p>
    <w:p w14:paraId="1EE956C0" w14:textId="77777777" w:rsidR="00FF3CD0" w:rsidRDefault="00FF3CD0" w:rsidP="00B3462E">
      <w:pPr>
        <w:pStyle w:val="ListParagraph"/>
        <w:ind w:left="0"/>
      </w:pPr>
    </w:p>
    <w:p w14:paraId="601881D2" w14:textId="77777777" w:rsidR="0066738D" w:rsidRDefault="00215A60" w:rsidP="0066738D">
      <w:pPr>
        <w:pStyle w:val="ListParagraph"/>
        <w:keepNext/>
        <w:ind w:left="0"/>
      </w:pPr>
      <w:r>
        <w:rPr>
          <w:noProof/>
        </w:rPr>
        <w:drawing>
          <wp:inline distT="0" distB="0" distL="0" distR="0" wp14:anchorId="6833D705" wp14:editId="72869EEF">
            <wp:extent cx="5962650" cy="203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b="12295"/>
                    <a:stretch/>
                  </pic:blipFill>
                  <pic:spPr bwMode="auto">
                    <a:xfrm>
                      <a:off x="0" y="0"/>
                      <a:ext cx="5962650" cy="2038350"/>
                    </a:xfrm>
                    <a:prstGeom prst="rect">
                      <a:avLst/>
                    </a:prstGeom>
                    <a:ln>
                      <a:noFill/>
                    </a:ln>
                    <a:extLst>
                      <a:ext uri="{53640926-AAD7-44D8-BBD7-CCE9431645EC}">
                        <a14:shadowObscured xmlns:a14="http://schemas.microsoft.com/office/drawing/2010/main"/>
                      </a:ext>
                    </a:extLst>
                  </pic:spPr>
                </pic:pic>
              </a:graphicData>
            </a:graphic>
          </wp:inline>
        </w:drawing>
      </w:r>
    </w:p>
    <w:p w14:paraId="6B380605" w14:textId="0DB2A615" w:rsidR="00B3462E" w:rsidRDefault="0066738D" w:rsidP="006A4499">
      <w:pPr>
        <w:pStyle w:val="Caption"/>
        <w:jc w:val="center"/>
      </w:pPr>
      <w:r>
        <w:t>Figure 9 -- Users Page</w:t>
      </w:r>
    </w:p>
    <w:p w14:paraId="603762A3" w14:textId="3BA7B8CD" w:rsidR="00B3462E" w:rsidRDefault="00B3462E" w:rsidP="00B3462E">
      <w:pPr>
        <w:pStyle w:val="Heading3"/>
      </w:pPr>
      <w:bookmarkStart w:id="20" w:name="_Toc23861810"/>
      <w:r>
        <w:t xml:space="preserve">4.1.1. </w:t>
      </w:r>
      <w:r w:rsidR="00D16060">
        <w:t>How to Create a User</w:t>
      </w:r>
      <w:bookmarkEnd w:id="20"/>
    </w:p>
    <w:p w14:paraId="47CFEE2B" w14:textId="1A9BD313" w:rsidR="00B3462E" w:rsidRDefault="00B3462E" w:rsidP="00B3462E">
      <w:pPr>
        <w:pStyle w:val="ListParagraph"/>
        <w:ind w:left="0"/>
      </w:pPr>
      <w:r>
        <w:t>From the</w:t>
      </w:r>
      <w:r w:rsidR="002E1B75">
        <w:t xml:space="preserve"> </w:t>
      </w:r>
      <w:r>
        <w:t>Dashboard</w:t>
      </w:r>
      <w:r w:rsidR="00072A4E">
        <w:t xml:space="preserve"> </w:t>
      </w:r>
      <w:r w:rsidR="008743CE">
        <w:t>(</w:t>
      </w:r>
      <w:r w:rsidR="00072A4E">
        <w:t xml:space="preserve">which is </w:t>
      </w:r>
      <w:r>
        <w:t>always available once logged in by clicking the Home link at the top of the page</w:t>
      </w:r>
      <w:r w:rsidR="008743CE">
        <w:t>)</w:t>
      </w:r>
      <w:r w:rsidR="007A5F24">
        <w:t xml:space="preserve"> click the Users</w:t>
      </w:r>
      <w:r>
        <w:t xml:space="preserve"> link on the Manage menu.</w:t>
      </w:r>
      <w:r w:rsidR="007A5F24">
        <w:t xml:space="preserve"> Once on the Users page, click the </w:t>
      </w:r>
      <w:r>
        <w:t xml:space="preserve">New User </w:t>
      </w:r>
      <w:r w:rsidR="00834CEB">
        <w:t>tab</w:t>
      </w:r>
      <w:r>
        <w:t xml:space="preserve"> in </w:t>
      </w:r>
      <w:r w:rsidR="00FE2F5D">
        <w:t>the upper left portion of the screen.</w:t>
      </w:r>
    </w:p>
    <w:p w14:paraId="3922617F" w14:textId="77777777" w:rsidR="00B3462E" w:rsidRDefault="00B3462E" w:rsidP="00B3462E">
      <w:pPr>
        <w:pStyle w:val="ListParagraph"/>
        <w:ind w:left="0"/>
      </w:pPr>
    </w:p>
    <w:p w14:paraId="0EF0B121" w14:textId="1F1E0E92" w:rsidR="00B3462E" w:rsidRDefault="00834CEB" w:rsidP="00B3462E">
      <w:pPr>
        <w:pStyle w:val="ListParagraph"/>
        <w:ind w:left="0"/>
      </w:pPr>
      <w:r>
        <w:t>C</w:t>
      </w:r>
      <w:r w:rsidR="00B3462E">
        <w:t xml:space="preserve">omplete the </w:t>
      </w:r>
      <w:r w:rsidR="00FF2103">
        <w:t>New</w:t>
      </w:r>
      <w:r w:rsidR="00B3462E">
        <w:t xml:space="preserve"> User form by filling in a valid Email Address, Fir</w:t>
      </w:r>
      <w:r w:rsidR="007A5F24">
        <w:t>st Name and Last Name</w:t>
      </w:r>
      <w:r w:rsidR="008743CE">
        <w:t>,</w:t>
      </w:r>
      <w:r w:rsidR="00763E93">
        <w:t xml:space="preserve"> and Contact Phone Number, then click save.</w:t>
      </w:r>
      <w:r w:rsidR="008C417E">
        <w:t xml:space="preserve"> </w:t>
      </w:r>
      <w:r w:rsidR="00763E93">
        <w:t>Once saved, c</w:t>
      </w:r>
      <w:r w:rsidR="008C417E">
        <w:t xml:space="preserve">lick Reset Password and the system will send the user a randomly generated password, which they can change upon signing in. </w:t>
      </w:r>
    </w:p>
    <w:p w14:paraId="4D359516" w14:textId="77777777" w:rsidR="00B3462E" w:rsidRDefault="00B3462E" w:rsidP="00B3462E">
      <w:pPr>
        <w:pStyle w:val="ListParagraph"/>
        <w:ind w:left="0"/>
      </w:pPr>
    </w:p>
    <w:p w14:paraId="150A34DA" w14:textId="298B7BF0" w:rsidR="00B3462E" w:rsidRDefault="007A5F24" w:rsidP="00B3462E">
      <w:pPr>
        <w:pStyle w:val="ListParagraph"/>
        <w:ind w:left="0"/>
      </w:pPr>
      <w:r>
        <w:t>C</w:t>
      </w:r>
      <w:r w:rsidR="00B3462E">
        <w:t>urrently, you must inform the new user about his</w:t>
      </w:r>
      <w:r w:rsidR="002E1B75">
        <w:t xml:space="preserve"> or her</w:t>
      </w:r>
      <w:r w:rsidR="00B3462E">
        <w:t xml:space="preserve"> account information. In the future, this may be automated via email.</w:t>
      </w:r>
    </w:p>
    <w:p w14:paraId="439A4FDC" w14:textId="38D57E5B" w:rsidR="00B3462E" w:rsidRDefault="00B3462E" w:rsidP="00EF401B">
      <w:pPr>
        <w:pStyle w:val="Heading4"/>
        <w:ind w:left="720"/>
      </w:pPr>
      <w:r>
        <w:t>4.1.</w:t>
      </w:r>
      <w:r w:rsidR="002E1B75">
        <w:t>1</w:t>
      </w:r>
      <w:r>
        <w:t>.</w:t>
      </w:r>
      <w:r w:rsidR="002E1B75">
        <w:t>1.</w:t>
      </w:r>
      <w:r>
        <w:t xml:space="preserve"> Troubleshooting</w:t>
      </w:r>
    </w:p>
    <w:p w14:paraId="11F67B66" w14:textId="14A407FD" w:rsidR="00B3462E" w:rsidRDefault="00B3462E" w:rsidP="002E1B75">
      <w:pPr>
        <w:pStyle w:val="ListParagraph"/>
      </w:pPr>
      <w:r>
        <w:t>What if I receive an error telling me the user already exists?</w:t>
      </w:r>
    </w:p>
    <w:p w14:paraId="73D33F76" w14:textId="77777777" w:rsidR="00B3462E" w:rsidRDefault="00B3462E" w:rsidP="002E1B75">
      <w:pPr>
        <w:pStyle w:val="ListParagraph"/>
      </w:pPr>
    </w:p>
    <w:p w14:paraId="36B2CD5C" w14:textId="7CF0BDEB" w:rsidR="00290EB4" w:rsidRDefault="00B3462E" w:rsidP="002E1B75">
      <w:pPr>
        <w:pStyle w:val="ListParagraph"/>
      </w:pPr>
      <w:r>
        <w:t>If the user already exists, then you may locate the existing user in the system by using the Users pane of the organizer. Once you’ve clicked on a user, additional actions should appear (</w:t>
      </w:r>
      <w:r w:rsidR="008743CE">
        <w:t>t</w:t>
      </w:r>
      <w:r>
        <w:t>he actual actions available to you will depend on your permission levels) in the Actions pane. From there you can edit the user’s name, email, address and phone number by clicking Edit Profile and reset the user’s password by clicking Reset Password</w:t>
      </w:r>
      <w:r w:rsidR="00AC27F5">
        <w:t>.</w:t>
      </w:r>
      <w:r w:rsidR="004821E8" w:rsidDel="004821E8">
        <w:t xml:space="preserve"> </w:t>
      </w:r>
    </w:p>
    <w:p w14:paraId="601B1385" w14:textId="1D33A98E" w:rsidR="00D16060" w:rsidRDefault="00E62ADA" w:rsidP="00E62ADA">
      <w:pPr>
        <w:pStyle w:val="Heading3"/>
      </w:pPr>
      <w:bookmarkStart w:id="21" w:name="_Toc23861811"/>
      <w:r>
        <w:t>4.1.2. How to Edit a User</w:t>
      </w:r>
      <w:bookmarkEnd w:id="21"/>
    </w:p>
    <w:p w14:paraId="3909D641" w14:textId="3DBFDB43" w:rsidR="00E62ADA" w:rsidRDefault="003579E4" w:rsidP="00E62ADA">
      <w:pPr>
        <w:pStyle w:val="ListParagraph"/>
        <w:ind w:left="0"/>
      </w:pPr>
      <w:r>
        <w:t>If a user has outdated</w:t>
      </w:r>
      <w:r w:rsidR="005A04A9">
        <w:t xml:space="preserve"> contact information that you would like to edit, use the following steps: f</w:t>
      </w:r>
      <w:r w:rsidR="00E62ADA">
        <w:t xml:space="preserve">rom the Dashboard, click the Users link on the Manage menu. Once on the Users page, </w:t>
      </w:r>
      <w:r>
        <w:t xml:space="preserve">search for the user you wish </w:t>
      </w:r>
      <w:r w:rsidR="00887990">
        <w:t xml:space="preserve">to </w:t>
      </w:r>
      <w:r w:rsidR="00887990">
        <w:lastRenderedPageBreak/>
        <w:t>update. Once the name appears, click it</w:t>
      </w:r>
      <w:r w:rsidR="00C96098">
        <w:t xml:space="preserve">, then click on Edit Profile. You will be able to update the user’s </w:t>
      </w:r>
      <w:r w:rsidR="00CE0ACD">
        <w:t xml:space="preserve">name and contact information. Once complete, click Save. </w:t>
      </w:r>
      <w:r w:rsidR="00C96098">
        <w:t xml:space="preserve"> </w:t>
      </w:r>
    </w:p>
    <w:p w14:paraId="61FC6096" w14:textId="77777777" w:rsidR="00E62ADA" w:rsidRPr="00E62ADA" w:rsidRDefault="00E62ADA" w:rsidP="00E62ADA"/>
    <w:p w14:paraId="00E80DF5" w14:textId="2E18E1F5" w:rsidR="00B3462E" w:rsidRDefault="00B3462E">
      <w:r>
        <w:br w:type="page"/>
      </w:r>
    </w:p>
    <w:p w14:paraId="363E97DC" w14:textId="6F6DF9EF" w:rsidR="00290EB4" w:rsidRDefault="00290EB4" w:rsidP="00467D87">
      <w:pPr>
        <w:pStyle w:val="Heading2"/>
        <w:numPr>
          <w:ilvl w:val="1"/>
          <w:numId w:val="8"/>
        </w:numPr>
      </w:pPr>
      <w:bookmarkStart w:id="22" w:name="_Setting_Permissions"/>
      <w:bookmarkStart w:id="23" w:name="_Toc23861812"/>
      <w:bookmarkEnd w:id="22"/>
      <w:r>
        <w:lastRenderedPageBreak/>
        <w:t>Setting Permissions</w:t>
      </w:r>
      <w:bookmarkEnd w:id="23"/>
    </w:p>
    <w:p w14:paraId="77DF469B" w14:textId="3831F417" w:rsidR="00436A8C" w:rsidRDefault="00072A4E" w:rsidP="00B3462E">
      <w:r>
        <w:rPr>
          <w:noProof/>
        </w:rPr>
        <w:drawing>
          <wp:anchor distT="0" distB="0" distL="114300" distR="114300" simplePos="0" relativeHeight="251663872" behindDoc="0" locked="0" layoutInCell="1" allowOverlap="1" wp14:anchorId="6AFE9A09" wp14:editId="3FFDF527">
            <wp:simplePos x="0" y="0"/>
            <wp:positionH relativeFrom="margin">
              <wp:align>center</wp:align>
            </wp:positionH>
            <wp:positionV relativeFrom="paragraph">
              <wp:posOffset>383540</wp:posOffset>
            </wp:positionV>
            <wp:extent cx="4724400" cy="4678973"/>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0" cy="4678973"/>
                    </a:xfrm>
                    <a:prstGeom prst="rect">
                      <a:avLst/>
                    </a:prstGeom>
                    <a:noFill/>
                    <a:ln>
                      <a:noFill/>
                    </a:ln>
                  </pic:spPr>
                </pic:pic>
              </a:graphicData>
            </a:graphic>
            <wp14:sizeRelH relativeFrom="page">
              <wp14:pctWidth>0</wp14:pctWidth>
            </wp14:sizeRelH>
            <wp14:sizeRelV relativeFrom="page">
              <wp14:pctHeight>0</wp14:pctHeight>
            </wp14:sizeRelV>
          </wp:anchor>
        </w:drawing>
      </w:r>
      <w:r w:rsidR="00B3462E">
        <w:t>Depending on your permissions, you may have the ability to set permissions for users.</w:t>
      </w:r>
    </w:p>
    <w:p w14:paraId="63447488" w14:textId="33A63810" w:rsidR="003017B5" w:rsidRDefault="0066738D" w:rsidP="006A4499">
      <w:pPr>
        <w:pStyle w:val="Caption"/>
        <w:jc w:val="center"/>
      </w:pPr>
      <w:r>
        <w:t xml:space="preserve">Figure </w:t>
      </w:r>
      <w:r w:rsidR="001C50F0">
        <w:t>10</w:t>
      </w:r>
      <w:r>
        <w:t xml:space="preserve"> - The Permissions Page</w:t>
      </w:r>
    </w:p>
    <w:p w14:paraId="7A13EB3F" w14:textId="21EE791B" w:rsidR="00B3462E" w:rsidRDefault="00B3462E" w:rsidP="00B3462E">
      <w:r>
        <w:t>Instructions</w:t>
      </w:r>
    </w:p>
    <w:p w14:paraId="6934C140" w14:textId="5A9356EA" w:rsidR="00B3462E" w:rsidRDefault="00B3462E" w:rsidP="00077CA7">
      <w:pPr>
        <w:pStyle w:val="ListParagraph"/>
        <w:numPr>
          <w:ilvl w:val="0"/>
          <w:numId w:val="13"/>
        </w:numPr>
      </w:pPr>
      <w:r>
        <w:t xml:space="preserve">Once the Permissions page loads, find the user you wish to set permissions for using the </w:t>
      </w:r>
      <w:r w:rsidR="00D85BC5">
        <w:t>search u</w:t>
      </w:r>
      <w:r>
        <w:t xml:space="preserve">ser </w:t>
      </w:r>
      <w:r w:rsidR="0082243A">
        <w:t>function in the</w:t>
      </w:r>
      <w:r>
        <w:t xml:space="preserve"> Users pane of the organizer. Highlight the selected user.</w:t>
      </w:r>
    </w:p>
    <w:p w14:paraId="27E6ADB6" w14:textId="54EDFDFA" w:rsidR="00B3462E" w:rsidRDefault="00B3462E" w:rsidP="00077CA7">
      <w:pPr>
        <w:pStyle w:val="ListParagraph"/>
        <w:numPr>
          <w:ilvl w:val="0"/>
          <w:numId w:val="13"/>
        </w:numPr>
      </w:pPr>
      <w:r>
        <w:t>Choose the Organization Level at which you wish to grant the user permissions by using the Organization Explorer in the Organizations</w:t>
      </w:r>
      <w:r w:rsidR="00AE505D">
        <w:t xml:space="preserve"> </w:t>
      </w:r>
      <w:r>
        <w:t>pane of the organizer. Highlight the selected organization.</w:t>
      </w:r>
    </w:p>
    <w:p w14:paraId="57A2E373" w14:textId="07239D41" w:rsidR="00B3462E" w:rsidRDefault="00B3462E" w:rsidP="00077CA7">
      <w:pPr>
        <w:pStyle w:val="ListParagraph"/>
        <w:numPr>
          <w:ilvl w:val="0"/>
          <w:numId w:val="13"/>
        </w:numPr>
      </w:pPr>
      <w:r>
        <w:t>Choose the permissions to set by checking/unchecking the individual permissions in the Permissions pane of the organizer.</w:t>
      </w:r>
    </w:p>
    <w:p w14:paraId="1EFCA5CB" w14:textId="58225641" w:rsidR="00B3462E" w:rsidRDefault="00B3462E" w:rsidP="00077CA7">
      <w:pPr>
        <w:pStyle w:val="ListParagraph"/>
        <w:numPr>
          <w:ilvl w:val="0"/>
          <w:numId w:val="13"/>
        </w:numPr>
      </w:pPr>
      <w:r>
        <w:t xml:space="preserve">Click Save to save the permissions for that </w:t>
      </w:r>
      <w:r w:rsidR="00D35C38">
        <w:t>u</w:t>
      </w:r>
      <w:r>
        <w:t xml:space="preserve">ser at that </w:t>
      </w:r>
      <w:r w:rsidR="00D35C38">
        <w:t>o</w:t>
      </w:r>
      <w:r>
        <w:t>rganization</w:t>
      </w:r>
      <w:r w:rsidR="00D35C38">
        <w:t xml:space="preserve"> l</w:t>
      </w:r>
      <w:r>
        <w:t>evel.</w:t>
      </w:r>
    </w:p>
    <w:p w14:paraId="3A6F494D" w14:textId="32593758" w:rsidR="00290EB4" w:rsidRDefault="00B3462E" w:rsidP="00B3462E">
      <w:r>
        <w:t>You may notice that additional permissions (permissions you did not explicitly set) are now checked; these are implied permissions, or permissions that</w:t>
      </w:r>
      <w:r w:rsidR="00145ECB">
        <w:t xml:space="preserve"> are </w:t>
      </w:r>
      <w:r w:rsidR="00B60659">
        <w:t>inherent in</w:t>
      </w:r>
      <w:r w:rsidR="00145ECB">
        <w:t xml:space="preserve"> </w:t>
      </w:r>
      <w:r>
        <w:t>the permissions you check</w:t>
      </w:r>
      <w:r w:rsidR="00D35C38">
        <w:t>ed.</w:t>
      </w:r>
      <w:r>
        <w:t xml:space="preserve"> </w:t>
      </w:r>
    </w:p>
    <w:p w14:paraId="6B8091D0" w14:textId="77777777" w:rsidR="002B6F90" w:rsidRDefault="002B6F90" w:rsidP="00B3462E"/>
    <w:p w14:paraId="1255ACDE" w14:textId="068151DD" w:rsidR="00290EB4" w:rsidRDefault="00290EB4" w:rsidP="00C04D44">
      <w:pPr>
        <w:pStyle w:val="Heading2"/>
        <w:numPr>
          <w:ilvl w:val="1"/>
          <w:numId w:val="8"/>
        </w:numPr>
      </w:pPr>
      <w:bookmarkStart w:id="24" w:name="_Toc23861813"/>
      <w:r>
        <w:lastRenderedPageBreak/>
        <w:t xml:space="preserve">Changing </w:t>
      </w:r>
      <w:r w:rsidR="00C4058A">
        <w:t>Y</w:t>
      </w:r>
      <w:r>
        <w:t>our Password</w:t>
      </w:r>
      <w:bookmarkEnd w:id="24"/>
    </w:p>
    <w:p w14:paraId="2F616398" w14:textId="297B04A7" w:rsidR="00B3462E" w:rsidRDefault="00B3462E" w:rsidP="00B3462E">
      <w:r>
        <w:t>After logging into the CSAB Portal for the first time, you should immediately change your password.</w:t>
      </w:r>
    </w:p>
    <w:p w14:paraId="463694E9" w14:textId="77777777" w:rsidR="00B3462E" w:rsidRDefault="00B3462E" w:rsidP="00B3462E">
      <w:r>
        <w:t>Instructions</w:t>
      </w:r>
    </w:p>
    <w:p w14:paraId="36FB8E8E" w14:textId="3F38154C" w:rsidR="00B3462E" w:rsidRDefault="00B3462E" w:rsidP="00B3462E">
      <w:r>
        <w:t>From the Dashboard page (always available once logged in by clicking the Home link at the top of the page)</w:t>
      </w:r>
      <w:r w:rsidR="009213CA">
        <w:t>,</w:t>
      </w:r>
      <w:r>
        <w:t xml:space="preserve"> click the My Password link </w:t>
      </w:r>
      <w:r w:rsidR="00C42B72">
        <w:t>under</w:t>
      </w:r>
      <w:r>
        <w:t xml:space="preserve"> the Manage option (</w:t>
      </w:r>
      <w:r w:rsidR="009213CA">
        <w:t>e</w:t>
      </w:r>
      <w:r>
        <w:t xml:space="preserve">ither in the Dashboard </w:t>
      </w:r>
      <w:r w:rsidR="000203F9">
        <w:t>m</w:t>
      </w:r>
      <w:r>
        <w:t xml:space="preserve">enu or in the </w:t>
      </w:r>
      <w:r w:rsidR="000203F9">
        <w:t>D</w:t>
      </w:r>
      <w:r>
        <w:t>rop</w:t>
      </w:r>
      <w:r w:rsidR="000203F9">
        <w:t>-d</w:t>
      </w:r>
      <w:r>
        <w:t>own menu). Enter your current password in the Old Password field, enter your desired password in the New Password field, then enter your desired password once again in the Confirm New Password</w:t>
      </w:r>
      <w:r w:rsidR="000203F9">
        <w:t xml:space="preserve"> </w:t>
      </w:r>
      <w:r>
        <w:t>field.</w:t>
      </w:r>
    </w:p>
    <w:p w14:paraId="6B98A43E" w14:textId="77777777" w:rsidR="00B3462E" w:rsidRDefault="00B3462E" w:rsidP="00B3462E">
      <w:r>
        <w:t>Requirements for Password:</w:t>
      </w:r>
    </w:p>
    <w:p w14:paraId="59E1C360" w14:textId="77777777" w:rsidR="00B3462E" w:rsidRDefault="00B3462E" w:rsidP="00077CA7">
      <w:pPr>
        <w:pStyle w:val="ListParagraph"/>
        <w:numPr>
          <w:ilvl w:val="0"/>
          <w:numId w:val="10"/>
        </w:numPr>
      </w:pPr>
      <w:r>
        <w:t>Minimum number of characters: 8</w:t>
      </w:r>
    </w:p>
    <w:p w14:paraId="45112699" w14:textId="77777777" w:rsidR="00B3462E" w:rsidRDefault="00B3462E" w:rsidP="00077CA7">
      <w:pPr>
        <w:pStyle w:val="ListParagraph"/>
        <w:numPr>
          <w:ilvl w:val="0"/>
          <w:numId w:val="10"/>
        </w:numPr>
      </w:pPr>
      <w:r>
        <w:t>Minimum number of numeric characters: 1</w:t>
      </w:r>
    </w:p>
    <w:p w14:paraId="3E028490" w14:textId="77777777" w:rsidR="00B3462E" w:rsidRDefault="00B3462E" w:rsidP="00077CA7">
      <w:pPr>
        <w:pStyle w:val="ListParagraph"/>
        <w:numPr>
          <w:ilvl w:val="0"/>
          <w:numId w:val="10"/>
        </w:numPr>
      </w:pPr>
      <w:r>
        <w:t>Minimum number of special characters: 1</w:t>
      </w:r>
    </w:p>
    <w:p w14:paraId="01A45F02" w14:textId="77777777" w:rsidR="00B3462E" w:rsidRDefault="00B3462E" w:rsidP="00077CA7">
      <w:pPr>
        <w:pStyle w:val="ListParagraph"/>
        <w:numPr>
          <w:ilvl w:val="0"/>
          <w:numId w:val="10"/>
        </w:numPr>
      </w:pPr>
      <w:r>
        <w:t>Minimum number of uppercase characters: 2</w:t>
      </w:r>
    </w:p>
    <w:p w14:paraId="19DD8946" w14:textId="77777777" w:rsidR="00B3462E" w:rsidRDefault="00B3462E" w:rsidP="00077CA7">
      <w:pPr>
        <w:pStyle w:val="ListParagraph"/>
        <w:numPr>
          <w:ilvl w:val="0"/>
          <w:numId w:val="10"/>
        </w:numPr>
      </w:pPr>
      <w:r>
        <w:t>Click change to save the new password.</w:t>
      </w:r>
    </w:p>
    <w:p w14:paraId="48B4CBB3" w14:textId="62E80916" w:rsidR="00290EB4" w:rsidRDefault="00B3462E" w:rsidP="00B3462E">
      <w:r>
        <w:t>From now on you will log in with the new password.</w:t>
      </w:r>
    </w:p>
    <w:p w14:paraId="29E62C30" w14:textId="5D9BC31D" w:rsidR="00290EB4" w:rsidRDefault="00290EB4">
      <w:pPr>
        <w:rPr>
          <w:caps/>
          <w:color w:val="FFFFFF" w:themeColor="background1"/>
          <w:spacing w:val="15"/>
          <w:sz w:val="22"/>
          <w:szCs w:val="22"/>
        </w:rPr>
      </w:pPr>
    </w:p>
    <w:p w14:paraId="3A7C856E" w14:textId="0D70A4CF" w:rsidR="006C17B1" w:rsidRPr="006C17B1" w:rsidRDefault="00290EB4" w:rsidP="00467D87">
      <w:pPr>
        <w:pStyle w:val="Heading1"/>
        <w:numPr>
          <w:ilvl w:val="0"/>
          <w:numId w:val="8"/>
        </w:numPr>
      </w:pPr>
      <w:bookmarkStart w:id="25" w:name="_Toc23861814"/>
      <w:r>
        <w:t>A</w:t>
      </w:r>
      <w:r w:rsidR="006C17B1">
        <w:t>pplications</w:t>
      </w:r>
      <w:bookmarkEnd w:id="25"/>
    </w:p>
    <w:p w14:paraId="11B0AAE1" w14:textId="0CED6803" w:rsidR="00290EB4" w:rsidRDefault="006C17B1" w:rsidP="00F16FD4">
      <w:pPr>
        <w:pStyle w:val="Heading2"/>
      </w:pPr>
      <w:bookmarkStart w:id="26" w:name="_Toc23861815"/>
      <w:r>
        <w:rPr>
          <w:caps w:val="0"/>
          <w:spacing w:val="0"/>
        </w:rPr>
        <w:t xml:space="preserve">5.1. </w:t>
      </w:r>
      <w:r w:rsidR="00F16FD4">
        <w:t>Invoicin</w:t>
      </w:r>
      <w:r>
        <w:t>g</w:t>
      </w:r>
      <w:bookmarkEnd w:id="26"/>
      <w:r>
        <w:t xml:space="preserve"> </w:t>
      </w:r>
    </w:p>
    <w:p w14:paraId="22EFBB4F" w14:textId="7C629FBD" w:rsidR="00290EB4" w:rsidRDefault="00F10611" w:rsidP="00237299">
      <w:pPr>
        <w:pStyle w:val="Heading3"/>
        <w:numPr>
          <w:ilvl w:val="2"/>
          <w:numId w:val="8"/>
        </w:numPr>
      </w:pPr>
      <w:bookmarkStart w:id="27" w:name="_Toc23861816"/>
      <w:r>
        <w:rPr>
          <w:noProof/>
        </w:rPr>
        <mc:AlternateContent>
          <mc:Choice Requires="wpg">
            <w:drawing>
              <wp:anchor distT="0" distB="0" distL="114300" distR="114300" simplePos="0" relativeHeight="251654656" behindDoc="0" locked="0" layoutInCell="1" allowOverlap="1" wp14:anchorId="466E3400" wp14:editId="0CB2B08A">
                <wp:simplePos x="0" y="0"/>
                <wp:positionH relativeFrom="column">
                  <wp:posOffset>3114675</wp:posOffset>
                </wp:positionH>
                <wp:positionV relativeFrom="paragraph">
                  <wp:posOffset>236855</wp:posOffset>
                </wp:positionV>
                <wp:extent cx="3119120" cy="2882900"/>
                <wp:effectExtent l="133350" t="114300" r="43180" b="0"/>
                <wp:wrapSquare wrapText="bothSides"/>
                <wp:docPr id="21" name="Group 21"/>
                <wp:cNvGraphicFramePr/>
                <a:graphic xmlns:a="http://schemas.openxmlformats.org/drawingml/2006/main">
                  <a:graphicData uri="http://schemas.microsoft.com/office/word/2010/wordprocessingGroup">
                    <wpg:wgp>
                      <wpg:cNvGrpSpPr/>
                      <wpg:grpSpPr>
                        <a:xfrm>
                          <a:off x="0" y="0"/>
                          <a:ext cx="3119120" cy="2882900"/>
                          <a:chOff x="-195562" y="-136684"/>
                          <a:chExt cx="3119737" cy="2955369"/>
                        </a:xfrm>
                      </wpg:grpSpPr>
                      <wps:wsp>
                        <wps:cNvPr id="37" name="Text Box 37"/>
                        <wps:cNvSpPr txBox="1"/>
                        <wps:spPr>
                          <a:xfrm>
                            <a:off x="19050" y="2485310"/>
                            <a:ext cx="2905125" cy="333375"/>
                          </a:xfrm>
                          <a:prstGeom prst="rect">
                            <a:avLst/>
                          </a:prstGeom>
                          <a:solidFill>
                            <a:prstClr val="white"/>
                          </a:solidFill>
                          <a:ln>
                            <a:noFill/>
                          </a:ln>
                        </wps:spPr>
                        <wps:txbx>
                          <w:txbxContent>
                            <w:p w14:paraId="292EFFB7" w14:textId="4F4D92AF" w:rsidR="00085299" w:rsidRPr="00E70D1D" w:rsidRDefault="00085299" w:rsidP="00EE7292">
                              <w:pPr>
                                <w:pStyle w:val="Caption"/>
                                <w:rPr>
                                  <w:noProof/>
                                  <w:sz w:val="20"/>
                                  <w:szCs w:val="20"/>
                                </w:rPr>
                              </w:pPr>
                              <w:r>
                                <w:t>Figure 11 – Filters in upper left corner of Invoice Explorer</w:t>
                              </w:r>
                            </w:p>
                            <w:p w14:paraId="0B14E859" w14:textId="77777777" w:rsidR="00085299" w:rsidRDefault="00085299"/>
                            <w:p w14:paraId="4D56328A" w14:textId="3C226225" w:rsidR="00085299" w:rsidRPr="00E70D1D" w:rsidRDefault="00085299" w:rsidP="00EE7292">
                              <w:pPr>
                                <w:pStyle w:val="Caption"/>
                                <w:rPr>
                                  <w:noProof/>
                                  <w:sz w:val="20"/>
                                  <w:szCs w:val="20"/>
                                </w:rPr>
                              </w:pPr>
                              <w:r>
                                <w:t>Figure 11 – Filters in upper left corner of Invoice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Picture 9" descr="cid:image008.png@01D4B49E.EB871D00"/>
                          <pic:cNvPicPr>
                            <a:picLocks noChangeAspect="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195562" y="-136684"/>
                            <a:ext cx="3043521" cy="2470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14:sizeRelH relativeFrom="margin">
                  <wp14:pctWidth>0</wp14:pctWidth>
                </wp14:sizeRelH>
                <wp14:sizeRelV relativeFrom="margin">
                  <wp14:pctHeight>0</wp14:pctHeight>
                </wp14:sizeRelV>
              </wp:anchor>
            </w:drawing>
          </mc:Choice>
          <mc:Fallback>
            <w:pict>
              <v:group w14:anchorId="466E3400" id="Group 21" o:spid="_x0000_s1044" style="position:absolute;left:0;text-align:left;margin-left:245.25pt;margin-top:18.65pt;width:245.6pt;height:227pt;z-index:251654656;mso-width-relative:margin;mso-height-relative:margin" coordorigin="-1955,-1366" coordsize="31197,29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">
                <v:shape id="Text Box 37" o:spid="_x0000_s1045" type="#_x0000_t202" style="position:absolute;left:190;top:24853;width:2905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292EFFB7" w14:textId="4F4D92AF" w:rsidR="00085299" w:rsidRPr="00E70D1D" w:rsidRDefault="00085299" w:rsidP="00EE7292">
                        <w:pPr>
                          <w:pStyle w:val="Caption"/>
                          <w:rPr>
                            <w:noProof/>
                            <w:sz w:val="20"/>
                            <w:szCs w:val="20"/>
                          </w:rPr>
                        </w:pPr>
                        <w:r>
                          <w:t>Figure 11 – Filters in upper left corner of Invoice Explorer</w:t>
                        </w:r>
                      </w:p>
                      <w:p w14:paraId="0B14E859" w14:textId="77777777" w:rsidR="00085299" w:rsidRDefault="00085299"/>
                      <w:p w14:paraId="4D56328A" w14:textId="3C226225" w:rsidR="00085299" w:rsidRPr="00E70D1D" w:rsidRDefault="00085299" w:rsidP="00EE7292">
                        <w:pPr>
                          <w:pStyle w:val="Caption"/>
                          <w:rPr>
                            <w:noProof/>
                            <w:sz w:val="20"/>
                            <w:szCs w:val="20"/>
                          </w:rPr>
                        </w:pPr>
                        <w:r>
                          <w:t>Figure 11 – Filters in upper left corner of Invoice Explorer</w:t>
                        </w:r>
                      </w:p>
                    </w:txbxContent>
                  </v:textbox>
                </v:shape>
                <v:shape id="Picture 9" o:spid="_x0000_s1046" type="#_x0000_t75" alt="cid:image008.png@01D4B49E.EB871D00" style="position:absolute;left:-1955;top:-1366;width:30434;height:2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" filled="t" fillcolor="#ededed" stroked="t" strokecolor="white" strokeweight="7pt">
                  <v:stroke endcap="square"/>
                  <v:imagedata r:id="rId44" r:href="rId45"/>
                  <v:shadow on="t" color="black" opacity="26214f" origin="-.5,-.5" offset="0,.5mm"/>
                  <v:path arrowok="t"/>
                </v:shape>
                <w10:wrap type="square"/>
              </v:group>
            </w:pict>
          </mc:Fallback>
        </mc:AlternateContent>
      </w:r>
      <w:r w:rsidR="006C17B1">
        <w:t>Inv</w:t>
      </w:r>
      <w:r w:rsidR="00F16FD4">
        <w:t xml:space="preserve">oice </w:t>
      </w:r>
      <w:r w:rsidR="00C4058A">
        <w:t>E</w:t>
      </w:r>
      <w:r w:rsidR="00F16FD4">
        <w:t>xplorer</w:t>
      </w:r>
      <w:bookmarkEnd w:id="27"/>
    </w:p>
    <w:p w14:paraId="4012ECF4" w14:textId="6A63F72B" w:rsidR="00245228" w:rsidRDefault="00245228" w:rsidP="00245228">
      <w:r>
        <w:t xml:space="preserve">The Invoice Explorer application allows </w:t>
      </w:r>
      <w:r w:rsidR="00817063">
        <w:t xml:space="preserve">you to </w:t>
      </w:r>
      <w:r w:rsidR="008F736C">
        <w:t xml:space="preserve">view and manage your invoices. </w:t>
      </w:r>
      <w:r w:rsidR="00C80B1A">
        <w:t xml:space="preserve"> </w:t>
      </w:r>
    </w:p>
    <w:p w14:paraId="05BDD299" w14:textId="45E37E97" w:rsidR="00A12E79" w:rsidRDefault="00870F84" w:rsidP="00245228">
      <w:r>
        <w:t xml:space="preserve">Once you open the application, you will notice that you can tailor your view </w:t>
      </w:r>
      <w:r w:rsidR="00B31690">
        <w:t xml:space="preserve">by selecting from the </w:t>
      </w:r>
      <w:r w:rsidR="00382C3D">
        <w:t xml:space="preserve">dropdown menu in the top left corner. You can view by date by selecting the appropriate month/year from the </w:t>
      </w:r>
      <w:r w:rsidR="00874D8C">
        <w:t>dropdown, and</w:t>
      </w:r>
      <w:r w:rsidR="00382C3D">
        <w:t xml:space="preserve"> you can </w:t>
      </w:r>
      <w:r w:rsidR="007031F4">
        <w:t xml:space="preserve">also </w:t>
      </w:r>
      <w:r w:rsidR="00382C3D">
        <w:t xml:space="preserve">choose whether to view by invoices, organizations, accounts, categories, services, files, and items. </w:t>
      </w:r>
    </w:p>
    <w:p w14:paraId="399ADB5A" w14:textId="38C8BF01" w:rsidR="00B555E4" w:rsidRDefault="00B555E4" w:rsidP="00245228"/>
    <w:p w14:paraId="52BE76A1" w14:textId="468DCD8A" w:rsidR="00B555E4" w:rsidRDefault="00C65B5A" w:rsidP="00245228">
      <w:r>
        <w:br/>
      </w:r>
      <w:r>
        <w:br/>
      </w:r>
      <w:r>
        <w:br/>
      </w:r>
      <w:r>
        <w:br/>
      </w:r>
      <w:r>
        <w:br/>
      </w:r>
    </w:p>
    <w:p w14:paraId="2DF04721" w14:textId="246B92A3" w:rsidR="00382C3D" w:rsidRDefault="00CF4B2D" w:rsidP="00245228">
      <w:r>
        <w:lastRenderedPageBreak/>
        <w:t xml:space="preserve">If you choose to </w:t>
      </w:r>
      <w:r w:rsidR="001667CC">
        <w:t>view by invoice, you can click on each one to view a</w:t>
      </w:r>
      <w:r w:rsidR="005453ED">
        <w:t xml:space="preserve">n itemized list of items charged. </w:t>
      </w:r>
      <w:r w:rsidR="0058778B">
        <w:t>You will be able to see the item</w:t>
      </w:r>
      <w:r w:rsidR="00EF0858">
        <w:t xml:space="preserve"> (phone number), the service, the vendor, tags (you can add/modify tags in inventory view), </w:t>
      </w:r>
      <w:r w:rsidR="005C2661">
        <w:t xml:space="preserve">and the total amount charged. </w:t>
      </w:r>
      <w:r w:rsidR="00563533">
        <w:t xml:space="preserve">Click on each item to drill </w:t>
      </w:r>
      <w:r w:rsidR="00813EB1">
        <w:t>d</w:t>
      </w:r>
      <w:r w:rsidR="00563533">
        <w:t>own to view</w:t>
      </w:r>
      <w:r w:rsidR="00B555E4">
        <w:t xml:space="preserve"> </w:t>
      </w:r>
      <w:r w:rsidR="00A35402">
        <w:t>a list of services charged per</w:t>
      </w:r>
      <w:r w:rsidR="00CA78B5">
        <w:t xml:space="preserve"> </w:t>
      </w:r>
      <w:r w:rsidR="00343321">
        <w:t>phone number</w:t>
      </w:r>
      <w:r w:rsidR="00EC5060">
        <w:t xml:space="preserve">, or the detail available for each service. </w:t>
      </w:r>
    </w:p>
    <w:p w14:paraId="48E7E936" w14:textId="23ACF320" w:rsidR="00DB7BC1" w:rsidRPr="00512240" w:rsidRDefault="00DB7BC1" w:rsidP="00245228">
      <w:pPr>
        <w:rPr>
          <w:i/>
        </w:rPr>
      </w:pPr>
      <w:r w:rsidRPr="00512240">
        <w:rPr>
          <w:i/>
        </w:rPr>
        <w:t xml:space="preserve">Please note that </w:t>
      </w:r>
      <w:r w:rsidR="00FE669B">
        <w:rPr>
          <w:i/>
        </w:rPr>
        <w:t>charges</w:t>
      </w:r>
      <w:r w:rsidR="00FE669B" w:rsidRPr="00512240">
        <w:rPr>
          <w:i/>
        </w:rPr>
        <w:t xml:space="preserve"> </w:t>
      </w:r>
      <w:r w:rsidR="00512240" w:rsidRPr="00512240">
        <w:rPr>
          <w:i/>
        </w:rPr>
        <w:t>in parenthes</w:t>
      </w:r>
      <w:r w:rsidR="00C04D44">
        <w:rPr>
          <w:i/>
        </w:rPr>
        <w:t>e</w:t>
      </w:r>
      <w:r w:rsidR="00512240" w:rsidRPr="00512240">
        <w:rPr>
          <w:i/>
        </w:rPr>
        <w:t xml:space="preserve">s are credits to your account. </w:t>
      </w:r>
    </w:p>
    <w:p w14:paraId="7AEA6C7E" w14:textId="77777777" w:rsidR="00211D4E" w:rsidRDefault="00211D4E" w:rsidP="00B60659">
      <w:pPr>
        <w:keepNext/>
        <w:jc w:val="center"/>
      </w:pPr>
      <w:r>
        <w:rPr>
          <w:noProof/>
        </w:rPr>
        <w:drawing>
          <wp:inline distT="0" distB="0" distL="0" distR="0" wp14:anchorId="39E6F07C" wp14:editId="3E2B49AB">
            <wp:extent cx="5943600" cy="28625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62580"/>
                    </a:xfrm>
                    <a:prstGeom prst="rect">
                      <a:avLst/>
                    </a:prstGeom>
                  </pic:spPr>
                </pic:pic>
              </a:graphicData>
            </a:graphic>
          </wp:inline>
        </w:drawing>
      </w:r>
    </w:p>
    <w:p w14:paraId="6BC94518" w14:textId="008A86F9" w:rsidR="005453ED" w:rsidRDefault="00211D4E" w:rsidP="00724E65">
      <w:pPr>
        <w:pStyle w:val="Caption"/>
        <w:jc w:val="center"/>
      </w:pPr>
      <w:r>
        <w:t xml:space="preserve">Figure </w:t>
      </w:r>
      <w:r w:rsidR="004510F8">
        <w:t xml:space="preserve">12 </w:t>
      </w:r>
      <w:r>
        <w:t>-- List of phone numbers/charges related to an invoice</w:t>
      </w:r>
    </w:p>
    <w:p w14:paraId="5ADAB1BD" w14:textId="77777777" w:rsidR="00DB7BC1" w:rsidRDefault="00DB7BC1" w:rsidP="00B60659">
      <w:pPr>
        <w:keepNext/>
        <w:jc w:val="center"/>
      </w:pPr>
      <w:r>
        <w:rPr>
          <w:noProof/>
        </w:rPr>
        <w:drawing>
          <wp:inline distT="0" distB="0" distL="0" distR="0" wp14:anchorId="370DFA3A" wp14:editId="1DB5ED0E">
            <wp:extent cx="5943600" cy="16783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78305"/>
                    </a:xfrm>
                    <a:prstGeom prst="rect">
                      <a:avLst/>
                    </a:prstGeom>
                  </pic:spPr>
                </pic:pic>
              </a:graphicData>
            </a:graphic>
          </wp:inline>
        </w:drawing>
      </w:r>
    </w:p>
    <w:p w14:paraId="18D6F877" w14:textId="06DED4A9" w:rsidR="0097347F" w:rsidRDefault="00DB7BC1" w:rsidP="00724E65">
      <w:pPr>
        <w:pStyle w:val="Caption"/>
        <w:jc w:val="center"/>
      </w:pPr>
      <w:r>
        <w:t xml:space="preserve">Figure </w:t>
      </w:r>
      <w:r w:rsidR="00512240">
        <w:t>13</w:t>
      </w:r>
      <w:r>
        <w:t xml:space="preserve"> -- List of services/surcharges </w:t>
      </w:r>
      <w:r w:rsidR="00343321">
        <w:t xml:space="preserve">associated with a </w:t>
      </w:r>
      <w:r w:rsidR="00C04D44">
        <w:t>phone</w:t>
      </w:r>
      <w:r w:rsidR="00343321">
        <w:t xml:space="preserve"> number</w:t>
      </w:r>
      <w:r>
        <w:t>.</w:t>
      </w:r>
    </w:p>
    <w:p w14:paraId="643000AC" w14:textId="7D975E23" w:rsidR="00A35402" w:rsidRDefault="000D25A0" w:rsidP="00245228">
      <w:r>
        <w:t xml:space="preserve">As you drill-down to see detail, use the breadcrumbs at the top of the screen to go back to the previous levels/pages. </w:t>
      </w:r>
    </w:p>
    <w:p w14:paraId="7FB23C54" w14:textId="77777777" w:rsidR="00F606FD" w:rsidRDefault="00F606FD" w:rsidP="00B60659">
      <w:pPr>
        <w:keepNext/>
        <w:jc w:val="center"/>
      </w:pPr>
      <w:r>
        <w:rPr>
          <w:noProof/>
        </w:rPr>
        <w:drawing>
          <wp:inline distT="0" distB="0" distL="0" distR="0" wp14:anchorId="5EC10A08" wp14:editId="6753F3F2">
            <wp:extent cx="38862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6200" cy="314325"/>
                    </a:xfrm>
                    <a:prstGeom prst="rect">
                      <a:avLst/>
                    </a:prstGeom>
                  </pic:spPr>
                </pic:pic>
              </a:graphicData>
            </a:graphic>
          </wp:inline>
        </w:drawing>
      </w:r>
    </w:p>
    <w:p w14:paraId="330367EA" w14:textId="72CF6990" w:rsidR="000D25A0" w:rsidRDefault="00F606FD" w:rsidP="00724E65">
      <w:pPr>
        <w:pStyle w:val="Caption"/>
        <w:jc w:val="center"/>
      </w:pPr>
      <w:r>
        <w:t xml:space="preserve">Figure </w:t>
      </w:r>
      <w:r w:rsidR="00E508CD">
        <w:t>1</w:t>
      </w:r>
      <w:r w:rsidR="00520B7D">
        <w:fldChar w:fldCharType="begin"/>
      </w:r>
      <w:r w:rsidR="00520B7D">
        <w:instrText xml:space="preserve"> SEQ Figure \* ARABIC </w:instrText>
      </w:r>
      <w:r w:rsidR="00520B7D">
        <w:fldChar w:fldCharType="separate"/>
      </w:r>
      <w:r w:rsidR="00836CC9">
        <w:rPr>
          <w:noProof/>
        </w:rPr>
        <w:t>4</w:t>
      </w:r>
      <w:r w:rsidR="00520B7D">
        <w:rPr>
          <w:noProof/>
        </w:rPr>
        <w:fldChar w:fldCharType="end"/>
      </w:r>
      <w:r>
        <w:t xml:space="preserve"> </w:t>
      </w:r>
      <w:r w:rsidR="00E508CD">
        <w:t>–Invoice Explorer</w:t>
      </w:r>
      <w:r>
        <w:t xml:space="preserve"> </w:t>
      </w:r>
      <w:r w:rsidR="00E508CD">
        <w:t>b</w:t>
      </w:r>
      <w:r>
        <w:t>readcrumbs -- you would click the invoice # or phone # to go back to previous steps.</w:t>
      </w:r>
    </w:p>
    <w:p w14:paraId="20262DB7" w14:textId="07B7A28A" w:rsidR="00A12E79" w:rsidRPr="00245228" w:rsidRDefault="00A12E79" w:rsidP="00245228"/>
    <w:p w14:paraId="1972E243" w14:textId="4CA09E51" w:rsidR="008E79C7" w:rsidRDefault="008E79C7" w:rsidP="00F16FD4">
      <w:pPr>
        <w:rPr>
          <w:highlight w:val="yellow"/>
        </w:rPr>
      </w:pPr>
    </w:p>
    <w:p w14:paraId="36E7C38C" w14:textId="71D888F8" w:rsidR="005B6FC7" w:rsidRDefault="005B6FC7" w:rsidP="00F16FD4"/>
    <w:p w14:paraId="201A5389" w14:textId="01663ED6" w:rsidR="00EE1185" w:rsidRDefault="005C3D4A" w:rsidP="003831DF">
      <w:pPr>
        <w:pStyle w:val="Heading3"/>
        <w:numPr>
          <w:ilvl w:val="2"/>
          <w:numId w:val="8"/>
        </w:numPr>
      </w:pPr>
      <w:bookmarkStart w:id="28" w:name="_Toc23861817"/>
      <w:r>
        <w:rPr>
          <w:noProof/>
        </w:rPr>
        <w:drawing>
          <wp:anchor distT="0" distB="0" distL="114300" distR="114300" simplePos="0" relativeHeight="251637248" behindDoc="0" locked="0" layoutInCell="1" allowOverlap="1" wp14:anchorId="7EF72369" wp14:editId="1AC27E28">
            <wp:simplePos x="0" y="0"/>
            <wp:positionH relativeFrom="margin">
              <wp:posOffset>4762500</wp:posOffset>
            </wp:positionH>
            <wp:positionV relativeFrom="paragraph">
              <wp:posOffset>66040</wp:posOffset>
            </wp:positionV>
            <wp:extent cx="1270000" cy="2943225"/>
            <wp:effectExtent l="0" t="0" r="635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270000" cy="2943225"/>
                    </a:xfrm>
                    <a:prstGeom prst="rect">
                      <a:avLst/>
                    </a:prstGeom>
                  </pic:spPr>
                </pic:pic>
              </a:graphicData>
            </a:graphic>
            <wp14:sizeRelH relativeFrom="page">
              <wp14:pctWidth>0</wp14:pctWidth>
            </wp14:sizeRelH>
            <wp14:sizeRelV relativeFrom="page">
              <wp14:pctHeight>0</wp14:pctHeight>
            </wp14:sizeRelV>
          </wp:anchor>
        </w:drawing>
      </w:r>
      <w:r w:rsidR="003831DF">
        <w:t>Reports</w:t>
      </w:r>
      <w:bookmarkEnd w:id="28"/>
    </w:p>
    <w:p w14:paraId="1FD30255" w14:textId="1E91A88D" w:rsidR="003831DF" w:rsidRDefault="003831DF" w:rsidP="005C3D4A">
      <w:r>
        <w:t xml:space="preserve">On the right side of the screen, you will see several </w:t>
      </w:r>
      <w:r w:rsidR="008D2312">
        <w:t xml:space="preserve">reports you can run from your invoices. </w:t>
      </w:r>
      <w:r w:rsidR="004F7508">
        <w:t>The reports offered can change based on the view you select</w:t>
      </w:r>
      <w:r w:rsidR="000A3BE9">
        <w:t xml:space="preserve"> and your permissions, but here are a few reports you can run in Invoice Explorer</w:t>
      </w:r>
      <w:r w:rsidR="008D2312">
        <w:t>:</w:t>
      </w:r>
    </w:p>
    <w:p w14:paraId="5B2B91C2" w14:textId="19995DEB" w:rsidR="00154DA2" w:rsidRDefault="00154DA2" w:rsidP="00077CA7">
      <w:pPr>
        <w:pStyle w:val="ListParagraph"/>
        <w:numPr>
          <w:ilvl w:val="0"/>
          <w:numId w:val="15"/>
        </w:numPr>
      </w:pPr>
      <w:r>
        <w:t>Sub-Account Totals: Charges rolled up to the Service Category level. Categories include Data, Voice, Conferencing, Wireless, etc.</w:t>
      </w:r>
    </w:p>
    <w:p w14:paraId="23A5A72F" w14:textId="0A202D73" w:rsidR="00154DA2" w:rsidRDefault="00154DA2" w:rsidP="00077CA7">
      <w:pPr>
        <w:pStyle w:val="ListParagraph"/>
        <w:numPr>
          <w:ilvl w:val="0"/>
          <w:numId w:val="15"/>
        </w:numPr>
      </w:pPr>
      <w:r>
        <w:t>Service Totals: Charges rolled up to the Service level.</w:t>
      </w:r>
    </w:p>
    <w:p w14:paraId="19858FBC" w14:textId="089EA0D4" w:rsidR="006A66FA" w:rsidRDefault="00154DA2" w:rsidP="00077CA7">
      <w:pPr>
        <w:pStyle w:val="ListParagraph"/>
        <w:numPr>
          <w:ilvl w:val="0"/>
          <w:numId w:val="15"/>
        </w:numPr>
      </w:pPr>
      <w:r>
        <w:t>Sub-Service Totals: Charges rolled up to the Sub-Service level. Sub-Services are currently used to delineate Phone Systems within land-line telephone services.</w:t>
      </w:r>
    </w:p>
    <w:p w14:paraId="75B2447E" w14:textId="5522222A" w:rsidR="009D73C6" w:rsidRDefault="009D73C6" w:rsidP="00077CA7">
      <w:pPr>
        <w:pStyle w:val="ListParagraph"/>
        <w:numPr>
          <w:ilvl w:val="0"/>
          <w:numId w:val="15"/>
        </w:numPr>
      </w:pPr>
      <w:r>
        <w:t xml:space="preserve">Invoice: Printer-friendly summary of charges for </w:t>
      </w:r>
      <w:r w:rsidR="00EC4381">
        <w:t>an</w:t>
      </w:r>
      <w:r>
        <w:t xml:space="preserve"> account with payment information.</w:t>
      </w:r>
    </w:p>
    <w:p w14:paraId="15BC0139" w14:textId="34F62DE4" w:rsidR="009D73C6" w:rsidRDefault="009D73C6" w:rsidP="00077CA7">
      <w:pPr>
        <w:pStyle w:val="ListParagraph"/>
        <w:numPr>
          <w:ilvl w:val="0"/>
          <w:numId w:val="15"/>
        </w:numPr>
      </w:pPr>
      <w:r>
        <w:t>Item Totals</w:t>
      </w:r>
      <w:r w:rsidR="00EC4381">
        <w:t xml:space="preserve">: </w:t>
      </w:r>
      <w:r>
        <w:t xml:space="preserve">Charges at the phone number or circuit level. This could be a big </w:t>
      </w:r>
      <w:r w:rsidR="00EC4381">
        <w:t>file.</w:t>
      </w:r>
    </w:p>
    <w:p w14:paraId="41081C76" w14:textId="3F6F39DC" w:rsidR="009D73C6" w:rsidRDefault="009D73C6" w:rsidP="00077CA7">
      <w:pPr>
        <w:pStyle w:val="ListParagraph"/>
        <w:numPr>
          <w:ilvl w:val="0"/>
          <w:numId w:val="15"/>
        </w:numPr>
      </w:pPr>
      <w:r>
        <w:t>Item Detail</w:t>
      </w:r>
      <w:r w:rsidR="00EC4381">
        <w:t xml:space="preserve">: </w:t>
      </w:r>
      <w:r>
        <w:t>Individual charges including tariff charges, per-call utilization, and adjustments.</w:t>
      </w:r>
    </w:p>
    <w:p w14:paraId="5378D271" w14:textId="04B3B7EF" w:rsidR="009D73C6" w:rsidRDefault="00763E93" w:rsidP="00077CA7">
      <w:pPr>
        <w:pStyle w:val="ListParagraph"/>
        <w:numPr>
          <w:ilvl w:val="0"/>
          <w:numId w:val="15"/>
        </w:numPr>
      </w:pPr>
      <w:r>
        <w:rPr>
          <w:noProof/>
        </w:rPr>
        <mc:AlternateContent>
          <mc:Choice Requires="wps">
            <w:drawing>
              <wp:anchor distT="0" distB="0" distL="114300" distR="114300" simplePos="0" relativeHeight="251639296" behindDoc="0" locked="0" layoutInCell="1" allowOverlap="1" wp14:anchorId="031429F0" wp14:editId="326E85F2">
                <wp:simplePos x="0" y="0"/>
                <wp:positionH relativeFrom="column">
                  <wp:posOffset>4762500</wp:posOffset>
                </wp:positionH>
                <wp:positionV relativeFrom="paragraph">
                  <wp:posOffset>269875</wp:posOffset>
                </wp:positionV>
                <wp:extent cx="1117600" cy="571500"/>
                <wp:effectExtent l="0" t="0" r="6350" b="0"/>
                <wp:wrapSquare wrapText="bothSides"/>
                <wp:docPr id="50" name="Text Box 50"/>
                <wp:cNvGraphicFramePr/>
                <a:graphic xmlns:a="http://schemas.openxmlformats.org/drawingml/2006/main">
                  <a:graphicData uri="http://schemas.microsoft.com/office/word/2010/wordprocessingShape">
                    <wps:wsp>
                      <wps:cNvSpPr txBox="1"/>
                      <wps:spPr>
                        <a:xfrm>
                          <a:off x="0" y="0"/>
                          <a:ext cx="1117600" cy="571500"/>
                        </a:xfrm>
                        <a:prstGeom prst="rect">
                          <a:avLst/>
                        </a:prstGeom>
                        <a:solidFill>
                          <a:prstClr val="white"/>
                        </a:solidFill>
                        <a:ln>
                          <a:noFill/>
                        </a:ln>
                      </wps:spPr>
                      <wps:txbx>
                        <w:txbxContent>
                          <w:p w14:paraId="5F121F97" w14:textId="77212525" w:rsidR="00085299" w:rsidRPr="00DA4328" w:rsidRDefault="00085299" w:rsidP="005C3D4A">
                            <w:pPr>
                              <w:pStyle w:val="Caption"/>
                              <w:rPr>
                                <w:caps/>
                                <w:noProof/>
                                <w:spacing w:val="15"/>
                                <w:sz w:val="20"/>
                                <w:szCs w:val="20"/>
                              </w:rPr>
                            </w:pPr>
                            <w:r>
                              <w:t>Figure 1</w:t>
                            </w:r>
                            <w:r w:rsidR="00520B7D">
                              <w:fldChar w:fldCharType="begin"/>
                            </w:r>
                            <w:r w:rsidR="00520B7D">
                              <w:instrText xml:space="preserve"> SEQ Figure \* ARABIC </w:instrText>
                            </w:r>
                            <w:r w:rsidR="00520B7D">
                              <w:fldChar w:fldCharType="separate"/>
                            </w:r>
                            <w:r>
                              <w:rPr>
                                <w:noProof/>
                              </w:rPr>
                              <w:t>5</w:t>
                            </w:r>
                            <w:r w:rsidR="00520B7D">
                              <w:rPr>
                                <w:noProof/>
                              </w:rPr>
                              <w:fldChar w:fldCharType="end"/>
                            </w:r>
                            <w:r>
                              <w:t xml:space="preserve"> -- Reports, right side of the Invoice Explor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429F0" id="Text Box 50" o:spid="_x0000_s1047" type="#_x0000_t202" style="position:absolute;left:0;text-align:left;margin-left:375pt;margin-top:21.25pt;width:88pt;height: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" stroked="f">
                <v:textbox inset="0,0,0,0">
                  <w:txbxContent>
                    <w:p w14:paraId="5F121F97" w14:textId="77212525" w:rsidR="00085299" w:rsidRPr="00DA4328" w:rsidRDefault="00085299" w:rsidP="005C3D4A">
                      <w:pPr>
                        <w:pStyle w:val="Caption"/>
                        <w:rPr>
                          <w:caps/>
                          <w:noProof/>
                          <w:spacing w:val="15"/>
                          <w:sz w:val="20"/>
                          <w:szCs w:val="20"/>
                        </w:rPr>
                      </w:pPr>
                      <w:r>
                        <w:t>Figure 1</w:t>
                      </w:r>
                      <w:r w:rsidR="00520B7D">
                        <w:fldChar w:fldCharType="begin"/>
                      </w:r>
                      <w:r w:rsidR="00520B7D">
                        <w:instrText xml:space="preserve"> SEQ Figure \* ARABIC </w:instrText>
                      </w:r>
                      <w:r w:rsidR="00520B7D">
                        <w:fldChar w:fldCharType="separate"/>
                      </w:r>
                      <w:r>
                        <w:rPr>
                          <w:noProof/>
                        </w:rPr>
                        <w:t>5</w:t>
                      </w:r>
                      <w:r w:rsidR="00520B7D">
                        <w:rPr>
                          <w:noProof/>
                        </w:rPr>
                        <w:fldChar w:fldCharType="end"/>
                      </w:r>
                      <w:r>
                        <w:t xml:space="preserve"> -- Reports, right side of the Invoice Explorer screen</w:t>
                      </w:r>
                    </w:p>
                  </w:txbxContent>
                </v:textbox>
                <w10:wrap type="square"/>
              </v:shape>
            </w:pict>
          </mc:Fallback>
        </mc:AlternateContent>
      </w:r>
      <w:r w:rsidR="009D73C6">
        <w:t xml:space="preserve">Item Detail </w:t>
      </w:r>
      <w:r w:rsidR="00CA2090">
        <w:t>with</w:t>
      </w:r>
      <w:r w:rsidR="009D73C6">
        <w:t xml:space="preserve"> Tags</w:t>
      </w:r>
      <w:r w:rsidR="00DB1441">
        <w:t xml:space="preserve">: </w:t>
      </w:r>
      <w:r w:rsidR="009D73C6">
        <w:t>Individual charges including tariff charges, per-call utilization, and adjustments. This report Includes tags.</w:t>
      </w:r>
    </w:p>
    <w:p w14:paraId="708506A3" w14:textId="41EB9948" w:rsidR="00A50447" w:rsidRDefault="003831DF" w:rsidP="00077CA7">
      <w:pPr>
        <w:pStyle w:val="ListParagraph"/>
        <w:numPr>
          <w:ilvl w:val="0"/>
          <w:numId w:val="14"/>
        </w:numPr>
      </w:pPr>
      <w:r>
        <w:t>Item Detail</w:t>
      </w:r>
      <w:r w:rsidR="008D2312">
        <w:t xml:space="preserve">: This report shows </w:t>
      </w:r>
      <w:r>
        <w:t>all adjustments and reason</w:t>
      </w:r>
      <w:r w:rsidR="008D2312">
        <w:t>s</w:t>
      </w:r>
      <w:r>
        <w:t xml:space="preserve"> for adjustments</w:t>
      </w:r>
      <w:r w:rsidR="008D2312">
        <w:t xml:space="preserve"> as well as </w:t>
      </w:r>
      <w:r>
        <w:t>different lines/phone numbers</w:t>
      </w:r>
      <w:r w:rsidR="008D2312">
        <w:t>.</w:t>
      </w:r>
    </w:p>
    <w:p w14:paraId="62F7075A" w14:textId="369B73BC" w:rsidR="00A50447" w:rsidRDefault="00A50447" w:rsidP="00F16FD4"/>
    <w:p w14:paraId="752D8010" w14:textId="109203EB" w:rsidR="005C3D4A" w:rsidRDefault="005C3D4A" w:rsidP="00F16FD4"/>
    <w:p w14:paraId="566B2158" w14:textId="0013A17A" w:rsidR="00F16FD4" w:rsidRDefault="0030053C" w:rsidP="00763E93">
      <w:pPr>
        <w:pStyle w:val="Heading3"/>
      </w:pPr>
      <w:bookmarkStart w:id="29" w:name="_Toc23861818"/>
      <w:r>
        <w:t xml:space="preserve">5.1.3. </w:t>
      </w:r>
      <w:r w:rsidR="00F16FD4">
        <w:t xml:space="preserve">Invoice </w:t>
      </w:r>
      <w:r w:rsidR="00C4058A">
        <w:t>S</w:t>
      </w:r>
      <w:r w:rsidR="00F16FD4">
        <w:t>earch</w:t>
      </w:r>
      <w:bookmarkEnd w:id="29"/>
    </w:p>
    <w:p w14:paraId="038223C6" w14:textId="380A8C02" w:rsidR="00763E93" w:rsidRDefault="00763E93" w:rsidP="00763E93">
      <w:pPr>
        <w:rPr>
          <w:color w:val="FF0000"/>
        </w:rPr>
      </w:pPr>
      <w:r>
        <w:rPr>
          <w:noProof/>
        </w:rPr>
        <w:drawing>
          <wp:anchor distT="0" distB="0" distL="114300" distR="114300" simplePos="0" relativeHeight="251677184" behindDoc="1" locked="0" layoutInCell="1" allowOverlap="1" wp14:anchorId="040E3C74" wp14:editId="55155E58">
            <wp:simplePos x="0" y="0"/>
            <wp:positionH relativeFrom="column">
              <wp:posOffset>4829175</wp:posOffset>
            </wp:positionH>
            <wp:positionV relativeFrom="paragraph">
              <wp:posOffset>52705</wp:posOffset>
            </wp:positionV>
            <wp:extent cx="1057275" cy="1029970"/>
            <wp:effectExtent l="0" t="0" r="9525" b="0"/>
            <wp:wrapTight wrapText="bothSides">
              <wp:wrapPolygon edited="0">
                <wp:start x="0" y="0"/>
                <wp:lineTo x="0" y="21174"/>
                <wp:lineTo x="21405" y="21174"/>
                <wp:lineTo x="21405"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57275" cy="1029970"/>
                    </a:xfrm>
                    <a:prstGeom prst="rect">
                      <a:avLst/>
                    </a:prstGeom>
                  </pic:spPr>
                </pic:pic>
              </a:graphicData>
            </a:graphic>
            <wp14:sizeRelH relativeFrom="page">
              <wp14:pctWidth>0</wp14:pctWidth>
            </wp14:sizeRelH>
            <wp14:sizeRelV relativeFrom="page">
              <wp14:pctHeight>0</wp14:pctHeight>
            </wp14:sizeRelV>
          </wp:anchor>
        </w:drawing>
      </w:r>
      <w:r w:rsidR="00B611A8">
        <w:t>U</w:t>
      </w:r>
      <w:r w:rsidR="00F01565">
        <w:t>se</w:t>
      </w:r>
      <w:r w:rsidR="00A31791">
        <w:t xml:space="preserve"> the Invoice Search</w:t>
      </w:r>
      <w:r w:rsidR="00D02D86">
        <w:t xml:space="preserve"> application</w:t>
      </w:r>
      <w:r w:rsidR="00DE48E7">
        <w:t xml:space="preserve"> to search for an invoice</w:t>
      </w:r>
      <w:r w:rsidR="00D02D86">
        <w:t xml:space="preserve">. </w:t>
      </w:r>
      <w:r w:rsidR="0004429F">
        <w:t>E</w:t>
      </w:r>
      <w:r w:rsidR="003A17D0">
        <w:t>nter the invoice number</w:t>
      </w:r>
      <w:r w:rsidR="00F833B9">
        <w:t xml:space="preserve"> (do not include the dash), and the tool will return all related invoice</w:t>
      </w:r>
      <w:r w:rsidR="00DE48E7">
        <w:t>(</w:t>
      </w:r>
      <w:r w:rsidR="00F833B9">
        <w:t>s</w:t>
      </w:r>
      <w:r w:rsidR="00DE48E7">
        <w:t>)</w:t>
      </w:r>
      <w:r w:rsidR="00F833B9">
        <w:t xml:space="preserve">. </w:t>
      </w:r>
      <w:r w:rsidR="00BD1975">
        <w:t xml:space="preserve">Do not hit enter after you have </w:t>
      </w:r>
      <w:r w:rsidR="00870142">
        <w:t>filled in</w:t>
      </w:r>
      <w:r w:rsidR="00BD1975">
        <w:t xml:space="preserve"> in the full invoice number</w:t>
      </w:r>
      <w:r w:rsidR="0054395B">
        <w:t>; otherwise,</w:t>
      </w:r>
      <w:r w:rsidR="00BD1975">
        <w:t xml:space="preserve"> </w:t>
      </w:r>
      <w:r w:rsidR="0054395B">
        <w:t>n</w:t>
      </w:r>
      <w:r w:rsidR="00F61C85">
        <w:t xml:space="preserve">othing will be displayed. </w:t>
      </w:r>
      <w:r w:rsidRPr="00763E93">
        <w:t>Once the invoice appears, you may click on the invoice number and see all charges. You then can choose an item and view information regarding that specific item.</w:t>
      </w:r>
      <w:r>
        <w:rPr>
          <w:color w:val="FF0000"/>
        </w:rPr>
        <w:t xml:space="preserve"> </w:t>
      </w:r>
    </w:p>
    <w:p w14:paraId="32A31B6D" w14:textId="48E5BF97" w:rsidR="00763E93" w:rsidRDefault="00763E93" w:rsidP="00763E93">
      <w:pPr>
        <w:rPr>
          <w:color w:val="FF0000"/>
        </w:rPr>
      </w:pPr>
    </w:p>
    <w:p w14:paraId="365FFCCA" w14:textId="77777777" w:rsidR="00763E93" w:rsidRDefault="00763E93" w:rsidP="00763E93">
      <w:pPr>
        <w:rPr>
          <w:color w:val="FF0000"/>
        </w:rPr>
      </w:pPr>
    </w:p>
    <w:p w14:paraId="41BBE28B" w14:textId="60A959C7" w:rsidR="00F22A5A" w:rsidRPr="00191DE1" w:rsidRDefault="00F22A5A" w:rsidP="00191DE1"/>
    <w:p w14:paraId="5A74C2BA" w14:textId="414C38CF" w:rsidR="00F16FD4" w:rsidRDefault="00A54D23" w:rsidP="00763E93">
      <w:pPr>
        <w:pStyle w:val="Caption"/>
        <w:jc w:val="center"/>
      </w:pPr>
      <w:r>
        <w:rPr>
          <w:noProof/>
        </w:rPr>
        <w:drawing>
          <wp:inline distT="0" distB="0" distL="0" distR="0" wp14:anchorId="1AB75016" wp14:editId="2FD1301C">
            <wp:extent cx="5943600" cy="11410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41095"/>
                    </a:xfrm>
                    <a:prstGeom prst="rect">
                      <a:avLst/>
                    </a:prstGeom>
                  </pic:spPr>
                </pic:pic>
              </a:graphicData>
            </a:graphic>
          </wp:inline>
        </w:drawing>
      </w:r>
      <w:r w:rsidRPr="00A54D23">
        <w:t xml:space="preserve"> </w:t>
      </w:r>
      <w:r>
        <w:t>Figure 16</w:t>
      </w:r>
      <w:r w:rsidR="00763E93">
        <w:t xml:space="preserve"> A&amp;B</w:t>
      </w:r>
      <w:r>
        <w:t xml:space="preserve"> - Invoice Search</w:t>
      </w:r>
    </w:p>
    <w:p w14:paraId="2F30518A" w14:textId="2E8266D4" w:rsidR="00F16FD4" w:rsidRDefault="00F16FD4" w:rsidP="00467D87">
      <w:pPr>
        <w:pStyle w:val="Heading2"/>
        <w:numPr>
          <w:ilvl w:val="1"/>
          <w:numId w:val="1"/>
        </w:numPr>
      </w:pPr>
      <w:bookmarkStart w:id="30" w:name="_Toc23861819"/>
      <w:r>
        <w:lastRenderedPageBreak/>
        <w:t>Communications</w:t>
      </w:r>
      <w:bookmarkEnd w:id="30"/>
    </w:p>
    <w:p w14:paraId="4B25C0D0" w14:textId="5570458D" w:rsidR="00F16FD4" w:rsidRDefault="00F16FD4" w:rsidP="00467D87">
      <w:pPr>
        <w:pStyle w:val="Heading3"/>
        <w:numPr>
          <w:ilvl w:val="2"/>
          <w:numId w:val="1"/>
        </w:numPr>
      </w:pPr>
      <w:bookmarkStart w:id="31" w:name="_SIMS"/>
      <w:bookmarkStart w:id="32" w:name="_Toc23861820"/>
      <w:bookmarkEnd w:id="31"/>
      <w:r>
        <w:t>SIMS</w:t>
      </w:r>
      <w:bookmarkEnd w:id="32"/>
    </w:p>
    <w:p w14:paraId="4F291FB1" w14:textId="04CB63B2" w:rsidR="00D75ED6" w:rsidRPr="00D75ED6" w:rsidRDefault="00D75ED6" w:rsidP="00D75ED6">
      <w:r>
        <w:t xml:space="preserve">The </w:t>
      </w:r>
      <w:r w:rsidR="00994BEC">
        <w:t>SUNCOM</w:t>
      </w:r>
      <w:r>
        <w:t xml:space="preserve"> Incident Management System (SIMS) </w:t>
      </w:r>
      <w:r w:rsidR="003F3E90">
        <w:t xml:space="preserve">is a ticketing system used </w:t>
      </w:r>
      <w:r w:rsidR="00690FF8">
        <w:t>to report</w:t>
      </w:r>
      <w:r w:rsidR="003F3E90">
        <w:t xml:space="preserve"> issues surrounding a </w:t>
      </w:r>
      <w:r w:rsidR="00994BEC">
        <w:t>SUNCOM</w:t>
      </w:r>
      <w:r w:rsidR="00690FF8">
        <w:t xml:space="preserve"> service. </w:t>
      </w:r>
    </w:p>
    <w:p w14:paraId="12A63924" w14:textId="66366788" w:rsidR="00627C2C" w:rsidRDefault="00B26973" w:rsidP="006C17B1">
      <w:r w:rsidRPr="008C6747">
        <w:t>Access the SIMS</w:t>
      </w:r>
      <w:r w:rsidR="00994BEC">
        <w:t xml:space="preserve"> homepage</w:t>
      </w:r>
      <w:r w:rsidRPr="008C6747">
        <w:t xml:space="preserve"> </w:t>
      </w:r>
      <w:r w:rsidR="008C6747" w:rsidRPr="008C6747">
        <w:t xml:space="preserve">through the CSAB homepage or the </w:t>
      </w:r>
      <w:r w:rsidR="00C04D44" w:rsidRPr="008C6747">
        <w:t>dashboard</w:t>
      </w:r>
      <w:r w:rsidR="00C04D44">
        <w:t>. Select</w:t>
      </w:r>
      <w:r w:rsidR="00AA6F46">
        <w:t xml:space="preserve"> whether you</w:t>
      </w:r>
      <w:r w:rsidR="00076A6F">
        <w:t xml:space="preserve"> are a reporting a service provider incident escalation, a billing dispute/issue, </w:t>
      </w:r>
      <w:r w:rsidR="0096640F">
        <w:t>a request for CSAB ordering help, a DNS Change Request,</w:t>
      </w:r>
      <w:r w:rsidR="00107960">
        <w:t xml:space="preserve"> an </w:t>
      </w:r>
      <w:proofErr w:type="spellStart"/>
      <w:r w:rsidR="00107960">
        <w:t>eCMR</w:t>
      </w:r>
      <w:proofErr w:type="spellEnd"/>
      <w:r w:rsidR="00107960">
        <w:t>,</w:t>
      </w:r>
      <w:r w:rsidR="0096640F">
        <w:t xml:space="preserve"> or a Change Management Request. </w:t>
      </w:r>
      <w:r w:rsidR="009D4BD9" w:rsidRPr="002C7475">
        <w:rPr>
          <w:i/>
        </w:rPr>
        <w:t>Please note that you will have to login to CSAB to submit a DNS request</w:t>
      </w:r>
      <w:r w:rsidR="002C7475" w:rsidRPr="002C7475">
        <w:rPr>
          <w:i/>
        </w:rPr>
        <w:t xml:space="preserve">, and the option to do so will </w:t>
      </w:r>
      <w:r w:rsidR="00B1059A">
        <w:rPr>
          <w:i/>
        </w:rPr>
        <w:t>only</w:t>
      </w:r>
      <w:r w:rsidR="002C7475" w:rsidRPr="002C7475">
        <w:rPr>
          <w:i/>
        </w:rPr>
        <w:t xml:space="preserve"> appear </w:t>
      </w:r>
      <w:r w:rsidR="002F0A50">
        <w:rPr>
          <w:i/>
        </w:rPr>
        <w:t>after</w:t>
      </w:r>
      <w:r w:rsidR="00B1059A">
        <w:rPr>
          <w:i/>
        </w:rPr>
        <w:t xml:space="preserve"> successfully</w:t>
      </w:r>
      <w:r w:rsidR="002C7475" w:rsidRPr="002C7475">
        <w:rPr>
          <w:i/>
        </w:rPr>
        <w:t xml:space="preserve"> log</w:t>
      </w:r>
      <w:r w:rsidR="00B1059A">
        <w:rPr>
          <w:i/>
        </w:rPr>
        <w:t xml:space="preserve">ging </w:t>
      </w:r>
      <w:r w:rsidR="002C7475" w:rsidRPr="002C7475">
        <w:rPr>
          <w:i/>
        </w:rPr>
        <w:t>in.</w:t>
      </w:r>
      <w:r w:rsidR="002C7475">
        <w:t xml:space="preserve"> </w:t>
      </w:r>
    </w:p>
    <w:p w14:paraId="5E7911A7" w14:textId="7DA046C5" w:rsidR="00A1054F" w:rsidRDefault="00A1054F" w:rsidP="006C17B1">
      <w:r>
        <w:t xml:space="preserve">If you would like to view </w:t>
      </w:r>
      <w:r w:rsidR="00126608">
        <w:t xml:space="preserve">contact information for various </w:t>
      </w:r>
      <w:r w:rsidR="00CB4C3E">
        <w:t>service providers, click the link in the upper right portion of the screen,</w:t>
      </w:r>
      <w:r w:rsidR="009E476E">
        <w:t xml:space="preserve"> </w:t>
      </w:r>
      <w:r w:rsidR="00CB4C3E">
        <w:t>labeled Support Contacts.</w:t>
      </w:r>
    </w:p>
    <w:p w14:paraId="360EB851" w14:textId="77777777" w:rsidR="00627C2C" w:rsidRDefault="00627C2C" w:rsidP="00627C2C">
      <w:pPr>
        <w:keepNext/>
      </w:pPr>
      <w:r>
        <w:rPr>
          <w:noProof/>
        </w:rPr>
        <w:drawing>
          <wp:inline distT="0" distB="0" distL="0" distR="0" wp14:anchorId="3E39F176" wp14:editId="072F695C">
            <wp:extent cx="5943600" cy="22112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6683"/>
                    <a:stretch/>
                  </pic:blipFill>
                  <pic:spPr bwMode="auto">
                    <a:xfrm>
                      <a:off x="0" y="0"/>
                      <a:ext cx="5959024" cy="2217007"/>
                    </a:xfrm>
                    <a:prstGeom prst="rect">
                      <a:avLst/>
                    </a:prstGeom>
                    <a:extLst>
                      <a:ext uri="{53640926-AAD7-44D8-BBD7-CCE9431645EC}">
                        <a14:shadowObscured xmlns:a14="http://schemas.microsoft.com/office/drawing/2010/main"/>
                      </a:ext>
                    </a:extLst>
                  </pic:spPr>
                </pic:pic>
              </a:graphicData>
            </a:graphic>
          </wp:inline>
        </w:drawing>
      </w:r>
    </w:p>
    <w:p w14:paraId="39D31569" w14:textId="70B8969B" w:rsidR="0096640F" w:rsidRDefault="00627C2C" w:rsidP="004510F8">
      <w:pPr>
        <w:pStyle w:val="Caption"/>
        <w:jc w:val="center"/>
      </w:pPr>
      <w:r>
        <w:t>Figure 1</w:t>
      </w:r>
      <w:r w:rsidR="004510F8">
        <w:t>7</w:t>
      </w:r>
      <w:r>
        <w:t xml:space="preserve"> - SIMS Homepage</w:t>
      </w:r>
    </w:p>
    <w:p w14:paraId="27481D6A" w14:textId="06AC0A27" w:rsidR="00627C2C" w:rsidRDefault="0096640F" w:rsidP="006C17B1">
      <w:r>
        <w:t xml:space="preserve">If you are reporting a Change Management Request, </w:t>
      </w:r>
      <w:r w:rsidR="000F419D">
        <w:t xml:space="preserve">please </w:t>
      </w:r>
      <w:r>
        <w:t xml:space="preserve">view the tutorial available here: </w:t>
      </w:r>
      <w:hyperlink r:id="rId53" w:history="1">
        <w:r w:rsidR="00627C2C" w:rsidRPr="00A01FCA">
          <w:rPr>
            <w:rStyle w:val="Hyperlink"/>
          </w:rPr>
          <w:t>https://portal.suncom.myflorida.com/downloads/CSAB_SIMS_Tutorials_-_26SEP2018.pdf</w:t>
        </w:r>
      </w:hyperlink>
      <w:r w:rsidR="00627C2C">
        <w:t xml:space="preserve">. </w:t>
      </w:r>
    </w:p>
    <w:p w14:paraId="1CC28E55" w14:textId="6C64A67D" w:rsidR="00627C2C" w:rsidRDefault="00627C2C" w:rsidP="006C17B1">
      <w:r>
        <w:t xml:space="preserve">If you are reporting a service provider incident escalation, follow the following steps. </w:t>
      </w:r>
      <w:r w:rsidR="000840A9">
        <w:t xml:space="preserve">Completing this </w:t>
      </w:r>
      <w:r w:rsidR="00FD3670">
        <w:t>ticket</w:t>
      </w:r>
      <w:r w:rsidR="000840A9">
        <w:t xml:space="preserve"> is very </w:t>
      </w:r>
      <w:r w:rsidR="004510F8">
        <w:t>similar to submitting th</w:t>
      </w:r>
      <w:r w:rsidR="000840A9">
        <w:t>e other</w:t>
      </w:r>
      <w:r w:rsidR="004510F8">
        <w:t xml:space="preserve"> type</w:t>
      </w:r>
      <w:r w:rsidR="000840A9">
        <w:t>s</w:t>
      </w:r>
      <w:r w:rsidR="004510F8">
        <w:t xml:space="preserve"> of ticket</w:t>
      </w:r>
      <w:r w:rsidR="000840A9">
        <w:t>s</w:t>
      </w:r>
      <w:r w:rsidR="004510F8">
        <w:t xml:space="preserve">. </w:t>
      </w:r>
    </w:p>
    <w:p w14:paraId="1E4A556C" w14:textId="24BBC18A" w:rsidR="000840A9" w:rsidRDefault="000840A9" w:rsidP="006C17B1"/>
    <w:p w14:paraId="51FC928A" w14:textId="618E95F1" w:rsidR="000840A9" w:rsidRDefault="000840A9" w:rsidP="006C17B1"/>
    <w:p w14:paraId="361B2847" w14:textId="4AE4EA95" w:rsidR="000840A9" w:rsidRDefault="000840A9" w:rsidP="006C17B1"/>
    <w:p w14:paraId="4B083836" w14:textId="1561408B" w:rsidR="000840A9" w:rsidRDefault="000840A9" w:rsidP="006C17B1"/>
    <w:p w14:paraId="4EF5CE91" w14:textId="470261C0" w:rsidR="000840A9" w:rsidRDefault="000840A9" w:rsidP="006C17B1"/>
    <w:p w14:paraId="416CCAC2" w14:textId="05AB3D50" w:rsidR="000840A9" w:rsidRDefault="000840A9" w:rsidP="006C17B1"/>
    <w:p w14:paraId="155BC875" w14:textId="77777777" w:rsidR="000840A9" w:rsidRDefault="000840A9" w:rsidP="006C17B1"/>
    <w:p w14:paraId="0CB0725F" w14:textId="77777777" w:rsidR="005E739E" w:rsidRDefault="00627C2C" w:rsidP="005E739E">
      <w:pPr>
        <w:pStyle w:val="ListParagraph"/>
        <w:numPr>
          <w:ilvl w:val="0"/>
          <w:numId w:val="16"/>
        </w:numPr>
      </w:pPr>
      <w:r>
        <w:lastRenderedPageBreak/>
        <w:t xml:space="preserve">Select Service Provider Incident Escalation from the homepage. </w:t>
      </w:r>
    </w:p>
    <w:p w14:paraId="1C4864BC" w14:textId="0B65EC77" w:rsidR="009F569F" w:rsidRDefault="00F106C9" w:rsidP="009F569F">
      <w:pPr>
        <w:pStyle w:val="ListParagraph"/>
        <w:keepNext/>
        <w:jc w:val="center"/>
      </w:pPr>
      <w:r>
        <w:rPr>
          <w:noProof/>
        </w:rPr>
        <mc:AlternateContent>
          <mc:Choice Requires="wps">
            <w:drawing>
              <wp:anchor distT="0" distB="0" distL="114300" distR="114300" simplePos="0" relativeHeight="251645440" behindDoc="0" locked="0" layoutInCell="1" allowOverlap="1" wp14:anchorId="5A408CE8" wp14:editId="40E990F7">
                <wp:simplePos x="0" y="0"/>
                <wp:positionH relativeFrom="column">
                  <wp:posOffset>4143375</wp:posOffset>
                </wp:positionH>
                <wp:positionV relativeFrom="paragraph">
                  <wp:posOffset>221615</wp:posOffset>
                </wp:positionV>
                <wp:extent cx="1028700" cy="314325"/>
                <wp:effectExtent l="0" t="0" r="0" b="9525"/>
                <wp:wrapNone/>
                <wp:docPr id="54" name="Arrow: Right 54"/>
                <wp:cNvGraphicFramePr/>
                <a:graphic xmlns:a="http://schemas.openxmlformats.org/drawingml/2006/main">
                  <a:graphicData uri="http://schemas.microsoft.com/office/word/2010/wordprocessingShape">
                    <wps:wsp>
                      <wps:cNvSpPr/>
                      <wps:spPr>
                        <a:xfrm>
                          <a:off x="0" y="0"/>
                          <a:ext cx="1028700" cy="3143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52A8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4" o:spid="_x0000_s1026" type="#_x0000_t13" style="position:absolute;margin-left:326.25pt;margin-top:17.45pt;width:81pt;height:24.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" adj="18300" fillcolor="red" stroked="f" strokeweight="1pt"/>
            </w:pict>
          </mc:Fallback>
        </mc:AlternateContent>
      </w:r>
      <w:r>
        <w:rPr>
          <w:noProof/>
        </w:rPr>
        <mc:AlternateContent>
          <mc:Choice Requires="wps">
            <w:drawing>
              <wp:anchor distT="0" distB="0" distL="114300" distR="114300" simplePos="0" relativeHeight="251644416" behindDoc="0" locked="0" layoutInCell="1" allowOverlap="1" wp14:anchorId="38CC3254" wp14:editId="5B6B2374">
                <wp:simplePos x="0" y="0"/>
                <wp:positionH relativeFrom="column">
                  <wp:posOffset>5181600</wp:posOffset>
                </wp:positionH>
                <wp:positionV relativeFrom="paragraph">
                  <wp:posOffset>183515</wp:posOffset>
                </wp:positionV>
                <wp:extent cx="1209675" cy="4095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1209675"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213E8" id="Rectangle 53" o:spid="_x0000_s1026" style="position:absolute;margin-left:408pt;margin-top:14.45pt;width:95.25pt;height:32.2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" filled="f" strokecolor="red" strokeweight="1pt"/>
            </w:pict>
          </mc:Fallback>
        </mc:AlternateContent>
      </w:r>
      <w:r>
        <w:rPr>
          <w:noProof/>
        </w:rPr>
        <w:drawing>
          <wp:inline distT="0" distB="0" distL="0" distR="0" wp14:anchorId="4C8AAF8D" wp14:editId="383BFD2C">
            <wp:extent cx="5943600" cy="221128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6683"/>
                    <a:stretch/>
                  </pic:blipFill>
                  <pic:spPr bwMode="auto">
                    <a:xfrm>
                      <a:off x="0" y="0"/>
                      <a:ext cx="5943600" cy="2211289"/>
                    </a:xfrm>
                    <a:prstGeom prst="rect">
                      <a:avLst/>
                    </a:prstGeom>
                    <a:extLst>
                      <a:ext uri="{53640926-AAD7-44D8-BBD7-CCE9431645EC}">
                        <a14:shadowObscured xmlns:a14="http://schemas.microsoft.com/office/drawing/2010/main"/>
                      </a:ext>
                    </a:extLst>
                  </pic:spPr>
                </pic:pic>
              </a:graphicData>
            </a:graphic>
          </wp:inline>
        </w:drawing>
      </w:r>
    </w:p>
    <w:p w14:paraId="71FBCC75" w14:textId="7232DD16" w:rsidR="00711646" w:rsidRDefault="009F569F" w:rsidP="009F569F">
      <w:pPr>
        <w:pStyle w:val="Caption"/>
        <w:jc w:val="center"/>
      </w:pPr>
      <w:r>
        <w:t>Figure 18 -- Select Service Provider Ticket Escalation</w:t>
      </w:r>
    </w:p>
    <w:p w14:paraId="7CD56A6B" w14:textId="50F869DB" w:rsidR="00D75ED6" w:rsidRDefault="00711646" w:rsidP="00077CA7">
      <w:pPr>
        <w:pStyle w:val="ListParagraph"/>
        <w:numPr>
          <w:ilvl w:val="0"/>
          <w:numId w:val="16"/>
        </w:numPr>
      </w:pPr>
      <w:r>
        <w:t>Select a service</w:t>
      </w:r>
      <w:r w:rsidR="00105EB0">
        <w:t>.</w:t>
      </w:r>
    </w:p>
    <w:p w14:paraId="1313F203" w14:textId="77777777" w:rsidR="009F569F" w:rsidRDefault="005E739E" w:rsidP="009F569F">
      <w:pPr>
        <w:keepNext/>
        <w:jc w:val="center"/>
      </w:pPr>
      <w:r>
        <w:rPr>
          <w:noProof/>
        </w:rPr>
        <w:drawing>
          <wp:inline distT="0" distB="0" distL="0" distR="0" wp14:anchorId="1927BCF2" wp14:editId="706C4744">
            <wp:extent cx="6493376" cy="301498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32896" cy="3033330"/>
                    </a:xfrm>
                    <a:prstGeom prst="rect">
                      <a:avLst/>
                    </a:prstGeom>
                  </pic:spPr>
                </pic:pic>
              </a:graphicData>
            </a:graphic>
          </wp:inline>
        </w:drawing>
      </w:r>
    </w:p>
    <w:p w14:paraId="38D8C527" w14:textId="07265740" w:rsidR="00D01F25" w:rsidRDefault="009F569F" w:rsidP="009F569F">
      <w:pPr>
        <w:pStyle w:val="Caption"/>
        <w:jc w:val="center"/>
      </w:pPr>
      <w:r>
        <w:t>Figure 19 -- Select a service</w:t>
      </w:r>
    </w:p>
    <w:p w14:paraId="12038676" w14:textId="77777777" w:rsidR="007A22A8" w:rsidRDefault="007A22A8" w:rsidP="00711646"/>
    <w:p w14:paraId="715753C2" w14:textId="02B677A8" w:rsidR="00711646" w:rsidRDefault="00B65292" w:rsidP="00077CA7">
      <w:pPr>
        <w:pStyle w:val="ListParagraph"/>
        <w:numPr>
          <w:ilvl w:val="0"/>
          <w:numId w:val="16"/>
        </w:numPr>
      </w:pPr>
      <w:r>
        <w:t xml:space="preserve">Select a vendor. </w:t>
      </w:r>
    </w:p>
    <w:p w14:paraId="4F04215B" w14:textId="77777777" w:rsidR="009F569F" w:rsidRDefault="00D01F25" w:rsidP="009F569F">
      <w:pPr>
        <w:keepNext/>
        <w:jc w:val="center"/>
      </w:pPr>
      <w:r>
        <w:rPr>
          <w:noProof/>
        </w:rPr>
        <w:lastRenderedPageBreak/>
        <w:drawing>
          <wp:inline distT="0" distB="0" distL="0" distR="0" wp14:anchorId="1F1640B9" wp14:editId="04F6E415">
            <wp:extent cx="4128444" cy="14763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59749" b="12909"/>
                    <a:stretch/>
                  </pic:blipFill>
                  <pic:spPr bwMode="auto">
                    <a:xfrm>
                      <a:off x="0" y="0"/>
                      <a:ext cx="4152616" cy="1485019"/>
                    </a:xfrm>
                    <a:prstGeom prst="rect">
                      <a:avLst/>
                    </a:prstGeom>
                    <a:ln>
                      <a:noFill/>
                    </a:ln>
                    <a:extLst>
                      <a:ext uri="{53640926-AAD7-44D8-BBD7-CCE9431645EC}">
                        <a14:shadowObscured xmlns:a14="http://schemas.microsoft.com/office/drawing/2010/main"/>
                      </a:ext>
                    </a:extLst>
                  </pic:spPr>
                </pic:pic>
              </a:graphicData>
            </a:graphic>
          </wp:inline>
        </w:drawing>
      </w:r>
    </w:p>
    <w:p w14:paraId="233E8504" w14:textId="7A848161" w:rsidR="00D01F25" w:rsidRDefault="009F569F" w:rsidP="009F569F">
      <w:pPr>
        <w:pStyle w:val="Caption"/>
        <w:jc w:val="center"/>
      </w:pPr>
      <w:r>
        <w:t>Figure 20 -- Select a vendor</w:t>
      </w:r>
    </w:p>
    <w:p w14:paraId="39FC29B7" w14:textId="5F9A6BDD" w:rsidR="00B65292" w:rsidRDefault="00B65292" w:rsidP="00077CA7">
      <w:pPr>
        <w:pStyle w:val="ListParagraph"/>
        <w:numPr>
          <w:ilvl w:val="0"/>
          <w:numId w:val="16"/>
        </w:numPr>
      </w:pPr>
      <w:r>
        <w:t xml:space="preserve">Enter the Vendor Incident </w:t>
      </w:r>
      <w:r w:rsidR="0007381E">
        <w:t>Number</w:t>
      </w:r>
      <w:r w:rsidR="00120740">
        <w:t>. This is a REQUIRED field</w:t>
      </w:r>
      <w:r w:rsidR="000022D8">
        <w:t xml:space="preserve">. </w:t>
      </w:r>
    </w:p>
    <w:p w14:paraId="0F9A60C3" w14:textId="77777777" w:rsidR="009F569F" w:rsidRDefault="00B0330A" w:rsidP="009F569F">
      <w:pPr>
        <w:keepNext/>
        <w:jc w:val="center"/>
      </w:pPr>
      <w:r>
        <w:rPr>
          <w:noProof/>
        </w:rPr>
        <w:drawing>
          <wp:inline distT="0" distB="0" distL="0" distR="0" wp14:anchorId="25FD2D58" wp14:editId="0E98AE28">
            <wp:extent cx="5095875" cy="12442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6906" r="52089" b="54320"/>
                    <a:stretch/>
                  </pic:blipFill>
                  <pic:spPr bwMode="auto">
                    <a:xfrm>
                      <a:off x="0" y="0"/>
                      <a:ext cx="5122387" cy="1250763"/>
                    </a:xfrm>
                    <a:prstGeom prst="rect">
                      <a:avLst/>
                    </a:prstGeom>
                    <a:ln>
                      <a:noFill/>
                    </a:ln>
                    <a:extLst>
                      <a:ext uri="{53640926-AAD7-44D8-BBD7-CCE9431645EC}">
                        <a14:shadowObscured xmlns:a14="http://schemas.microsoft.com/office/drawing/2010/main"/>
                      </a:ext>
                    </a:extLst>
                  </pic:spPr>
                </pic:pic>
              </a:graphicData>
            </a:graphic>
          </wp:inline>
        </w:drawing>
      </w:r>
    </w:p>
    <w:p w14:paraId="3A07BE61" w14:textId="7AC7A1AE" w:rsidR="00B0330A" w:rsidRDefault="009F569F" w:rsidP="009F569F">
      <w:pPr>
        <w:pStyle w:val="Caption"/>
        <w:jc w:val="center"/>
      </w:pPr>
      <w:r>
        <w:t>Figure 21 -- Enter the Vendor Incident Number</w:t>
      </w:r>
    </w:p>
    <w:p w14:paraId="1B47F646" w14:textId="044B5F2D" w:rsidR="00105EB0" w:rsidRDefault="00105EB0" w:rsidP="00077CA7">
      <w:pPr>
        <w:pStyle w:val="ListParagraph"/>
        <w:numPr>
          <w:ilvl w:val="0"/>
          <w:numId w:val="16"/>
        </w:numPr>
      </w:pPr>
      <w:r>
        <w:t xml:space="preserve">Enter the details of your request. </w:t>
      </w:r>
    </w:p>
    <w:p w14:paraId="12080D82" w14:textId="77777777" w:rsidR="009F569F" w:rsidRDefault="00105EB0" w:rsidP="002F2F03">
      <w:pPr>
        <w:keepNext/>
        <w:jc w:val="center"/>
      </w:pPr>
      <w:r>
        <w:rPr>
          <w:noProof/>
        </w:rPr>
        <w:drawing>
          <wp:inline distT="0" distB="0" distL="0" distR="0" wp14:anchorId="67C0664B" wp14:editId="125DF4AC">
            <wp:extent cx="5943600" cy="10998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099820"/>
                    </a:xfrm>
                    <a:prstGeom prst="rect">
                      <a:avLst/>
                    </a:prstGeom>
                  </pic:spPr>
                </pic:pic>
              </a:graphicData>
            </a:graphic>
          </wp:inline>
        </w:drawing>
      </w:r>
    </w:p>
    <w:p w14:paraId="59FAF02B" w14:textId="712B6380" w:rsidR="009F569F" w:rsidRDefault="009F569F" w:rsidP="009F569F">
      <w:pPr>
        <w:pStyle w:val="Caption"/>
        <w:jc w:val="center"/>
      </w:pPr>
      <w:r>
        <w:t xml:space="preserve">Figure </w:t>
      </w:r>
      <w:r w:rsidR="002F2F03">
        <w:t>22</w:t>
      </w:r>
      <w:r>
        <w:t xml:space="preserve"> -- Enter request details</w:t>
      </w:r>
    </w:p>
    <w:p w14:paraId="3B4B9FB8" w14:textId="3ECB22EF" w:rsidR="003F3E90" w:rsidRDefault="00105EB0" w:rsidP="00105EB0">
      <w:r>
        <w:t xml:space="preserve"> </w:t>
      </w:r>
      <w:r w:rsidR="00956CE3">
        <w:t xml:space="preserve"> </w:t>
      </w:r>
    </w:p>
    <w:p w14:paraId="33F9953F" w14:textId="16C4314F" w:rsidR="00D75ED6" w:rsidRDefault="00105EB0" w:rsidP="00077CA7">
      <w:pPr>
        <w:pStyle w:val="ListParagraph"/>
        <w:numPr>
          <w:ilvl w:val="0"/>
          <w:numId w:val="16"/>
        </w:numPr>
      </w:pPr>
      <w:r>
        <w:t xml:space="preserve">Review and submit your request. </w:t>
      </w:r>
    </w:p>
    <w:p w14:paraId="3FE06A4D" w14:textId="0E911A0B" w:rsidR="00C36078" w:rsidRDefault="00C36078" w:rsidP="00107960"/>
    <w:p w14:paraId="72E55FD0" w14:textId="275987BB" w:rsidR="00F16FD4" w:rsidRDefault="00F16FD4" w:rsidP="00467D87">
      <w:pPr>
        <w:pStyle w:val="Heading2"/>
        <w:numPr>
          <w:ilvl w:val="1"/>
          <w:numId w:val="1"/>
        </w:numPr>
      </w:pPr>
      <w:bookmarkStart w:id="33" w:name="_Ordering"/>
      <w:bookmarkStart w:id="34" w:name="_Toc23861821"/>
      <w:bookmarkEnd w:id="33"/>
      <w:r>
        <w:t>Ordering</w:t>
      </w:r>
      <w:bookmarkEnd w:id="34"/>
    </w:p>
    <w:p w14:paraId="2D1AEAC8" w14:textId="367BF5B1" w:rsidR="008C3671" w:rsidRDefault="00036E35" w:rsidP="00F71612">
      <w:r>
        <w:t xml:space="preserve">The ordering application is where you would place an order for a new </w:t>
      </w:r>
      <w:r w:rsidR="00F71612">
        <w:t xml:space="preserve">SUNCOM service. </w:t>
      </w:r>
      <w:r w:rsidR="00494984">
        <w:t>While you can u</w:t>
      </w:r>
      <w:r w:rsidR="00E46BEB">
        <w:t>se the</w:t>
      </w:r>
      <w:r w:rsidR="00494984">
        <w:t xml:space="preserve"> interface to order a wide variety of services, please call </w:t>
      </w:r>
      <w:r w:rsidR="00763E93">
        <w:t>Service Delivery</w:t>
      </w:r>
      <w:r w:rsidR="00494984">
        <w:t xml:space="preserve"> </w:t>
      </w:r>
      <w:r w:rsidR="00AF4FDA">
        <w:t xml:space="preserve">(1-888-4-SUNCOM, and follow the menu instructions) </w:t>
      </w:r>
      <w:r w:rsidR="00494984">
        <w:t xml:space="preserve">for assistance </w:t>
      </w:r>
      <w:r w:rsidR="00763E93">
        <w:t>with VP</w:t>
      </w:r>
      <w:r w:rsidR="00B60659">
        <w:t>N</w:t>
      </w:r>
      <w:r w:rsidR="00763E93">
        <w:t xml:space="preserve">2 and MFN2 requests. </w:t>
      </w:r>
    </w:p>
    <w:p w14:paraId="5359A096" w14:textId="05B42F19" w:rsidR="00DF0E54" w:rsidRDefault="00DF0E54" w:rsidP="00EF401B">
      <w:pPr>
        <w:pStyle w:val="Heading3"/>
        <w:numPr>
          <w:ilvl w:val="2"/>
          <w:numId w:val="1"/>
        </w:numPr>
      </w:pPr>
      <w:bookmarkStart w:id="35" w:name="_Toc23861822"/>
      <w:r>
        <w:t>How to Order a Service</w:t>
      </w:r>
      <w:bookmarkEnd w:id="35"/>
      <w:r>
        <w:t xml:space="preserve"> </w:t>
      </w:r>
    </w:p>
    <w:p w14:paraId="7C985989" w14:textId="343171CC" w:rsidR="00036E35" w:rsidRDefault="00DF0E54" w:rsidP="00DF0E54">
      <w:r>
        <w:rPr>
          <w:noProof/>
        </w:rPr>
        <w:lastRenderedPageBreak/>
        <w:drawing>
          <wp:anchor distT="0" distB="0" distL="114300" distR="114300" simplePos="0" relativeHeight="251638272" behindDoc="0" locked="0" layoutInCell="1" allowOverlap="1" wp14:anchorId="4F76C441" wp14:editId="3980308B">
            <wp:simplePos x="0" y="0"/>
            <wp:positionH relativeFrom="margin">
              <wp:posOffset>710986</wp:posOffset>
            </wp:positionH>
            <wp:positionV relativeFrom="paragraph">
              <wp:posOffset>510493</wp:posOffset>
            </wp:positionV>
            <wp:extent cx="3990975" cy="3134360"/>
            <wp:effectExtent l="0" t="0" r="9525" b="889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90975" cy="3134360"/>
                    </a:xfrm>
                    <a:prstGeom prst="rect">
                      <a:avLst/>
                    </a:prstGeom>
                  </pic:spPr>
                </pic:pic>
              </a:graphicData>
            </a:graphic>
            <wp14:sizeRelH relativeFrom="page">
              <wp14:pctWidth>0</wp14:pctWidth>
            </wp14:sizeRelH>
            <wp14:sizeRelV relativeFrom="page">
              <wp14:pctHeight>0</wp14:pctHeight>
            </wp14:sizeRelV>
          </wp:anchor>
        </w:drawing>
      </w:r>
      <w:r w:rsidR="008C3671">
        <w:t xml:space="preserve">Use the </w:t>
      </w:r>
      <w:r w:rsidR="00E46BEB">
        <w:t>following steps to order a new service</w:t>
      </w:r>
      <w:r w:rsidR="00611D24">
        <w:t xml:space="preserve">. </w:t>
      </w:r>
      <w:r>
        <w:t>L</w:t>
      </w:r>
      <w:r w:rsidR="00102CFA">
        <w:t>et’s use</w:t>
      </w:r>
      <w:r w:rsidR="00611D24">
        <w:t xml:space="preserve"> ordering switched long distance as an example. </w:t>
      </w:r>
    </w:p>
    <w:p w14:paraId="77E6B8BA" w14:textId="06722648" w:rsidR="006E7689" w:rsidRDefault="00036E35" w:rsidP="00F71612">
      <w:pPr>
        <w:pStyle w:val="Caption"/>
        <w:jc w:val="center"/>
      </w:pPr>
      <w:r>
        <w:t xml:space="preserve">Figure </w:t>
      </w:r>
      <w:r w:rsidR="00F71612">
        <w:t>23</w:t>
      </w:r>
      <w:r>
        <w:t xml:space="preserve"> -- An example of the ordering home screen</w:t>
      </w:r>
    </w:p>
    <w:p w14:paraId="64334ACE" w14:textId="77777777" w:rsidR="00C04D44" w:rsidRPr="00C04D44" w:rsidRDefault="00C04D44" w:rsidP="00C04D44"/>
    <w:p w14:paraId="03B9BC93" w14:textId="7DD26FDB" w:rsidR="003C181E" w:rsidRDefault="009D10E0" w:rsidP="00FD7C70">
      <w:pPr>
        <w:pStyle w:val="ListParagraph"/>
        <w:numPr>
          <w:ilvl w:val="0"/>
          <w:numId w:val="11"/>
        </w:numPr>
      </w:pPr>
      <w:r>
        <w:t xml:space="preserve">Click on </w:t>
      </w:r>
      <w:r w:rsidR="0004429F">
        <w:t>S</w:t>
      </w:r>
      <w:r>
        <w:t xml:space="preserve">hop and then click on the </w:t>
      </w:r>
      <w:r w:rsidR="00B60659">
        <w:t xml:space="preserve">product catalog </w:t>
      </w:r>
      <w:r w:rsidR="00DB710C">
        <w:t>service of your choice</w:t>
      </w:r>
      <w:r w:rsidR="00BE72F8">
        <w:t>, then the data and click configure</w:t>
      </w:r>
      <w:r w:rsidR="00DB710C">
        <w:t xml:space="preserve">. If ordering switched long distance, select voice from the product catalog, then </w:t>
      </w:r>
      <w:r w:rsidR="00BE72F8">
        <w:t xml:space="preserve">select long distance </w:t>
      </w:r>
      <w:r w:rsidR="006132B9">
        <w:t xml:space="preserve">and click configure. </w:t>
      </w:r>
    </w:p>
    <w:p w14:paraId="2D378C8D" w14:textId="510D35A4" w:rsidR="00E46BEB" w:rsidRDefault="00017D1B" w:rsidP="00017D1B">
      <w:pPr>
        <w:pStyle w:val="ListParagraph"/>
        <w:jc w:val="center"/>
      </w:pPr>
      <w:r>
        <w:rPr>
          <w:noProof/>
        </w:rPr>
        <mc:AlternateContent>
          <mc:Choice Requires="wps">
            <w:drawing>
              <wp:anchor distT="0" distB="0" distL="114300" distR="114300" simplePos="0" relativeHeight="251641344" behindDoc="0" locked="0" layoutInCell="1" allowOverlap="1" wp14:anchorId="71602346" wp14:editId="05D317F8">
                <wp:simplePos x="0" y="0"/>
                <wp:positionH relativeFrom="column">
                  <wp:posOffset>847725</wp:posOffset>
                </wp:positionH>
                <wp:positionV relativeFrom="paragraph">
                  <wp:posOffset>1793875</wp:posOffset>
                </wp:positionV>
                <wp:extent cx="4486275" cy="635"/>
                <wp:effectExtent l="0" t="0" r="9525" b="9525"/>
                <wp:wrapTopAndBottom/>
                <wp:docPr id="58" name="Text Box 58"/>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278E8D51" w14:textId="17082436" w:rsidR="00085299" w:rsidRPr="006248EF" w:rsidRDefault="00085299" w:rsidP="009C69ED">
                            <w:pPr>
                              <w:pStyle w:val="Caption"/>
                              <w:jc w:val="center"/>
                              <w:rPr>
                                <w:noProof/>
                                <w:sz w:val="20"/>
                                <w:szCs w:val="20"/>
                              </w:rPr>
                            </w:pPr>
                            <w:r>
                              <w:t>Figure 24 -- Ordering: Selecting a service an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02346" id="Text Box 58" o:spid="_x0000_s1048" type="#_x0000_t202" style="position:absolute;left:0;text-align:left;margin-left:66.75pt;margin-top:141.25pt;width:353.2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YeMAIAAGc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" stroked="f">
                <v:textbox style="mso-fit-shape-to-text:t" inset="0,0,0,0">
                  <w:txbxContent>
                    <w:p w14:paraId="278E8D51" w14:textId="17082436" w:rsidR="00085299" w:rsidRPr="006248EF" w:rsidRDefault="00085299" w:rsidP="009C69ED">
                      <w:pPr>
                        <w:pStyle w:val="Caption"/>
                        <w:jc w:val="center"/>
                        <w:rPr>
                          <w:noProof/>
                          <w:sz w:val="20"/>
                          <w:szCs w:val="20"/>
                        </w:rPr>
                      </w:pPr>
                      <w:r>
                        <w:t>Figure 24 -- Ordering: Selecting a service and data</w:t>
                      </w:r>
                    </w:p>
                  </w:txbxContent>
                </v:textbox>
                <w10:wrap type="topAndBottom"/>
              </v:shape>
            </w:pict>
          </mc:Fallback>
        </mc:AlternateContent>
      </w:r>
      <w:r>
        <w:rPr>
          <w:noProof/>
        </w:rPr>
        <w:drawing>
          <wp:inline distT="0" distB="0" distL="0" distR="0" wp14:anchorId="7DC675B8" wp14:editId="0E4B45E9">
            <wp:extent cx="5311086" cy="1652905"/>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0725" cy="1655905"/>
                    </a:xfrm>
                    <a:prstGeom prst="rect">
                      <a:avLst/>
                    </a:prstGeom>
                  </pic:spPr>
                </pic:pic>
              </a:graphicData>
            </a:graphic>
          </wp:inline>
        </w:drawing>
      </w:r>
    </w:p>
    <w:p w14:paraId="73969060" w14:textId="1A386048" w:rsidR="0067439B" w:rsidRDefault="003C181E" w:rsidP="00B60659">
      <w:pPr>
        <w:pStyle w:val="ListParagraph"/>
        <w:numPr>
          <w:ilvl w:val="0"/>
          <w:numId w:val="11"/>
        </w:numPr>
      </w:pPr>
      <w:r>
        <w:lastRenderedPageBreak/>
        <w:t>Select the appropriate billing account</w:t>
      </w:r>
      <w:r w:rsidR="0067439B">
        <w:t xml:space="preserve"> and, if applicable, a sub-account</w:t>
      </w:r>
      <w:r w:rsidR="00017D1B">
        <w:t>.</w:t>
      </w:r>
      <w:r w:rsidR="009F20D0">
        <w:t xml:space="preserve"> To add a sub-account, please see the Organization and Accounts section. </w:t>
      </w:r>
      <w:r w:rsidR="0067439B">
        <w:rPr>
          <w:noProof/>
        </w:rPr>
        <w:drawing>
          <wp:inline distT="0" distB="0" distL="0" distR="0" wp14:anchorId="39619BA8" wp14:editId="78C5B3B0">
            <wp:extent cx="4600575" cy="370749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5370" cy="3719416"/>
                    </a:xfrm>
                    <a:prstGeom prst="rect">
                      <a:avLst/>
                    </a:prstGeom>
                  </pic:spPr>
                </pic:pic>
              </a:graphicData>
            </a:graphic>
          </wp:inline>
        </w:drawing>
      </w:r>
    </w:p>
    <w:p w14:paraId="31F22FC7" w14:textId="2B6498D8" w:rsidR="0067439B" w:rsidRDefault="0067439B" w:rsidP="0067439B">
      <w:pPr>
        <w:pStyle w:val="Caption"/>
        <w:jc w:val="center"/>
      </w:pPr>
      <w:r>
        <w:t xml:space="preserve">Figure </w:t>
      </w:r>
      <w:r w:rsidR="00FD7C70">
        <w:t>25</w:t>
      </w:r>
      <w:r>
        <w:t xml:space="preserve"> -- Ordering: Selecting an account</w:t>
      </w:r>
    </w:p>
    <w:p w14:paraId="0A7FEC71" w14:textId="3A1B1203" w:rsidR="003C181E" w:rsidRDefault="003C181E" w:rsidP="00FD7C70">
      <w:pPr>
        <w:pStyle w:val="ListParagraph"/>
        <w:numPr>
          <w:ilvl w:val="0"/>
          <w:numId w:val="11"/>
        </w:numPr>
      </w:pPr>
      <w:r>
        <w:t xml:space="preserve">Select </w:t>
      </w:r>
      <w:r w:rsidR="00DD7D92">
        <w:t>your options.</w:t>
      </w:r>
      <w:r w:rsidR="00F43130">
        <w:t xml:space="preserve"> Services will vary, so make sure none of the drop-down areas are red. You </w:t>
      </w:r>
      <w:r w:rsidR="00C04D44">
        <w:t>must</w:t>
      </w:r>
      <w:r w:rsidR="00F43130">
        <w:t xml:space="preserve"> make a selection in those areas in order to proceed. If ordering </w:t>
      </w:r>
      <w:r w:rsidR="00712537">
        <w:t>switched long distance, e</w:t>
      </w:r>
      <w:r w:rsidR="00DD7D92">
        <w:t>xpand the local service under Basic Features. Choose Business</w:t>
      </w:r>
      <w:r w:rsidR="00712537">
        <w:t xml:space="preserve"> L</w:t>
      </w:r>
      <w:r w:rsidR="00DD7D92">
        <w:t xml:space="preserve">ine, Business BRI, or Business PRI. You will select Business </w:t>
      </w:r>
      <w:r w:rsidR="00712537">
        <w:t>L</w:t>
      </w:r>
      <w:r w:rsidR="00DD7D92">
        <w:t xml:space="preserve">ine in this case. If you want international </w:t>
      </w:r>
      <w:r w:rsidR="00C04D44">
        <w:t>calling,</w:t>
      </w:r>
      <w:r w:rsidR="00DD7D92">
        <w:t xml:space="preserve"> please select</w:t>
      </w:r>
      <w:r w:rsidR="00204BD3">
        <w:t xml:space="preserve"> that option</w:t>
      </w:r>
      <w:r w:rsidR="00DD7D92">
        <w:t>. If you want to be able to call all countr</w:t>
      </w:r>
      <w:r w:rsidR="00204BD3">
        <w:t>ies,</w:t>
      </w:r>
      <w:r w:rsidR="00DD7D92">
        <w:t xml:space="preserve"> th</w:t>
      </w:r>
      <w:r w:rsidR="00204BD3">
        <w:t>e</w:t>
      </w:r>
      <w:r w:rsidR="00DD7D92">
        <w:t>n select all three options under international calling.</w:t>
      </w:r>
    </w:p>
    <w:p w14:paraId="1DEF151D" w14:textId="75A5EFFF" w:rsidR="00204BD3" w:rsidRDefault="00554C95" w:rsidP="00204BD3">
      <w:pPr>
        <w:keepNext/>
      </w:pPr>
      <w:r>
        <w:rPr>
          <w:noProof/>
        </w:rPr>
        <w:lastRenderedPageBreak/>
        <w:drawing>
          <wp:anchor distT="0" distB="0" distL="114300" distR="114300" simplePos="0" relativeHeight="251647488" behindDoc="0" locked="0" layoutInCell="1" allowOverlap="1" wp14:anchorId="6D5C4823" wp14:editId="538B620B">
            <wp:simplePos x="0" y="0"/>
            <wp:positionH relativeFrom="margin">
              <wp:align>center</wp:align>
            </wp:positionH>
            <wp:positionV relativeFrom="paragraph">
              <wp:posOffset>0</wp:posOffset>
            </wp:positionV>
            <wp:extent cx="5943600" cy="3664585"/>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14:sizeRelH relativeFrom="page">
              <wp14:pctWidth>0</wp14:pctWidth>
            </wp14:sizeRelH>
            <wp14:sizeRelV relativeFrom="page">
              <wp14:pctHeight>0</wp14:pctHeight>
            </wp14:sizeRelV>
          </wp:anchor>
        </w:drawing>
      </w:r>
    </w:p>
    <w:p w14:paraId="4F444515" w14:textId="0FBC6C36" w:rsidR="00DD7D92" w:rsidRDefault="00204BD3" w:rsidP="00204BD3">
      <w:pPr>
        <w:pStyle w:val="Caption"/>
        <w:jc w:val="center"/>
      </w:pPr>
      <w:r>
        <w:t xml:space="preserve">Figure </w:t>
      </w:r>
      <w:r w:rsidR="003B3983">
        <w:t>26</w:t>
      </w:r>
      <w:r>
        <w:t xml:space="preserve"> -- Ordering: Selecting Options for your </w:t>
      </w:r>
      <w:r w:rsidR="003B3983">
        <w:t>s</w:t>
      </w:r>
      <w:r>
        <w:t>ervice</w:t>
      </w:r>
    </w:p>
    <w:p w14:paraId="2A9934B0" w14:textId="7A12B35D" w:rsidR="003C181E" w:rsidRDefault="003C181E" w:rsidP="001F7E52">
      <w:pPr>
        <w:pStyle w:val="ListParagraph"/>
        <w:numPr>
          <w:ilvl w:val="0"/>
          <w:numId w:val="11"/>
        </w:numPr>
      </w:pPr>
      <w:r>
        <w:t>Supply customer information</w:t>
      </w:r>
      <w:r w:rsidR="00FB14B7">
        <w:t>.</w:t>
      </w:r>
    </w:p>
    <w:p w14:paraId="233FEB4A" w14:textId="1BB37D5C" w:rsidR="003C181E" w:rsidRDefault="009402F5" w:rsidP="00F43130">
      <w:pPr>
        <w:pStyle w:val="ListParagraph"/>
        <w:numPr>
          <w:ilvl w:val="1"/>
          <w:numId w:val="22"/>
        </w:numPr>
      </w:pPr>
      <w:r>
        <w:rPr>
          <w:noProof/>
        </w:rPr>
        <w:drawing>
          <wp:anchor distT="0" distB="0" distL="114300" distR="114300" simplePos="0" relativeHeight="251648512" behindDoc="0" locked="0" layoutInCell="1" allowOverlap="1" wp14:anchorId="7049C13F" wp14:editId="4FDCEEE3">
            <wp:simplePos x="0" y="0"/>
            <wp:positionH relativeFrom="margin">
              <wp:align>center</wp:align>
            </wp:positionH>
            <wp:positionV relativeFrom="paragraph">
              <wp:posOffset>373380</wp:posOffset>
            </wp:positionV>
            <wp:extent cx="4352925" cy="3117215"/>
            <wp:effectExtent l="0" t="0" r="952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52925" cy="31172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560" behindDoc="0" locked="0" layoutInCell="1" allowOverlap="1" wp14:anchorId="52027EAE" wp14:editId="77BB3175">
                <wp:simplePos x="0" y="0"/>
                <wp:positionH relativeFrom="column">
                  <wp:posOffset>371475</wp:posOffset>
                </wp:positionH>
                <wp:positionV relativeFrom="paragraph">
                  <wp:posOffset>3465830</wp:posOffset>
                </wp:positionV>
                <wp:extent cx="5000625" cy="635"/>
                <wp:effectExtent l="0" t="0" r="9525" b="9525"/>
                <wp:wrapTopAndBottom/>
                <wp:docPr id="59" name="Text Box 59"/>
                <wp:cNvGraphicFramePr/>
                <a:graphic xmlns:a="http://schemas.openxmlformats.org/drawingml/2006/main">
                  <a:graphicData uri="http://schemas.microsoft.com/office/word/2010/wordprocessingShape">
                    <wps:wsp>
                      <wps:cNvSpPr txBox="1"/>
                      <wps:spPr>
                        <a:xfrm>
                          <a:off x="0" y="0"/>
                          <a:ext cx="5000625" cy="635"/>
                        </a:xfrm>
                        <a:prstGeom prst="rect">
                          <a:avLst/>
                        </a:prstGeom>
                        <a:noFill/>
                        <a:ln>
                          <a:noFill/>
                        </a:ln>
                      </wps:spPr>
                      <wps:txbx>
                        <w:txbxContent>
                          <w:p w14:paraId="07DDB41B" w14:textId="7A0A4319" w:rsidR="00085299" w:rsidRPr="00E250EF" w:rsidRDefault="00085299" w:rsidP="00200BCD">
                            <w:pPr>
                              <w:pStyle w:val="Caption"/>
                              <w:jc w:val="center"/>
                              <w:rPr>
                                <w:noProof/>
                                <w:sz w:val="20"/>
                                <w:szCs w:val="20"/>
                              </w:rPr>
                            </w:pPr>
                            <w:r>
                              <w:t>Figure 27 -- Ordering: Supplying customer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27EAE" id="Text Box 59" o:spid="_x0000_s1049" type="#_x0000_t202" style="position:absolute;left:0;text-align:left;margin-left:29.25pt;margin-top:272.9pt;width:393.7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" filled="f" stroked="f">
                <v:textbox style="mso-fit-shape-to-text:t" inset="0,0,0,0">
                  <w:txbxContent>
                    <w:p w14:paraId="07DDB41B" w14:textId="7A0A4319" w:rsidR="00085299" w:rsidRPr="00E250EF" w:rsidRDefault="00085299" w:rsidP="00200BCD">
                      <w:pPr>
                        <w:pStyle w:val="Caption"/>
                        <w:jc w:val="center"/>
                        <w:rPr>
                          <w:noProof/>
                          <w:sz w:val="20"/>
                          <w:szCs w:val="20"/>
                        </w:rPr>
                      </w:pPr>
                      <w:r>
                        <w:t>Figure 27 -- Ordering: Supplying customer info</w:t>
                      </w:r>
                    </w:p>
                  </w:txbxContent>
                </v:textbox>
                <w10:wrap type="topAndBottom"/>
              </v:shape>
            </w:pict>
          </mc:Fallback>
        </mc:AlternateContent>
      </w:r>
      <w:r w:rsidR="003C181E">
        <w:t xml:space="preserve">Some </w:t>
      </w:r>
      <w:r w:rsidR="00FB14B7">
        <w:t>fi</w:t>
      </w:r>
      <w:r w:rsidR="00147E4E">
        <w:t xml:space="preserve">elds </w:t>
      </w:r>
      <w:r w:rsidR="003C181E">
        <w:t>may be prepopulated</w:t>
      </w:r>
      <w:r w:rsidR="00147E4E">
        <w:t>, so check for accuracy. In addition, make sure all mandatory fields are filled out.</w:t>
      </w:r>
      <w:r w:rsidR="003C181E">
        <w:t xml:space="preserve"> </w:t>
      </w:r>
    </w:p>
    <w:p w14:paraId="0A246BF0" w14:textId="31DBDEF2" w:rsidR="001F7E52" w:rsidRDefault="001F7E52" w:rsidP="001F7E52">
      <w:pPr>
        <w:pStyle w:val="ListParagraph"/>
        <w:ind w:left="1440"/>
      </w:pPr>
    </w:p>
    <w:p w14:paraId="7AF4CFF1" w14:textId="036FD2B6" w:rsidR="00EB6854" w:rsidRDefault="00EB6854" w:rsidP="001F7E52">
      <w:pPr>
        <w:pStyle w:val="ListParagraph"/>
        <w:ind w:left="1440"/>
      </w:pPr>
    </w:p>
    <w:p w14:paraId="2AEF5EBC" w14:textId="42BD1A2E" w:rsidR="00053884" w:rsidRDefault="00C53CA6" w:rsidP="004739C3">
      <w:pPr>
        <w:pStyle w:val="ListParagraph"/>
        <w:numPr>
          <w:ilvl w:val="0"/>
          <w:numId w:val="11"/>
        </w:numPr>
      </w:pPr>
      <w:r>
        <w:rPr>
          <w:noProof/>
        </w:rPr>
        <mc:AlternateContent>
          <mc:Choice Requires="wps">
            <w:drawing>
              <wp:anchor distT="0" distB="0" distL="114300" distR="114300" simplePos="0" relativeHeight="251652608" behindDoc="0" locked="0" layoutInCell="1" allowOverlap="1" wp14:anchorId="0770178D" wp14:editId="21277B68">
                <wp:simplePos x="0" y="0"/>
                <wp:positionH relativeFrom="column">
                  <wp:posOffset>104775</wp:posOffset>
                </wp:positionH>
                <wp:positionV relativeFrom="paragraph">
                  <wp:posOffset>1245235</wp:posOffset>
                </wp:positionV>
                <wp:extent cx="59436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58469B" w14:textId="4D873827" w:rsidR="00085299" w:rsidRPr="00D90967" w:rsidRDefault="00085299" w:rsidP="00C53CA6">
                            <w:pPr>
                              <w:pStyle w:val="Caption"/>
                              <w:jc w:val="center"/>
                              <w:rPr>
                                <w:noProof/>
                                <w:sz w:val="20"/>
                                <w:szCs w:val="20"/>
                              </w:rPr>
                            </w:pPr>
                            <w:r>
                              <w:t>Figure 28</w:t>
                            </w:r>
                            <w:r>
                              <w:rPr>
                                <w:noProof/>
                              </w:rPr>
                              <w:t xml:space="preserve"> -- Ordering: Entering request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0178D" id="Text Box 60" o:spid="_x0000_s1050" type="#_x0000_t202" style="position:absolute;left:0;text-align:left;margin-left:8.25pt;margin-top:98.05pt;width:468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" stroked="f">
                <v:textbox style="mso-fit-shape-to-text:t" inset="0,0,0,0">
                  <w:txbxContent>
                    <w:p w14:paraId="2158469B" w14:textId="4D873827" w:rsidR="00085299" w:rsidRPr="00D90967" w:rsidRDefault="00085299" w:rsidP="00C53CA6">
                      <w:pPr>
                        <w:pStyle w:val="Caption"/>
                        <w:jc w:val="center"/>
                        <w:rPr>
                          <w:noProof/>
                          <w:sz w:val="20"/>
                          <w:szCs w:val="20"/>
                        </w:rPr>
                      </w:pPr>
                      <w:r>
                        <w:t>Figure 28</w:t>
                      </w:r>
                      <w:r>
                        <w:rPr>
                          <w:noProof/>
                        </w:rPr>
                        <w:t xml:space="preserve"> -- Ordering: Entering requested #</w:t>
                      </w:r>
                    </w:p>
                  </w:txbxContent>
                </v:textbox>
                <w10:wrap type="topAndBottom"/>
              </v:shape>
            </w:pict>
          </mc:Fallback>
        </mc:AlternateContent>
      </w:r>
      <w:r w:rsidR="00A15F35">
        <w:t>For switched long distance, e</w:t>
      </w:r>
      <w:r w:rsidR="00A15F35" w:rsidRPr="00A15F35">
        <w:t>nter in the requested telephone number needing long-distance access. Please note you do have to submit an order for each business line.</w:t>
      </w:r>
    </w:p>
    <w:p w14:paraId="1F56B659" w14:textId="4929E722" w:rsidR="00053884" w:rsidRDefault="00C53CA6" w:rsidP="00053884">
      <w:pPr>
        <w:pStyle w:val="ListParagraph"/>
      </w:pPr>
      <w:r>
        <w:rPr>
          <w:noProof/>
        </w:rPr>
        <w:drawing>
          <wp:anchor distT="0" distB="0" distL="114300" distR="114300" simplePos="0" relativeHeight="251657728" behindDoc="0" locked="0" layoutInCell="1" allowOverlap="1" wp14:anchorId="4E6327D2" wp14:editId="02B61A34">
            <wp:simplePos x="0" y="0"/>
            <wp:positionH relativeFrom="margin">
              <wp:align>center</wp:align>
            </wp:positionH>
            <wp:positionV relativeFrom="paragraph">
              <wp:posOffset>1270</wp:posOffset>
            </wp:positionV>
            <wp:extent cx="5943600" cy="9353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r="-2296"/>
                    <a:stretch/>
                  </pic:blipFill>
                  <pic:spPr>
                    <a:xfrm>
                      <a:off x="0" y="0"/>
                      <a:ext cx="5943600" cy="935355"/>
                    </a:xfrm>
                    <a:prstGeom prst="rect">
                      <a:avLst/>
                    </a:prstGeom>
                  </pic:spPr>
                </pic:pic>
              </a:graphicData>
            </a:graphic>
            <wp14:sizeRelH relativeFrom="page">
              <wp14:pctWidth>0</wp14:pctWidth>
            </wp14:sizeRelH>
            <wp14:sizeRelV relativeFrom="page">
              <wp14:pctHeight>0</wp14:pctHeight>
            </wp14:sizeRelV>
          </wp:anchor>
        </w:drawing>
      </w:r>
    </w:p>
    <w:p w14:paraId="64F922EB" w14:textId="6BA23BA3" w:rsidR="00C17D81" w:rsidRDefault="004E2EF4" w:rsidP="00C17D81">
      <w:pPr>
        <w:pStyle w:val="ListParagraph"/>
        <w:numPr>
          <w:ilvl w:val="0"/>
          <w:numId w:val="11"/>
        </w:numPr>
      </w:pPr>
      <w:r>
        <w:rPr>
          <w:noProof/>
        </w:rPr>
        <w:drawing>
          <wp:anchor distT="0" distB="0" distL="114300" distR="114300" simplePos="0" relativeHeight="251661824" behindDoc="0" locked="0" layoutInCell="1" allowOverlap="1" wp14:anchorId="7B3CB8BB" wp14:editId="1F17F311">
            <wp:simplePos x="0" y="0"/>
            <wp:positionH relativeFrom="margin">
              <wp:align>center</wp:align>
            </wp:positionH>
            <wp:positionV relativeFrom="paragraph">
              <wp:posOffset>391160</wp:posOffset>
            </wp:positionV>
            <wp:extent cx="5943600" cy="407035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4070350"/>
                    </a:xfrm>
                    <a:prstGeom prst="rect">
                      <a:avLst/>
                    </a:prstGeom>
                  </pic:spPr>
                </pic:pic>
              </a:graphicData>
            </a:graphic>
            <wp14:sizeRelH relativeFrom="page">
              <wp14:pctWidth>0</wp14:pctWidth>
            </wp14:sizeRelH>
            <wp14:sizeRelV relativeFrom="page">
              <wp14:pctHeight>0</wp14:pctHeight>
            </wp14:sizeRelV>
          </wp:anchor>
        </w:drawing>
      </w:r>
      <w:r w:rsidR="00AB7BF8">
        <w:t>On the summary page, click Add to Card an</w:t>
      </w:r>
      <w:r w:rsidR="00C15B90">
        <w:t xml:space="preserve">d check out. Please enter in a preferred delivery date (a minimum of five business days). Then click Submit Order. </w:t>
      </w:r>
    </w:p>
    <w:p w14:paraId="013F0EA4" w14:textId="77777777" w:rsidR="00C17D81" w:rsidRDefault="00C17D81" w:rsidP="00C17D81">
      <w:pPr>
        <w:pStyle w:val="ListParagraph"/>
      </w:pPr>
    </w:p>
    <w:p w14:paraId="0BD6B5DB" w14:textId="77777777" w:rsidR="004E2EF4" w:rsidRDefault="004E2EF4" w:rsidP="004E2EF4">
      <w:pPr>
        <w:pStyle w:val="ListParagraph"/>
        <w:keepNext/>
      </w:pPr>
      <w:r>
        <w:rPr>
          <w:noProof/>
        </w:rPr>
        <w:lastRenderedPageBreak/>
        <w:drawing>
          <wp:anchor distT="0" distB="0" distL="114300" distR="114300" simplePos="0" relativeHeight="251642368" behindDoc="0" locked="0" layoutInCell="1" allowOverlap="1" wp14:anchorId="7D157EF1" wp14:editId="74D4932A">
            <wp:simplePos x="0" y="0"/>
            <wp:positionH relativeFrom="margin">
              <wp:align>center</wp:align>
            </wp:positionH>
            <wp:positionV relativeFrom="paragraph">
              <wp:posOffset>0</wp:posOffset>
            </wp:positionV>
            <wp:extent cx="5943600" cy="30543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14:sizeRelH relativeFrom="page">
              <wp14:pctWidth>0</wp14:pctWidth>
            </wp14:sizeRelH>
            <wp14:sizeRelV relativeFrom="page">
              <wp14:pctHeight>0</wp14:pctHeight>
            </wp14:sizeRelV>
          </wp:anchor>
        </w:drawing>
      </w:r>
    </w:p>
    <w:p w14:paraId="3276DB1D" w14:textId="07DCFC0B" w:rsidR="00C17D81" w:rsidRDefault="004E2EF4" w:rsidP="004E2EF4">
      <w:pPr>
        <w:pStyle w:val="Caption"/>
        <w:jc w:val="center"/>
      </w:pPr>
      <w:r>
        <w:t xml:space="preserve">Figure </w:t>
      </w:r>
      <w:r w:rsidR="002D5D1B">
        <w:t>29</w:t>
      </w:r>
      <w:r>
        <w:t xml:space="preserve"> -- Ordering: Checking Out and Submitting Order</w:t>
      </w:r>
    </w:p>
    <w:p w14:paraId="44BD70E8" w14:textId="423F6876" w:rsidR="00C17D81" w:rsidRDefault="00C17D81" w:rsidP="00C17D81">
      <w:pPr>
        <w:pStyle w:val="ListParagraph"/>
      </w:pPr>
    </w:p>
    <w:p w14:paraId="0AAFDFF4" w14:textId="5A1B50D7" w:rsidR="004C6406" w:rsidRDefault="00C33180" w:rsidP="00C17D81">
      <w:pPr>
        <w:pStyle w:val="ListParagraph"/>
        <w:numPr>
          <w:ilvl w:val="0"/>
          <w:numId w:val="11"/>
        </w:numPr>
      </w:pPr>
      <w:r>
        <w:t>To make changes</w:t>
      </w:r>
      <w:r w:rsidR="00C17D81">
        <w:t xml:space="preserve"> to an order</w:t>
      </w:r>
      <w:r>
        <w:t xml:space="preserve">, </w:t>
      </w:r>
      <w:r w:rsidR="00FB418B">
        <w:t xml:space="preserve">go to the </w:t>
      </w:r>
      <w:hyperlink w:anchor="_Inventory" w:history="1">
        <w:r w:rsidR="004C6406" w:rsidRPr="00C17D81">
          <w:rPr>
            <w:rStyle w:val="Hyperlink"/>
          </w:rPr>
          <w:t>Inventory</w:t>
        </w:r>
      </w:hyperlink>
      <w:r w:rsidR="00FB418B">
        <w:t xml:space="preserve"> app</w:t>
      </w:r>
      <w:r w:rsidR="003051E8">
        <w:t>.</w:t>
      </w:r>
    </w:p>
    <w:p w14:paraId="43407410" w14:textId="14249E94" w:rsidR="003051E8" w:rsidRDefault="003051E8" w:rsidP="003051E8">
      <w:pPr>
        <w:ind w:left="360"/>
      </w:pPr>
    </w:p>
    <w:p w14:paraId="087FDACE" w14:textId="155E9F07" w:rsidR="003354EC" w:rsidRPr="00125021" w:rsidRDefault="00173C38" w:rsidP="00125021">
      <w:pPr>
        <w:pStyle w:val="Heading3"/>
      </w:pPr>
      <w:bookmarkStart w:id="36" w:name="_Toc23861823"/>
      <w:r>
        <w:t>5.</w:t>
      </w:r>
      <w:r w:rsidR="00167EAE">
        <w:t>3</w:t>
      </w:r>
      <w:r>
        <w:t xml:space="preserve">.2. </w:t>
      </w:r>
      <w:r w:rsidR="004C6406">
        <w:t>Quote Builder</w:t>
      </w:r>
      <w:bookmarkEnd w:id="36"/>
    </w:p>
    <w:p w14:paraId="26C21030" w14:textId="1C427210" w:rsidR="003354EC" w:rsidRDefault="00125021" w:rsidP="00125021">
      <w:pPr>
        <w:rPr>
          <w:rFonts w:eastAsia="Times New Roman"/>
        </w:rPr>
      </w:pPr>
      <w:r w:rsidRPr="00125021">
        <w:rPr>
          <w:rFonts w:eastAsia="Times New Roman"/>
        </w:rPr>
        <w:t>All requests for quote must be made in the </w:t>
      </w:r>
      <w:hyperlink r:id="rId67" w:history="1">
        <w:r w:rsidRPr="00125021">
          <w:rPr>
            <w:rStyle w:val="Hyperlink"/>
            <w:rFonts w:eastAsia="Times New Roman"/>
          </w:rPr>
          <w:t>Ordering</w:t>
        </w:r>
      </w:hyperlink>
      <w:r w:rsidRPr="00125021">
        <w:rPr>
          <w:rFonts w:eastAsia="Times New Roman"/>
        </w:rPr>
        <w:t> application</w:t>
      </w:r>
      <w:r w:rsidR="00C4058A">
        <w:rPr>
          <w:rFonts w:eastAsia="Times New Roman"/>
        </w:rPr>
        <w:t>.</w:t>
      </w:r>
    </w:p>
    <w:p w14:paraId="1497F169" w14:textId="034DB0B0" w:rsidR="00084CAC" w:rsidRDefault="00506830" w:rsidP="002D5D1B">
      <w:pPr>
        <w:keepNext/>
        <w:jc w:val="center"/>
      </w:pPr>
      <w:r>
        <w:rPr>
          <w:noProof/>
        </w:rPr>
        <w:drawing>
          <wp:inline distT="0" distB="0" distL="0" distR="0" wp14:anchorId="776FF540" wp14:editId="1A1EA7BF">
            <wp:extent cx="3562350" cy="277360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147" t="6575" r="16987" b="1944"/>
                    <a:stretch/>
                  </pic:blipFill>
                  <pic:spPr bwMode="auto">
                    <a:xfrm>
                      <a:off x="0" y="0"/>
                      <a:ext cx="3565175" cy="2775805"/>
                    </a:xfrm>
                    <a:prstGeom prst="rect">
                      <a:avLst/>
                    </a:prstGeom>
                    <a:ln>
                      <a:noFill/>
                    </a:ln>
                    <a:extLst>
                      <a:ext uri="{53640926-AAD7-44D8-BBD7-CCE9431645EC}">
                        <a14:shadowObscured xmlns:a14="http://schemas.microsoft.com/office/drawing/2010/main"/>
                      </a:ext>
                    </a:extLst>
                  </pic:spPr>
                </pic:pic>
              </a:graphicData>
            </a:graphic>
          </wp:inline>
        </w:drawing>
      </w:r>
    </w:p>
    <w:p w14:paraId="7F80B073" w14:textId="6697CA72" w:rsidR="00506830" w:rsidRDefault="00084CAC" w:rsidP="002D5D1B">
      <w:pPr>
        <w:pStyle w:val="Caption"/>
        <w:jc w:val="center"/>
        <w:rPr>
          <w:rFonts w:eastAsia="Times New Roman"/>
        </w:rPr>
      </w:pPr>
      <w:r>
        <w:t xml:space="preserve">Figure </w:t>
      </w:r>
      <w:r w:rsidR="002D5D1B">
        <w:t>30</w:t>
      </w:r>
      <w:r>
        <w:t xml:space="preserve"> -- Quote Builder Screenshot</w:t>
      </w:r>
    </w:p>
    <w:p w14:paraId="6B4D6DD5" w14:textId="2BF9BC85" w:rsidR="00AA2275" w:rsidRPr="00AA2275" w:rsidRDefault="00AA2275" w:rsidP="00125021">
      <w:pPr>
        <w:rPr>
          <w:rFonts w:eastAsia="Times New Roman"/>
        </w:rPr>
      </w:pPr>
      <w:r w:rsidRPr="00AA2275">
        <w:rPr>
          <w:rFonts w:eastAsia="Times New Roman"/>
        </w:rPr>
        <w:lastRenderedPageBreak/>
        <w:t>Quote Builder is the application within which infrastructure requests are managed.</w:t>
      </w:r>
    </w:p>
    <w:p w14:paraId="147B8183" w14:textId="77777777" w:rsidR="00AA2275" w:rsidRPr="00AA2275" w:rsidRDefault="00AA2275" w:rsidP="00125021">
      <w:pPr>
        <w:rPr>
          <w:rFonts w:eastAsia="Times New Roman"/>
        </w:rPr>
      </w:pPr>
      <w:r w:rsidRPr="00AA2275">
        <w:rPr>
          <w:rFonts w:eastAsia="Times New Roman"/>
        </w:rPr>
        <w:t>Here, SUNCOM Engineers will:</w:t>
      </w:r>
    </w:p>
    <w:p w14:paraId="61243F40" w14:textId="77777777" w:rsidR="00AA2275" w:rsidRPr="00125021" w:rsidRDefault="00AA2275" w:rsidP="00077CA7">
      <w:pPr>
        <w:pStyle w:val="ListParagraph"/>
        <w:numPr>
          <w:ilvl w:val="0"/>
          <w:numId w:val="14"/>
        </w:numPr>
        <w:rPr>
          <w:rFonts w:eastAsia="Times New Roman"/>
        </w:rPr>
      </w:pPr>
      <w:r w:rsidRPr="00125021">
        <w:rPr>
          <w:rFonts w:eastAsia="Times New Roman"/>
        </w:rPr>
        <w:t>QA customer requests,</w:t>
      </w:r>
    </w:p>
    <w:p w14:paraId="469B7116" w14:textId="77777777" w:rsidR="00AA2275" w:rsidRPr="00125021" w:rsidRDefault="00AA2275" w:rsidP="00077CA7">
      <w:pPr>
        <w:pStyle w:val="ListParagraph"/>
        <w:numPr>
          <w:ilvl w:val="0"/>
          <w:numId w:val="14"/>
        </w:numPr>
        <w:rPr>
          <w:rFonts w:eastAsia="Times New Roman"/>
        </w:rPr>
      </w:pPr>
      <w:r w:rsidRPr="00125021">
        <w:rPr>
          <w:rFonts w:eastAsia="Times New Roman"/>
        </w:rPr>
        <w:t>QA vendor quotes,</w:t>
      </w:r>
    </w:p>
    <w:p w14:paraId="544E35FA" w14:textId="77777777" w:rsidR="00AA2275" w:rsidRPr="00125021" w:rsidRDefault="00AA2275" w:rsidP="00077CA7">
      <w:pPr>
        <w:pStyle w:val="ListParagraph"/>
        <w:numPr>
          <w:ilvl w:val="0"/>
          <w:numId w:val="14"/>
        </w:numPr>
        <w:rPr>
          <w:rFonts w:eastAsia="Times New Roman"/>
        </w:rPr>
      </w:pPr>
      <w:r w:rsidRPr="00125021">
        <w:rPr>
          <w:rFonts w:eastAsia="Times New Roman"/>
        </w:rPr>
        <w:t>Enforce documentation requirements,</w:t>
      </w:r>
    </w:p>
    <w:p w14:paraId="5779A19E" w14:textId="1C77DEA1" w:rsidR="00AA2275" w:rsidRPr="00125021" w:rsidRDefault="00AA2275" w:rsidP="00077CA7">
      <w:pPr>
        <w:pStyle w:val="ListParagraph"/>
        <w:numPr>
          <w:ilvl w:val="0"/>
          <w:numId w:val="14"/>
        </w:numPr>
        <w:rPr>
          <w:rFonts w:eastAsia="Times New Roman"/>
        </w:rPr>
      </w:pPr>
      <w:r w:rsidRPr="00125021">
        <w:rPr>
          <w:rFonts w:eastAsia="Times New Roman"/>
        </w:rPr>
        <w:t>Approve payment</w:t>
      </w:r>
      <w:r w:rsidR="0004429F">
        <w:rPr>
          <w:rFonts w:eastAsia="Times New Roman"/>
        </w:rPr>
        <w:t>.</w:t>
      </w:r>
    </w:p>
    <w:p w14:paraId="703A1684" w14:textId="77777777" w:rsidR="00AA2275" w:rsidRPr="00AA2275" w:rsidRDefault="00AA2275" w:rsidP="00125021">
      <w:pPr>
        <w:rPr>
          <w:rFonts w:eastAsia="Times New Roman"/>
        </w:rPr>
      </w:pPr>
      <w:r w:rsidRPr="00AA2275">
        <w:rPr>
          <w:rFonts w:eastAsia="Times New Roman"/>
        </w:rPr>
        <w:t>Here, Vendors will:</w:t>
      </w:r>
    </w:p>
    <w:p w14:paraId="7F7ECA46" w14:textId="77777777" w:rsidR="00AA2275" w:rsidRPr="0029225F" w:rsidRDefault="00AA2275" w:rsidP="00077CA7">
      <w:pPr>
        <w:pStyle w:val="ListParagraph"/>
        <w:numPr>
          <w:ilvl w:val="0"/>
          <w:numId w:val="17"/>
        </w:numPr>
        <w:rPr>
          <w:rFonts w:eastAsia="Times New Roman"/>
        </w:rPr>
      </w:pPr>
      <w:r w:rsidRPr="0029225F">
        <w:rPr>
          <w:rFonts w:eastAsia="Times New Roman"/>
        </w:rPr>
        <w:t>Create quotes in response to customer requests,</w:t>
      </w:r>
    </w:p>
    <w:p w14:paraId="3E22D73E" w14:textId="77777777" w:rsidR="00AA2275" w:rsidRPr="0029225F" w:rsidRDefault="00AA2275" w:rsidP="00077CA7">
      <w:pPr>
        <w:pStyle w:val="ListParagraph"/>
        <w:numPr>
          <w:ilvl w:val="0"/>
          <w:numId w:val="17"/>
        </w:numPr>
        <w:rPr>
          <w:rFonts w:eastAsia="Times New Roman"/>
        </w:rPr>
      </w:pPr>
      <w:r w:rsidRPr="0029225F">
        <w:rPr>
          <w:rFonts w:eastAsia="Times New Roman"/>
        </w:rPr>
        <w:t>Opt-out of participating in certain requests,</w:t>
      </w:r>
    </w:p>
    <w:p w14:paraId="59A82A15" w14:textId="77777777" w:rsidR="00AA2275" w:rsidRPr="0029225F" w:rsidRDefault="00AA2275" w:rsidP="00077CA7">
      <w:pPr>
        <w:pStyle w:val="ListParagraph"/>
        <w:numPr>
          <w:ilvl w:val="0"/>
          <w:numId w:val="17"/>
        </w:numPr>
        <w:rPr>
          <w:rFonts w:eastAsia="Times New Roman"/>
        </w:rPr>
      </w:pPr>
      <w:r w:rsidRPr="0029225F">
        <w:rPr>
          <w:rFonts w:eastAsia="Times New Roman"/>
        </w:rPr>
        <w:t>Manage documentation requirements,</w:t>
      </w:r>
    </w:p>
    <w:p w14:paraId="23634930" w14:textId="3DA47685" w:rsidR="00AA2275" w:rsidRDefault="00AA2275" w:rsidP="00077CA7">
      <w:pPr>
        <w:pStyle w:val="ListParagraph"/>
        <w:numPr>
          <w:ilvl w:val="0"/>
          <w:numId w:val="17"/>
        </w:numPr>
        <w:rPr>
          <w:rFonts w:eastAsia="Times New Roman"/>
        </w:rPr>
      </w:pPr>
      <w:r w:rsidRPr="0029225F">
        <w:rPr>
          <w:rFonts w:eastAsia="Times New Roman"/>
        </w:rPr>
        <w:t>Submit documentation for payment</w:t>
      </w:r>
      <w:r w:rsidR="0004429F">
        <w:rPr>
          <w:rFonts w:eastAsia="Times New Roman"/>
        </w:rPr>
        <w:t>.</w:t>
      </w:r>
    </w:p>
    <w:p w14:paraId="6AAF6B6E" w14:textId="286D7589" w:rsidR="00763E93" w:rsidRDefault="00763E93">
      <w:pPr>
        <w:rPr>
          <w:rFonts w:eastAsia="Times New Roman"/>
        </w:rPr>
      </w:pPr>
      <w:r>
        <w:rPr>
          <w:rFonts w:eastAsia="Times New Roman"/>
        </w:rPr>
        <w:br w:type="page"/>
      </w:r>
    </w:p>
    <w:p w14:paraId="0A42E216" w14:textId="77777777" w:rsidR="00763E93" w:rsidRPr="0029225F" w:rsidRDefault="00763E93" w:rsidP="00763E93">
      <w:pPr>
        <w:pStyle w:val="ListParagraph"/>
        <w:rPr>
          <w:rFonts w:eastAsia="Times New Roman"/>
        </w:rPr>
      </w:pPr>
    </w:p>
    <w:p w14:paraId="6969AEF0" w14:textId="4D614F8E" w:rsidR="00467D87" w:rsidRDefault="00467D87" w:rsidP="00A16AD7">
      <w:pPr>
        <w:pStyle w:val="Heading2"/>
        <w:numPr>
          <w:ilvl w:val="1"/>
          <w:numId w:val="1"/>
        </w:numPr>
      </w:pPr>
      <w:bookmarkStart w:id="37" w:name="_Toc23861824"/>
      <w:r>
        <w:t>E-Rate</w:t>
      </w:r>
      <w:bookmarkEnd w:id="37"/>
    </w:p>
    <w:p w14:paraId="7C88B118" w14:textId="35940E2F" w:rsidR="000400CF" w:rsidRDefault="000400CF" w:rsidP="004C325B">
      <w:pPr>
        <w:pStyle w:val="Heading3"/>
        <w:numPr>
          <w:ilvl w:val="2"/>
          <w:numId w:val="1"/>
        </w:numPr>
      </w:pPr>
      <w:bookmarkStart w:id="38" w:name="_Toc23861825"/>
      <w:r>
        <w:t>What is E-rate?</w:t>
      </w:r>
      <w:bookmarkEnd w:id="38"/>
    </w:p>
    <w:p w14:paraId="22FEE65F" w14:textId="787A03EC" w:rsidR="000400CF" w:rsidRPr="009402F5" w:rsidRDefault="000400CF" w:rsidP="00C6512F">
      <w:pPr>
        <w:rPr>
          <w:rFonts w:cstheme="minorHAnsi"/>
        </w:rPr>
      </w:pPr>
      <w:r>
        <w:t xml:space="preserve">As a result of the Telecommunications Act of 1996, the Federal Communications Commission (FCC) created the Schools and Libraries (E-rate) Program to ensure that schools and libraries have affordable access to advanced telecommunications services. </w:t>
      </w:r>
      <w:r w:rsidRPr="009402F5">
        <w:rPr>
          <w:rFonts w:cstheme="minorHAnsi"/>
        </w:rPr>
        <w:t>Under the program, discounts ranging from 20% to 90% on Internet Access and 20%-85% on Internal Connections are provided to eligible schools and libraries, subject to a</w:t>
      </w:r>
      <w:r w:rsidR="0004429F" w:rsidRPr="009402F5">
        <w:rPr>
          <w:rFonts w:cstheme="minorHAnsi"/>
        </w:rPr>
        <w:t>n</w:t>
      </w:r>
      <w:r w:rsidRPr="009402F5">
        <w:rPr>
          <w:rFonts w:cstheme="minorHAnsi"/>
        </w:rPr>
        <w:t xml:space="preserve"> annual cap. </w:t>
      </w:r>
    </w:p>
    <w:p w14:paraId="27D89FB5" w14:textId="5D686E3D" w:rsidR="000400CF" w:rsidRDefault="000E18F2" w:rsidP="00C6512F">
      <w:r w:rsidRPr="009402F5">
        <w:rPr>
          <w:rFonts w:cstheme="minorHAnsi"/>
        </w:rPr>
        <w:t>In order to receive discounts on eligible E-rate services, applicants must post an FCC Form 470 (</w:t>
      </w:r>
      <w:r w:rsidRPr="009402F5">
        <w:rPr>
          <w:rFonts w:cstheme="minorHAnsi"/>
          <w:color w:val="404040"/>
          <w:shd w:val="clear" w:color="auto" w:fill="FFFFFF"/>
        </w:rPr>
        <w:t>Description of Services Requested and Certification Form) to request bids from eligible E-rate vendors.</w:t>
      </w:r>
      <w:r w:rsidR="009402F5">
        <w:rPr>
          <w:rFonts w:cstheme="minorHAnsi"/>
          <w:color w:val="404040"/>
          <w:shd w:val="clear" w:color="auto" w:fill="FFFFFF"/>
        </w:rPr>
        <w:t xml:space="preserve"> </w:t>
      </w:r>
      <w:r w:rsidRPr="009402F5">
        <w:rPr>
          <w:rFonts w:cstheme="minorHAnsi"/>
          <w:color w:val="404040"/>
          <w:shd w:val="clear" w:color="auto" w:fill="FFFFFF"/>
        </w:rPr>
        <w:t>”</w:t>
      </w:r>
      <w:r w:rsidR="000400CF" w:rsidRPr="009402F5">
        <w:rPr>
          <w:rFonts w:cstheme="minorHAnsi"/>
        </w:rPr>
        <w:t xml:space="preserve">This process requires a minimum wait period of 28 days before the applicant </w:t>
      </w:r>
      <w:r w:rsidR="00B60659" w:rsidRPr="009402F5">
        <w:rPr>
          <w:rFonts w:cstheme="minorHAnsi"/>
        </w:rPr>
        <w:t>can</w:t>
      </w:r>
      <w:r w:rsidR="000400CF" w:rsidRPr="009402F5">
        <w:rPr>
          <w:rFonts w:cstheme="minorHAnsi"/>
        </w:rPr>
        <w:t xml:space="preserve"> select the most cost-effective proposal. E-rate discounts are then requested by applying to the SLD. If discounts are approved, they are provided to schools</w:t>
      </w:r>
      <w:r w:rsidR="000400CF">
        <w:t xml:space="preserve"> and libraries via directly discounted bills, or a reimbursement process after services have been provided and paid in full. The E-rate funding year spans July 1 through the following June 30. (e.g. July 1, 2018 - June 30, 2019) </w:t>
      </w:r>
    </w:p>
    <w:p w14:paraId="3C73AA63" w14:textId="78A5ED7F" w:rsidR="000400CF" w:rsidRDefault="000400CF" w:rsidP="007B317C">
      <w:r>
        <w:t>For official E-rate guidance, visit the SLD's website at </w:t>
      </w:r>
      <w:hyperlink r:id="rId69" w:tgtFrame="_blank" w:history="1">
        <w:r w:rsidRPr="00C6512F">
          <w:rPr>
            <w:rStyle w:val="Hyperlink"/>
            <w:rFonts w:cstheme="minorHAnsi"/>
            <w:color w:val="015729"/>
          </w:rPr>
          <w:t>www.sl.universalservice.org</w:t>
        </w:r>
      </w:hyperlink>
      <w:r>
        <w:t>. For Florida-specific information visit the helpful links on th</w:t>
      </w:r>
      <w:r w:rsidR="004C325B">
        <w:t xml:space="preserve">e Florida Department of Management Services </w:t>
      </w:r>
      <w:hyperlink r:id="rId70" w:history="1">
        <w:r w:rsidR="004C325B" w:rsidRPr="00663426">
          <w:rPr>
            <w:rStyle w:val="Hyperlink"/>
          </w:rPr>
          <w:t>website</w:t>
        </w:r>
      </w:hyperlink>
      <w:r w:rsidR="004C325B">
        <w:t xml:space="preserve">. </w:t>
      </w:r>
    </w:p>
    <w:p w14:paraId="10951F18" w14:textId="7DEA300E" w:rsidR="00E625F2" w:rsidRDefault="00E625F2" w:rsidP="00E625F2">
      <w:pPr>
        <w:pStyle w:val="Heading3"/>
        <w:numPr>
          <w:ilvl w:val="2"/>
          <w:numId w:val="1"/>
        </w:numPr>
      </w:pPr>
      <w:bookmarkStart w:id="39" w:name="_Toc23861826"/>
      <w:r>
        <w:t xml:space="preserve">New E-rate </w:t>
      </w:r>
      <w:r w:rsidR="00C4058A">
        <w:t>Applicants</w:t>
      </w:r>
      <w:bookmarkEnd w:id="39"/>
    </w:p>
    <w:p w14:paraId="3289DD37" w14:textId="05FF765D" w:rsidR="004C325B" w:rsidRDefault="00BF40B1" w:rsidP="007B317C">
      <w:r w:rsidRPr="00BF40B1">
        <w:t>For assistance</w:t>
      </w:r>
      <w:r w:rsidR="009E2DBA">
        <w:t>,</w:t>
      </w:r>
      <w:r w:rsidRPr="00BF40B1">
        <w:t xml:space="preserve"> applicants should send inquiries to: </w:t>
      </w:r>
      <w:hyperlink r:id="rId71" w:history="1">
        <w:r w:rsidRPr="00BF40B1">
          <w:rPr>
            <w:rStyle w:val="Hyperlink"/>
          </w:rPr>
          <w:t>erateassist@dms.myflorida.com</w:t>
        </w:r>
      </w:hyperlink>
    </w:p>
    <w:p w14:paraId="1FDBBBD2" w14:textId="77777777" w:rsidR="002D5D1B" w:rsidRPr="002D5D1B" w:rsidRDefault="002D5D1B" w:rsidP="002D5D1B">
      <w:r w:rsidRPr="002D5D1B">
        <w:t>Applicants that are interested in seeking E-rate funding for internet access services provided through the State Master Contract will need to provide information necessary for the DMS E-rate team to process your application. Please be prepared to provide the following:</w:t>
      </w:r>
    </w:p>
    <w:p w14:paraId="4BC12D6C" w14:textId="77777777" w:rsidR="002D5D1B" w:rsidRPr="002D5D1B" w:rsidRDefault="002D5D1B" w:rsidP="002D5D1B">
      <w:pPr>
        <w:numPr>
          <w:ilvl w:val="0"/>
          <w:numId w:val="23"/>
        </w:numPr>
        <w:spacing w:line="240" w:lineRule="auto"/>
      </w:pPr>
      <w:r w:rsidRPr="002D5D1B">
        <w:t xml:space="preserve">Contact List: Name, Phone number, and E-mail for an authorizing official and an e-rate contact. One person can be the contact for both roles. </w:t>
      </w:r>
    </w:p>
    <w:p w14:paraId="4CF862AC" w14:textId="77777777" w:rsidR="002D5D1B" w:rsidRPr="002D5D1B" w:rsidRDefault="002D5D1B" w:rsidP="002D5D1B">
      <w:pPr>
        <w:numPr>
          <w:ilvl w:val="0"/>
          <w:numId w:val="23"/>
        </w:numPr>
        <w:spacing w:line="240" w:lineRule="auto"/>
      </w:pPr>
      <w:r w:rsidRPr="002D5D1B">
        <w:t>Recipients of Service list: a list of all entities in your organization with BEN identifiers if applicable.</w:t>
      </w:r>
    </w:p>
    <w:p w14:paraId="6FEE4389" w14:textId="77777777" w:rsidR="002D5D1B" w:rsidRPr="002D5D1B" w:rsidRDefault="002D5D1B" w:rsidP="002D5D1B">
      <w:pPr>
        <w:numPr>
          <w:ilvl w:val="0"/>
          <w:numId w:val="23"/>
        </w:numPr>
        <w:spacing w:line="240" w:lineRule="auto"/>
      </w:pPr>
      <w:r w:rsidRPr="002D5D1B">
        <w:t>Letter of Agency: Document required for DMS to submit applications on behalf of your organization.</w:t>
      </w:r>
    </w:p>
    <w:p w14:paraId="22A1E3EB" w14:textId="77777777" w:rsidR="002D5D1B" w:rsidRPr="002D5D1B" w:rsidRDefault="002D5D1B" w:rsidP="002D5D1B">
      <w:pPr>
        <w:numPr>
          <w:ilvl w:val="0"/>
          <w:numId w:val="23"/>
        </w:numPr>
        <w:spacing w:line="240" w:lineRule="auto"/>
      </w:pPr>
      <w:r w:rsidRPr="002D5D1B">
        <w:t xml:space="preserve">FCC Form 479: Document showing CIPA compliance. Required for internet access applications. </w:t>
      </w:r>
    </w:p>
    <w:p w14:paraId="35462A33" w14:textId="5C62FE37" w:rsidR="00BF40B1" w:rsidRDefault="002D5D1B" w:rsidP="002D5D1B">
      <w:pPr>
        <w:numPr>
          <w:ilvl w:val="0"/>
          <w:numId w:val="23"/>
        </w:numPr>
        <w:spacing w:line="240" w:lineRule="auto"/>
      </w:pPr>
      <w:r w:rsidRPr="002D5D1B">
        <w:t>Remittance Address: Primary address used by DMS to send checks when necessary.</w:t>
      </w:r>
    </w:p>
    <w:p w14:paraId="5CBF59C6" w14:textId="5A8EA844" w:rsidR="00EC0B3A" w:rsidRDefault="0002508F" w:rsidP="0002508F">
      <w:pPr>
        <w:pStyle w:val="Heading3"/>
        <w:numPr>
          <w:ilvl w:val="2"/>
          <w:numId w:val="1"/>
        </w:numPr>
      </w:pPr>
      <w:bookmarkStart w:id="40" w:name="_Toc23861827"/>
      <w:r>
        <w:t>E-rate Guide</w:t>
      </w:r>
      <w:bookmarkEnd w:id="40"/>
    </w:p>
    <w:p w14:paraId="2DDA0DE6" w14:textId="42FC0DED" w:rsidR="0002508F" w:rsidRPr="0002508F" w:rsidRDefault="0002508F" w:rsidP="0002508F">
      <w:r>
        <w:t>An E-rate guid</w:t>
      </w:r>
      <w:r w:rsidR="009E0E55">
        <w:t xml:space="preserve">e is available in the </w:t>
      </w:r>
      <w:hyperlink w:anchor="_6.1.__" w:history="1">
        <w:r w:rsidR="009E0E55" w:rsidRPr="009E0E55">
          <w:rPr>
            <w:rStyle w:val="Hyperlink"/>
          </w:rPr>
          <w:t>Help docs</w:t>
        </w:r>
      </w:hyperlink>
      <w:r w:rsidR="009E0E55">
        <w:t xml:space="preserve"> library. Access it here: </w:t>
      </w:r>
      <w:hyperlink r:id="rId72" w:anchor="/applications/discounts/guide?" w:history="1">
        <w:r w:rsidR="009E0E55">
          <w:rPr>
            <w:rStyle w:val="Hyperlink"/>
          </w:rPr>
          <w:t>https://portal.suncom.myflorida.com/docs/#/applications/discounts/guide?</w:t>
        </w:r>
      </w:hyperlink>
      <w:r w:rsidR="009E0E55">
        <w:t xml:space="preserve">. </w:t>
      </w:r>
    </w:p>
    <w:p w14:paraId="5DD49331" w14:textId="2857C93F" w:rsidR="00F16FD4" w:rsidRDefault="006C17B1" w:rsidP="00A16AD7">
      <w:pPr>
        <w:pStyle w:val="Heading2"/>
        <w:numPr>
          <w:ilvl w:val="1"/>
          <w:numId w:val="1"/>
        </w:numPr>
      </w:pPr>
      <w:bookmarkStart w:id="41" w:name="_Inventory"/>
      <w:bookmarkStart w:id="42" w:name="_Toc23861828"/>
      <w:bookmarkEnd w:id="41"/>
      <w:r>
        <w:t>I</w:t>
      </w:r>
      <w:r w:rsidR="00F16FD4">
        <w:t>nventory</w:t>
      </w:r>
      <w:bookmarkEnd w:id="42"/>
    </w:p>
    <w:p w14:paraId="40F18E63" w14:textId="3C38F18C" w:rsidR="0033188B" w:rsidRDefault="0033188B" w:rsidP="0033188B">
      <w:pPr>
        <w:keepNext/>
        <w:jc w:val="center"/>
      </w:pPr>
      <w:r>
        <w:rPr>
          <w:noProof/>
        </w:rPr>
        <w:lastRenderedPageBreak/>
        <w:drawing>
          <wp:inline distT="0" distB="0" distL="0" distR="0" wp14:anchorId="577BCCF2" wp14:editId="25161D09">
            <wp:extent cx="5943600" cy="32778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77870"/>
                    </a:xfrm>
                    <a:prstGeom prst="rect">
                      <a:avLst/>
                    </a:prstGeom>
                  </pic:spPr>
                </pic:pic>
              </a:graphicData>
            </a:graphic>
          </wp:inline>
        </w:drawing>
      </w:r>
    </w:p>
    <w:p w14:paraId="0DF051B9" w14:textId="086A741B" w:rsidR="0033188B" w:rsidRDefault="0033188B" w:rsidP="0033188B">
      <w:pPr>
        <w:pStyle w:val="Caption"/>
        <w:jc w:val="center"/>
      </w:pPr>
      <w:r>
        <w:t xml:space="preserve">Figure 31 </w:t>
      </w:r>
      <w:r w:rsidR="00E06E23">
        <w:t>–</w:t>
      </w:r>
      <w:r>
        <w:t xml:space="preserve"> Inventory</w:t>
      </w:r>
      <w:r w:rsidR="00E06E23">
        <w:t xml:space="preserve"> home</w:t>
      </w:r>
      <w:r>
        <w:t>page</w:t>
      </w:r>
    </w:p>
    <w:p w14:paraId="2ECD8B0A" w14:textId="660C0D11" w:rsidR="000A42A7" w:rsidRDefault="005726D1" w:rsidP="000A42A7">
      <w:r w:rsidRPr="005726D1">
        <w:t>Inventory provides a tool to view current options, details, and invoicing history for SUNCOM services. This is where to make option changes for any item. This includes adds, moves, configuration changes</w:t>
      </w:r>
      <w:r w:rsidR="00164E61">
        <w:t>,</w:t>
      </w:r>
      <w:r w:rsidRPr="005726D1">
        <w:t xml:space="preserve"> and disconnects. There are various filters available to help navigate the inventory by Service, Organizations</w:t>
      </w:r>
      <w:r w:rsidR="00164E61">
        <w:t>,</w:t>
      </w:r>
      <w:r w:rsidRPr="005726D1">
        <w:t xml:space="preserve"> or Accounts. This tool enables the user to customize views and filter on various sets of data. The reports area has a basic report, customized reports and other reports that have been used in the past.</w:t>
      </w:r>
    </w:p>
    <w:p w14:paraId="1E5BCE0F" w14:textId="28741DB4" w:rsidR="000A42A7" w:rsidRDefault="000A42A7" w:rsidP="00A16AD7">
      <w:pPr>
        <w:pStyle w:val="Heading3"/>
        <w:numPr>
          <w:ilvl w:val="2"/>
          <w:numId w:val="1"/>
        </w:numPr>
      </w:pPr>
      <w:bookmarkStart w:id="43" w:name="_Toc23861829"/>
      <w:r>
        <w:t>Getting Started</w:t>
      </w:r>
      <w:bookmarkEnd w:id="43"/>
    </w:p>
    <w:p w14:paraId="63AABCD9" w14:textId="0A5A120D" w:rsidR="0051622E" w:rsidRDefault="000A42A7" w:rsidP="000A42A7">
      <w:r>
        <w:t xml:space="preserve">Pick the view </w:t>
      </w:r>
      <w:r w:rsidR="00164E61">
        <w:t xml:space="preserve">in which </w:t>
      </w:r>
      <w:r>
        <w:t>you would like inventory to be displayed. Click on Accounts, Organizations</w:t>
      </w:r>
      <w:r w:rsidR="00164E61">
        <w:t>,</w:t>
      </w:r>
      <w:r>
        <w:t xml:space="preserve"> or Services. You may also use the search field to Super Search for the item you </w:t>
      </w:r>
      <w:r w:rsidR="005726D1">
        <w:t>seek</w:t>
      </w:r>
      <w:r>
        <w:t>. When you make your choice the first time in</w:t>
      </w:r>
      <w:r w:rsidR="005726D1">
        <w:t>,</w:t>
      </w:r>
      <w:r>
        <w:t xml:space="preserve"> you will see all associated inventory. The number in parenthes</w:t>
      </w:r>
      <w:r w:rsidR="00164E61">
        <w:t>e</w:t>
      </w:r>
      <w:r>
        <w:t>s indicates the number of items. From here you can choose various filters to drill down further.</w:t>
      </w:r>
    </w:p>
    <w:p w14:paraId="79CE5A13" w14:textId="797941D2" w:rsidR="000A42A7" w:rsidRDefault="000A42A7" w:rsidP="00A16AD7">
      <w:pPr>
        <w:pStyle w:val="Heading3"/>
        <w:numPr>
          <w:ilvl w:val="2"/>
          <w:numId w:val="1"/>
        </w:numPr>
      </w:pPr>
      <w:bookmarkStart w:id="44" w:name="_Toc23861830"/>
      <w:r>
        <w:t>Filters</w:t>
      </w:r>
      <w:bookmarkEnd w:id="44"/>
    </w:p>
    <w:p w14:paraId="7C6271C7" w14:textId="301C9278" w:rsidR="000A42A7" w:rsidRDefault="00555A28" w:rsidP="000A42A7">
      <w:r>
        <w:t>O</w:t>
      </w:r>
      <w:r w:rsidR="000A42A7">
        <w:t>nce you have chosen the view of inventory you prefer</w:t>
      </w:r>
      <w:r w:rsidRPr="00555A28">
        <w:t xml:space="preserve"> </w:t>
      </w:r>
      <w:r>
        <w:t>by choosing the criteria on the left side of the page,</w:t>
      </w:r>
      <w:r w:rsidR="000A42A7">
        <w:t xml:space="preserve"> you can filter down you what you are looking for</w:t>
      </w:r>
      <w:r w:rsidRPr="00555A28">
        <w:t xml:space="preserve"> </w:t>
      </w:r>
      <w:r>
        <w:t>specifically</w:t>
      </w:r>
      <w:r w:rsidR="000A42A7">
        <w:t>. Filters range from Organizations, Accounts, Item Status, Zip codes, IP Address</w:t>
      </w:r>
      <w:r w:rsidR="00164E61">
        <w:t>,</w:t>
      </w:r>
      <w:r w:rsidR="000A42A7">
        <w:t xml:space="preserve"> and a </w:t>
      </w:r>
      <w:r w:rsidR="00D83678">
        <w:t>feature</w:t>
      </w:r>
      <w:r w:rsidR="000A42A7">
        <w:t xml:space="preserve"> by service.</w:t>
      </w:r>
    </w:p>
    <w:p w14:paraId="465AFDAB" w14:textId="77777777" w:rsidR="0051622E" w:rsidRDefault="0051622E" w:rsidP="0051622E">
      <w:pPr>
        <w:keepNext/>
        <w:jc w:val="center"/>
      </w:pPr>
      <w:r>
        <w:rPr>
          <w:noProof/>
        </w:rPr>
        <w:lastRenderedPageBreak/>
        <w:drawing>
          <wp:inline distT="0" distB="0" distL="0" distR="0" wp14:anchorId="5FCA04E7" wp14:editId="5C64A328">
            <wp:extent cx="4902047" cy="2952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14196" cy="2960068"/>
                    </a:xfrm>
                    <a:prstGeom prst="rect">
                      <a:avLst/>
                    </a:prstGeom>
                  </pic:spPr>
                </pic:pic>
              </a:graphicData>
            </a:graphic>
          </wp:inline>
        </w:drawing>
      </w:r>
    </w:p>
    <w:p w14:paraId="5BAD5588" w14:textId="5DC05F43" w:rsidR="0051622E" w:rsidRDefault="0051622E" w:rsidP="0051622E">
      <w:pPr>
        <w:pStyle w:val="Caption"/>
        <w:jc w:val="center"/>
      </w:pPr>
      <w:r>
        <w:t xml:space="preserve">Figure </w:t>
      </w:r>
      <w:r w:rsidR="00103283">
        <w:t>32</w:t>
      </w:r>
      <w:r>
        <w:t xml:space="preserve"> </w:t>
      </w:r>
      <w:r w:rsidR="00103283">
        <w:t>–</w:t>
      </w:r>
      <w:r>
        <w:t xml:space="preserve"> Filters</w:t>
      </w:r>
      <w:r w:rsidR="00103283">
        <w:t>, notice that in this view two are selected, services and status.</w:t>
      </w:r>
    </w:p>
    <w:p w14:paraId="67B3C844" w14:textId="2052E9D5" w:rsidR="000A42A7" w:rsidRDefault="000A42A7" w:rsidP="00B6493B">
      <w:pPr>
        <w:pStyle w:val="Heading4"/>
        <w:numPr>
          <w:ilvl w:val="3"/>
          <w:numId w:val="1"/>
        </w:numPr>
        <w:ind w:left="1440"/>
      </w:pPr>
      <w:r>
        <w:t>Selected Filters</w:t>
      </w:r>
    </w:p>
    <w:p w14:paraId="7716C4F9" w14:textId="532BDADC" w:rsidR="000A42A7" w:rsidRDefault="000A42A7" w:rsidP="00B6493B">
      <w:pPr>
        <w:ind w:left="720"/>
      </w:pPr>
      <w:r>
        <w:t>This shows what options you currently have selected such as Organization, Accounts</w:t>
      </w:r>
      <w:r w:rsidR="00164E61">
        <w:t>,</w:t>
      </w:r>
      <w:r>
        <w:t xml:space="preserve"> and Status. It will remember what you have selected for the next time you enter the inventory filter.</w:t>
      </w:r>
    </w:p>
    <w:p w14:paraId="3F8F705B" w14:textId="3F14BAF5" w:rsidR="000A42A7" w:rsidRDefault="000A42A7" w:rsidP="00B6493B">
      <w:pPr>
        <w:pStyle w:val="Heading4"/>
        <w:numPr>
          <w:ilvl w:val="3"/>
          <w:numId w:val="1"/>
        </w:numPr>
        <w:ind w:left="1440"/>
      </w:pPr>
      <w:r>
        <w:t>Popular Filters</w:t>
      </w:r>
    </w:p>
    <w:p w14:paraId="7CD61C1C" w14:textId="602A6F63" w:rsidR="000A42A7" w:rsidRDefault="00D83678" w:rsidP="00B6493B">
      <w:pPr>
        <w:ind w:left="720"/>
      </w:pPr>
      <w:r w:rsidRPr="00D83678">
        <w:t>The gray number in parenthes</w:t>
      </w:r>
      <w:r w:rsidR="00164E61">
        <w:t>e</w:t>
      </w:r>
      <w:r w:rsidRPr="00D83678">
        <w:t>s on the right of the filter results indicates the number of items matching the filter criteria. As the criteria changes so will that number.</w:t>
      </w:r>
    </w:p>
    <w:p w14:paraId="3D016232" w14:textId="7A3D6F7E" w:rsidR="000A42A7" w:rsidRDefault="000A42A7" w:rsidP="00B6493B">
      <w:pPr>
        <w:pStyle w:val="Heading5"/>
        <w:ind w:left="1440"/>
      </w:pPr>
      <w:r>
        <w:t>Services</w:t>
      </w:r>
    </w:p>
    <w:p w14:paraId="7920F419" w14:textId="290FD9FC" w:rsidR="000A42A7" w:rsidRDefault="000A42A7" w:rsidP="00B6493B">
      <w:pPr>
        <w:ind w:left="1440"/>
      </w:pPr>
      <w:r>
        <w:t xml:space="preserve">The service filter allows you to view SUNCOM services by Products, Product Type, </w:t>
      </w:r>
      <w:r w:rsidR="004821E8">
        <w:t>Quantity, Alphabetically</w:t>
      </w:r>
      <w:r>
        <w:t>, etc.</w:t>
      </w:r>
    </w:p>
    <w:p w14:paraId="00415E6B" w14:textId="77777777" w:rsidR="000A42A7" w:rsidRDefault="000A42A7" w:rsidP="00B6493B">
      <w:pPr>
        <w:pStyle w:val="Heading5"/>
        <w:ind w:left="1440"/>
      </w:pPr>
      <w:r>
        <w:t>Organizations</w:t>
      </w:r>
    </w:p>
    <w:p w14:paraId="66CFE1BF" w14:textId="577E2081" w:rsidR="000A42A7" w:rsidRDefault="000A42A7" w:rsidP="00B6493B">
      <w:pPr>
        <w:ind w:left="1440"/>
      </w:pPr>
      <w:r>
        <w:t>The organization filter shows inventory associated to a</w:t>
      </w:r>
      <w:r w:rsidR="009402F5">
        <w:t xml:space="preserve">n </w:t>
      </w:r>
      <w:r>
        <w:t>organization</w:t>
      </w:r>
      <w:r w:rsidR="006D1AD3">
        <w:t>,</w:t>
      </w:r>
      <w:r>
        <w:t xml:space="preserve"> such as </w:t>
      </w:r>
      <w:r w:rsidR="00D83678">
        <w:t>Department</w:t>
      </w:r>
      <w:r>
        <w:t xml:space="preserve"> of Transportation or Department of Health.</w:t>
      </w:r>
    </w:p>
    <w:p w14:paraId="5014430A" w14:textId="77777777" w:rsidR="000A42A7" w:rsidRDefault="000A42A7" w:rsidP="00B6493B">
      <w:pPr>
        <w:pStyle w:val="Heading5"/>
        <w:ind w:left="1440"/>
      </w:pPr>
      <w:r>
        <w:t>Accounts</w:t>
      </w:r>
    </w:p>
    <w:p w14:paraId="345CB904" w14:textId="2B39CDC9" w:rsidR="000A42A7" w:rsidRDefault="000A42A7" w:rsidP="00B6493B">
      <w:pPr>
        <w:ind w:left="1440"/>
      </w:pPr>
      <w:r>
        <w:t xml:space="preserve">The Accounts filter lists inventory by top level accounts - shows both </w:t>
      </w:r>
      <w:r w:rsidR="00D83678">
        <w:t>Finance</w:t>
      </w:r>
      <w:r>
        <w:t xml:space="preserve"> and Accounting and CSAB account numbers.</w:t>
      </w:r>
    </w:p>
    <w:p w14:paraId="643294E2" w14:textId="77777777" w:rsidR="000A42A7" w:rsidRDefault="000A42A7" w:rsidP="00B6493B">
      <w:pPr>
        <w:pStyle w:val="Heading5"/>
        <w:ind w:left="1440"/>
      </w:pPr>
      <w:r>
        <w:t>Status</w:t>
      </w:r>
    </w:p>
    <w:p w14:paraId="0386986B" w14:textId="518AB7AE" w:rsidR="000A42A7" w:rsidRDefault="000A42A7" w:rsidP="00B6493B">
      <w:pPr>
        <w:ind w:left="1440"/>
      </w:pPr>
      <w:r>
        <w:t xml:space="preserve">You can filter on a certain status such as active, disconnected, pending migration, pending install, etc. </w:t>
      </w:r>
      <w:r w:rsidR="004F0D47">
        <w:t>This inventory status</w:t>
      </w:r>
      <w:r>
        <w:t xml:space="preserve"> may change depending on the service.</w:t>
      </w:r>
    </w:p>
    <w:p w14:paraId="5D91ED14" w14:textId="77777777" w:rsidR="000A42A7" w:rsidRDefault="000A42A7" w:rsidP="00B6493B">
      <w:pPr>
        <w:pStyle w:val="Heading5"/>
        <w:ind w:left="1440"/>
      </w:pPr>
      <w:r>
        <w:t>Actions In Progress</w:t>
      </w:r>
    </w:p>
    <w:p w14:paraId="4240F88C" w14:textId="06024FB3" w:rsidR="000A42A7" w:rsidRDefault="000A42A7" w:rsidP="00B6493B">
      <w:pPr>
        <w:ind w:left="1440"/>
      </w:pPr>
      <w:r>
        <w:lastRenderedPageBreak/>
        <w:t xml:space="preserve">This includes items that have a pending action such as pending migration, Release Freeze, Move, </w:t>
      </w:r>
      <w:r w:rsidR="00AA0F57">
        <w:t>and D</w:t>
      </w:r>
      <w:r>
        <w:t>isconnect.</w:t>
      </w:r>
    </w:p>
    <w:p w14:paraId="518BFC5C" w14:textId="77777777" w:rsidR="000A42A7" w:rsidRDefault="000A42A7" w:rsidP="00B6493B">
      <w:pPr>
        <w:pStyle w:val="Heading5"/>
        <w:ind w:left="1440"/>
      </w:pPr>
      <w:r>
        <w:t>Search</w:t>
      </w:r>
    </w:p>
    <w:p w14:paraId="025D25AD" w14:textId="26E1F46C" w:rsidR="000A42A7" w:rsidRDefault="000A42A7" w:rsidP="00B6493B">
      <w:pPr>
        <w:ind w:left="1440"/>
      </w:pPr>
      <w:r>
        <w:t xml:space="preserve">The search function works </w:t>
      </w:r>
      <w:r w:rsidR="004F0D47">
        <w:t>like</w:t>
      </w:r>
      <w:r>
        <w:t xml:space="preserve"> the overall system </w:t>
      </w:r>
      <w:r w:rsidR="00103283">
        <w:t>search but</w:t>
      </w:r>
      <w:r>
        <w:t xml:space="preserve"> is limited to inventory. Type in the criteria you are looking for, the data set returned can then be filtered using various options.</w:t>
      </w:r>
    </w:p>
    <w:p w14:paraId="4A7AFF91" w14:textId="58DFF309" w:rsidR="000A42A7" w:rsidRDefault="000A42A7" w:rsidP="00A16AD7">
      <w:pPr>
        <w:pStyle w:val="Heading4"/>
        <w:numPr>
          <w:ilvl w:val="3"/>
          <w:numId w:val="1"/>
        </w:numPr>
      </w:pPr>
      <w:r>
        <w:t>Other Filters</w:t>
      </w:r>
    </w:p>
    <w:p w14:paraId="227B84D3" w14:textId="5702A7E1" w:rsidR="00FD38B7" w:rsidRPr="00FD38B7" w:rsidRDefault="00FD38B7" w:rsidP="00FD38B7">
      <w:r w:rsidRPr="00FD38B7">
        <w:t>There are other filters available such as providers, products, features, phone and/or IP range, cities</w:t>
      </w:r>
      <w:r w:rsidR="00587C82">
        <w:t>,</w:t>
      </w:r>
      <w:r w:rsidRPr="00FD38B7">
        <w:t xml:space="preserve"> and many more to help you narrow down what you are looking for.</w:t>
      </w:r>
    </w:p>
    <w:p w14:paraId="20FC7CF6" w14:textId="18737C59" w:rsidR="000A42A7" w:rsidRDefault="000A42A7" w:rsidP="00A16AD7">
      <w:pPr>
        <w:pStyle w:val="Heading3"/>
        <w:numPr>
          <w:ilvl w:val="2"/>
          <w:numId w:val="1"/>
        </w:numPr>
      </w:pPr>
      <w:bookmarkStart w:id="45" w:name="_Toc23861831"/>
      <w:r>
        <w:t>Views</w:t>
      </w:r>
      <w:bookmarkEnd w:id="45"/>
    </w:p>
    <w:p w14:paraId="1152A28A" w14:textId="77777777" w:rsidR="000A42A7" w:rsidRDefault="000A42A7" w:rsidP="000A42A7">
      <w:r>
        <w:t>This inventory tool allows the customer to view inventory by choosing a card view or a grid view.</w:t>
      </w:r>
    </w:p>
    <w:p w14:paraId="2A325250" w14:textId="69BDAAF3" w:rsidR="000A42A7" w:rsidRDefault="000A42A7" w:rsidP="00A16AD7">
      <w:pPr>
        <w:pStyle w:val="Heading4"/>
        <w:numPr>
          <w:ilvl w:val="3"/>
          <w:numId w:val="1"/>
        </w:numPr>
        <w:ind w:left="1440"/>
      </w:pPr>
      <w:r>
        <w:t>Card View</w:t>
      </w:r>
    </w:p>
    <w:p w14:paraId="1802DB3B" w14:textId="46832DF3" w:rsidR="000A42A7" w:rsidRDefault="00DD132A" w:rsidP="00EF53B8">
      <w:pPr>
        <w:ind w:left="720"/>
      </w:pPr>
      <w:r w:rsidRPr="00DD132A">
        <w:t>While in the item tab the card view shows information such as inventory ID, service, vendor, address</w:t>
      </w:r>
      <w:r w:rsidR="00587C82">
        <w:t>,</w:t>
      </w:r>
      <w:r w:rsidRPr="00DD132A">
        <w:t xml:space="preserve"> and status. From the card you can select to see more info such as the item details, installed options, invoicing history</w:t>
      </w:r>
      <w:r w:rsidR="00587C82">
        <w:t>,</w:t>
      </w:r>
      <w:r w:rsidRPr="00DD132A">
        <w:t xml:space="preserve"> and what actions are avail</w:t>
      </w:r>
      <w:r w:rsidR="008219A3">
        <w:t>able</w:t>
      </w:r>
      <w:r w:rsidRPr="00DD132A">
        <w:t xml:space="preserve"> to take on the selected item. (Actions will depend of what CSAB permissions are assigned.) You can also make changes to all cards in the filter by hitting the action tab on the top right of the results page.</w:t>
      </w:r>
    </w:p>
    <w:p w14:paraId="40A13316" w14:textId="0BE8A7B4" w:rsidR="000A42A7" w:rsidRDefault="000A42A7" w:rsidP="00A16AD7">
      <w:pPr>
        <w:pStyle w:val="Heading4"/>
        <w:numPr>
          <w:ilvl w:val="3"/>
          <w:numId w:val="1"/>
        </w:numPr>
        <w:ind w:left="1440"/>
      </w:pPr>
      <w:r>
        <w:t>Grid View</w:t>
      </w:r>
    </w:p>
    <w:p w14:paraId="22B4E515" w14:textId="3B7CA04B" w:rsidR="000A42A7" w:rsidRDefault="00DD132A" w:rsidP="00EF53B8">
      <w:pPr>
        <w:ind w:left="720"/>
      </w:pPr>
      <w:r w:rsidRPr="00DD132A">
        <w:t xml:space="preserve">The grid </w:t>
      </w:r>
      <w:r w:rsidR="00ED31B1">
        <w:tab/>
      </w:r>
      <w:r w:rsidRPr="00DD132A">
        <w:t>view only contains columns that are common in all services. For example, inventory ID, name, service, vendor and item status. From the grid you can select to see more info such as the item details, installed options, invoicing history and what actions are avail</w:t>
      </w:r>
      <w:r w:rsidR="008219A3">
        <w:t>able</w:t>
      </w:r>
      <w:r w:rsidRPr="00DD132A">
        <w:t xml:space="preserve"> to take on the selected item. (Actions will depend of what CSAB permissions are assigned.) You can also make changes to all items in the grid by hitting the action tab on the top right of the results page.</w:t>
      </w:r>
    </w:p>
    <w:p w14:paraId="10C50949" w14:textId="108DA4AC" w:rsidR="000A42A7" w:rsidRDefault="000A42A7" w:rsidP="00A16AD7">
      <w:pPr>
        <w:pStyle w:val="Heading4"/>
        <w:numPr>
          <w:ilvl w:val="3"/>
          <w:numId w:val="1"/>
        </w:numPr>
        <w:ind w:left="1440"/>
      </w:pPr>
      <w:r>
        <w:t>Page Size</w:t>
      </w:r>
    </w:p>
    <w:p w14:paraId="7201F7E7" w14:textId="77777777" w:rsidR="000A42A7" w:rsidRDefault="000A42A7" w:rsidP="00EF53B8">
      <w:pPr>
        <w:ind w:left="720"/>
      </w:pPr>
      <w:r>
        <w:t>This is found at the top of page while the item tab is selected. It allows the user to select the number of cards or grid items to be displayed per page. The option ranges from 3 to 50 per page.</w:t>
      </w:r>
    </w:p>
    <w:p w14:paraId="50905692" w14:textId="442B1885" w:rsidR="000A42A7" w:rsidRDefault="000A42A7" w:rsidP="00A16AD7">
      <w:pPr>
        <w:pStyle w:val="Heading3"/>
        <w:numPr>
          <w:ilvl w:val="2"/>
          <w:numId w:val="1"/>
        </w:numPr>
      </w:pPr>
      <w:bookmarkStart w:id="46" w:name="_Toc23861832"/>
      <w:r>
        <w:t>Actions</w:t>
      </w:r>
      <w:bookmarkEnd w:id="46"/>
    </w:p>
    <w:p w14:paraId="4C561068" w14:textId="3FBA8434" w:rsidR="000A42A7" w:rsidRDefault="004061C8" w:rsidP="000A42A7">
      <w:r>
        <w:t>The</w:t>
      </w:r>
      <w:r w:rsidRPr="004061C8">
        <w:t xml:space="preserve"> Action Tab contains the list of actions that are available for the filtered data you have chosen. On the right side of the data it will tell you how many items are available for the action you have chosen. If you only want to perform an action on one item</w:t>
      </w:r>
      <w:r w:rsidR="008219A3">
        <w:t>,</w:t>
      </w:r>
      <w:r w:rsidRPr="004061C8">
        <w:t xml:space="preserve"> then you would select the individual item from the grid or card.</w:t>
      </w:r>
    </w:p>
    <w:p w14:paraId="1CC038CE" w14:textId="2184B460" w:rsidR="000A42A7" w:rsidRDefault="000A42A7" w:rsidP="00A16AD7">
      <w:pPr>
        <w:pStyle w:val="Heading4"/>
        <w:numPr>
          <w:ilvl w:val="3"/>
          <w:numId w:val="1"/>
        </w:numPr>
        <w:ind w:left="1440"/>
      </w:pPr>
      <w:r>
        <w:t>Limited Actions</w:t>
      </w:r>
    </w:p>
    <w:p w14:paraId="0B211FDC" w14:textId="035DF054" w:rsidR="00C416A0" w:rsidRDefault="00E90A55" w:rsidP="00EF53B8">
      <w:pPr>
        <w:ind w:left="720"/>
      </w:pPr>
      <w:r w:rsidRPr="00E90A55">
        <w:t>There is a possibility that not all records in your filter are currently available for these actions that are listed. This may be due to differences in item status, actions in progress, or your ordering permissions. Choosing an action from this list will add that action to your filters. This will allow you to examine the limited list of items before triggering the action for all of them.</w:t>
      </w:r>
    </w:p>
    <w:p w14:paraId="45D98B3A" w14:textId="20B5EEF8" w:rsidR="00D227E4" w:rsidRDefault="000A06EC" w:rsidP="000A06EC">
      <w:pPr>
        <w:pStyle w:val="Heading4"/>
        <w:numPr>
          <w:ilvl w:val="3"/>
          <w:numId w:val="1"/>
        </w:numPr>
        <w:ind w:left="1440"/>
      </w:pPr>
      <w:r>
        <w:lastRenderedPageBreak/>
        <w:t xml:space="preserve">How to perform a batch action </w:t>
      </w:r>
    </w:p>
    <w:p w14:paraId="5B940313" w14:textId="7587B152" w:rsidR="00C901E2" w:rsidRDefault="00C901E2" w:rsidP="00341EBE">
      <w:pPr>
        <w:pStyle w:val="ListParagraph"/>
        <w:numPr>
          <w:ilvl w:val="0"/>
          <w:numId w:val="24"/>
        </w:numPr>
      </w:pPr>
      <w:r>
        <w:t xml:space="preserve">Click on </w:t>
      </w:r>
      <w:r w:rsidR="005E302B">
        <w:t>N</w:t>
      </w:r>
      <w:r>
        <w:t xml:space="preserve">ew </w:t>
      </w:r>
      <w:r w:rsidR="005E302B">
        <w:t>I</w:t>
      </w:r>
      <w:r>
        <w:t>nventory</w:t>
      </w:r>
      <w:r w:rsidR="008F14EB">
        <w:t>.</w:t>
      </w:r>
    </w:p>
    <w:p w14:paraId="5031B3EE" w14:textId="0E7DCD0C" w:rsidR="0094231E" w:rsidRDefault="00F65C4F" w:rsidP="0094231E">
      <w:pPr>
        <w:keepNext/>
        <w:jc w:val="center"/>
      </w:pPr>
      <w:r>
        <w:rPr>
          <w:noProof/>
        </w:rPr>
        <mc:AlternateContent>
          <mc:Choice Requires="wps">
            <w:drawing>
              <wp:anchor distT="0" distB="0" distL="114300" distR="114300" simplePos="0" relativeHeight="251666944" behindDoc="0" locked="0" layoutInCell="1" allowOverlap="1" wp14:anchorId="6B619B0E" wp14:editId="1BD41AE9">
                <wp:simplePos x="0" y="0"/>
                <wp:positionH relativeFrom="column">
                  <wp:posOffset>1779905</wp:posOffset>
                </wp:positionH>
                <wp:positionV relativeFrom="paragraph">
                  <wp:posOffset>768985</wp:posOffset>
                </wp:positionV>
                <wp:extent cx="1552575" cy="2667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552575"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AFEFE" id="Rectangle 57" o:spid="_x0000_s1026" style="position:absolute;margin-left:140.15pt;margin-top:60.55pt;width:122.25pt;height:21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" filled="f" strokecolor="red" strokeweight="1.5pt"/>
            </w:pict>
          </mc:Fallback>
        </mc:AlternateContent>
      </w:r>
      <w:r>
        <w:rPr>
          <w:noProof/>
        </w:rPr>
        <w:drawing>
          <wp:inline distT="0" distB="0" distL="0" distR="0" wp14:anchorId="6B2CB632" wp14:editId="33192D45">
            <wp:extent cx="2724150" cy="1952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24150" cy="1952625"/>
                    </a:xfrm>
                    <a:prstGeom prst="rect">
                      <a:avLst/>
                    </a:prstGeom>
                  </pic:spPr>
                </pic:pic>
              </a:graphicData>
            </a:graphic>
          </wp:inline>
        </w:drawing>
      </w:r>
    </w:p>
    <w:p w14:paraId="7E9D6540" w14:textId="1A8D46A3" w:rsidR="000A06EC" w:rsidRPr="000A06EC" w:rsidRDefault="0094231E" w:rsidP="0094231E">
      <w:pPr>
        <w:pStyle w:val="Caption"/>
        <w:jc w:val="center"/>
      </w:pPr>
      <w:r>
        <w:t>Figure 33 -- Performing a batch action, step 1</w:t>
      </w:r>
    </w:p>
    <w:p w14:paraId="157C6053" w14:textId="4AAAF9C6" w:rsidR="006B437C" w:rsidRDefault="008F14EB" w:rsidP="008F14EB">
      <w:pPr>
        <w:pStyle w:val="ListParagraph"/>
        <w:numPr>
          <w:ilvl w:val="0"/>
          <w:numId w:val="24"/>
        </w:numPr>
      </w:pPr>
      <w:r>
        <w:t>Select Service</w:t>
      </w:r>
      <w:r w:rsidR="005E302B">
        <w:t>.</w:t>
      </w:r>
    </w:p>
    <w:p w14:paraId="5A703C14" w14:textId="77777777" w:rsidR="0094231E" w:rsidRDefault="00515CBA" w:rsidP="0094231E">
      <w:pPr>
        <w:keepNext/>
      </w:pPr>
      <w:r>
        <w:rPr>
          <w:noProof/>
        </w:rPr>
        <mc:AlternateContent>
          <mc:Choice Requires="wps">
            <w:drawing>
              <wp:anchor distT="0" distB="0" distL="114300" distR="114300" simplePos="0" relativeHeight="251668992" behindDoc="0" locked="0" layoutInCell="1" allowOverlap="1" wp14:anchorId="0803DC06" wp14:editId="67EA74A0">
                <wp:simplePos x="0" y="0"/>
                <wp:positionH relativeFrom="column">
                  <wp:posOffset>120015</wp:posOffset>
                </wp:positionH>
                <wp:positionV relativeFrom="paragraph">
                  <wp:posOffset>117104</wp:posOffset>
                </wp:positionV>
                <wp:extent cx="1811547" cy="211162"/>
                <wp:effectExtent l="0" t="0" r="17780" b="17780"/>
                <wp:wrapNone/>
                <wp:docPr id="128" name="Rectangle 128"/>
                <wp:cNvGraphicFramePr/>
                <a:graphic xmlns:a="http://schemas.openxmlformats.org/drawingml/2006/main">
                  <a:graphicData uri="http://schemas.microsoft.com/office/word/2010/wordprocessingShape">
                    <wps:wsp>
                      <wps:cNvSpPr/>
                      <wps:spPr>
                        <a:xfrm>
                          <a:off x="0" y="0"/>
                          <a:ext cx="1811547" cy="2111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403D0" id="Rectangle 128" o:spid="_x0000_s1026" style="position:absolute;margin-left:9.45pt;margin-top:9.2pt;width:142.65pt;height:16.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" filled="f" strokecolor="red" strokeweight="1.5pt"/>
            </w:pict>
          </mc:Fallback>
        </mc:AlternateContent>
      </w:r>
      <w:r>
        <w:rPr>
          <w:noProof/>
        </w:rPr>
        <w:drawing>
          <wp:inline distT="0" distB="0" distL="0" distR="0" wp14:anchorId="145FCF8D" wp14:editId="2888FFAF">
            <wp:extent cx="5943600" cy="1609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609725"/>
                    </a:xfrm>
                    <a:prstGeom prst="rect">
                      <a:avLst/>
                    </a:prstGeom>
                  </pic:spPr>
                </pic:pic>
              </a:graphicData>
            </a:graphic>
          </wp:inline>
        </w:drawing>
      </w:r>
    </w:p>
    <w:p w14:paraId="5CC6309E" w14:textId="2EF9AA7F" w:rsidR="00515CBA" w:rsidRDefault="0094231E" w:rsidP="0094231E">
      <w:pPr>
        <w:pStyle w:val="Caption"/>
        <w:jc w:val="center"/>
      </w:pPr>
      <w:r>
        <w:t>Figure 34 -- Performing a batch action, step 2</w:t>
      </w:r>
    </w:p>
    <w:p w14:paraId="0B223381" w14:textId="2B2D4110" w:rsidR="008F14EB" w:rsidRDefault="00047009" w:rsidP="008F14EB">
      <w:pPr>
        <w:pStyle w:val="ListParagraph"/>
        <w:numPr>
          <w:ilvl w:val="0"/>
          <w:numId w:val="24"/>
        </w:numPr>
      </w:pPr>
      <w:r>
        <w:t xml:space="preserve">Pick one (1) service you want to change. </w:t>
      </w:r>
    </w:p>
    <w:p w14:paraId="171C7017" w14:textId="77777777" w:rsidR="0094231E" w:rsidRDefault="00802D87" w:rsidP="0094231E">
      <w:pPr>
        <w:keepNext/>
      </w:pPr>
      <w:r>
        <w:rPr>
          <w:noProof/>
        </w:rPr>
        <mc:AlternateContent>
          <mc:Choice Requires="wps">
            <w:drawing>
              <wp:anchor distT="0" distB="0" distL="114300" distR="114300" simplePos="0" relativeHeight="251670016" behindDoc="0" locked="0" layoutInCell="1" allowOverlap="1" wp14:anchorId="4FEE6B74" wp14:editId="2AC5A315">
                <wp:simplePos x="0" y="0"/>
                <wp:positionH relativeFrom="column">
                  <wp:posOffset>2076451</wp:posOffset>
                </wp:positionH>
                <wp:positionV relativeFrom="paragraph">
                  <wp:posOffset>362585</wp:posOffset>
                </wp:positionV>
                <wp:extent cx="3886200" cy="118110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3886200" cy="1181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7683D" id="Rectangle 132" o:spid="_x0000_s1026" style="position:absolute;margin-left:163.5pt;margin-top:28.55pt;width:306pt;height: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" filled="f" strokecolor="red" strokeweight="1.5pt"/>
            </w:pict>
          </mc:Fallback>
        </mc:AlternateContent>
      </w:r>
      <w:r w:rsidR="00047009">
        <w:rPr>
          <w:noProof/>
        </w:rPr>
        <w:drawing>
          <wp:inline distT="0" distB="0" distL="0" distR="0" wp14:anchorId="21EC4190" wp14:editId="7B0E338B">
            <wp:extent cx="5943600" cy="16097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609725"/>
                    </a:xfrm>
                    <a:prstGeom prst="rect">
                      <a:avLst/>
                    </a:prstGeom>
                  </pic:spPr>
                </pic:pic>
              </a:graphicData>
            </a:graphic>
          </wp:inline>
        </w:drawing>
      </w:r>
    </w:p>
    <w:p w14:paraId="0225BED6" w14:textId="47FA99B1" w:rsidR="00047009" w:rsidRDefault="0094231E" w:rsidP="0094231E">
      <w:pPr>
        <w:pStyle w:val="Caption"/>
        <w:jc w:val="center"/>
      </w:pPr>
      <w:r>
        <w:t>Figure 35 -- Performing a batch action, step 3</w:t>
      </w:r>
    </w:p>
    <w:p w14:paraId="0AC38B1D" w14:textId="1D0F5560" w:rsidR="00C141F1" w:rsidRDefault="00C141F1" w:rsidP="00C141F1">
      <w:pPr>
        <w:pStyle w:val="ListParagraph"/>
        <w:numPr>
          <w:ilvl w:val="0"/>
          <w:numId w:val="24"/>
        </w:numPr>
      </w:pPr>
      <w:r>
        <w:t xml:space="preserve">If you have another service, you can select it </w:t>
      </w:r>
      <w:r w:rsidR="00082A15">
        <w:t>by clicking Services again,</w:t>
      </w:r>
      <w:r>
        <w:t xml:space="preserve"> or</w:t>
      </w:r>
      <w:r w:rsidR="00082A15">
        <w:t xml:space="preserve"> you can</w:t>
      </w:r>
      <w:r>
        <w:t xml:space="preserve"> select</w:t>
      </w:r>
      <w:r w:rsidR="00082A15">
        <w:t xml:space="preserve"> and add</w:t>
      </w:r>
      <w:r>
        <w:t xml:space="preserve"> an account by clicking Accounts. </w:t>
      </w:r>
      <w:r w:rsidR="00082A15">
        <w:t xml:space="preserve"> A window will pop up with a list of services or accounts. </w:t>
      </w:r>
      <w:r>
        <w:t>You can have multiple selections, but you must select one at a time.</w:t>
      </w:r>
    </w:p>
    <w:p w14:paraId="7281BA05" w14:textId="77777777" w:rsidR="0094231E" w:rsidRDefault="00012B71" w:rsidP="0094231E">
      <w:pPr>
        <w:keepNext/>
        <w:jc w:val="center"/>
      </w:pPr>
      <w:r>
        <w:rPr>
          <w:noProof/>
        </w:rPr>
        <w:lastRenderedPageBreak/>
        <mc:AlternateContent>
          <mc:Choice Requires="wpg">
            <w:drawing>
              <wp:anchor distT="0" distB="0" distL="114300" distR="114300" simplePos="0" relativeHeight="251672064" behindDoc="0" locked="0" layoutInCell="1" allowOverlap="1" wp14:anchorId="65C40345" wp14:editId="6ADC504F">
                <wp:simplePos x="0" y="0"/>
                <wp:positionH relativeFrom="column">
                  <wp:posOffset>1885950</wp:posOffset>
                </wp:positionH>
                <wp:positionV relativeFrom="paragraph">
                  <wp:posOffset>409575</wp:posOffset>
                </wp:positionV>
                <wp:extent cx="1761766" cy="447208"/>
                <wp:effectExtent l="0" t="19050" r="10160" b="29210"/>
                <wp:wrapNone/>
                <wp:docPr id="142" name="Group 142"/>
                <wp:cNvGraphicFramePr/>
                <a:graphic xmlns:a="http://schemas.openxmlformats.org/drawingml/2006/main">
                  <a:graphicData uri="http://schemas.microsoft.com/office/word/2010/wordprocessingGroup">
                    <wpg:wgp>
                      <wpg:cNvGrpSpPr/>
                      <wpg:grpSpPr>
                        <a:xfrm>
                          <a:off x="0" y="0"/>
                          <a:ext cx="1761766" cy="447208"/>
                          <a:chOff x="0" y="0"/>
                          <a:chExt cx="1761766" cy="447208"/>
                        </a:xfrm>
                      </wpg:grpSpPr>
                      <wps:wsp>
                        <wps:cNvPr id="137" name="Rectangle 137"/>
                        <wps:cNvSpPr/>
                        <wps:spPr>
                          <a:xfrm>
                            <a:off x="304800" y="0"/>
                            <a:ext cx="1431985" cy="1576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95275" y="285750"/>
                            <a:ext cx="1466491" cy="1614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0" y="9525"/>
                            <a:ext cx="405118" cy="422694"/>
                          </a:xfrm>
                          <a:prstGeom prst="rect">
                            <a:avLst/>
                          </a:prstGeom>
                          <a:noFill/>
                          <a:ln w="6350">
                            <a:noFill/>
                          </a:ln>
                        </wps:spPr>
                        <wps:txbx>
                          <w:txbxContent>
                            <w:p w14:paraId="6CFCED49" w14:textId="1845E8C3" w:rsidR="00085299" w:rsidRPr="0086457C" w:rsidRDefault="00085299">
                              <w:pPr>
                                <w:rPr>
                                  <w:color w:val="FF0000"/>
                                  <w:sz w:val="22"/>
                                </w:rPr>
                              </w:pPr>
                              <w:r w:rsidRPr="0086457C">
                                <w:rPr>
                                  <w:color w:val="FF0000"/>
                                  <w:sz w:val="22"/>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Connector: Elbow 140"/>
                        <wps:cNvCnPr/>
                        <wps:spPr>
                          <a:xfrm flipH="1">
                            <a:off x="171450" y="66675"/>
                            <a:ext cx="17780" cy="314325"/>
                          </a:xfrm>
                          <a:prstGeom prst="bentConnector3">
                            <a:avLst>
                              <a:gd name="adj1" fmla="val 746429"/>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C40345" id="Group 142" o:spid="_x0000_s1051" style="position:absolute;left:0;text-align:left;margin-left:148.5pt;margin-top:32.25pt;width:138.7pt;height:35.2pt;z-index:251672064" coordsize="17617,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">
                <v:rect id="Rectangle 137" o:spid="_x0000_s1052" style="position:absolute;left:3048;width:14319;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" filled="f" strokecolor="red" strokeweight="1.5pt"/>
                <v:rect id="Rectangle 138" o:spid="_x0000_s1053" style="position:absolute;left:2952;top:2857;width:14665;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" filled="f" strokecolor="red" strokeweight="1.5pt"/>
                <v:shape id="Text Box 139" o:spid="_x0000_s1054" type="#_x0000_t202" style="position:absolute;top:95;width:4051;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6CFCED49" w14:textId="1845E8C3" w:rsidR="00085299" w:rsidRPr="0086457C" w:rsidRDefault="00085299">
                        <w:pPr>
                          <w:rPr>
                            <w:color w:val="FF0000"/>
                            <w:sz w:val="22"/>
                          </w:rPr>
                        </w:pPr>
                        <w:r w:rsidRPr="0086457C">
                          <w:rPr>
                            <w:color w:val="FF0000"/>
                            <w:sz w:val="22"/>
                          </w:rPr>
                          <w:t>O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0" o:spid="_x0000_s1055" type="#_x0000_t34" style="position:absolute;left:1714;top:666;width:178;height:31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" adj="161229" strokecolor="red" strokeweight=".5pt">
                  <v:stroke startarrow="block" endarrow="block"/>
                </v:shape>
              </v:group>
            </w:pict>
          </mc:Fallback>
        </mc:AlternateContent>
      </w:r>
      <w:r w:rsidR="00082A15">
        <w:rPr>
          <w:noProof/>
        </w:rPr>
        <w:drawing>
          <wp:inline distT="0" distB="0" distL="0" distR="0" wp14:anchorId="44B01B71" wp14:editId="2101C76F">
            <wp:extent cx="4778120" cy="2295525"/>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1201"/>
                    <a:stretch/>
                  </pic:blipFill>
                  <pic:spPr bwMode="auto">
                    <a:xfrm>
                      <a:off x="0" y="0"/>
                      <a:ext cx="4821031" cy="2316141"/>
                    </a:xfrm>
                    <a:prstGeom prst="rect">
                      <a:avLst/>
                    </a:prstGeom>
                    <a:ln>
                      <a:noFill/>
                    </a:ln>
                    <a:extLst>
                      <a:ext uri="{53640926-AAD7-44D8-BBD7-CCE9431645EC}">
                        <a14:shadowObscured xmlns:a14="http://schemas.microsoft.com/office/drawing/2010/main"/>
                      </a:ext>
                    </a:extLst>
                  </pic:spPr>
                </pic:pic>
              </a:graphicData>
            </a:graphic>
          </wp:inline>
        </w:drawing>
      </w:r>
    </w:p>
    <w:p w14:paraId="25A1CADB" w14:textId="34B2BC9D" w:rsidR="00082A15" w:rsidRDefault="0094231E" w:rsidP="0094231E">
      <w:pPr>
        <w:pStyle w:val="Caption"/>
        <w:jc w:val="center"/>
      </w:pPr>
      <w:r>
        <w:t xml:space="preserve">Figure 36 -- </w:t>
      </w:r>
      <w:r w:rsidRPr="00CB3EAC">
        <w:t xml:space="preserve">Performing a batch action, step </w:t>
      </w:r>
      <w:r>
        <w:t>4</w:t>
      </w:r>
    </w:p>
    <w:p w14:paraId="67AFDAA2" w14:textId="28DFCE57" w:rsidR="00802D87" w:rsidRDefault="00BD7950" w:rsidP="00012B71">
      <w:pPr>
        <w:pStyle w:val="ListParagraph"/>
        <w:numPr>
          <w:ilvl w:val="0"/>
          <w:numId w:val="24"/>
        </w:numPr>
      </w:pPr>
      <w:r>
        <w:t>Click on Batch Actions</w:t>
      </w:r>
      <w:r w:rsidR="005E302B">
        <w:t>.</w:t>
      </w:r>
    </w:p>
    <w:p w14:paraId="00236299" w14:textId="77777777" w:rsidR="0094231E" w:rsidRDefault="00A72C19" w:rsidP="0094231E">
      <w:pPr>
        <w:keepNext/>
        <w:jc w:val="center"/>
      </w:pPr>
      <w:r>
        <w:rPr>
          <w:noProof/>
        </w:rPr>
        <mc:AlternateContent>
          <mc:Choice Requires="wps">
            <w:drawing>
              <wp:anchor distT="0" distB="0" distL="114300" distR="114300" simplePos="0" relativeHeight="251673088" behindDoc="0" locked="0" layoutInCell="1" allowOverlap="1" wp14:anchorId="3AE5B038" wp14:editId="5C4CB3FB">
                <wp:simplePos x="0" y="0"/>
                <wp:positionH relativeFrom="column">
                  <wp:posOffset>4343400</wp:posOffset>
                </wp:positionH>
                <wp:positionV relativeFrom="paragraph">
                  <wp:posOffset>163830</wp:posOffset>
                </wp:positionV>
                <wp:extent cx="690755" cy="209550"/>
                <wp:effectExtent l="0" t="0" r="14605" b="19050"/>
                <wp:wrapNone/>
                <wp:docPr id="144" name="Rectangle 144"/>
                <wp:cNvGraphicFramePr/>
                <a:graphic xmlns:a="http://schemas.openxmlformats.org/drawingml/2006/main">
                  <a:graphicData uri="http://schemas.microsoft.com/office/word/2010/wordprocessingShape">
                    <wps:wsp>
                      <wps:cNvSpPr/>
                      <wps:spPr>
                        <a:xfrm>
                          <a:off x="0" y="0"/>
                          <a:ext cx="69075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8F802" id="Rectangle 144" o:spid="_x0000_s1026" style="position:absolute;margin-left:342pt;margin-top:12.9pt;width:54.4pt;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" filled="f" strokecolor="red" strokeweight="1.5pt"/>
            </w:pict>
          </mc:Fallback>
        </mc:AlternateContent>
      </w:r>
      <w:r>
        <w:rPr>
          <w:noProof/>
        </w:rPr>
        <w:drawing>
          <wp:inline distT="0" distB="0" distL="0" distR="0" wp14:anchorId="63D5B084" wp14:editId="05A1890A">
            <wp:extent cx="5943600" cy="14490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449070"/>
                    </a:xfrm>
                    <a:prstGeom prst="rect">
                      <a:avLst/>
                    </a:prstGeom>
                  </pic:spPr>
                </pic:pic>
              </a:graphicData>
            </a:graphic>
          </wp:inline>
        </w:drawing>
      </w:r>
    </w:p>
    <w:p w14:paraId="7369C746" w14:textId="1BA64567" w:rsidR="00BD7950" w:rsidRDefault="0094231E" w:rsidP="0094231E">
      <w:pPr>
        <w:pStyle w:val="Caption"/>
        <w:jc w:val="center"/>
      </w:pPr>
      <w:r>
        <w:t xml:space="preserve">Figure 37 -- </w:t>
      </w:r>
      <w:r w:rsidRPr="00E67FFC">
        <w:t xml:space="preserve">Performing a batch action, step </w:t>
      </w:r>
      <w:r>
        <w:t>5</w:t>
      </w:r>
    </w:p>
    <w:p w14:paraId="288E8E9D" w14:textId="2CFB95B5" w:rsidR="00A72C19" w:rsidRDefault="00C561DA" w:rsidP="00A72C19">
      <w:pPr>
        <w:pStyle w:val="ListParagraph"/>
        <w:numPr>
          <w:ilvl w:val="0"/>
          <w:numId w:val="24"/>
        </w:numPr>
      </w:pPr>
      <w:r>
        <w:t>Select Change Account</w:t>
      </w:r>
      <w:r w:rsidR="005E302B">
        <w:t>.</w:t>
      </w:r>
    </w:p>
    <w:p w14:paraId="7D8EFD24" w14:textId="77777777" w:rsidR="0094231E" w:rsidRDefault="007E2F50" w:rsidP="0094231E">
      <w:pPr>
        <w:keepNext/>
        <w:jc w:val="center"/>
      </w:pPr>
      <w:r>
        <w:rPr>
          <w:noProof/>
        </w:rPr>
        <mc:AlternateContent>
          <mc:Choice Requires="wps">
            <w:drawing>
              <wp:anchor distT="0" distB="0" distL="114300" distR="114300" simplePos="0" relativeHeight="251675136" behindDoc="0" locked="0" layoutInCell="1" allowOverlap="1" wp14:anchorId="32C3968A" wp14:editId="21130AD8">
                <wp:simplePos x="0" y="0"/>
                <wp:positionH relativeFrom="column">
                  <wp:posOffset>38100</wp:posOffset>
                </wp:positionH>
                <wp:positionV relativeFrom="paragraph">
                  <wp:posOffset>440055</wp:posOffset>
                </wp:positionV>
                <wp:extent cx="690755" cy="209550"/>
                <wp:effectExtent l="0" t="0" r="14605" b="19050"/>
                <wp:wrapNone/>
                <wp:docPr id="146" name="Rectangle 146"/>
                <wp:cNvGraphicFramePr/>
                <a:graphic xmlns:a="http://schemas.openxmlformats.org/drawingml/2006/main">
                  <a:graphicData uri="http://schemas.microsoft.com/office/word/2010/wordprocessingShape">
                    <wps:wsp>
                      <wps:cNvSpPr/>
                      <wps:spPr>
                        <a:xfrm>
                          <a:off x="0" y="0"/>
                          <a:ext cx="69075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66797" id="Rectangle 146" o:spid="_x0000_s1026" style="position:absolute;margin-left:3pt;margin-top:34.65pt;width:54.4pt;height: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" filled="f" strokecolor="red" strokeweight="1.5pt"/>
            </w:pict>
          </mc:Fallback>
        </mc:AlternateContent>
      </w:r>
      <w:r>
        <w:rPr>
          <w:noProof/>
        </w:rPr>
        <w:drawing>
          <wp:inline distT="0" distB="0" distL="0" distR="0" wp14:anchorId="06996BD7" wp14:editId="7293BB82">
            <wp:extent cx="5943600" cy="1332230"/>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332230"/>
                    </a:xfrm>
                    <a:prstGeom prst="rect">
                      <a:avLst/>
                    </a:prstGeom>
                  </pic:spPr>
                </pic:pic>
              </a:graphicData>
            </a:graphic>
          </wp:inline>
        </w:drawing>
      </w:r>
    </w:p>
    <w:p w14:paraId="6028BB6A" w14:textId="52B3C37D" w:rsidR="007E2F50" w:rsidRDefault="0094231E" w:rsidP="0094231E">
      <w:pPr>
        <w:pStyle w:val="Caption"/>
        <w:jc w:val="center"/>
      </w:pPr>
      <w:r>
        <w:t xml:space="preserve">Figure 38 -- </w:t>
      </w:r>
      <w:r w:rsidRPr="00861CF0">
        <w:t xml:space="preserve">Performing a batch action, step </w:t>
      </w:r>
      <w:r>
        <w:t>6</w:t>
      </w:r>
    </w:p>
    <w:p w14:paraId="0068F178" w14:textId="77777777" w:rsidR="002A7E40" w:rsidRDefault="002A7E40" w:rsidP="002A7E40">
      <w:pPr>
        <w:pStyle w:val="ListParagraph"/>
        <w:ind w:left="1440"/>
      </w:pPr>
    </w:p>
    <w:p w14:paraId="2C495B65" w14:textId="5984D6EB" w:rsidR="00AC6943" w:rsidRDefault="002A7E40" w:rsidP="002A7E40">
      <w:pPr>
        <w:pStyle w:val="ListParagraph"/>
        <w:numPr>
          <w:ilvl w:val="0"/>
          <w:numId w:val="24"/>
        </w:numPr>
      </w:pPr>
      <w:r>
        <w:t xml:space="preserve">Put in the new account and click Execute.  </w:t>
      </w:r>
    </w:p>
    <w:p w14:paraId="0FDEB5A1" w14:textId="77777777" w:rsidR="00927514" w:rsidRDefault="00A375D6" w:rsidP="00927514">
      <w:pPr>
        <w:keepNext/>
        <w:jc w:val="center"/>
      </w:pPr>
      <w:r>
        <w:rPr>
          <w:noProof/>
        </w:rPr>
        <w:lastRenderedPageBreak/>
        <w:drawing>
          <wp:inline distT="0" distB="0" distL="0" distR="0" wp14:anchorId="584B8EBB" wp14:editId="6081BAB3">
            <wp:extent cx="5943600" cy="2722880"/>
            <wp:effectExtent l="0" t="0" r="0" b="1270"/>
            <wp:docPr id="147" name="Picture 147" descr="cid:image025.png@01D52D0E.5BDCB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5.png@01D52D0E.5BDCB28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5943600" cy="2722880"/>
                    </a:xfrm>
                    <a:prstGeom prst="rect">
                      <a:avLst/>
                    </a:prstGeom>
                    <a:noFill/>
                    <a:ln>
                      <a:noFill/>
                    </a:ln>
                  </pic:spPr>
                </pic:pic>
              </a:graphicData>
            </a:graphic>
          </wp:inline>
        </w:drawing>
      </w:r>
    </w:p>
    <w:p w14:paraId="5835D966" w14:textId="66AE81FA" w:rsidR="002A7E40" w:rsidRDefault="00927514" w:rsidP="00927514">
      <w:pPr>
        <w:pStyle w:val="Caption"/>
        <w:jc w:val="center"/>
      </w:pPr>
      <w:r>
        <w:t xml:space="preserve">Figure 39 -- </w:t>
      </w:r>
      <w:r w:rsidRPr="005E4746">
        <w:t xml:space="preserve">Performing a batch action, step </w:t>
      </w:r>
      <w:r>
        <w:t>7</w:t>
      </w:r>
    </w:p>
    <w:p w14:paraId="37583FAA" w14:textId="7C6DD063" w:rsidR="000A42A7" w:rsidRDefault="000A42A7" w:rsidP="00A16AD7">
      <w:pPr>
        <w:pStyle w:val="Heading3"/>
        <w:numPr>
          <w:ilvl w:val="2"/>
          <w:numId w:val="1"/>
        </w:numPr>
      </w:pPr>
      <w:bookmarkStart w:id="47" w:name="_Toc23861833"/>
      <w:r>
        <w:t>Reports</w:t>
      </w:r>
      <w:bookmarkEnd w:id="47"/>
    </w:p>
    <w:p w14:paraId="4314A9EE" w14:textId="48A4FD7A" w:rsidR="000A42A7" w:rsidRDefault="000A42A7" w:rsidP="00A16AD7">
      <w:pPr>
        <w:pStyle w:val="Heading4"/>
        <w:numPr>
          <w:ilvl w:val="3"/>
          <w:numId w:val="1"/>
        </w:numPr>
        <w:ind w:left="1440"/>
      </w:pPr>
      <w:r>
        <w:t>The Basic Report</w:t>
      </w:r>
    </w:p>
    <w:p w14:paraId="0AC7D6B9" w14:textId="31C19E8C" w:rsidR="000A42A7" w:rsidRDefault="00D727BE" w:rsidP="00A20B0E">
      <w:pPr>
        <w:ind w:left="720"/>
      </w:pPr>
      <w:r w:rsidRPr="00D727BE">
        <w:t>The Basic Report contains the data that is visible in the grid view of your filtered data.</w:t>
      </w:r>
    </w:p>
    <w:p w14:paraId="2F8520B8" w14:textId="56CF9430" w:rsidR="000A42A7" w:rsidRDefault="000A42A7" w:rsidP="00A16AD7">
      <w:pPr>
        <w:pStyle w:val="Heading4"/>
        <w:numPr>
          <w:ilvl w:val="3"/>
          <w:numId w:val="1"/>
        </w:numPr>
        <w:ind w:left="1440"/>
      </w:pPr>
      <w:r>
        <w:t>Filtered Reports</w:t>
      </w:r>
    </w:p>
    <w:p w14:paraId="2144FE73" w14:textId="6BEC359A" w:rsidR="000A42A7" w:rsidRDefault="000F4553" w:rsidP="00A20B0E">
      <w:pPr>
        <w:ind w:left="720"/>
      </w:pPr>
      <w:r w:rsidRPr="000F4553">
        <w:t>You can create customized reports using various filters such as basic info, service info, accounting, site info, contact info, invoicing</w:t>
      </w:r>
      <w:r w:rsidR="00587C82">
        <w:t>,</w:t>
      </w:r>
      <w:r w:rsidRPr="000F4553">
        <w:t xml:space="preserve"> and options. The report can be saved to run again or to be modified with other criteria. When choosing filters</w:t>
      </w:r>
      <w:r w:rsidR="004821E8">
        <w:t>,</w:t>
      </w:r>
      <w:r w:rsidRPr="000F4553">
        <w:t xml:space="preserve"> the green, yellow and red colors of the section area indicates the time it may take to run the report. Red being the longest.</w:t>
      </w:r>
    </w:p>
    <w:p w14:paraId="6EE23FD1" w14:textId="2E39B66E" w:rsidR="000A42A7" w:rsidRDefault="000A42A7" w:rsidP="00A16AD7">
      <w:pPr>
        <w:pStyle w:val="Heading4"/>
        <w:numPr>
          <w:ilvl w:val="3"/>
          <w:numId w:val="1"/>
        </w:numPr>
        <w:ind w:left="1440"/>
      </w:pPr>
      <w:r>
        <w:t>Other Reports</w:t>
      </w:r>
    </w:p>
    <w:p w14:paraId="13E93699" w14:textId="38DCD81B" w:rsidR="00290EB4" w:rsidRPr="001B6BF6" w:rsidRDefault="000F4553" w:rsidP="0006168A">
      <w:pPr>
        <w:ind w:left="720"/>
      </w:pPr>
      <w:r w:rsidRPr="000F4553">
        <w:t>There are other reports that have been used/requested in the past that are listed on the reports page. The reports listed depend on what permissions you have.</w:t>
      </w:r>
    </w:p>
    <w:p w14:paraId="780D70E3" w14:textId="622D6ED6" w:rsidR="00CE7EE5" w:rsidRDefault="00C274DD" w:rsidP="00C274DD">
      <w:pPr>
        <w:pStyle w:val="Heading1"/>
        <w:numPr>
          <w:ilvl w:val="0"/>
          <w:numId w:val="1"/>
        </w:numPr>
      </w:pPr>
      <w:bookmarkStart w:id="48" w:name="_Toc23861834"/>
      <w:r>
        <w:t>Organizations and Accounts</w:t>
      </w:r>
      <w:bookmarkEnd w:id="48"/>
      <w:r>
        <w:t xml:space="preserve"> </w:t>
      </w:r>
    </w:p>
    <w:p w14:paraId="5934ABE9" w14:textId="0DE3F5A1" w:rsidR="00C274DD" w:rsidRDefault="001F7A0C">
      <w:r>
        <w:t>In the Organizations and Accounts application, you can view your organization</w:t>
      </w:r>
      <w:r w:rsidR="007D131F">
        <w:t>(</w:t>
      </w:r>
      <w:r>
        <w:t>s</w:t>
      </w:r>
      <w:r w:rsidR="007D131F">
        <w:t>)</w:t>
      </w:r>
      <w:r>
        <w:t xml:space="preserve"> and/or add new ones. These accounts are visible in other applications, such as </w:t>
      </w:r>
      <w:hyperlink w:anchor="_Ordering" w:history="1">
        <w:r w:rsidRPr="001F7A0C">
          <w:rPr>
            <w:rStyle w:val="Hyperlink"/>
          </w:rPr>
          <w:t>Ordering</w:t>
        </w:r>
      </w:hyperlink>
      <w:r>
        <w:t xml:space="preserve">. </w:t>
      </w:r>
    </w:p>
    <w:p w14:paraId="2833195C" w14:textId="56E30C3C" w:rsidR="005026DB" w:rsidRDefault="005026DB">
      <w:r>
        <w:t xml:space="preserve">Once in the </w:t>
      </w:r>
      <w:r w:rsidR="00531AA8">
        <w:t xml:space="preserve">application, you can </w:t>
      </w:r>
      <w:r w:rsidR="005236C5">
        <w:t xml:space="preserve">click </w:t>
      </w:r>
      <w:r w:rsidR="00531AA8">
        <w:t xml:space="preserve">+ New Org at the top right of the screen to add a new organization, or you can click add a new one to add another application. </w:t>
      </w:r>
      <w:r w:rsidR="000F6AFF">
        <w:t xml:space="preserve">To add a sub-account, </w:t>
      </w:r>
      <w:r w:rsidR="007C56DF">
        <w:t>select</w:t>
      </w:r>
      <w:r w:rsidR="000F6AFF">
        <w:t xml:space="preserve"> the</w:t>
      </w:r>
      <w:r w:rsidR="007C56DF">
        <w:t xml:space="preserve"> organization you would like to be the p</w:t>
      </w:r>
      <w:r w:rsidR="00B46855">
        <w:t xml:space="preserve">arent organization in the left panel (in the screenshot below, you can see that The Enterprise is selected as the parent organization. </w:t>
      </w:r>
      <w:r w:rsidR="000A5C6F">
        <w:t xml:space="preserve">You can also search for an organization by using the search bar. </w:t>
      </w:r>
    </w:p>
    <w:p w14:paraId="1ED69326" w14:textId="77777777" w:rsidR="005026DB" w:rsidRDefault="005026DB" w:rsidP="00B60659">
      <w:pPr>
        <w:keepNext/>
        <w:jc w:val="center"/>
      </w:pPr>
      <w:r>
        <w:rPr>
          <w:noProof/>
        </w:rPr>
        <w:lastRenderedPageBreak/>
        <w:drawing>
          <wp:inline distT="0" distB="0" distL="0" distR="0" wp14:anchorId="31E1E392" wp14:editId="73550F8A">
            <wp:extent cx="5943600" cy="339661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96615"/>
                    </a:xfrm>
                    <a:prstGeom prst="rect">
                      <a:avLst/>
                    </a:prstGeom>
                  </pic:spPr>
                </pic:pic>
              </a:graphicData>
            </a:graphic>
          </wp:inline>
        </w:drawing>
      </w:r>
    </w:p>
    <w:p w14:paraId="52800168" w14:textId="0F450780" w:rsidR="0025449A" w:rsidRDefault="005026DB" w:rsidP="005026DB">
      <w:pPr>
        <w:pStyle w:val="Caption"/>
        <w:jc w:val="center"/>
      </w:pPr>
      <w:r>
        <w:t>Figure 40</w:t>
      </w:r>
      <w:r w:rsidR="00CF452C">
        <w:t xml:space="preserve"> </w:t>
      </w:r>
      <w:r>
        <w:t>-- Organizations and Accounts Homepage</w:t>
      </w:r>
    </w:p>
    <w:p w14:paraId="55E9F16D" w14:textId="0401EED9" w:rsidR="00CE7EE5" w:rsidRDefault="00CE7EE5">
      <w:pPr>
        <w:rPr>
          <w:caps/>
          <w:color w:val="FFFFFF" w:themeColor="background1"/>
          <w:spacing w:val="15"/>
          <w:sz w:val="22"/>
          <w:szCs w:val="22"/>
        </w:rPr>
      </w:pPr>
      <w:r>
        <w:br w:type="page"/>
      </w:r>
    </w:p>
    <w:p w14:paraId="769A629B" w14:textId="69755926" w:rsidR="006C17B1" w:rsidRDefault="00BA34B0" w:rsidP="00A16AD7">
      <w:pPr>
        <w:pStyle w:val="Heading1"/>
        <w:numPr>
          <w:ilvl w:val="0"/>
          <w:numId w:val="1"/>
        </w:numPr>
      </w:pPr>
      <w:bookmarkStart w:id="49" w:name="_Help_and_Support"/>
      <w:bookmarkStart w:id="50" w:name="_Toc23861835"/>
      <w:bookmarkEnd w:id="49"/>
      <w:r>
        <w:lastRenderedPageBreak/>
        <w:t>Help and Support</w:t>
      </w:r>
      <w:bookmarkEnd w:id="50"/>
    </w:p>
    <w:p w14:paraId="4164EF81" w14:textId="0705C7A6" w:rsidR="00BA34B0" w:rsidRDefault="00D50649" w:rsidP="004C4065">
      <w:pPr>
        <w:pStyle w:val="Heading2"/>
      </w:pPr>
      <w:bookmarkStart w:id="51" w:name="_6.1.__"/>
      <w:bookmarkStart w:id="52" w:name="_Toc23861836"/>
      <w:bookmarkEnd w:id="51"/>
      <w:r>
        <w:t>7</w:t>
      </w:r>
      <w:r w:rsidR="00F20B17">
        <w:t>.1.</w:t>
      </w:r>
      <w:r w:rsidR="0084346C">
        <w:t xml:space="preserve"> </w:t>
      </w:r>
      <w:r w:rsidR="00BA34B0">
        <w:t>Help documents</w:t>
      </w:r>
      <w:bookmarkEnd w:id="52"/>
    </w:p>
    <w:p w14:paraId="3A19F579" w14:textId="717D7C0F" w:rsidR="00676A5A" w:rsidRDefault="00676A5A" w:rsidP="00BA34B0">
      <w:r>
        <w:t xml:space="preserve">Here </w:t>
      </w:r>
      <w:r w:rsidR="00587C82">
        <w:t>are two ways</w:t>
      </w:r>
      <w:r>
        <w:t xml:space="preserve"> to view help documents: </w:t>
      </w:r>
    </w:p>
    <w:p w14:paraId="7A6A0D79" w14:textId="7655C069" w:rsidR="00676A5A" w:rsidRDefault="00676A5A" w:rsidP="00BA34B0">
      <w:r>
        <w:t xml:space="preserve">Before logging in: </w:t>
      </w:r>
      <w:r w:rsidR="00E53D0E">
        <w:t xml:space="preserve">click </w:t>
      </w:r>
      <w:hyperlink r:id="rId83" w:anchor="/" w:history="1">
        <w:r w:rsidR="001F537B" w:rsidRPr="00FF7DFB">
          <w:rPr>
            <w:rStyle w:val="Hyperlink"/>
          </w:rPr>
          <w:t>H</w:t>
        </w:r>
        <w:r w:rsidR="00E53D0E" w:rsidRPr="00FF7DFB">
          <w:rPr>
            <w:rStyle w:val="Hyperlink"/>
          </w:rPr>
          <w:t>elp</w:t>
        </w:r>
      </w:hyperlink>
      <w:r w:rsidR="00E53D0E">
        <w:t xml:space="preserve"> from the home screen</w:t>
      </w:r>
      <w:r>
        <w:t>.</w:t>
      </w:r>
    </w:p>
    <w:p w14:paraId="61CC1BDD" w14:textId="2F2D4399" w:rsidR="00BA34B0" w:rsidRDefault="00676A5A" w:rsidP="00BA34B0">
      <w:r>
        <w:t xml:space="preserve">After logging in: </w:t>
      </w:r>
      <w:r w:rsidR="00CF452C">
        <w:t>c</w:t>
      </w:r>
      <w:r>
        <w:t xml:space="preserve">lick </w:t>
      </w:r>
      <w:hyperlink r:id="rId84" w:anchor="/" w:history="1">
        <w:r w:rsidRPr="00FF7DFB">
          <w:rPr>
            <w:rStyle w:val="Hyperlink"/>
          </w:rPr>
          <w:t>Help</w:t>
        </w:r>
      </w:hyperlink>
      <w:r w:rsidR="00CF452C">
        <w:t xml:space="preserve"> from the</w:t>
      </w:r>
      <w:r w:rsidR="003A3F97">
        <w:t xml:space="preserve"> top navigation bar on any p</w:t>
      </w:r>
      <w:r w:rsidR="00CF452C">
        <w:t>age</w:t>
      </w:r>
      <w:r w:rsidR="003A3F97">
        <w:t xml:space="preserve">. </w:t>
      </w:r>
    </w:p>
    <w:p w14:paraId="4857EDD4" w14:textId="77777777" w:rsidR="00133238" w:rsidRDefault="00133238" w:rsidP="00133238">
      <w:pPr>
        <w:keepNext/>
        <w:jc w:val="center"/>
      </w:pPr>
      <w:r>
        <w:rPr>
          <w:noProof/>
        </w:rPr>
        <w:drawing>
          <wp:inline distT="0" distB="0" distL="0" distR="0" wp14:anchorId="161E2EE9" wp14:editId="7E08E1D6">
            <wp:extent cx="5943600" cy="16916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691640"/>
                    </a:xfrm>
                    <a:prstGeom prst="rect">
                      <a:avLst/>
                    </a:prstGeom>
                  </pic:spPr>
                </pic:pic>
              </a:graphicData>
            </a:graphic>
          </wp:inline>
        </w:drawing>
      </w:r>
    </w:p>
    <w:p w14:paraId="015377ED" w14:textId="32846224" w:rsidR="00133238" w:rsidRDefault="00133238" w:rsidP="00133238">
      <w:pPr>
        <w:pStyle w:val="Caption"/>
        <w:jc w:val="center"/>
      </w:pPr>
      <w:r>
        <w:t xml:space="preserve">Figure </w:t>
      </w:r>
      <w:r w:rsidR="0006168A">
        <w:t>4</w:t>
      </w:r>
      <w:r w:rsidR="005026DB">
        <w:t>1</w:t>
      </w:r>
      <w:r>
        <w:t xml:space="preserve"> -- Help Docs</w:t>
      </w:r>
    </w:p>
    <w:p w14:paraId="70B5AF64" w14:textId="6CC2803A" w:rsidR="00BA34B0" w:rsidRPr="00BA34B0" w:rsidRDefault="00BA34B0" w:rsidP="00A16AD7">
      <w:pPr>
        <w:pStyle w:val="Heading2"/>
        <w:numPr>
          <w:ilvl w:val="1"/>
          <w:numId w:val="1"/>
        </w:numPr>
      </w:pPr>
      <w:bookmarkStart w:id="53" w:name="_SIMS_1"/>
      <w:bookmarkStart w:id="54" w:name="_Toc23861837"/>
      <w:bookmarkEnd w:id="53"/>
      <w:r>
        <w:t>SIMS</w:t>
      </w:r>
      <w:bookmarkEnd w:id="54"/>
    </w:p>
    <w:p w14:paraId="30751F24" w14:textId="77777777" w:rsidR="00CF5CDF" w:rsidRDefault="007D51A6">
      <w:r>
        <w:t xml:space="preserve">Please see </w:t>
      </w:r>
      <w:hyperlink w:anchor="_SIMS" w:history="1">
        <w:r w:rsidRPr="00AD05F5">
          <w:rPr>
            <w:rStyle w:val="Hyperlink"/>
          </w:rPr>
          <w:t>Section 5.3</w:t>
        </w:r>
      </w:hyperlink>
      <w:r>
        <w:t xml:space="preserve"> for more information on the SIMS </w:t>
      </w:r>
      <w:r w:rsidR="00AD05F5">
        <w:t xml:space="preserve">ticketing system. </w:t>
      </w:r>
    </w:p>
    <w:p w14:paraId="18386778" w14:textId="37464BAB" w:rsidR="00CF5CDF" w:rsidRPr="00BA34B0" w:rsidRDefault="00757501" w:rsidP="00CF5CDF">
      <w:pPr>
        <w:pStyle w:val="Heading2"/>
        <w:numPr>
          <w:ilvl w:val="1"/>
          <w:numId w:val="1"/>
        </w:numPr>
      </w:pPr>
      <w:bookmarkStart w:id="55" w:name="_Toc23861838"/>
      <w:r>
        <w:t xml:space="preserve">SUNCOM </w:t>
      </w:r>
      <w:r w:rsidR="00CF5CDF">
        <w:t>H</w:t>
      </w:r>
      <w:r w:rsidR="0084346C">
        <w:t>elpdesk</w:t>
      </w:r>
      <w:bookmarkEnd w:id="55"/>
    </w:p>
    <w:p w14:paraId="7EDD7DA9" w14:textId="39592FFA" w:rsidR="005874FE" w:rsidRPr="006A099F" w:rsidRDefault="006A099F" w:rsidP="006A099F">
      <w:pPr>
        <w:rPr>
          <w:caps/>
          <w:color w:val="FFFFFF" w:themeColor="background1"/>
          <w:spacing w:val="15"/>
          <w:sz w:val="22"/>
          <w:szCs w:val="22"/>
        </w:rPr>
      </w:pPr>
      <w:r>
        <w:t xml:space="preserve">Call </w:t>
      </w:r>
      <w:r w:rsidR="00035D8C" w:rsidRPr="00035D8C">
        <w:t>888</w:t>
      </w:r>
      <w:r w:rsidR="00035D8C">
        <w:t>-</w:t>
      </w:r>
      <w:r w:rsidR="00035D8C" w:rsidRPr="00035D8C">
        <w:t>4</w:t>
      </w:r>
      <w:r w:rsidR="00035D8C">
        <w:t>-</w:t>
      </w:r>
      <w:r w:rsidR="00035D8C" w:rsidRPr="00035D8C">
        <w:t>SUNCOM</w:t>
      </w:r>
      <w:r w:rsidR="004728DE">
        <w:t>, or 888-478</w:t>
      </w:r>
      <w:r w:rsidR="00F32F58">
        <w:t>-6266</w:t>
      </w:r>
      <w:r w:rsidR="00A96C6B">
        <w:t xml:space="preserve">. </w:t>
      </w:r>
    </w:p>
    <w:p w14:paraId="27F09B1C" w14:textId="77777777" w:rsidR="00727747" w:rsidRPr="00727747" w:rsidRDefault="00727747" w:rsidP="00727747">
      <w:pPr>
        <w:pStyle w:val="ListParagraph"/>
        <w:numPr>
          <w:ilvl w:val="1"/>
          <w:numId w:val="21"/>
        </w:numPr>
        <w:rPr>
          <w:caps/>
          <w:color w:val="FFFFFF" w:themeColor="background1"/>
          <w:spacing w:val="15"/>
          <w:sz w:val="22"/>
          <w:szCs w:val="22"/>
        </w:rPr>
      </w:pPr>
    </w:p>
    <w:sectPr w:rsidR="00727747" w:rsidRPr="00727747" w:rsidSect="001610FA">
      <w:headerReference w:type="default" r:id="rId86"/>
      <w:footerReference w:type="default" r:id="rId8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A87BE" w14:textId="77777777" w:rsidR="00085299" w:rsidRDefault="00085299" w:rsidP="009812FE">
      <w:pPr>
        <w:spacing w:before="0" w:after="0" w:line="240" w:lineRule="auto"/>
      </w:pPr>
      <w:r>
        <w:separator/>
      </w:r>
    </w:p>
  </w:endnote>
  <w:endnote w:type="continuationSeparator" w:id="0">
    <w:p w14:paraId="0EF77EE9" w14:textId="77777777" w:rsidR="00085299" w:rsidRDefault="00085299" w:rsidP="009812FE">
      <w:pPr>
        <w:spacing w:before="0" w:after="0" w:line="240" w:lineRule="auto"/>
      </w:pPr>
      <w:r>
        <w:continuationSeparator/>
      </w:r>
    </w:p>
  </w:endnote>
  <w:endnote w:type="continuationNotice" w:id="1">
    <w:p w14:paraId="06C24F98" w14:textId="77777777" w:rsidR="00085299" w:rsidRDefault="000852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866851"/>
      <w:docPartObj>
        <w:docPartGallery w:val="Page Numbers (Bottom of Page)"/>
        <w:docPartUnique/>
      </w:docPartObj>
    </w:sdtPr>
    <w:sdtEndPr>
      <w:rPr>
        <w:color w:val="7F7F7F" w:themeColor="background1" w:themeShade="7F"/>
        <w:spacing w:val="60"/>
      </w:rPr>
    </w:sdtEndPr>
    <w:sdtContent>
      <w:p w14:paraId="3449BAA3" w14:textId="3EC6A8E2" w:rsidR="00085299" w:rsidRDefault="000852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74FEE79" w14:textId="09CE3787" w:rsidR="00085299" w:rsidRDefault="00085299" w:rsidP="00E51165">
    <w:pPr>
      <w:pStyle w:val="Footer"/>
      <w:tabs>
        <w:tab w:val="clear" w:pos="4680"/>
        <w:tab w:val="clear" w:pos="9360"/>
        <w:tab w:val="left" w:pos="3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DBAB8" w14:textId="77777777" w:rsidR="00085299" w:rsidRDefault="00085299" w:rsidP="009812FE">
      <w:pPr>
        <w:spacing w:before="0" w:after="0" w:line="240" w:lineRule="auto"/>
      </w:pPr>
      <w:r>
        <w:separator/>
      </w:r>
    </w:p>
  </w:footnote>
  <w:footnote w:type="continuationSeparator" w:id="0">
    <w:p w14:paraId="5684CCA5" w14:textId="77777777" w:rsidR="00085299" w:rsidRDefault="00085299" w:rsidP="009812FE">
      <w:pPr>
        <w:spacing w:before="0" w:after="0" w:line="240" w:lineRule="auto"/>
      </w:pPr>
      <w:r>
        <w:continuationSeparator/>
      </w:r>
    </w:p>
  </w:footnote>
  <w:footnote w:type="continuationNotice" w:id="1">
    <w:p w14:paraId="3BE77646" w14:textId="77777777" w:rsidR="00085299" w:rsidRDefault="0008529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5EFB" w14:textId="4734EF5D" w:rsidR="00085299" w:rsidRDefault="00085299">
    <w:pPr>
      <w:pStyle w:val="Header"/>
    </w:pPr>
    <w:r>
      <w:rPr>
        <w:noProof/>
      </w:rPr>
      <mc:AlternateContent>
        <mc:Choice Requires="wps">
          <w:drawing>
            <wp:anchor distT="0" distB="0" distL="114300" distR="114300" simplePos="0" relativeHeight="251659264" behindDoc="0" locked="0" layoutInCell="1" allowOverlap="1" wp14:anchorId="0086D04B" wp14:editId="2A489BB8">
              <wp:simplePos x="0" y="0"/>
              <wp:positionH relativeFrom="page">
                <wp:posOffset>-285750</wp:posOffset>
              </wp:positionH>
              <wp:positionV relativeFrom="paragraph">
                <wp:posOffset>-514350</wp:posOffset>
              </wp:positionV>
              <wp:extent cx="8048625" cy="279339"/>
              <wp:effectExtent l="0" t="0" r="9525" b="6985"/>
              <wp:wrapNone/>
              <wp:docPr id="152" name="Rectangle 152"/>
              <wp:cNvGraphicFramePr/>
              <a:graphic xmlns:a="http://schemas.openxmlformats.org/drawingml/2006/main">
                <a:graphicData uri="http://schemas.microsoft.com/office/word/2010/wordprocessingShape">
                  <wps:wsp>
                    <wps:cNvSpPr/>
                    <wps:spPr>
                      <a:xfrm>
                        <a:off x="0" y="0"/>
                        <a:ext cx="8048625" cy="27933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A9205" id="Rectangle 152" o:spid="_x0000_s1026" style="position:absolute;margin-left:-22.5pt;margin-top:-40.5pt;width:633.75pt;height: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" fillcolor="#ffc000"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0D5E"/>
    <w:multiLevelType w:val="hybridMultilevel"/>
    <w:tmpl w:val="59DA7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4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94210"/>
    <w:multiLevelType w:val="multilevel"/>
    <w:tmpl w:val="BB007226"/>
    <w:lvl w:ilvl="0">
      <w:start w:val="1"/>
      <w:numFmt w:val="decimal"/>
      <w:lvlText w:val="%1."/>
      <w:lvlJc w:val="left"/>
      <w:pPr>
        <w:ind w:left="36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A951C20"/>
    <w:multiLevelType w:val="hybridMultilevel"/>
    <w:tmpl w:val="99AE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B1569"/>
    <w:multiLevelType w:val="multilevel"/>
    <w:tmpl w:val="02889AD2"/>
    <w:lvl w:ilvl="0">
      <w:start w:val="3"/>
      <w:numFmt w:val="decimal"/>
      <w:lvlText w:val="%1."/>
      <w:lvlJc w:val="left"/>
      <w:pPr>
        <w:ind w:left="36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0AF3B8F"/>
    <w:multiLevelType w:val="hybridMultilevel"/>
    <w:tmpl w:val="6C88F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933E74"/>
    <w:multiLevelType w:val="hybridMultilevel"/>
    <w:tmpl w:val="390CE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675BE"/>
    <w:multiLevelType w:val="hybridMultilevel"/>
    <w:tmpl w:val="96AE0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280A0C"/>
    <w:multiLevelType w:val="hybridMultilevel"/>
    <w:tmpl w:val="4FEA3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07B42"/>
    <w:multiLevelType w:val="multilevel"/>
    <w:tmpl w:val="C8A2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855C1"/>
    <w:multiLevelType w:val="hybridMultilevel"/>
    <w:tmpl w:val="0C0C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07DF0"/>
    <w:multiLevelType w:val="multilevel"/>
    <w:tmpl w:val="72768778"/>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B218B4"/>
    <w:multiLevelType w:val="hybridMultilevel"/>
    <w:tmpl w:val="DECE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35633"/>
    <w:multiLevelType w:val="multilevel"/>
    <w:tmpl w:val="32A0A790"/>
    <w:lvl w:ilvl="0">
      <w:start w:val="5"/>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11475E8"/>
    <w:multiLevelType w:val="hybridMultilevel"/>
    <w:tmpl w:val="C6BC950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B4B1E"/>
    <w:multiLevelType w:val="hybridMultilevel"/>
    <w:tmpl w:val="FB7A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039C0"/>
    <w:multiLevelType w:val="hybridMultilevel"/>
    <w:tmpl w:val="539CE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185"/>
    <w:multiLevelType w:val="hybridMultilevel"/>
    <w:tmpl w:val="FBAED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6D682D"/>
    <w:multiLevelType w:val="hybridMultilevel"/>
    <w:tmpl w:val="39E0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A1C0C"/>
    <w:multiLevelType w:val="hybridMultilevel"/>
    <w:tmpl w:val="55201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443825"/>
    <w:multiLevelType w:val="hybridMultilevel"/>
    <w:tmpl w:val="4FC8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A7CCB"/>
    <w:multiLevelType w:val="multilevel"/>
    <w:tmpl w:val="FF7263DA"/>
    <w:lvl w:ilvl="0">
      <w:start w:val="1"/>
      <w:numFmt w:val="decimal"/>
      <w:lvlText w:val="%1."/>
      <w:lvlJc w:val="left"/>
      <w:pPr>
        <w:ind w:left="360" w:hanging="36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998144E"/>
    <w:multiLevelType w:val="hybridMultilevel"/>
    <w:tmpl w:val="63227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006BB"/>
    <w:multiLevelType w:val="hybridMultilevel"/>
    <w:tmpl w:val="ED20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
  </w:num>
  <w:num w:numId="4">
    <w:abstractNumId w:val="19"/>
  </w:num>
  <w:num w:numId="5">
    <w:abstractNumId w:val="17"/>
  </w:num>
  <w:num w:numId="6">
    <w:abstractNumId w:val="6"/>
  </w:num>
  <w:num w:numId="7">
    <w:abstractNumId w:val="9"/>
  </w:num>
  <w:num w:numId="8">
    <w:abstractNumId w:val="11"/>
  </w:num>
  <w:num w:numId="9">
    <w:abstractNumId w:val="4"/>
  </w:num>
  <w:num w:numId="10">
    <w:abstractNumId w:val="23"/>
  </w:num>
  <w:num w:numId="11">
    <w:abstractNumId w:val="0"/>
  </w:num>
  <w:num w:numId="12">
    <w:abstractNumId w:val="13"/>
  </w:num>
  <w:num w:numId="13">
    <w:abstractNumId w:val="8"/>
  </w:num>
  <w:num w:numId="14">
    <w:abstractNumId w:val="18"/>
  </w:num>
  <w:num w:numId="15">
    <w:abstractNumId w:val="15"/>
  </w:num>
  <w:num w:numId="16">
    <w:abstractNumId w:val="3"/>
  </w:num>
  <w:num w:numId="17">
    <w:abstractNumId w:val="10"/>
  </w:num>
  <w:num w:numId="18">
    <w:abstractNumId w:val="12"/>
  </w:num>
  <w:num w:numId="19">
    <w:abstractNumId w:val="16"/>
  </w:num>
  <w:num w:numId="20">
    <w:abstractNumId w:val="20"/>
  </w:num>
  <w:num w:numId="21">
    <w:abstractNumId w:val="22"/>
  </w:num>
  <w:num w:numId="22">
    <w:abstractNumId w:val="14"/>
  </w:num>
  <w:num w:numId="23">
    <w:abstractNumId w:val="7"/>
  </w:num>
  <w:num w:numId="2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FE"/>
    <w:rsid w:val="00000875"/>
    <w:rsid w:val="000022D8"/>
    <w:rsid w:val="00007CD4"/>
    <w:rsid w:val="00012B71"/>
    <w:rsid w:val="000139D7"/>
    <w:rsid w:val="00013BA7"/>
    <w:rsid w:val="00016761"/>
    <w:rsid w:val="000175CD"/>
    <w:rsid w:val="00017B68"/>
    <w:rsid w:val="00017D1B"/>
    <w:rsid w:val="000203F9"/>
    <w:rsid w:val="0002304F"/>
    <w:rsid w:val="00023BB6"/>
    <w:rsid w:val="0002508F"/>
    <w:rsid w:val="00033C92"/>
    <w:rsid w:val="00035D8C"/>
    <w:rsid w:val="00036E35"/>
    <w:rsid w:val="000400CF"/>
    <w:rsid w:val="0004429F"/>
    <w:rsid w:val="0004593D"/>
    <w:rsid w:val="00047009"/>
    <w:rsid w:val="000519FA"/>
    <w:rsid w:val="00053884"/>
    <w:rsid w:val="0006168A"/>
    <w:rsid w:val="000656C4"/>
    <w:rsid w:val="00072A4E"/>
    <w:rsid w:val="0007381E"/>
    <w:rsid w:val="00076A6F"/>
    <w:rsid w:val="00077CA7"/>
    <w:rsid w:val="00082A15"/>
    <w:rsid w:val="000840A9"/>
    <w:rsid w:val="00084CAC"/>
    <w:rsid w:val="00085299"/>
    <w:rsid w:val="000925C8"/>
    <w:rsid w:val="00093A13"/>
    <w:rsid w:val="00094376"/>
    <w:rsid w:val="00094907"/>
    <w:rsid w:val="000A06EC"/>
    <w:rsid w:val="000A3BE9"/>
    <w:rsid w:val="000A42A7"/>
    <w:rsid w:val="000A5C6F"/>
    <w:rsid w:val="000B09A4"/>
    <w:rsid w:val="000B3848"/>
    <w:rsid w:val="000C025C"/>
    <w:rsid w:val="000C0619"/>
    <w:rsid w:val="000C74DF"/>
    <w:rsid w:val="000D25A0"/>
    <w:rsid w:val="000D69B0"/>
    <w:rsid w:val="000E18F2"/>
    <w:rsid w:val="000F419D"/>
    <w:rsid w:val="000F4553"/>
    <w:rsid w:val="000F6AFF"/>
    <w:rsid w:val="000F7271"/>
    <w:rsid w:val="00102CFA"/>
    <w:rsid w:val="00103283"/>
    <w:rsid w:val="00105EB0"/>
    <w:rsid w:val="00107960"/>
    <w:rsid w:val="00110C81"/>
    <w:rsid w:val="00117670"/>
    <w:rsid w:val="00120740"/>
    <w:rsid w:val="00121BC4"/>
    <w:rsid w:val="00125021"/>
    <w:rsid w:val="001250A2"/>
    <w:rsid w:val="00126608"/>
    <w:rsid w:val="00131E5E"/>
    <w:rsid w:val="00133238"/>
    <w:rsid w:val="00134563"/>
    <w:rsid w:val="00137628"/>
    <w:rsid w:val="00144984"/>
    <w:rsid w:val="00144DCB"/>
    <w:rsid w:val="00145ECB"/>
    <w:rsid w:val="00147E4E"/>
    <w:rsid w:val="00154DA2"/>
    <w:rsid w:val="001610FA"/>
    <w:rsid w:val="001629FF"/>
    <w:rsid w:val="00164E61"/>
    <w:rsid w:val="001667CC"/>
    <w:rsid w:val="0016684F"/>
    <w:rsid w:val="00167EAE"/>
    <w:rsid w:val="00173C38"/>
    <w:rsid w:val="00175D29"/>
    <w:rsid w:val="00182D40"/>
    <w:rsid w:val="00183454"/>
    <w:rsid w:val="00184314"/>
    <w:rsid w:val="00191DE1"/>
    <w:rsid w:val="00192017"/>
    <w:rsid w:val="00197CB4"/>
    <w:rsid w:val="00197F3B"/>
    <w:rsid w:val="001A5FF2"/>
    <w:rsid w:val="001B1F1B"/>
    <w:rsid w:val="001B6BF6"/>
    <w:rsid w:val="001C1A3A"/>
    <w:rsid w:val="001C4364"/>
    <w:rsid w:val="001C50F0"/>
    <w:rsid w:val="001D05B2"/>
    <w:rsid w:val="001D1F7B"/>
    <w:rsid w:val="001D7B62"/>
    <w:rsid w:val="001E2090"/>
    <w:rsid w:val="001E2D84"/>
    <w:rsid w:val="001F537B"/>
    <w:rsid w:val="001F608D"/>
    <w:rsid w:val="001F7A0C"/>
    <w:rsid w:val="001F7E52"/>
    <w:rsid w:val="00200BCD"/>
    <w:rsid w:val="00203454"/>
    <w:rsid w:val="00204BD3"/>
    <w:rsid w:val="00211D4E"/>
    <w:rsid w:val="00215A60"/>
    <w:rsid w:val="00215A65"/>
    <w:rsid w:val="00220C50"/>
    <w:rsid w:val="00224718"/>
    <w:rsid w:val="00233053"/>
    <w:rsid w:val="00235238"/>
    <w:rsid w:val="0023551C"/>
    <w:rsid w:val="00237299"/>
    <w:rsid w:val="002403C7"/>
    <w:rsid w:val="00245228"/>
    <w:rsid w:val="0025104C"/>
    <w:rsid w:val="0025195C"/>
    <w:rsid w:val="0025449A"/>
    <w:rsid w:val="002550F8"/>
    <w:rsid w:val="00255FB4"/>
    <w:rsid w:val="00256021"/>
    <w:rsid w:val="00261EF4"/>
    <w:rsid w:val="00261F22"/>
    <w:rsid w:val="00272079"/>
    <w:rsid w:val="00272117"/>
    <w:rsid w:val="00275930"/>
    <w:rsid w:val="002813DE"/>
    <w:rsid w:val="00287C99"/>
    <w:rsid w:val="00287DD9"/>
    <w:rsid w:val="00290EB4"/>
    <w:rsid w:val="0029225F"/>
    <w:rsid w:val="00294293"/>
    <w:rsid w:val="0029783F"/>
    <w:rsid w:val="002A039A"/>
    <w:rsid w:val="002A3050"/>
    <w:rsid w:val="002A565E"/>
    <w:rsid w:val="002A7E40"/>
    <w:rsid w:val="002B6F90"/>
    <w:rsid w:val="002C0187"/>
    <w:rsid w:val="002C4287"/>
    <w:rsid w:val="002C5CBC"/>
    <w:rsid w:val="002C7475"/>
    <w:rsid w:val="002D097E"/>
    <w:rsid w:val="002D2B62"/>
    <w:rsid w:val="002D4DA2"/>
    <w:rsid w:val="002D5D1B"/>
    <w:rsid w:val="002D66D2"/>
    <w:rsid w:val="002E1B75"/>
    <w:rsid w:val="002E3D1A"/>
    <w:rsid w:val="002E4025"/>
    <w:rsid w:val="002F0A50"/>
    <w:rsid w:val="002F2F03"/>
    <w:rsid w:val="0030053C"/>
    <w:rsid w:val="003017B5"/>
    <w:rsid w:val="003051E8"/>
    <w:rsid w:val="003173AD"/>
    <w:rsid w:val="00323529"/>
    <w:rsid w:val="003274A4"/>
    <w:rsid w:val="0033188B"/>
    <w:rsid w:val="003354EC"/>
    <w:rsid w:val="00336A92"/>
    <w:rsid w:val="00341EBE"/>
    <w:rsid w:val="00343321"/>
    <w:rsid w:val="003460DD"/>
    <w:rsid w:val="00352E7C"/>
    <w:rsid w:val="00353E51"/>
    <w:rsid w:val="003579E4"/>
    <w:rsid w:val="00362E21"/>
    <w:rsid w:val="00363BED"/>
    <w:rsid w:val="00364A4E"/>
    <w:rsid w:val="00380548"/>
    <w:rsid w:val="00382C3D"/>
    <w:rsid w:val="00382DE0"/>
    <w:rsid w:val="003831DF"/>
    <w:rsid w:val="003939DE"/>
    <w:rsid w:val="003A17D0"/>
    <w:rsid w:val="003A3F97"/>
    <w:rsid w:val="003B3983"/>
    <w:rsid w:val="003C181E"/>
    <w:rsid w:val="003D0EFD"/>
    <w:rsid w:val="003D51C8"/>
    <w:rsid w:val="003E110E"/>
    <w:rsid w:val="003E41F0"/>
    <w:rsid w:val="003E766A"/>
    <w:rsid w:val="003F3E90"/>
    <w:rsid w:val="00400109"/>
    <w:rsid w:val="00404DBE"/>
    <w:rsid w:val="004061C8"/>
    <w:rsid w:val="00406A63"/>
    <w:rsid w:val="00416BF3"/>
    <w:rsid w:val="00416DD3"/>
    <w:rsid w:val="00417E73"/>
    <w:rsid w:val="004227F8"/>
    <w:rsid w:val="0042458B"/>
    <w:rsid w:val="00436A8C"/>
    <w:rsid w:val="004440F9"/>
    <w:rsid w:val="004510F8"/>
    <w:rsid w:val="00455258"/>
    <w:rsid w:val="0046295F"/>
    <w:rsid w:val="0046410D"/>
    <w:rsid w:val="00464491"/>
    <w:rsid w:val="004672CF"/>
    <w:rsid w:val="00467D87"/>
    <w:rsid w:val="004728DE"/>
    <w:rsid w:val="004739C3"/>
    <w:rsid w:val="00475CD4"/>
    <w:rsid w:val="004821E8"/>
    <w:rsid w:val="00494984"/>
    <w:rsid w:val="004950CA"/>
    <w:rsid w:val="004A431B"/>
    <w:rsid w:val="004A6558"/>
    <w:rsid w:val="004B5D51"/>
    <w:rsid w:val="004B7C70"/>
    <w:rsid w:val="004C325B"/>
    <w:rsid w:val="004C4065"/>
    <w:rsid w:val="004C6406"/>
    <w:rsid w:val="004D5100"/>
    <w:rsid w:val="004E278C"/>
    <w:rsid w:val="004E2EF4"/>
    <w:rsid w:val="004F0D47"/>
    <w:rsid w:val="004F7508"/>
    <w:rsid w:val="005026DB"/>
    <w:rsid w:val="005051F9"/>
    <w:rsid w:val="00506830"/>
    <w:rsid w:val="00512240"/>
    <w:rsid w:val="00515CBA"/>
    <w:rsid w:val="0051622E"/>
    <w:rsid w:val="00520B7D"/>
    <w:rsid w:val="005236C5"/>
    <w:rsid w:val="00526225"/>
    <w:rsid w:val="00531AA8"/>
    <w:rsid w:val="00532DB0"/>
    <w:rsid w:val="00532F17"/>
    <w:rsid w:val="00535166"/>
    <w:rsid w:val="00537B0D"/>
    <w:rsid w:val="0054395B"/>
    <w:rsid w:val="005453ED"/>
    <w:rsid w:val="00554C95"/>
    <w:rsid w:val="0055562A"/>
    <w:rsid w:val="00555A28"/>
    <w:rsid w:val="00555A39"/>
    <w:rsid w:val="00563533"/>
    <w:rsid w:val="0056716C"/>
    <w:rsid w:val="005726D1"/>
    <w:rsid w:val="00577954"/>
    <w:rsid w:val="00585B6E"/>
    <w:rsid w:val="005874FE"/>
    <w:rsid w:val="0058778B"/>
    <w:rsid w:val="00587C82"/>
    <w:rsid w:val="005907CE"/>
    <w:rsid w:val="0059123D"/>
    <w:rsid w:val="00591AF3"/>
    <w:rsid w:val="005A04A9"/>
    <w:rsid w:val="005A1A7D"/>
    <w:rsid w:val="005A5B5E"/>
    <w:rsid w:val="005A7428"/>
    <w:rsid w:val="005B3C4A"/>
    <w:rsid w:val="005B4F5F"/>
    <w:rsid w:val="005B520C"/>
    <w:rsid w:val="005B6FC7"/>
    <w:rsid w:val="005C2661"/>
    <w:rsid w:val="005C3D4A"/>
    <w:rsid w:val="005D5C99"/>
    <w:rsid w:val="005D66F5"/>
    <w:rsid w:val="005E302B"/>
    <w:rsid w:val="005E739E"/>
    <w:rsid w:val="00600589"/>
    <w:rsid w:val="00605147"/>
    <w:rsid w:val="00607ED8"/>
    <w:rsid w:val="00611D24"/>
    <w:rsid w:val="006132B9"/>
    <w:rsid w:val="00621800"/>
    <w:rsid w:val="00621E7D"/>
    <w:rsid w:val="00627C2C"/>
    <w:rsid w:val="00631088"/>
    <w:rsid w:val="0063314C"/>
    <w:rsid w:val="00654253"/>
    <w:rsid w:val="00656AE7"/>
    <w:rsid w:val="00663426"/>
    <w:rsid w:val="0066738D"/>
    <w:rsid w:val="0067439B"/>
    <w:rsid w:val="0067614F"/>
    <w:rsid w:val="00676A5A"/>
    <w:rsid w:val="00677378"/>
    <w:rsid w:val="006802F1"/>
    <w:rsid w:val="006837BD"/>
    <w:rsid w:val="0068732C"/>
    <w:rsid w:val="006879AB"/>
    <w:rsid w:val="00690FF8"/>
    <w:rsid w:val="006A0661"/>
    <w:rsid w:val="006A08C8"/>
    <w:rsid w:val="006A099F"/>
    <w:rsid w:val="006A12AE"/>
    <w:rsid w:val="006A4499"/>
    <w:rsid w:val="006A66FA"/>
    <w:rsid w:val="006A79B8"/>
    <w:rsid w:val="006B2092"/>
    <w:rsid w:val="006B437C"/>
    <w:rsid w:val="006B6A04"/>
    <w:rsid w:val="006C17B1"/>
    <w:rsid w:val="006C632B"/>
    <w:rsid w:val="006C6746"/>
    <w:rsid w:val="006D0523"/>
    <w:rsid w:val="006D1AD3"/>
    <w:rsid w:val="006E52D1"/>
    <w:rsid w:val="006E7689"/>
    <w:rsid w:val="007031F4"/>
    <w:rsid w:val="00705B98"/>
    <w:rsid w:val="00707E87"/>
    <w:rsid w:val="00711646"/>
    <w:rsid w:val="00712537"/>
    <w:rsid w:val="00713D59"/>
    <w:rsid w:val="007171E5"/>
    <w:rsid w:val="00724E65"/>
    <w:rsid w:val="00727747"/>
    <w:rsid w:val="0073146E"/>
    <w:rsid w:val="0074216B"/>
    <w:rsid w:val="00743F0E"/>
    <w:rsid w:val="00745369"/>
    <w:rsid w:val="00757501"/>
    <w:rsid w:val="00763E93"/>
    <w:rsid w:val="007756E8"/>
    <w:rsid w:val="00782784"/>
    <w:rsid w:val="007A188D"/>
    <w:rsid w:val="007A22A8"/>
    <w:rsid w:val="007A5F24"/>
    <w:rsid w:val="007B0E2F"/>
    <w:rsid w:val="007B317C"/>
    <w:rsid w:val="007C278E"/>
    <w:rsid w:val="007C56DF"/>
    <w:rsid w:val="007C6C1C"/>
    <w:rsid w:val="007C7C82"/>
    <w:rsid w:val="007D131F"/>
    <w:rsid w:val="007D51A6"/>
    <w:rsid w:val="007E064D"/>
    <w:rsid w:val="007E2F50"/>
    <w:rsid w:val="007E4F24"/>
    <w:rsid w:val="007E591B"/>
    <w:rsid w:val="007E5BFE"/>
    <w:rsid w:val="007F1D54"/>
    <w:rsid w:val="007F1FA5"/>
    <w:rsid w:val="008016C0"/>
    <w:rsid w:val="00802D87"/>
    <w:rsid w:val="0080468D"/>
    <w:rsid w:val="00807E99"/>
    <w:rsid w:val="0081155C"/>
    <w:rsid w:val="00813EB1"/>
    <w:rsid w:val="00817063"/>
    <w:rsid w:val="008207C0"/>
    <w:rsid w:val="008219A3"/>
    <w:rsid w:val="0082243A"/>
    <w:rsid w:val="00823AB2"/>
    <w:rsid w:val="008332E6"/>
    <w:rsid w:val="008347C7"/>
    <w:rsid w:val="00834CEB"/>
    <w:rsid w:val="00836CC9"/>
    <w:rsid w:val="00842B8C"/>
    <w:rsid w:val="0084346C"/>
    <w:rsid w:val="008469C1"/>
    <w:rsid w:val="00860200"/>
    <w:rsid w:val="0086457C"/>
    <w:rsid w:val="00864617"/>
    <w:rsid w:val="00870142"/>
    <w:rsid w:val="00870F84"/>
    <w:rsid w:val="008724DA"/>
    <w:rsid w:val="008743CE"/>
    <w:rsid w:val="0087459A"/>
    <w:rsid w:val="00874D8C"/>
    <w:rsid w:val="00887990"/>
    <w:rsid w:val="00893D9C"/>
    <w:rsid w:val="008A371E"/>
    <w:rsid w:val="008B3DBE"/>
    <w:rsid w:val="008C3671"/>
    <w:rsid w:val="008C417E"/>
    <w:rsid w:val="008C6747"/>
    <w:rsid w:val="008C755E"/>
    <w:rsid w:val="008D2312"/>
    <w:rsid w:val="008D5340"/>
    <w:rsid w:val="008E09F3"/>
    <w:rsid w:val="008E79C7"/>
    <w:rsid w:val="008F14EB"/>
    <w:rsid w:val="008F5A93"/>
    <w:rsid w:val="008F736C"/>
    <w:rsid w:val="00906B2E"/>
    <w:rsid w:val="00910C91"/>
    <w:rsid w:val="00912883"/>
    <w:rsid w:val="00913AE4"/>
    <w:rsid w:val="009213CA"/>
    <w:rsid w:val="00927514"/>
    <w:rsid w:val="00934D4E"/>
    <w:rsid w:val="009402F5"/>
    <w:rsid w:val="00940497"/>
    <w:rsid w:val="0094231E"/>
    <w:rsid w:val="00943FF2"/>
    <w:rsid w:val="00951934"/>
    <w:rsid w:val="00954A78"/>
    <w:rsid w:val="009569BE"/>
    <w:rsid w:val="00956CE3"/>
    <w:rsid w:val="00962F6F"/>
    <w:rsid w:val="00963934"/>
    <w:rsid w:val="0096640F"/>
    <w:rsid w:val="0097347F"/>
    <w:rsid w:val="009812FE"/>
    <w:rsid w:val="00994BEC"/>
    <w:rsid w:val="009A3B0A"/>
    <w:rsid w:val="009A638A"/>
    <w:rsid w:val="009A6AAE"/>
    <w:rsid w:val="009B0433"/>
    <w:rsid w:val="009B1911"/>
    <w:rsid w:val="009B3F4D"/>
    <w:rsid w:val="009C3864"/>
    <w:rsid w:val="009C69ED"/>
    <w:rsid w:val="009D0A8C"/>
    <w:rsid w:val="009D10E0"/>
    <w:rsid w:val="009D4BD9"/>
    <w:rsid w:val="009D73C6"/>
    <w:rsid w:val="009E0E55"/>
    <w:rsid w:val="009E2DBA"/>
    <w:rsid w:val="009E476E"/>
    <w:rsid w:val="009F0CBC"/>
    <w:rsid w:val="009F20D0"/>
    <w:rsid w:val="009F4472"/>
    <w:rsid w:val="009F569F"/>
    <w:rsid w:val="009F7475"/>
    <w:rsid w:val="00A000E9"/>
    <w:rsid w:val="00A04683"/>
    <w:rsid w:val="00A053FB"/>
    <w:rsid w:val="00A1054F"/>
    <w:rsid w:val="00A12E79"/>
    <w:rsid w:val="00A130F9"/>
    <w:rsid w:val="00A147DA"/>
    <w:rsid w:val="00A15F35"/>
    <w:rsid w:val="00A16AD7"/>
    <w:rsid w:val="00A20B0E"/>
    <w:rsid w:val="00A23639"/>
    <w:rsid w:val="00A244BE"/>
    <w:rsid w:val="00A31791"/>
    <w:rsid w:val="00A35402"/>
    <w:rsid w:val="00A375D6"/>
    <w:rsid w:val="00A4553F"/>
    <w:rsid w:val="00A50447"/>
    <w:rsid w:val="00A53199"/>
    <w:rsid w:val="00A54D23"/>
    <w:rsid w:val="00A55ECA"/>
    <w:rsid w:val="00A61002"/>
    <w:rsid w:val="00A66398"/>
    <w:rsid w:val="00A72C19"/>
    <w:rsid w:val="00A74ED8"/>
    <w:rsid w:val="00A81038"/>
    <w:rsid w:val="00A96C6B"/>
    <w:rsid w:val="00AA0F57"/>
    <w:rsid w:val="00AA19D8"/>
    <w:rsid w:val="00AA2275"/>
    <w:rsid w:val="00AA5ED2"/>
    <w:rsid w:val="00AA6909"/>
    <w:rsid w:val="00AA6F46"/>
    <w:rsid w:val="00AB081A"/>
    <w:rsid w:val="00AB12D4"/>
    <w:rsid w:val="00AB12EA"/>
    <w:rsid w:val="00AB7BF8"/>
    <w:rsid w:val="00AC0732"/>
    <w:rsid w:val="00AC27F5"/>
    <w:rsid w:val="00AC6943"/>
    <w:rsid w:val="00AC6B3F"/>
    <w:rsid w:val="00AD05F5"/>
    <w:rsid w:val="00AE505D"/>
    <w:rsid w:val="00AF4075"/>
    <w:rsid w:val="00AF4FDA"/>
    <w:rsid w:val="00AF58B6"/>
    <w:rsid w:val="00B00783"/>
    <w:rsid w:val="00B018DA"/>
    <w:rsid w:val="00B0330A"/>
    <w:rsid w:val="00B06417"/>
    <w:rsid w:val="00B1059A"/>
    <w:rsid w:val="00B14538"/>
    <w:rsid w:val="00B15D4E"/>
    <w:rsid w:val="00B21FED"/>
    <w:rsid w:val="00B2588A"/>
    <w:rsid w:val="00B26973"/>
    <w:rsid w:val="00B30EAE"/>
    <w:rsid w:val="00B31690"/>
    <w:rsid w:val="00B3462E"/>
    <w:rsid w:val="00B36D35"/>
    <w:rsid w:val="00B37456"/>
    <w:rsid w:val="00B46855"/>
    <w:rsid w:val="00B551A9"/>
    <w:rsid w:val="00B555E4"/>
    <w:rsid w:val="00B56361"/>
    <w:rsid w:val="00B60659"/>
    <w:rsid w:val="00B611A8"/>
    <w:rsid w:val="00B6493B"/>
    <w:rsid w:val="00B649F3"/>
    <w:rsid w:val="00B64F53"/>
    <w:rsid w:val="00B65292"/>
    <w:rsid w:val="00B777B7"/>
    <w:rsid w:val="00B77F11"/>
    <w:rsid w:val="00B80411"/>
    <w:rsid w:val="00B91B48"/>
    <w:rsid w:val="00B93BCC"/>
    <w:rsid w:val="00B94329"/>
    <w:rsid w:val="00BA34B0"/>
    <w:rsid w:val="00BA3FDD"/>
    <w:rsid w:val="00BA4B48"/>
    <w:rsid w:val="00BB42A8"/>
    <w:rsid w:val="00BC3EE0"/>
    <w:rsid w:val="00BD1975"/>
    <w:rsid w:val="00BD7950"/>
    <w:rsid w:val="00BE4A78"/>
    <w:rsid w:val="00BE72F8"/>
    <w:rsid w:val="00BF1D98"/>
    <w:rsid w:val="00BF1EC9"/>
    <w:rsid w:val="00BF2B5F"/>
    <w:rsid w:val="00BF40B1"/>
    <w:rsid w:val="00BF553E"/>
    <w:rsid w:val="00C0431C"/>
    <w:rsid w:val="00C04D44"/>
    <w:rsid w:val="00C141F1"/>
    <w:rsid w:val="00C15B90"/>
    <w:rsid w:val="00C17D81"/>
    <w:rsid w:val="00C224D3"/>
    <w:rsid w:val="00C2497C"/>
    <w:rsid w:val="00C274DD"/>
    <w:rsid w:val="00C33180"/>
    <w:rsid w:val="00C346EE"/>
    <w:rsid w:val="00C36078"/>
    <w:rsid w:val="00C4058A"/>
    <w:rsid w:val="00C416A0"/>
    <w:rsid w:val="00C42B72"/>
    <w:rsid w:val="00C44111"/>
    <w:rsid w:val="00C47B81"/>
    <w:rsid w:val="00C53CA6"/>
    <w:rsid w:val="00C561DA"/>
    <w:rsid w:val="00C572FC"/>
    <w:rsid w:val="00C6512F"/>
    <w:rsid w:val="00C65B5A"/>
    <w:rsid w:val="00C66E68"/>
    <w:rsid w:val="00C66EF5"/>
    <w:rsid w:val="00C77644"/>
    <w:rsid w:val="00C80B1A"/>
    <w:rsid w:val="00C8419C"/>
    <w:rsid w:val="00C873AA"/>
    <w:rsid w:val="00C901E2"/>
    <w:rsid w:val="00C95702"/>
    <w:rsid w:val="00C96098"/>
    <w:rsid w:val="00C96F39"/>
    <w:rsid w:val="00CA2090"/>
    <w:rsid w:val="00CA55B9"/>
    <w:rsid w:val="00CA7762"/>
    <w:rsid w:val="00CA78B5"/>
    <w:rsid w:val="00CB3A6B"/>
    <w:rsid w:val="00CB4C3E"/>
    <w:rsid w:val="00CB529D"/>
    <w:rsid w:val="00CC732F"/>
    <w:rsid w:val="00CD4BCE"/>
    <w:rsid w:val="00CD6523"/>
    <w:rsid w:val="00CD6B13"/>
    <w:rsid w:val="00CD6F0C"/>
    <w:rsid w:val="00CE0ACD"/>
    <w:rsid w:val="00CE0D57"/>
    <w:rsid w:val="00CE18CE"/>
    <w:rsid w:val="00CE69F2"/>
    <w:rsid w:val="00CE6FC7"/>
    <w:rsid w:val="00CE7561"/>
    <w:rsid w:val="00CE7EE5"/>
    <w:rsid w:val="00CF452C"/>
    <w:rsid w:val="00CF4B2D"/>
    <w:rsid w:val="00CF5CDF"/>
    <w:rsid w:val="00D017DB"/>
    <w:rsid w:val="00D01F25"/>
    <w:rsid w:val="00D02D86"/>
    <w:rsid w:val="00D07A45"/>
    <w:rsid w:val="00D16060"/>
    <w:rsid w:val="00D227E4"/>
    <w:rsid w:val="00D25156"/>
    <w:rsid w:val="00D35317"/>
    <w:rsid w:val="00D35921"/>
    <w:rsid w:val="00D35C38"/>
    <w:rsid w:val="00D449FB"/>
    <w:rsid w:val="00D45AE6"/>
    <w:rsid w:val="00D50649"/>
    <w:rsid w:val="00D60239"/>
    <w:rsid w:val="00D65C53"/>
    <w:rsid w:val="00D65E36"/>
    <w:rsid w:val="00D727BE"/>
    <w:rsid w:val="00D7356D"/>
    <w:rsid w:val="00D74747"/>
    <w:rsid w:val="00D75ED6"/>
    <w:rsid w:val="00D83678"/>
    <w:rsid w:val="00D84DAC"/>
    <w:rsid w:val="00D85BC5"/>
    <w:rsid w:val="00D908B7"/>
    <w:rsid w:val="00D92E22"/>
    <w:rsid w:val="00D957AA"/>
    <w:rsid w:val="00DA31EF"/>
    <w:rsid w:val="00DA46AB"/>
    <w:rsid w:val="00DA50AA"/>
    <w:rsid w:val="00DB1441"/>
    <w:rsid w:val="00DB4095"/>
    <w:rsid w:val="00DB4BE5"/>
    <w:rsid w:val="00DB710C"/>
    <w:rsid w:val="00DB7BC1"/>
    <w:rsid w:val="00DC1A36"/>
    <w:rsid w:val="00DD132A"/>
    <w:rsid w:val="00DD19B5"/>
    <w:rsid w:val="00DD5A80"/>
    <w:rsid w:val="00DD6458"/>
    <w:rsid w:val="00DD7D92"/>
    <w:rsid w:val="00DE2D57"/>
    <w:rsid w:val="00DE48E7"/>
    <w:rsid w:val="00DE5981"/>
    <w:rsid w:val="00DE78C0"/>
    <w:rsid w:val="00DF0E54"/>
    <w:rsid w:val="00E03FD8"/>
    <w:rsid w:val="00E04C54"/>
    <w:rsid w:val="00E06E23"/>
    <w:rsid w:val="00E1622D"/>
    <w:rsid w:val="00E2207A"/>
    <w:rsid w:val="00E223DD"/>
    <w:rsid w:val="00E26892"/>
    <w:rsid w:val="00E32B70"/>
    <w:rsid w:val="00E46BEB"/>
    <w:rsid w:val="00E508CD"/>
    <w:rsid w:val="00E51165"/>
    <w:rsid w:val="00E53B7C"/>
    <w:rsid w:val="00E53D0E"/>
    <w:rsid w:val="00E625F2"/>
    <w:rsid w:val="00E62ADA"/>
    <w:rsid w:val="00E8562B"/>
    <w:rsid w:val="00E87367"/>
    <w:rsid w:val="00E8754C"/>
    <w:rsid w:val="00E87843"/>
    <w:rsid w:val="00E90A55"/>
    <w:rsid w:val="00E917E2"/>
    <w:rsid w:val="00E96CF5"/>
    <w:rsid w:val="00EA29A3"/>
    <w:rsid w:val="00EB6854"/>
    <w:rsid w:val="00EC0B3A"/>
    <w:rsid w:val="00EC4381"/>
    <w:rsid w:val="00EC5060"/>
    <w:rsid w:val="00ED06E8"/>
    <w:rsid w:val="00ED2B9A"/>
    <w:rsid w:val="00ED31B1"/>
    <w:rsid w:val="00ED515A"/>
    <w:rsid w:val="00ED70CC"/>
    <w:rsid w:val="00EE08BE"/>
    <w:rsid w:val="00EE1185"/>
    <w:rsid w:val="00EE7292"/>
    <w:rsid w:val="00EF0858"/>
    <w:rsid w:val="00EF401B"/>
    <w:rsid w:val="00EF51CE"/>
    <w:rsid w:val="00EF53B8"/>
    <w:rsid w:val="00F01565"/>
    <w:rsid w:val="00F02336"/>
    <w:rsid w:val="00F03E81"/>
    <w:rsid w:val="00F0585F"/>
    <w:rsid w:val="00F10611"/>
    <w:rsid w:val="00F106C9"/>
    <w:rsid w:val="00F14A77"/>
    <w:rsid w:val="00F16FD4"/>
    <w:rsid w:val="00F20B17"/>
    <w:rsid w:val="00F22A5A"/>
    <w:rsid w:val="00F243E4"/>
    <w:rsid w:val="00F24664"/>
    <w:rsid w:val="00F26230"/>
    <w:rsid w:val="00F26F0C"/>
    <w:rsid w:val="00F32F58"/>
    <w:rsid w:val="00F40914"/>
    <w:rsid w:val="00F43130"/>
    <w:rsid w:val="00F464CC"/>
    <w:rsid w:val="00F51E50"/>
    <w:rsid w:val="00F57BAA"/>
    <w:rsid w:val="00F606FD"/>
    <w:rsid w:val="00F61C85"/>
    <w:rsid w:val="00F65C4F"/>
    <w:rsid w:val="00F71612"/>
    <w:rsid w:val="00F73901"/>
    <w:rsid w:val="00F75C13"/>
    <w:rsid w:val="00F76B53"/>
    <w:rsid w:val="00F833B9"/>
    <w:rsid w:val="00F83A2C"/>
    <w:rsid w:val="00F85940"/>
    <w:rsid w:val="00FB14B7"/>
    <w:rsid w:val="00FB216E"/>
    <w:rsid w:val="00FB39C4"/>
    <w:rsid w:val="00FB418B"/>
    <w:rsid w:val="00FC30B3"/>
    <w:rsid w:val="00FC61BA"/>
    <w:rsid w:val="00FD3670"/>
    <w:rsid w:val="00FD38B7"/>
    <w:rsid w:val="00FD62DD"/>
    <w:rsid w:val="00FD6E80"/>
    <w:rsid w:val="00FD740D"/>
    <w:rsid w:val="00FD7C70"/>
    <w:rsid w:val="00FE2F5D"/>
    <w:rsid w:val="00FE669B"/>
    <w:rsid w:val="00FF2103"/>
    <w:rsid w:val="00FF3CD0"/>
    <w:rsid w:val="00FF56D2"/>
    <w:rsid w:val="00FF5AE0"/>
    <w:rsid w:val="00FF6D15"/>
    <w:rsid w:val="00FF73DF"/>
    <w:rsid w:val="00FF7DFB"/>
    <w:rsid w:val="4F021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1B0374"/>
  <w15:chartTrackingRefBased/>
  <w15:docId w15:val="{B6590D4F-8F8B-417D-8911-E74A2C9C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7BAA"/>
  </w:style>
  <w:style w:type="paragraph" w:styleId="Heading1">
    <w:name w:val="heading 1"/>
    <w:basedOn w:val="Normal"/>
    <w:next w:val="Normal"/>
    <w:link w:val="Heading1Char"/>
    <w:uiPriority w:val="9"/>
    <w:qFormat/>
    <w:rsid w:val="00F57BA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57BA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57BA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F57BA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F57BA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57BA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57BA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57BA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7BA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FE"/>
    <w:pPr>
      <w:ind w:left="720"/>
      <w:contextualSpacing/>
    </w:pPr>
  </w:style>
  <w:style w:type="character" w:customStyle="1" w:styleId="Heading1Char">
    <w:name w:val="Heading 1 Char"/>
    <w:basedOn w:val="DefaultParagraphFont"/>
    <w:link w:val="Heading1"/>
    <w:uiPriority w:val="9"/>
    <w:rsid w:val="00F57BAA"/>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F57BAA"/>
    <w:rPr>
      <w:caps/>
      <w:spacing w:val="15"/>
      <w:shd w:val="clear" w:color="auto" w:fill="DBE5F1" w:themeFill="accent1" w:themeFillTint="33"/>
    </w:rPr>
  </w:style>
  <w:style w:type="character" w:customStyle="1" w:styleId="Heading3Char">
    <w:name w:val="Heading 3 Char"/>
    <w:basedOn w:val="DefaultParagraphFont"/>
    <w:link w:val="Heading3"/>
    <w:uiPriority w:val="9"/>
    <w:rsid w:val="00F57BAA"/>
    <w:rPr>
      <w:caps/>
      <w:color w:val="243F60" w:themeColor="accent1" w:themeShade="7F"/>
      <w:spacing w:val="15"/>
    </w:rPr>
  </w:style>
  <w:style w:type="character" w:customStyle="1" w:styleId="Heading4Char">
    <w:name w:val="Heading 4 Char"/>
    <w:basedOn w:val="DefaultParagraphFont"/>
    <w:link w:val="Heading4"/>
    <w:uiPriority w:val="9"/>
    <w:rsid w:val="00F57BAA"/>
    <w:rPr>
      <w:caps/>
      <w:color w:val="365F91" w:themeColor="accent1" w:themeShade="BF"/>
      <w:spacing w:val="10"/>
    </w:rPr>
  </w:style>
  <w:style w:type="character" w:customStyle="1" w:styleId="Heading5Char">
    <w:name w:val="Heading 5 Char"/>
    <w:basedOn w:val="DefaultParagraphFont"/>
    <w:link w:val="Heading5"/>
    <w:uiPriority w:val="9"/>
    <w:rsid w:val="00F57BAA"/>
    <w:rPr>
      <w:caps/>
      <w:color w:val="365F91" w:themeColor="accent1" w:themeShade="BF"/>
      <w:spacing w:val="10"/>
    </w:rPr>
  </w:style>
  <w:style w:type="character" w:customStyle="1" w:styleId="Heading6Char">
    <w:name w:val="Heading 6 Char"/>
    <w:basedOn w:val="DefaultParagraphFont"/>
    <w:link w:val="Heading6"/>
    <w:uiPriority w:val="9"/>
    <w:semiHidden/>
    <w:rsid w:val="00F57BAA"/>
    <w:rPr>
      <w:caps/>
      <w:color w:val="365F91" w:themeColor="accent1" w:themeShade="BF"/>
      <w:spacing w:val="10"/>
    </w:rPr>
  </w:style>
  <w:style w:type="character" w:customStyle="1" w:styleId="Heading7Char">
    <w:name w:val="Heading 7 Char"/>
    <w:basedOn w:val="DefaultParagraphFont"/>
    <w:link w:val="Heading7"/>
    <w:uiPriority w:val="9"/>
    <w:semiHidden/>
    <w:rsid w:val="00F57BAA"/>
    <w:rPr>
      <w:caps/>
      <w:color w:val="365F91" w:themeColor="accent1" w:themeShade="BF"/>
      <w:spacing w:val="10"/>
    </w:rPr>
  </w:style>
  <w:style w:type="character" w:customStyle="1" w:styleId="Heading8Char">
    <w:name w:val="Heading 8 Char"/>
    <w:basedOn w:val="DefaultParagraphFont"/>
    <w:link w:val="Heading8"/>
    <w:uiPriority w:val="9"/>
    <w:semiHidden/>
    <w:rsid w:val="00F57BAA"/>
    <w:rPr>
      <w:caps/>
      <w:spacing w:val="10"/>
      <w:sz w:val="18"/>
      <w:szCs w:val="18"/>
    </w:rPr>
  </w:style>
  <w:style w:type="character" w:customStyle="1" w:styleId="Heading9Char">
    <w:name w:val="Heading 9 Char"/>
    <w:basedOn w:val="DefaultParagraphFont"/>
    <w:link w:val="Heading9"/>
    <w:uiPriority w:val="9"/>
    <w:semiHidden/>
    <w:rsid w:val="00F57BAA"/>
    <w:rPr>
      <w:i/>
      <w:iCs/>
      <w:caps/>
      <w:spacing w:val="10"/>
      <w:sz w:val="18"/>
      <w:szCs w:val="18"/>
    </w:rPr>
  </w:style>
  <w:style w:type="paragraph" w:styleId="Header">
    <w:name w:val="header"/>
    <w:basedOn w:val="Normal"/>
    <w:link w:val="HeaderChar"/>
    <w:uiPriority w:val="99"/>
    <w:unhideWhenUsed/>
    <w:rsid w:val="00981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2FE"/>
  </w:style>
  <w:style w:type="paragraph" w:styleId="Footer">
    <w:name w:val="footer"/>
    <w:basedOn w:val="Normal"/>
    <w:link w:val="FooterChar"/>
    <w:uiPriority w:val="99"/>
    <w:unhideWhenUsed/>
    <w:rsid w:val="00981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2FE"/>
  </w:style>
  <w:style w:type="character" w:styleId="BookTitle">
    <w:name w:val="Book Title"/>
    <w:uiPriority w:val="33"/>
    <w:qFormat/>
    <w:rsid w:val="00F57BAA"/>
    <w:rPr>
      <w:b/>
      <w:bCs/>
      <w:i/>
      <w:iCs/>
      <w:spacing w:val="0"/>
    </w:rPr>
  </w:style>
  <w:style w:type="paragraph" w:styleId="Title">
    <w:name w:val="Title"/>
    <w:basedOn w:val="Normal"/>
    <w:next w:val="Normal"/>
    <w:link w:val="TitleChar"/>
    <w:uiPriority w:val="10"/>
    <w:qFormat/>
    <w:rsid w:val="00F57BA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57BAA"/>
    <w:rPr>
      <w:rFonts w:asciiTheme="majorHAnsi" w:eastAsiaTheme="majorEastAsia" w:hAnsiTheme="majorHAnsi" w:cstheme="majorBidi"/>
      <w:caps/>
      <w:color w:val="4F81BD" w:themeColor="accent1"/>
      <w:spacing w:val="10"/>
      <w:sz w:val="52"/>
      <w:szCs w:val="52"/>
    </w:rPr>
  </w:style>
  <w:style w:type="character" w:styleId="Hyperlink">
    <w:name w:val="Hyperlink"/>
    <w:basedOn w:val="DefaultParagraphFont"/>
    <w:uiPriority w:val="99"/>
    <w:unhideWhenUsed/>
    <w:rsid w:val="009A638A"/>
    <w:rPr>
      <w:color w:val="0000FF" w:themeColor="hyperlink"/>
      <w:u w:val="single"/>
    </w:rPr>
  </w:style>
  <w:style w:type="paragraph" w:styleId="Caption">
    <w:name w:val="caption"/>
    <w:basedOn w:val="Normal"/>
    <w:next w:val="Normal"/>
    <w:uiPriority w:val="35"/>
    <w:unhideWhenUsed/>
    <w:qFormat/>
    <w:rsid w:val="00F57BAA"/>
    <w:rPr>
      <w:b/>
      <w:bCs/>
      <w:color w:val="365F91" w:themeColor="accent1" w:themeShade="BF"/>
      <w:sz w:val="16"/>
      <w:szCs w:val="16"/>
    </w:rPr>
  </w:style>
  <w:style w:type="paragraph" w:styleId="Subtitle">
    <w:name w:val="Subtitle"/>
    <w:basedOn w:val="Normal"/>
    <w:next w:val="Normal"/>
    <w:link w:val="SubtitleChar"/>
    <w:uiPriority w:val="11"/>
    <w:qFormat/>
    <w:rsid w:val="00F57BA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57BAA"/>
    <w:rPr>
      <w:caps/>
      <w:color w:val="595959" w:themeColor="text1" w:themeTint="A6"/>
      <w:spacing w:val="10"/>
      <w:sz w:val="21"/>
      <w:szCs w:val="21"/>
    </w:rPr>
  </w:style>
  <w:style w:type="character" w:styleId="Strong">
    <w:name w:val="Strong"/>
    <w:uiPriority w:val="22"/>
    <w:qFormat/>
    <w:rsid w:val="00F57BAA"/>
    <w:rPr>
      <w:b/>
      <w:bCs/>
    </w:rPr>
  </w:style>
  <w:style w:type="character" w:styleId="Emphasis">
    <w:name w:val="Emphasis"/>
    <w:uiPriority w:val="20"/>
    <w:qFormat/>
    <w:rsid w:val="00F57BAA"/>
    <w:rPr>
      <w:caps/>
      <w:color w:val="243F60" w:themeColor="accent1" w:themeShade="7F"/>
      <w:spacing w:val="5"/>
    </w:rPr>
  </w:style>
  <w:style w:type="paragraph" w:styleId="NoSpacing">
    <w:name w:val="No Spacing"/>
    <w:link w:val="NoSpacingChar"/>
    <w:uiPriority w:val="1"/>
    <w:qFormat/>
    <w:rsid w:val="00F57BAA"/>
    <w:pPr>
      <w:spacing w:after="0" w:line="240" w:lineRule="auto"/>
    </w:pPr>
  </w:style>
  <w:style w:type="paragraph" w:styleId="Quote">
    <w:name w:val="Quote"/>
    <w:basedOn w:val="Normal"/>
    <w:next w:val="Normal"/>
    <w:link w:val="QuoteChar"/>
    <w:uiPriority w:val="29"/>
    <w:qFormat/>
    <w:rsid w:val="00F57BAA"/>
    <w:rPr>
      <w:i/>
      <w:iCs/>
      <w:sz w:val="24"/>
      <w:szCs w:val="24"/>
    </w:rPr>
  </w:style>
  <w:style w:type="character" w:customStyle="1" w:styleId="QuoteChar">
    <w:name w:val="Quote Char"/>
    <w:basedOn w:val="DefaultParagraphFont"/>
    <w:link w:val="Quote"/>
    <w:uiPriority w:val="29"/>
    <w:rsid w:val="00F57BAA"/>
    <w:rPr>
      <w:i/>
      <w:iCs/>
      <w:sz w:val="24"/>
      <w:szCs w:val="24"/>
    </w:rPr>
  </w:style>
  <w:style w:type="paragraph" w:styleId="IntenseQuote">
    <w:name w:val="Intense Quote"/>
    <w:basedOn w:val="Normal"/>
    <w:next w:val="Normal"/>
    <w:link w:val="IntenseQuoteChar"/>
    <w:uiPriority w:val="30"/>
    <w:qFormat/>
    <w:rsid w:val="00F57BA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57BAA"/>
    <w:rPr>
      <w:color w:val="4F81BD" w:themeColor="accent1"/>
      <w:sz w:val="24"/>
      <w:szCs w:val="24"/>
    </w:rPr>
  </w:style>
  <w:style w:type="character" w:styleId="SubtleEmphasis">
    <w:name w:val="Subtle Emphasis"/>
    <w:uiPriority w:val="19"/>
    <w:qFormat/>
    <w:rsid w:val="00F57BAA"/>
    <w:rPr>
      <w:i/>
      <w:iCs/>
      <w:color w:val="243F60" w:themeColor="accent1" w:themeShade="7F"/>
    </w:rPr>
  </w:style>
  <w:style w:type="character" w:styleId="IntenseEmphasis">
    <w:name w:val="Intense Emphasis"/>
    <w:uiPriority w:val="21"/>
    <w:qFormat/>
    <w:rsid w:val="00F57BAA"/>
    <w:rPr>
      <w:b/>
      <w:bCs/>
      <w:caps/>
      <w:color w:val="243F60" w:themeColor="accent1" w:themeShade="7F"/>
      <w:spacing w:val="10"/>
    </w:rPr>
  </w:style>
  <w:style w:type="character" w:styleId="SubtleReference">
    <w:name w:val="Subtle Reference"/>
    <w:uiPriority w:val="31"/>
    <w:qFormat/>
    <w:rsid w:val="00F57BAA"/>
    <w:rPr>
      <w:b/>
      <w:bCs/>
      <w:color w:val="4F81BD" w:themeColor="accent1"/>
    </w:rPr>
  </w:style>
  <w:style w:type="character" w:styleId="IntenseReference">
    <w:name w:val="Intense Reference"/>
    <w:uiPriority w:val="32"/>
    <w:qFormat/>
    <w:rsid w:val="00F57BAA"/>
    <w:rPr>
      <w:b/>
      <w:bCs/>
      <w:i/>
      <w:iCs/>
      <w:caps/>
      <w:color w:val="4F81BD" w:themeColor="accent1"/>
    </w:rPr>
  </w:style>
  <w:style w:type="paragraph" w:styleId="TOCHeading">
    <w:name w:val="TOC Heading"/>
    <w:basedOn w:val="Heading1"/>
    <w:next w:val="Normal"/>
    <w:uiPriority w:val="39"/>
    <w:unhideWhenUsed/>
    <w:qFormat/>
    <w:rsid w:val="00F57BAA"/>
    <w:pPr>
      <w:outlineLvl w:val="9"/>
    </w:pPr>
  </w:style>
  <w:style w:type="paragraph" w:styleId="TOC1">
    <w:name w:val="toc 1"/>
    <w:basedOn w:val="Normal"/>
    <w:next w:val="Normal"/>
    <w:autoRedefine/>
    <w:uiPriority w:val="39"/>
    <w:unhideWhenUsed/>
    <w:rsid w:val="001610FA"/>
    <w:pPr>
      <w:spacing w:after="100"/>
    </w:pPr>
  </w:style>
  <w:style w:type="paragraph" w:styleId="TOC2">
    <w:name w:val="toc 2"/>
    <w:basedOn w:val="Normal"/>
    <w:next w:val="Normal"/>
    <w:autoRedefine/>
    <w:uiPriority w:val="39"/>
    <w:unhideWhenUsed/>
    <w:rsid w:val="001610FA"/>
    <w:pPr>
      <w:spacing w:after="100"/>
      <w:ind w:left="200"/>
    </w:pPr>
  </w:style>
  <w:style w:type="paragraph" w:styleId="TOC3">
    <w:name w:val="toc 3"/>
    <w:basedOn w:val="Normal"/>
    <w:next w:val="Normal"/>
    <w:autoRedefine/>
    <w:uiPriority w:val="39"/>
    <w:unhideWhenUsed/>
    <w:rsid w:val="001610FA"/>
    <w:pPr>
      <w:spacing w:after="100"/>
      <w:ind w:left="400"/>
    </w:pPr>
  </w:style>
  <w:style w:type="character" w:customStyle="1" w:styleId="NoSpacingChar">
    <w:name w:val="No Spacing Char"/>
    <w:basedOn w:val="DefaultParagraphFont"/>
    <w:link w:val="NoSpacing"/>
    <w:uiPriority w:val="1"/>
    <w:rsid w:val="001610FA"/>
  </w:style>
  <w:style w:type="character" w:styleId="FollowedHyperlink">
    <w:name w:val="FollowedHyperlink"/>
    <w:basedOn w:val="DefaultParagraphFont"/>
    <w:uiPriority w:val="99"/>
    <w:semiHidden/>
    <w:unhideWhenUsed/>
    <w:rsid w:val="00943FF2"/>
    <w:rPr>
      <w:color w:val="800080" w:themeColor="followedHyperlink"/>
      <w:u w:val="single"/>
    </w:rPr>
  </w:style>
  <w:style w:type="paragraph" w:styleId="BalloonText">
    <w:name w:val="Balloon Text"/>
    <w:basedOn w:val="Normal"/>
    <w:link w:val="BalloonTextChar"/>
    <w:uiPriority w:val="99"/>
    <w:semiHidden/>
    <w:unhideWhenUsed/>
    <w:rsid w:val="00D017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7DB"/>
    <w:rPr>
      <w:rFonts w:ascii="Segoe UI" w:hAnsi="Segoe UI" w:cs="Segoe UI"/>
      <w:sz w:val="18"/>
      <w:szCs w:val="18"/>
    </w:rPr>
  </w:style>
  <w:style w:type="character" w:customStyle="1" w:styleId="UnresolvedMention1">
    <w:name w:val="Unresolved Mention1"/>
    <w:basedOn w:val="DefaultParagraphFont"/>
    <w:uiPriority w:val="99"/>
    <w:semiHidden/>
    <w:unhideWhenUsed/>
    <w:rsid w:val="002C0187"/>
    <w:rPr>
      <w:color w:val="808080"/>
      <w:shd w:val="clear" w:color="auto" w:fill="E6E6E6"/>
    </w:rPr>
  </w:style>
  <w:style w:type="paragraph" w:styleId="NormalWeb">
    <w:name w:val="Normal (Web)"/>
    <w:basedOn w:val="Normal"/>
    <w:uiPriority w:val="99"/>
    <w:semiHidden/>
    <w:unhideWhenUsed/>
    <w:rsid w:val="00467D87"/>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27C2C"/>
    <w:rPr>
      <w:color w:val="605E5C"/>
      <w:shd w:val="clear" w:color="auto" w:fill="E1DFDD"/>
    </w:rPr>
  </w:style>
  <w:style w:type="paragraph" w:styleId="TableofFigures">
    <w:name w:val="table of figures"/>
    <w:basedOn w:val="Normal"/>
    <w:next w:val="Normal"/>
    <w:uiPriority w:val="99"/>
    <w:unhideWhenUsed/>
    <w:rsid w:val="00B15D4E"/>
    <w:pPr>
      <w:spacing w:after="0"/>
    </w:pPr>
  </w:style>
  <w:style w:type="character" w:styleId="CommentReference">
    <w:name w:val="annotation reference"/>
    <w:basedOn w:val="DefaultParagraphFont"/>
    <w:uiPriority w:val="99"/>
    <w:semiHidden/>
    <w:unhideWhenUsed/>
    <w:rsid w:val="00763E93"/>
    <w:rPr>
      <w:sz w:val="16"/>
      <w:szCs w:val="16"/>
    </w:rPr>
  </w:style>
  <w:style w:type="paragraph" w:styleId="CommentText">
    <w:name w:val="annotation text"/>
    <w:basedOn w:val="Normal"/>
    <w:link w:val="CommentTextChar"/>
    <w:uiPriority w:val="99"/>
    <w:semiHidden/>
    <w:unhideWhenUsed/>
    <w:rsid w:val="00763E93"/>
    <w:pPr>
      <w:spacing w:line="240" w:lineRule="auto"/>
    </w:pPr>
  </w:style>
  <w:style w:type="character" w:customStyle="1" w:styleId="CommentTextChar">
    <w:name w:val="Comment Text Char"/>
    <w:basedOn w:val="DefaultParagraphFont"/>
    <w:link w:val="CommentText"/>
    <w:uiPriority w:val="99"/>
    <w:semiHidden/>
    <w:rsid w:val="00763E93"/>
  </w:style>
  <w:style w:type="paragraph" w:styleId="CommentSubject">
    <w:name w:val="annotation subject"/>
    <w:basedOn w:val="CommentText"/>
    <w:next w:val="CommentText"/>
    <w:link w:val="CommentSubjectChar"/>
    <w:uiPriority w:val="99"/>
    <w:semiHidden/>
    <w:unhideWhenUsed/>
    <w:rsid w:val="00763E93"/>
    <w:rPr>
      <w:b/>
      <w:bCs/>
    </w:rPr>
  </w:style>
  <w:style w:type="character" w:customStyle="1" w:styleId="CommentSubjectChar">
    <w:name w:val="Comment Subject Char"/>
    <w:basedOn w:val="CommentTextChar"/>
    <w:link w:val="CommentSubject"/>
    <w:uiPriority w:val="99"/>
    <w:semiHidden/>
    <w:rsid w:val="00763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37794">
      <w:bodyDiv w:val="1"/>
      <w:marLeft w:val="0"/>
      <w:marRight w:val="0"/>
      <w:marTop w:val="0"/>
      <w:marBottom w:val="0"/>
      <w:divBdr>
        <w:top w:val="none" w:sz="0" w:space="0" w:color="auto"/>
        <w:left w:val="none" w:sz="0" w:space="0" w:color="auto"/>
        <w:bottom w:val="none" w:sz="0" w:space="0" w:color="auto"/>
        <w:right w:val="none" w:sz="0" w:space="0" w:color="auto"/>
      </w:divBdr>
    </w:div>
    <w:div w:id="236474715">
      <w:bodyDiv w:val="1"/>
      <w:marLeft w:val="0"/>
      <w:marRight w:val="0"/>
      <w:marTop w:val="0"/>
      <w:marBottom w:val="0"/>
      <w:divBdr>
        <w:top w:val="none" w:sz="0" w:space="0" w:color="auto"/>
        <w:left w:val="none" w:sz="0" w:space="0" w:color="auto"/>
        <w:bottom w:val="none" w:sz="0" w:space="0" w:color="auto"/>
        <w:right w:val="none" w:sz="0" w:space="0" w:color="auto"/>
      </w:divBdr>
    </w:div>
    <w:div w:id="534729840">
      <w:bodyDiv w:val="1"/>
      <w:marLeft w:val="0"/>
      <w:marRight w:val="0"/>
      <w:marTop w:val="0"/>
      <w:marBottom w:val="0"/>
      <w:divBdr>
        <w:top w:val="none" w:sz="0" w:space="0" w:color="auto"/>
        <w:left w:val="none" w:sz="0" w:space="0" w:color="auto"/>
        <w:bottom w:val="none" w:sz="0" w:space="0" w:color="auto"/>
        <w:right w:val="none" w:sz="0" w:space="0" w:color="auto"/>
      </w:divBdr>
    </w:div>
    <w:div w:id="552085394">
      <w:bodyDiv w:val="1"/>
      <w:marLeft w:val="0"/>
      <w:marRight w:val="0"/>
      <w:marTop w:val="0"/>
      <w:marBottom w:val="0"/>
      <w:divBdr>
        <w:top w:val="none" w:sz="0" w:space="0" w:color="auto"/>
        <w:left w:val="none" w:sz="0" w:space="0" w:color="auto"/>
        <w:bottom w:val="none" w:sz="0" w:space="0" w:color="auto"/>
        <w:right w:val="none" w:sz="0" w:space="0" w:color="auto"/>
      </w:divBdr>
      <w:divsChild>
        <w:div w:id="2098096099">
          <w:marLeft w:val="0"/>
          <w:marRight w:val="0"/>
          <w:marTop w:val="0"/>
          <w:marBottom w:val="0"/>
          <w:divBdr>
            <w:top w:val="none" w:sz="0" w:space="0" w:color="auto"/>
            <w:left w:val="none" w:sz="0" w:space="0" w:color="auto"/>
            <w:bottom w:val="none" w:sz="0" w:space="0" w:color="auto"/>
            <w:right w:val="none" w:sz="0" w:space="0" w:color="auto"/>
          </w:divBdr>
          <w:divsChild>
            <w:div w:id="426967880">
              <w:marLeft w:val="0"/>
              <w:marRight w:val="0"/>
              <w:marTop w:val="0"/>
              <w:marBottom w:val="0"/>
              <w:divBdr>
                <w:top w:val="none" w:sz="0" w:space="0" w:color="auto"/>
                <w:left w:val="none" w:sz="0" w:space="0" w:color="auto"/>
                <w:bottom w:val="none" w:sz="0" w:space="0" w:color="auto"/>
                <w:right w:val="none" w:sz="0" w:space="0" w:color="auto"/>
              </w:divBdr>
              <w:divsChild>
                <w:div w:id="1231959221">
                  <w:marLeft w:val="-225"/>
                  <w:marRight w:val="-225"/>
                  <w:marTop w:val="0"/>
                  <w:marBottom w:val="0"/>
                  <w:divBdr>
                    <w:top w:val="none" w:sz="0" w:space="0" w:color="auto"/>
                    <w:left w:val="none" w:sz="0" w:space="0" w:color="auto"/>
                    <w:bottom w:val="none" w:sz="0" w:space="0" w:color="auto"/>
                    <w:right w:val="none" w:sz="0" w:space="0" w:color="auto"/>
                  </w:divBdr>
                  <w:divsChild>
                    <w:div w:id="1312714925">
                      <w:marLeft w:val="0"/>
                      <w:marRight w:val="0"/>
                      <w:marTop w:val="0"/>
                      <w:marBottom w:val="0"/>
                      <w:divBdr>
                        <w:top w:val="none" w:sz="0" w:space="0" w:color="auto"/>
                        <w:left w:val="none" w:sz="0" w:space="0" w:color="auto"/>
                        <w:bottom w:val="none" w:sz="0" w:space="0" w:color="auto"/>
                        <w:right w:val="none" w:sz="0" w:space="0" w:color="auto"/>
                      </w:divBdr>
                      <w:divsChild>
                        <w:div w:id="5283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276641">
      <w:bodyDiv w:val="1"/>
      <w:marLeft w:val="0"/>
      <w:marRight w:val="0"/>
      <w:marTop w:val="0"/>
      <w:marBottom w:val="0"/>
      <w:divBdr>
        <w:top w:val="none" w:sz="0" w:space="0" w:color="auto"/>
        <w:left w:val="none" w:sz="0" w:space="0" w:color="auto"/>
        <w:bottom w:val="none" w:sz="0" w:space="0" w:color="auto"/>
        <w:right w:val="none" w:sz="0" w:space="0" w:color="auto"/>
      </w:divBdr>
      <w:divsChild>
        <w:div w:id="223182177">
          <w:marLeft w:val="0"/>
          <w:marRight w:val="0"/>
          <w:marTop w:val="0"/>
          <w:marBottom w:val="0"/>
          <w:divBdr>
            <w:top w:val="none" w:sz="0" w:space="0" w:color="auto"/>
            <w:left w:val="none" w:sz="0" w:space="0" w:color="auto"/>
            <w:bottom w:val="none" w:sz="0" w:space="0" w:color="auto"/>
            <w:right w:val="none" w:sz="0" w:space="0" w:color="auto"/>
          </w:divBdr>
          <w:divsChild>
            <w:div w:id="6253833">
              <w:marLeft w:val="0"/>
              <w:marRight w:val="0"/>
              <w:marTop w:val="0"/>
              <w:marBottom w:val="0"/>
              <w:divBdr>
                <w:top w:val="none" w:sz="0" w:space="0" w:color="auto"/>
                <w:left w:val="none" w:sz="0" w:space="0" w:color="auto"/>
                <w:bottom w:val="none" w:sz="0" w:space="0" w:color="auto"/>
                <w:right w:val="none" w:sz="0" w:space="0" w:color="auto"/>
              </w:divBdr>
              <w:divsChild>
                <w:div w:id="1281915392">
                  <w:marLeft w:val="-225"/>
                  <w:marRight w:val="-225"/>
                  <w:marTop w:val="0"/>
                  <w:marBottom w:val="0"/>
                  <w:divBdr>
                    <w:top w:val="none" w:sz="0" w:space="0" w:color="auto"/>
                    <w:left w:val="none" w:sz="0" w:space="0" w:color="auto"/>
                    <w:bottom w:val="none" w:sz="0" w:space="0" w:color="auto"/>
                    <w:right w:val="none" w:sz="0" w:space="0" w:color="auto"/>
                  </w:divBdr>
                  <w:divsChild>
                    <w:div w:id="922109652">
                      <w:marLeft w:val="0"/>
                      <w:marRight w:val="0"/>
                      <w:marTop w:val="0"/>
                      <w:marBottom w:val="0"/>
                      <w:divBdr>
                        <w:top w:val="none" w:sz="0" w:space="0" w:color="auto"/>
                        <w:left w:val="none" w:sz="0" w:space="0" w:color="auto"/>
                        <w:bottom w:val="none" w:sz="0" w:space="0" w:color="auto"/>
                        <w:right w:val="none" w:sz="0" w:space="0" w:color="auto"/>
                      </w:divBdr>
                      <w:divsChild>
                        <w:div w:id="17332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940939">
      <w:bodyDiv w:val="1"/>
      <w:marLeft w:val="0"/>
      <w:marRight w:val="0"/>
      <w:marTop w:val="0"/>
      <w:marBottom w:val="0"/>
      <w:divBdr>
        <w:top w:val="none" w:sz="0" w:space="0" w:color="auto"/>
        <w:left w:val="none" w:sz="0" w:space="0" w:color="auto"/>
        <w:bottom w:val="none" w:sz="0" w:space="0" w:color="auto"/>
        <w:right w:val="none" w:sz="0" w:space="0" w:color="auto"/>
      </w:divBdr>
    </w:div>
    <w:div w:id="755979061">
      <w:bodyDiv w:val="1"/>
      <w:marLeft w:val="0"/>
      <w:marRight w:val="0"/>
      <w:marTop w:val="0"/>
      <w:marBottom w:val="0"/>
      <w:divBdr>
        <w:top w:val="none" w:sz="0" w:space="0" w:color="auto"/>
        <w:left w:val="none" w:sz="0" w:space="0" w:color="auto"/>
        <w:bottom w:val="none" w:sz="0" w:space="0" w:color="auto"/>
        <w:right w:val="none" w:sz="0" w:space="0" w:color="auto"/>
      </w:divBdr>
    </w:div>
    <w:div w:id="814685346">
      <w:bodyDiv w:val="1"/>
      <w:marLeft w:val="0"/>
      <w:marRight w:val="0"/>
      <w:marTop w:val="0"/>
      <w:marBottom w:val="0"/>
      <w:divBdr>
        <w:top w:val="none" w:sz="0" w:space="0" w:color="auto"/>
        <w:left w:val="none" w:sz="0" w:space="0" w:color="auto"/>
        <w:bottom w:val="none" w:sz="0" w:space="0" w:color="auto"/>
        <w:right w:val="none" w:sz="0" w:space="0" w:color="auto"/>
      </w:divBdr>
    </w:div>
    <w:div w:id="818808218">
      <w:bodyDiv w:val="1"/>
      <w:marLeft w:val="0"/>
      <w:marRight w:val="0"/>
      <w:marTop w:val="0"/>
      <w:marBottom w:val="0"/>
      <w:divBdr>
        <w:top w:val="none" w:sz="0" w:space="0" w:color="auto"/>
        <w:left w:val="none" w:sz="0" w:space="0" w:color="auto"/>
        <w:bottom w:val="none" w:sz="0" w:space="0" w:color="auto"/>
        <w:right w:val="none" w:sz="0" w:space="0" w:color="auto"/>
      </w:divBdr>
    </w:div>
    <w:div w:id="823086333">
      <w:bodyDiv w:val="1"/>
      <w:marLeft w:val="0"/>
      <w:marRight w:val="0"/>
      <w:marTop w:val="0"/>
      <w:marBottom w:val="0"/>
      <w:divBdr>
        <w:top w:val="none" w:sz="0" w:space="0" w:color="auto"/>
        <w:left w:val="none" w:sz="0" w:space="0" w:color="auto"/>
        <w:bottom w:val="none" w:sz="0" w:space="0" w:color="auto"/>
        <w:right w:val="none" w:sz="0" w:space="0" w:color="auto"/>
      </w:divBdr>
      <w:divsChild>
        <w:div w:id="1756198451">
          <w:marLeft w:val="0"/>
          <w:marRight w:val="0"/>
          <w:marTop w:val="0"/>
          <w:marBottom w:val="0"/>
          <w:divBdr>
            <w:top w:val="none" w:sz="0" w:space="0" w:color="auto"/>
            <w:left w:val="none" w:sz="0" w:space="0" w:color="auto"/>
            <w:bottom w:val="none" w:sz="0" w:space="0" w:color="auto"/>
            <w:right w:val="none" w:sz="0" w:space="0" w:color="auto"/>
          </w:divBdr>
          <w:divsChild>
            <w:div w:id="454638539">
              <w:marLeft w:val="0"/>
              <w:marRight w:val="0"/>
              <w:marTop w:val="0"/>
              <w:marBottom w:val="0"/>
              <w:divBdr>
                <w:top w:val="none" w:sz="0" w:space="0" w:color="auto"/>
                <w:left w:val="none" w:sz="0" w:space="0" w:color="auto"/>
                <w:bottom w:val="none" w:sz="0" w:space="0" w:color="auto"/>
                <w:right w:val="none" w:sz="0" w:space="0" w:color="auto"/>
              </w:divBdr>
              <w:divsChild>
                <w:div w:id="2057780686">
                  <w:marLeft w:val="-225"/>
                  <w:marRight w:val="-225"/>
                  <w:marTop w:val="0"/>
                  <w:marBottom w:val="0"/>
                  <w:divBdr>
                    <w:top w:val="none" w:sz="0" w:space="0" w:color="auto"/>
                    <w:left w:val="none" w:sz="0" w:space="0" w:color="auto"/>
                    <w:bottom w:val="none" w:sz="0" w:space="0" w:color="auto"/>
                    <w:right w:val="none" w:sz="0" w:space="0" w:color="auto"/>
                  </w:divBdr>
                  <w:divsChild>
                    <w:div w:id="284892095">
                      <w:marLeft w:val="0"/>
                      <w:marRight w:val="0"/>
                      <w:marTop w:val="0"/>
                      <w:marBottom w:val="0"/>
                      <w:divBdr>
                        <w:top w:val="none" w:sz="0" w:space="0" w:color="auto"/>
                        <w:left w:val="none" w:sz="0" w:space="0" w:color="auto"/>
                        <w:bottom w:val="none" w:sz="0" w:space="0" w:color="auto"/>
                        <w:right w:val="none" w:sz="0" w:space="0" w:color="auto"/>
                      </w:divBdr>
                      <w:divsChild>
                        <w:div w:id="3775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768678">
      <w:bodyDiv w:val="1"/>
      <w:marLeft w:val="0"/>
      <w:marRight w:val="0"/>
      <w:marTop w:val="0"/>
      <w:marBottom w:val="0"/>
      <w:divBdr>
        <w:top w:val="none" w:sz="0" w:space="0" w:color="auto"/>
        <w:left w:val="none" w:sz="0" w:space="0" w:color="auto"/>
        <w:bottom w:val="none" w:sz="0" w:space="0" w:color="auto"/>
        <w:right w:val="none" w:sz="0" w:space="0" w:color="auto"/>
      </w:divBdr>
      <w:divsChild>
        <w:div w:id="1729066143">
          <w:marLeft w:val="0"/>
          <w:marRight w:val="0"/>
          <w:marTop w:val="0"/>
          <w:marBottom w:val="0"/>
          <w:divBdr>
            <w:top w:val="none" w:sz="0" w:space="0" w:color="auto"/>
            <w:left w:val="none" w:sz="0" w:space="0" w:color="auto"/>
            <w:bottom w:val="none" w:sz="0" w:space="0" w:color="auto"/>
            <w:right w:val="none" w:sz="0" w:space="0" w:color="auto"/>
          </w:divBdr>
          <w:divsChild>
            <w:div w:id="586422176">
              <w:marLeft w:val="0"/>
              <w:marRight w:val="0"/>
              <w:marTop w:val="0"/>
              <w:marBottom w:val="0"/>
              <w:divBdr>
                <w:top w:val="none" w:sz="0" w:space="0" w:color="auto"/>
                <w:left w:val="none" w:sz="0" w:space="0" w:color="auto"/>
                <w:bottom w:val="none" w:sz="0" w:space="0" w:color="auto"/>
                <w:right w:val="none" w:sz="0" w:space="0" w:color="auto"/>
              </w:divBdr>
              <w:divsChild>
                <w:div w:id="1682901307">
                  <w:marLeft w:val="-225"/>
                  <w:marRight w:val="-225"/>
                  <w:marTop w:val="0"/>
                  <w:marBottom w:val="0"/>
                  <w:divBdr>
                    <w:top w:val="none" w:sz="0" w:space="0" w:color="auto"/>
                    <w:left w:val="none" w:sz="0" w:space="0" w:color="auto"/>
                    <w:bottom w:val="none" w:sz="0" w:space="0" w:color="auto"/>
                    <w:right w:val="none" w:sz="0" w:space="0" w:color="auto"/>
                  </w:divBdr>
                  <w:divsChild>
                    <w:div w:id="281301878">
                      <w:marLeft w:val="0"/>
                      <w:marRight w:val="0"/>
                      <w:marTop w:val="0"/>
                      <w:marBottom w:val="0"/>
                      <w:divBdr>
                        <w:top w:val="none" w:sz="0" w:space="0" w:color="auto"/>
                        <w:left w:val="none" w:sz="0" w:space="0" w:color="auto"/>
                        <w:bottom w:val="none" w:sz="0" w:space="0" w:color="auto"/>
                        <w:right w:val="none" w:sz="0" w:space="0" w:color="auto"/>
                      </w:divBdr>
                      <w:divsChild>
                        <w:div w:id="6788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51808">
      <w:bodyDiv w:val="1"/>
      <w:marLeft w:val="0"/>
      <w:marRight w:val="0"/>
      <w:marTop w:val="0"/>
      <w:marBottom w:val="0"/>
      <w:divBdr>
        <w:top w:val="none" w:sz="0" w:space="0" w:color="auto"/>
        <w:left w:val="none" w:sz="0" w:space="0" w:color="auto"/>
        <w:bottom w:val="none" w:sz="0" w:space="0" w:color="auto"/>
        <w:right w:val="none" w:sz="0" w:space="0" w:color="auto"/>
      </w:divBdr>
      <w:divsChild>
        <w:div w:id="1968196738">
          <w:marLeft w:val="0"/>
          <w:marRight w:val="0"/>
          <w:marTop w:val="0"/>
          <w:marBottom w:val="0"/>
          <w:divBdr>
            <w:top w:val="none" w:sz="0" w:space="0" w:color="auto"/>
            <w:left w:val="none" w:sz="0" w:space="0" w:color="auto"/>
            <w:bottom w:val="none" w:sz="0" w:space="0" w:color="auto"/>
            <w:right w:val="none" w:sz="0" w:space="0" w:color="auto"/>
          </w:divBdr>
          <w:divsChild>
            <w:div w:id="2033727345">
              <w:marLeft w:val="0"/>
              <w:marRight w:val="0"/>
              <w:marTop w:val="0"/>
              <w:marBottom w:val="0"/>
              <w:divBdr>
                <w:top w:val="none" w:sz="0" w:space="0" w:color="auto"/>
                <w:left w:val="none" w:sz="0" w:space="0" w:color="auto"/>
                <w:bottom w:val="none" w:sz="0" w:space="0" w:color="auto"/>
                <w:right w:val="none" w:sz="0" w:space="0" w:color="auto"/>
              </w:divBdr>
              <w:divsChild>
                <w:div w:id="1000307213">
                  <w:marLeft w:val="-225"/>
                  <w:marRight w:val="-225"/>
                  <w:marTop w:val="0"/>
                  <w:marBottom w:val="0"/>
                  <w:divBdr>
                    <w:top w:val="none" w:sz="0" w:space="0" w:color="auto"/>
                    <w:left w:val="none" w:sz="0" w:space="0" w:color="auto"/>
                    <w:bottom w:val="none" w:sz="0" w:space="0" w:color="auto"/>
                    <w:right w:val="none" w:sz="0" w:space="0" w:color="auto"/>
                  </w:divBdr>
                  <w:divsChild>
                    <w:div w:id="160856304">
                      <w:marLeft w:val="0"/>
                      <w:marRight w:val="0"/>
                      <w:marTop w:val="0"/>
                      <w:marBottom w:val="0"/>
                      <w:divBdr>
                        <w:top w:val="none" w:sz="0" w:space="0" w:color="auto"/>
                        <w:left w:val="none" w:sz="0" w:space="0" w:color="auto"/>
                        <w:bottom w:val="none" w:sz="0" w:space="0" w:color="auto"/>
                        <w:right w:val="none" w:sz="0" w:space="0" w:color="auto"/>
                      </w:divBdr>
                      <w:divsChild>
                        <w:div w:id="8167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094572">
      <w:bodyDiv w:val="1"/>
      <w:marLeft w:val="0"/>
      <w:marRight w:val="0"/>
      <w:marTop w:val="0"/>
      <w:marBottom w:val="0"/>
      <w:divBdr>
        <w:top w:val="none" w:sz="0" w:space="0" w:color="auto"/>
        <w:left w:val="none" w:sz="0" w:space="0" w:color="auto"/>
        <w:bottom w:val="none" w:sz="0" w:space="0" w:color="auto"/>
        <w:right w:val="none" w:sz="0" w:space="0" w:color="auto"/>
      </w:divBdr>
    </w:div>
    <w:div w:id="1222908875">
      <w:bodyDiv w:val="1"/>
      <w:marLeft w:val="0"/>
      <w:marRight w:val="0"/>
      <w:marTop w:val="0"/>
      <w:marBottom w:val="0"/>
      <w:divBdr>
        <w:top w:val="none" w:sz="0" w:space="0" w:color="auto"/>
        <w:left w:val="none" w:sz="0" w:space="0" w:color="auto"/>
        <w:bottom w:val="none" w:sz="0" w:space="0" w:color="auto"/>
        <w:right w:val="none" w:sz="0" w:space="0" w:color="auto"/>
      </w:divBdr>
    </w:div>
    <w:div w:id="1377118132">
      <w:bodyDiv w:val="1"/>
      <w:marLeft w:val="0"/>
      <w:marRight w:val="0"/>
      <w:marTop w:val="0"/>
      <w:marBottom w:val="0"/>
      <w:divBdr>
        <w:top w:val="none" w:sz="0" w:space="0" w:color="auto"/>
        <w:left w:val="none" w:sz="0" w:space="0" w:color="auto"/>
        <w:bottom w:val="none" w:sz="0" w:space="0" w:color="auto"/>
        <w:right w:val="none" w:sz="0" w:space="0" w:color="auto"/>
      </w:divBdr>
    </w:div>
    <w:div w:id="1694844544">
      <w:bodyDiv w:val="1"/>
      <w:marLeft w:val="0"/>
      <w:marRight w:val="0"/>
      <w:marTop w:val="0"/>
      <w:marBottom w:val="0"/>
      <w:divBdr>
        <w:top w:val="none" w:sz="0" w:space="0" w:color="auto"/>
        <w:left w:val="none" w:sz="0" w:space="0" w:color="auto"/>
        <w:bottom w:val="none" w:sz="0" w:space="0" w:color="auto"/>
        <w:right w:val="none" w:sz="0" w:space="0" w:color="auto"/>
      </w:divBdr>
    </w:div>
    <w:div w:id="1741175417">
      <w:bodyDiv w:val="1"/>
      <w:marLeft w:val="0"/>
      <w:marRight w:val="0"/>
      <w:marTop w:val="0"/>
      <w:marBottom w:val="0"/>
      <w:divBdr>
        <w:top w:val="none" w:sz="0" w:space="0" w:color="auto"/>
        <w:left w:val="none" w:sz="0" w:space="0" w:color="auto"/>
        <w:bottom w:val="none" w:sz="0" w:space="0" w:color="auto"/>
        <w:right w:val="none" w:sz="0" w:space="0" w:color="auto"/>
      </w:divBdr>
    </w:div>
    <w:div w:id="1759211483">
      <w:bodyDiv w:val="1"/>
      <w:marLeft w:val="0"/>
      <w:marRight w:val="0"/>
      <w:marTop w:val="0"/>
      <w:marBottom w:val="0"/>
      <w:divBdr>
        <w:top w:val="none" w:sz="0" w:space="0" w:color="auto"/>
        <w:left w:val="none" w:sz="0" w:space="0" w:color="auto"/>
        <w:bottom w:val="none" w:sz="0" w:space="0" w:color="auto"/>
        <w:right w:val="none" w:sz="0" w:space="0" w:color="auto"/>
      </w:divBdr>
      <w:divsChild>
        <w:div w:id="2059742661">
          <w:marLeft w:val="315"/>
          <w:marRight w:val="0"/>
          <w:marTop w:val="0"/>
          <w:marBottom w:val="0"/>
          <w:divBdr>
            <w:top w:val="none" w:sz="0" w:space="0" w:color="auto"/>
            <w:left w:val="none" w:sz="0" w:space="0" w:color="auto"/>
            <w:bottom w:val="none" w:sz="0" w:space="0" w:color="auto"/>
            <w:right w:val="none" w:sz="0" w:space="0" w:color="auto"/>
          </w:divBdr>
        </w:div>
        <w:div w:id="2142117056">
          <w:marLeft w:val="315"/>
          <w:marRight w:val="0"/>
          <w:marTop w:val="0"/>
          <w:marBottom w:val="315"/>
          <w:divBdr>
            <w:top w:val="none" w:sz="0" w:space="0" w:color="auto"/>
            <w:left w:val="none" w:sz="0" w:space="0" w:color="auto"/>
            <w:bottom w:val="none" w:sz="0" w:space="0" w:color="auto"/>
            <w:right w:val="none" w:sz="0" w:space="0" w:color="auto"/>
          </w:divBdr>
        </w:div>
        <w:div w:id="196628602">
          <w:marLeft w:val="315"/>
          <w:marRight w:val="0"/>
          <w:marTop w:val="0"/>
          <w:marBottom w:val="0"/>
          <w:divBdr>
            <w:top w:val="none" w:sz="0" w:space="0" w:color="auto"/>
            <w:left w:val="none" w:sz="0" w:space="0" w:color="auto"/>
            <w:bottom w:val="none" w:sz="0" w:space="0" w:color="auto"/>
            <w:right w:val="none" w:sz="0" w:space="0" w:color="auto"/>
          </w:divBdr>
        </w:div>
        <w:div w:id="2008088800">
          <w:marLeft w:val="315"/>
          <w:marRight w:val="0"/>
          <w:marTop w:val="0"/>
          <w:marBottom w:val="315"/>
          <w:divBdr>
            <w:top w:val="none" w:sz="0" w:space="0" w:color="auto"/>
            <w:left w:val="none" w:sz="0" w:space="0" w:color="auto"/>
            <w:bottom w:val="none" w:sz="0" w:space="0" w:color="auto"/>
            <w:right w:val="none" w:sz="0" w:space="0" w:color="auto"/>
          </w:divBdr>
        </w:div>
        <w:div w:id="596593838">
          <w:marLeft w:val="315"/>
          <w:marRight w:val="0"/>
          <w:marTop w:val="0"/>
          <w:marBottom w:val="0"/>
          <w:divBdr>
            <w:top w:val="none" w:sz="0" w:space="0" w:color="auto"/>
            <w:left w:val="none" w:sz="0" w:space="0" w:color="auto"/>
            <w:bottom w:val="none" w:sz="0" w:space="0" w:color="auto"/>
            <w:right w:val="none" w:sz="0" w:space="0" w:color="auto"/>
          </w:divBdr>
        </w:div>
        <w:div w:id="1600945467">
          <w:marLeft w:val="315"/>
          <w:marRight w:val="0"/>
          <w:marTop w:val="0"/>
          <w:marBottom w:val="315"/>
          <w:divBdr>
            <w:top w:val="none" w:sz="0" w:space="0" w:color="auto"/>
            <w:left w:val="none" w:sz="0" w:space="0" w:color="auto"/>
            <w:bottom w:val="none" w:sz="0" w:space="0" w:color="auto"/>
            <w:right w:val="none" w:sz="0" w:space="0" w:color="auto"/>
          </w:divBdr>
        </w:div>
        <w:div w:id="1728994442">
          <w:marLeft w:val="315"/>
          <w:marRight w:val="0"/>
          <w:marTop w:val="0"/>
          <w:marBottom w:val="0"/>
          <w:divBdr>
            <w:top w:val="none" w:sz="0" w:space="0" w:color="auto"/>
            <w:left w:val="none" w:sz="0" w:space="0" w:color="auto"/>
            <w:bottom w:val="none" w:sz="0" w:space="0" w:color="auto"/>
            <w:right w:val="none" w:sz="0" w:space="0" w:color="auto"/>
          </w:divBdr>
        </w:div>
        <w:div w:id="861669679">
          <w:marLeft w:val="315"/>
          <w:marRight w:val="0"/>
          <w:marTop w:val="0"/>
          <w:marBottom w:val="315"/>
          <w:divBdr>
            <w:top w:val="none" w:sz="0" w:space="0" w:color="auto"/>
            <w:left w:val="none" w:sz="0" w:space="0" w:color="auto"/>
            <w:bottom w:val="none" w:sz="0" w:space="0" w:color="auto"/>
            <w:right w:val="none" w:sz="0" w:space="0" w:color="auto"/>
          </w:divBdr>
        </w:div>
      </w:divsChild>
    </w:div>
    <w:div w:id="1800755481">
      <w:bodyDiv w:val="1"/>
      <w:marLeft w:val="0"/>
      <w:marRight w:val="0"/>
      <w:marTop w:val="0"/>
      <w:marBottom w:val="0"/>
      <w:divBdr>
        <w:top w:val="none" w:sz="0" w:space="0" w:color="auto"/>
        <w:left w:val="none" w:sz="0" w:space="0" w:color="auto"/>
        <w:bottom w:val="none" w:sz="0" w:space="0" w:color="auto"/>
        <w:right w:val="none" w:sz="0" w:space="0" w:color="auto"/>
      </w:divBdr>
    </w:div>
    <w:div w:id="1988629487">
      <w:bodyDiv w:val="1"/>
      <w:marLeft w:val="0"/>
      <w:marRight w:val="0"/>
      <w:marTop w:val="0"/>
      <w:marBottom w:val="0"/>
      <w:divBdr>
        <w:top w:val="none" w:sz="0" w:space="0" w:color="auto"/>
        <w:left w:val="none" w:sz="0" w:space="0" w:color="auto"/>
        <w:bottom w:val="none" w:sz="0" w:space="0" w:color="auto"/>
        <w:right w:val="none" w:sz="0" w:space="0" w:color="auto"/>
      </w:divBdr>
    </w:div>
    <w:div w:id="2031639115">
      <w:bodyDiv w:val="1"/>
      <w:marLeft w:val="0"/>
      <w:marRight w:val="0"/>
      <w:marTop w:val="0"/>
      <w:marBottom w:val="0"/>
      <w:divBdr>
        <w:top w:val="none" w:sz="0" w:space="0" w:color="auto"/>
        <w:left w:val="none" w:sz="0" w:space="0" w:color="auto"/>
        <w:bottom w:val="none" w:sz="0" w:space="0" w:color="auto"/>
        <w:right w:val="none" w:sz="0" w:space="0" w:color="auto"/>
      </w:divBdr>
    </w:div>
    <w:div w:id="2045400103">
      <w:bodyDiv w:val="1"/>
      <w:marLeft w:val="0"/>
      <w:marRight w:val="0"/>
      <w:marTop w:val="0"/>
      <w:marBottom w:val="0"/>
      <w:divBdr>
        <w:top w:val="none" w:sz="0" w:space="0" w:color="auto"/>
        <w:left w:val="none" w:sz="0" w:space="0" w:color="auto"/>
        <w:bottom w:val="none" w:sz="0" w:space="0" w:color="auto"/>
        <w:right w:val="none" w:sz="0" w:space="0" w:color="auto"/>
      </w:divBdr>
    </w:div>
    <w:div w:id="209377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6.jp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hyperlink" Target="https://portal.suncom.myflorida.com/docs/" TargetMode="External"/><Relationship Id="rId89" Type="http://schemas.openxmlformats.org/officeDocument/2006/relationships/theme" Target="theme/theme1.xml"/><Relationship Id="rId16" Type="http://schemas.openxmlformats.org/officeDocument/2006/relationships/image" Target="media/image4.jpg"/><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portal.suncom.myflorida.com/downloads/CSAB_SIMS_Tutorials_-_26SEP2018.pdf" TargetMode="External"/><Relationship Id="rId58" Type="http://schemas.openxmlformats.org/officeDocument/2006/relationships/image" Target="media/image34.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customXml" Target="../customXml/item5.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cid:image008.png@01D4B49E.EB871D00" TargetMode="External"/><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www.sl.universalservice.org/" TargetMode="External"/><Relationship Id="rId77" Type="http://schemas.openxmlformats.org/officeDocument/2006/relationships/image" Target="media/image48.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hyperlink" Target="https://portal.suncom.myflorida.com/docs/" TargetMode="External"/><Relationship Id="rId80" Type="http://schemas.openxmlformats.org/officeDocument/2006/relationships/image" Target="media/image51.png"/><Relationship Id="rId85"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portal.suncom.myflorida.com/start/"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hyperlink" Target="https://portal.suncom.myflorida.com/ordering/" TargetMode="External"/><Relationship Id="rId20" Type="http://schemas.openxmlformats.org/officeDocument/2006/relationships/hyperlink" Target="https://portal.suncom.myflorida.com/start/#/login" TargetMode="External"/><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www.dms.myflorida.com/business_operations/telecommunications/suncom2/e_rate" TargetMode="External"/><Relationship Id="rId75" Type="http://schemas.openxmlformats.org/officeDocument/2006/relationships/image" Target="media/image46.png"/><Relationship Id="rId83" Type="http://schemas.openxmlformats.org/officeDocument/2006/relationships/hyperlink" Target="https://portal.suncom.myflorida.com/doc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portal.suncom.myflorida.com/start/" TargetMode="External"/><Relationship Id="rId28" Type="http://schemas.openxmlformats.org/officeDocument/2006/relationships/hyperlink" Target="https://portal.suncom.myflorida.com/start_snsa/" TargetMode="External"/><Relationship Id="rId36" Type="http://schemas.openxmlformats.org/officeDocument/2006/relationships/hyperlink" Target="https://portal.suncom.myflorida.com/start_snsa/" TargetMode="External"/><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cid:image025.png@01D52D0E.5BDCB280"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jp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47.png"/><Relationship Id="rId7" Type="http://schemas.openxmlformats.org/officeDocument/2006/relationships/styles" Target="styles.xml"/><Relationship Id="rId71" Type="http://schemas.openxmlformats.org/officeDocument/2006/relationships/hyperlink" Target="mailto:erateassist@dms.myflorida.com"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portal.suncom.myflorida.com/start/" TargetMode="External"/><Relationship Id="rId40" Type="http://schemas.openxmlformats.org/officeDocument/2006/relationships/image" Target="media/image19.png"/><Relationship Id="rId45" Type="http://schemas.openxmlformats.org/officeDocument/2006/relationships/image" Target="cid:image008.png@01D4B49E.EB871D00" TargetMode="External"/><Relationship Id="rId66" Type="http://schemas.openxmlformats.org/officeDocument/2006/relationships/image" Target="media/image42.png"/><Relationship Id="rId87" Type="http://schemas.openxmlformats.org/officeDocument/2006/relationships/footer" Target="footer1.xml"/><Relationship Id="rId61" Type="http://schemas.openxmlformats.org/officeDocument/2006/relationships/image" Target="media/image37.png"/><Relationship Id="rId82" Type="http://schemas.openxmlformats.org/officeDocument/2006/relationships/image" Target="media/image52.png"/><Relationship Id="rId19" Type="http://schemas.openxmlformats.org/officeDocument/2006/relationships/image" Target="media/image8.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A86F4A719990448BA1A1CAAB47A121" ma:contentTypeVersion="5" ma:contentTypeDescription="Create a new document." ma:contentTypeScope="" ma:versionID="1c957f1764fe0fb9e5829f9bfc630963">
  <xsd:schema xmlns:xsd="http://www.w3.org/2001/XMLSchema" xmlns:xs="http://www.w3.org/2001/XMLSchema" xmlns:p="http://schemas.microsoft.com/office/2006/metadata/properties" xmlns:ns3="8581699b-03a9-4e70-8cb4-1478ece0feaa" xmlns:ns4="e702998f-a8ee-429c-aad5-ce3c39da5c31" targetNamespace="http://schemas.microsoft.com/office/2006/metadata/properties" ma:root="true" ma:fieldsID="7f229dc3cffa5b1fa9b3d24045c65815" ns3:_="" ns4:_="">
    <xsd:import namespace="8581699b-03a9-4e70-8cb4-1478ece0feaa"/>
    <xsd:import namespace="e702998f-a8ee-429c-aad5-ce3c39da5c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1699b-03a9-4e70-8cb4-1478ece0f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02998f-a8ee-429c-aad5-ce3c39da5c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35EBB-8415-4B3A-B008-586EF038468C}">
  <ds:schemaRefs>
    <ds:schemaRef ds:uri="e702998f-a8ee-429c-aad5-ce3c39da5c31"/>
    <ds:schemaRef ds:uri="8581699b-03a9-4e70-8cb4-1478ece0feaa"/>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D08E46FD-49A1-4F15-947D-E42FB67C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1699b-03a9-4e70-8cb4-1478ece0feaa"/>
    <ds:schemaRef ds:uri="e702998f-a8ee-429c-aad5-ce3c39da5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C680A-3081-4403-8EC6-3A67C75D1D1B}">
  <ds:schemaRefs>
    <ds:schemaRef ds:uri="http://schemas.microsoft.com/sharepoint/v3/contenttype/forms"/>
  </ds:schemaRefs>
</ds:datastoreItem>
</file>

<file path=customXml/itemProps5.xml><?xml version="1.0" encoding="utf-8"?>
<ds:datastoreItem xmlns:ds="http://schemas.openxmlformats.org/officeDocument/2006/customXml" ds:itemID="{9A5C0915-1EA5-4C8A-A0BB-5726F335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804</Words>
  <Characters>2738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SAB USER’S MANUAL</vt:lpstr>
    </vt:vector>
  </TitlesOfParts>
  <Company/>
  <LinksUpToDate>false</LinksUpToDate>
  <CharactersWithSpaces>3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B USER’S MANUAL</dc:title>
  <dc:subject>Key functions of the Communications service authorization and billing (CSAB) Portal</dc:subject>
  <dc:creator>Prepared by Hodge, Jessica</dc:creator>
  <cp:keywords/>
  <dc:description/>
  <cp:lastModifiedBy>Hodge, Jessica</cp:lastModifiedBy>
  <cp:revision>3</cp:revision>
  <cp:lastPrinted>2019-08-06T16:33:00Z</cp:lastPrinted>
  <dcterms:created xsi:type="dcterms:W3CDTF">2019-10-25T20:16:00Z</dcterms:created>
  <dcterms:modified xsi:type="dcterms:W3CDTF">2019-11-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86F4A719990448BA1A1CAAB47A121</vt:lpwstr>
  </property>
</Properties>
</file>